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DE" w:rsidRPr="00F47220" w:rsidRDefault="00ED2EDE" w:rsidP="00716133">
      <w:pPr>
        <w:jc w:val="center"/>
        <w:rPr>
          <w:b/>
          <w:sz w:val="52"/>
          <w:szCs w:val="52"/>
        </w:rPr>
      </w:pPr>
      <w:r w:rsidRPr="00F47220">
        <w:rPr>
          <w:b/>
          <w:sz w:val="52"/>
          <w:szCs w:val="52"/>
        </w:rPr>
        <w:t>California State University, Fresno</w:t>
      </w:r>
    </w:p>
    <w:p w:rsidR="00ED2EDE" w:rsidRPr="00767AC3" w:rsidRDefault="00ED2EDE" w:rsidP="00716133">
      <w:pPr>
        <w:jc w:val="center"/>
      </w:pPr>
    </w:p>
    <w:p w:rsidR="00ED2EDE" w:rsidRPr="00F47220" w:rsidRDefault="007275FB" w:rsidP="00716133">
      <w:pPr>
        <w:jc w:val="center"/>
        <w:rPr>
          <w:sz w:val="48"/>
          <w:szCs w:val="48"/>
        </w:rPr>
      </w:pPr>
      <w:r>
        <w:rPr>
          <w:sz w:val="48"/>
          <w:szCs w:val="48"/>
        </w:rPr>
        <w:t>Procedures</w:t>
      </w:r>
      <w:r w:rsidR="00ED2EDE" w:rsidRPr="00F47220">
        <w:rPr>
          <w:sz w:val="48"/>
          <w:szCs w:val="48"/>
        </w:rPr>
        <w:t xml:space="preserve"> for Recruiting</w:t>
      </w:r>
    </w:p>
    <w:p w:rsidR="00ED2EDE" w:rsidRPr="00F47220" w:rsidRDefault="00ED2EDE" w:rsidP="00716133">
      <w:pPr>
        <w:jc w:val="center"/>
        <w:rPr>
          <w:sz w:val="48"/>
          <w:szCs w:val="48"/>
        </w:rPr>
      </w:pPr>
      <w:r w:rsidRPr="00F47220">
        <w:rPr>
          <w:sz w:val="48"/>
          <w:szCs w:val="48"/>
        </w:rPr>
        <w:t>Tenure-Track Faculty</w:t>
      </w:r>
    </w:p>
    <w:p w:rsidR="005D0002" w:rsidRDefault="005D0002" w:rsidP="005D0002">
      <w:pPr>
        <w:spacing w:after="120"/>
        <w:ind w:left="810" w:right="630"/>
        <w:rPr>
          <w:sz w:val="20"/>
          <w:szCs w:val="20"/>
        </w:rPr>
      </w:pPr>
    </w:p>
    <w:p w:rsidR="005D0002" w:rsidRDefault="005D0002" w:rsidP="005D0002">
      <w:pPr>
        <w:spacing w:after="120"/>
        <w:ind w:left="810" w:right="630"/>
        <w:rPr>
          <w:sz w:val="20"/>
          <w:szCs w:val="20"/>
        </w:rPr>
      </w:pPr>
    </w:p>
    <w:p w:rsidR="005D0002" w:rsidRDefault="005D0002" w:rsidP="00F47220">
      <w:pPr>
        <w:spacing w:after="0"/>
        <w:ind w:left="0"/>
        <w:rPr>
          <w:sz w:val="20"/>
          <w:szCs w:val="20"/>
        </w:rPr>
      </w:pPr>
    </w:p>
    <w:p w:rsidR="005D0002" w:rsidRDefault="005D0002" w:rsidP="00BE0EDD">
      <w:pPr>
        <w:spacing w:after="0"/>
        <w:ind w:left="0"/>
        <w:jc w:val="center"/>
        <w:rPr>
          <w:sz w:val="20"/>
          <w:szCs w:val="20"/>
        </w:rPr>
      </w:pPr>
    </w:p>
    <w:p w:rsidR="00BE0EDD" w:rsidRDefault="00DB5576" w:rsidP="00BE0EDD">
      <w:pPr>
        <w:spacing w:after="0"/>
        <w:ind w:left="0"/>
        <w:jc w:val="center"/>
        <w:rPr>
          <w:sz w:val="20"/>
          <w:szCs w:val="20"/>
        </w:rPr>
      </w:pPr>
      <w:r>
        <w:rPr>
          <w:noProof/>
        </w:rPr>
        <w:drawing>
          <wp:anchor distT="0" distB="0" distL="114300" distR="114300" simplePos="0" relativeHeight="251662336" behindDoc="1" locked="0" layoutInCell="1" allowOverlap="1" wp14:anchorId="1BCC2F1C" wp14:editId="03381905">
            <wp:simplePos x="0" y="0"/>
            <wp:positionH relativeFrom="column">
              <wp:posOffset>564515</wp:posOffset>
            </wp:positionH>
            <wp:positionV relativeFrom="paragraph">
              <wp:posOffset>23495</wp:posOffset>
            </wp:positionV>
            <wp:extent cx="4410075" cy="2983230"/>
            <wp:effectExtent l="247650" t="247650" r="257175" b="255270"/>
            <wp:wrapTight wrapText="bothSides">
              <wp:wrapPolygon edited="0">
                <wp:start x="-560" y="-1793"/>
                <wp:lineTo x="-1213" y="-1517"/>
                <wp:lineTo x="-1213" y="21379"/>
                <wp:lineTo x="-840" y="22759"/>
                <wp:lineTo x="-560" y="23310"/>
                <wp:lineTo x="22113" y="23310"/>
                <wp:lineTo x="22393" y="22759"/>
                <wp:lineTo x="22766" y="20690"/>
                <wp:lineTo x="22766" y="690"/>
                <wp:lineTo x="22113" y="-1379"/>
                <wp:lineTo x="22113" y="-1793"/>
                <wp:lineTo x="-560" y="-1793"/>
              </wp:wrapPolygon>
            </wp:wrapTight>
            <wp:docPr id="5" name="irc_mi" descr="http://lj.libraryjournal.com/wp-content/uploads/Archives/2009/20090304/Fresno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j.libraryjournal.com/wp-content/uploads/Archives/2009/20090304/FresnoExteri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983230"/>
                    </a:xfrm>
                    <a:prstGeom prst="rect">
                      <a:avLst/>
                    </a:prstGeom>
                    <a:noFill/>
                    <a:ln w="12700">
                      <a:solidFill>
                        <a:schemeClr val="accent1"/>
                      </a:solid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BE0EDD" w:rsidRDefault="00BE0EDD" w:rsidP="00BE0EDD">
      <w:pPr>
        <w:spacing w:after="0"/>
        <w:ind w:left="0"/>
        <w:jc w:val="center"/>
        <w:rPr>
          <w:sz w:val="20"/>
          <w:szCs w:val="20"/>
        </w:rPr>
      </w:pPr>
    </w:p>
    <w:p w:rsidR="00BE0EDD" w:rsidRDefault="00BE0EDD" w:rsidP="00BE0EDD">
      <w:pPr>
        <w:spacing w:after="0"/>
        <w:ind w:left="0"/>
        <w:jc w:val="center"/>
        <w:rPr>
          <w:sz w:val="20"/>
          <w:szCs w:val="20"/>
        </w:rPr>
      </w:pPr>
    </w:p>
    <w:p w:rsidR="00BE0EDD" w:rsidRDefault="00BE0EDD" w:rsidP="00BE0EDD">
      <w:pPr>
        <w:spacing w:after="0"/>
        <w:ind w:left="0"/>
        <w:jc w:val="center"/>
        <w:rPr>
          <w:sz w:val="20"/>
          <w:szCs w:val="20"/>
        </w:rPr>
      </w:pPr>
    </w:p>
    <w:p w:rsidR="00BE0EDD" w:rsidRDefault="00BE0EDD" w:rsidP="00BE0EDD">
      <w:pPr>
        <w:spacing w:after="0"/>
        <w:ind w:left="0"/>
        <w:jc w:val="center"/>
        <w:rPr>
          <w:sz w:val="20"/>
          <w:szCs w:val="20"/>
        </w:rPr>
      </w:pPr>
    </w:p>
    <w:p w:rsidR="00BE0EDD" w:rsidRDefault="00BE0EDD" w:rsidP="00BE0EDD">
      <w:pPr>
        <w:spacing w:after="0"/>
        <w:ind w:left="0"/>
        <w:jc w:val="center"/>
        <w:rPr>
          <w:sz w:val="20"/>
          <w:szCs w:val="20"/>
        </w:rPr>
      </w:pPr>
    </w:p>
    <w:p w:rsidR="00ED2EDE" w:rsidRPr="005D0002" w:rsidRDefault="00DF624A" w:rsidP="00BE0EDD">
      <w:pPr>
        <w:spacing w:after="0"/>
        <w:ind w:left="0"/>
        <w:jc w:val="center"/>
        <w:rPr>
          <w:sz w:val="20"/>
          <w:szCs w:val="20"/>
        </w:rPr>
      </w:pPr>
      <w:r>
        <w:rPr>
          <w:sz w:val="20"/>
          <w:szCs w:val="20"/>
        </w:rPr>
        <w:t>Office of Faculty Affairs</w:t>
      </w:r>
    </w:p>
    <w:p w:rsidR="00ED2EDE" w:rsidRPr="005D0002" w:rsidRDefault="00ED2EDE" w:rsidP="00BE0EDD">
      <w:pPr>
        <w:spacing w:after="0"/>
        <w:ind w:left="0"/>
        <w:jc w:val="center"/>
        <w:rPr>
          <w:sz w:val="20"/>
          <w:szCs w:val="20"/>
        </w:rPr>
      </w:pPr>
      <w:r w:rsidRPr="005D0002">
        <w:rPr>
          <w:sz w:val="20"/>
          <w:szCs w:val="20"/>
        </w:rPr>
        <w:t>Henry Madden Library</w:t>
      </w:r>
    </w:p>
    <w:p w:rsidR="00ED2EDE" w:rsidRPr="005D0002" w:rsidRDefault="00ED2EDE" w:rsidP="00BE0EDD">
      <w:pPr>
        <w:spacing w:after="0"/>
        <w:ind w:left="0"/>
        <w:jc w:val="center"/>
        <w:rPr>
          <w:sz w:val="20"/>
          <w:szCs w:val="20"/>
        </w:rPr>
      </w:pPr>
      <w:r w:rsidRPr="005D0002">
        <w:rPr>
          <w:sz w:val="20"/>
          <w:szCs w:val="20"/>
        </w:rPr>
        <w:t xml:space="preserve">Harold </w:t>
      </w:r>
      <w:proofErr w:type="spellStart"/>
      <w:r w:rsidRPr="005D0002">
        <w:rPr>
          <w:sz w:val="20"/>
          <w:szCs w:val="20"/>
        </w:rPr>
        <w:t>Haak</w:t>
      </w:r>
      <w:proofErr w:type="spellEnd"/>
      <w:r w:rsidRPr="005D0002">
        <w:rPr>
          <w:sz w:val="20"/>
          <w:szCs w:val="20"/>
        </w:rPr>
        <w:t xml:space="preserve"> </w:t>
      </w:r>
      <w:r w:rsidR="00DB13EE" w:rsidRPr="005D0002">
        <w:rPr>
          <w:sz w:val="20"/>
          <w:szCs w:val="20"/>
        </w:rPr>
        <w:t>Administrative</w:t>
      </w:r>
      <w:r w:rsidRPr="005D0002">
        <w:rPr>
          <w:sz w:val="20"/>
          <w:szCs w:val="20"/>
        </w:rPr>
        <w:t xml:space="preserve"> Center 4</w:t>
      </w:r>
      <w:r w:rsidRPr="005D0002">
        <w:rPr>
          <w:sz w:val="20"/>
          <w:szCs w:val="20"/>
          <w:vertAlign w:val="superscript"/>
        </w:rPr>
        <w:t>th</w:t>
      </w:r>
      <w:r w:rsidRPr="005D0002">
        <w:rPr>
          <w:sz w:val="20"/>
          <w:szCs w:val="20"/>
        </w:rPr>
        <w:t xml:space="preserve"> Floor</w:t>
      </w:r>
    </w:p>
    <w:p w:rsidR="00ED2EDE" w:rsidRPr="005D0002" w:rsidRDefault="00ED2EDE" w:rsidP="00BE0EDD">
      <w:pPr>
        <w:spacing w:after="0"/>
        <w:ind w:left="0"/>
        <w:jc w:val="center"/>
        <w:rPr>
          <w:sz w:val="20"/>
          <w:szCs w:val="20"/>
        </w:rPr>
      </w:pPr>
      <w:r w:rsidRPr="005D0002">
        <w:rPr>
          <w:sz w:val="20"/>
          <w:szCs w:val="20"/>
        </w:rPr>
        <w:t>(559) 278-3027</w:t>
      </w:r>
    </w:p>
    <w:p w:rsidR="00ED2EDE" w:rsidRPr="005D0002" w:rsidRDefault="000F0325" w:rsidP="00BE0EDD">
      <w:pPr>
        <w:spacing w:after="0"/>
        <w:ind w:left="0"/>
        <w:jc w:val="center"/>
        <w:rPr>
          <w:sz w:val="20"/>
          <w:szCs w:val="20"/>
        </w:rPr>
      </w:pPr>
      <w:hyperlink r:id="rId9" w:history="1">
        <w:r w:rsidR="00DF624A" w:rsidRPr="00B0267E">
          <w:rPr>
            <w:rStyle w:val="Hyperlink"/>
            <w:sz w:val="20"/>
            <w:szCs w:val="20"/>
          </w:rPr>
          <w:t>www.fresnostate.edu/aps</w:t>
        </w:r>
      </w:hyperlink>
    </w:p>
    <w:p w:rsidR="003036CF" w:rsidRPr="005D0002" w:rsidRDefault="003036CF" w:rsidP="00BE0EDD">
      <w:pPr>
        <w:spacing w:after="0"/>
        <w:ind w:left="0"/>
        <w:jc w:val="center"/>
        <w:rPr>
          <w:sz w:val="20"/>
          <w:szCs w:val="20"/>
        </w:rPr>
      </w:pPr>
    </w:p>
    <w:p w:rsidR="00443065" w:rsidRDefault="00443065" w:rsidP="00BE0EDD">
      <w:pPr>
        <w:spacing w:after="0"/>
        <w:ind w:left="0"/>
        <w:jc w:val="center"/>
        <w:rPr>
          <w:sz w:val="20"/>
          <w:szCs w:val="20"/>
        </w:rPr>
      </w:pPr>
    </w:p>
    <w:p w:rsidR="00A72BA2" w:rsidRDefault="00A72BA2" w:rsidP="00BE0EDD">
      <w:pPr>
        <w:spacing w:after="0"/>
        <w:ind w:left="0"/>
        <w:jc w:val="center"/>
        <w:rPr>
          <w:sz w:val="20"/>
          <w:szCs w:val="20"/>
        </w:rPr>
      </w:pPr>
    </w:p>
    <w:p w:rsidR="00443065" w:rsidRDefault="00443065" w:rsidP="00BE0EDD">
      <w:pPr>
        <w:spacing w:after="0"/>
        <w:ind w:left="0"/>
        <w:jc w:val="center"/>
        <w:rPr>
          <w:sz w:val="20"/>
          <w:szCs w:val="20"/>
        </w:rPr>
      </w:pPr>
    </w:p>
    <w:p w:rsidR="00443065" w:rsidRPr="005D0002" w:rsidRDefault="00443065" w:rsidP="00BE0EDD">
      <w:pPr>
        <w:spacing w:after="0"/>
        <w:ind w:left="0"/>
        <w:jc w:val="center"/>
        <w:rPr>
          <w:sz w:val="20"/>
          <w:szCs w:val="20"/>
        </w:rPr>
      </w:pPr>
      <w:r>
        <w:rPr>
          <w:sz w:val="20"/>
          <w:szCs w:val="20"/>
        </w:rPr>
        <w:t xml:space="preserve">Last updated </w:t>
      </w:r>
      <w:r w:rsidR="00F72CF5">
        <w:rPr>
          <w:sz w:val="20"/>
          <w:szCs w:val="20"/>
        </w:rPr>
        <w:t>September</w:t>
      </w:r>
      <w:bookmarkStart w:id="0" w:name="_GoBack"/>
      <w:bookmarkEnd w:id="0"/>
      <w:r w:rsidR="007F3D17">
        <w:rPr>
          <w:sz w:val="20"/>
          <w:szCs w:val="20"/>
        </w:rPr>
        <w:t xml:space="preserve"> 2016</w:t>
      </w:r>
    </w:p>
    <w:p w:rsidR="00E22910" w:rsidRDefault="00E22910">
      <w:pPr>
        <w:spacing w:after="0"/>
        <w:ind w:left="0"/>
        <w:jc w:val="left"/>
        <w:rPr>
          <w:sz w:val="20"/>
          <w:szCs w:val="20"/>
        </w:rPr>
      </w:pPr>
    </w:p>
    <w:p w:rsidR="00471ED2" w:rsidRPr="005D0002" w:rsidRDefault="00471ED2">
      <w:pPr>
        <w:spacing w:after="0"/>
        <w:ind w:left="0"/>
        <w:jc w:val="left"/>
        <w:rPr>
          <w:sz w:val="20"/>
          <w:szCs w:val="20"/>
        </w:rPr>
      </w:pPr>
    </w:p>
    <w:p w:rsidR="00EE7139" w:rsidRDefault="00EE7139" w:rsidP="00EE7139">
      <w:pPr>
        <w:pStyle w:val="Heading1"/>
      </w:pPr>
      <w:bookmarkStart w:id="1" w:name="_Toc298304972"/>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Default="00EE7139" w:rsidP="00EE7139">
      <w:pPr>
        <w:pStyle w:val="Heading1"/>
      </w:pPr>
    </w:p>
    <w:p w:rsidR="00EE7139" w:rsidRPr="00AD42AC" w:rsidRDefault="00EE7139" w:rsidP="00EE7139">
      <w:pPr>
        <w:spacing w:after="0"/>
        <w:jc w:val="center"/>
        <w:rPr>
          <w:sz w:val="28"/>
          <w:szCs w:val="28"/>
        </w:rPr>
      </w:pPr>
      <w:r w:rsidRPr="00AD42AC">
        <w:rPr>
          <w:sz w:val="28"/>
          <w:szCs w:val="28"/>
        </w:rPr>
        <w:lastRenderedPageBreak/>
        <w:t>Table of Contents</w:t>
      </w:r>
    </w:p>
    <w:p w:rsidR="00A73AC8" w:rsidRDefault="00EE7139">
      <w:pPr>
        <w:pStyle w:val="TOC1"/>
        <w:rPr>
          <w:rFonts w:asciiTheme="minorHAnsi" w:eastAsiaTheme="minorEastAsia" w:hAnsiTheme="minorHAnsi" w:cstheme="minorBidi"/>
          <w:b w:val="0"/>
          <w:bCs w:val="0"/>
          <w:caps w:val="0"/>
        </w:rPr>
      </w:pPr>
      <w:r w:rsidRPr="00DF0401">
        <w:rPr>
          <w:rFonts w:ascii="Arial" w:hAnsi="Arial" w:cs="Arial"/>
          <w:caps w:val="0"/>
          <w:sz w:val="20"/>
          <w:szCs w:val="20"/>
        </w:rPr>
        <w:fldChar w:fldCharType="begin"/>
      </w:r>
      <w:r w:rsidRPr="00DF0401">
        <w:rPr>
          <w:rFonts w:ascii="Arial" w:hAnsi="Arial" w:cs="Arial"/>
          <w:caps w:val="0"/>
          <w:sz w:val="20"/>
          <w:szCs w:val="20"/>
        </w:rPr>
        <w:instrText xml:space="preserve"> TOC \o "1-3" \f \h \z \u </w:instrText>
      </w:r>
      <w:r w:rsidRPr="00DF0401">
        <w:rPr>
          <w:rFonts w:ascii="Arial" w:hAnsi="Arial" w:cs="Arial"/>
          <w:caps w:val="0"/>
          <w:sz w:val="20"/>
          <w:szCs w:val="20"/>
        </w:rPr>
        <w:fldChar w:fldCharType="separate"/>
      </w:r>
      <w:hyperlink w:anchor="_Toc414535825" w:history="1">
        <w:r w:rsidR="00A73AC8" w:rsidRPr="005734E7">
          <w:rPr>
            <w:rStyle w:val="Hyperlink"/>
          </w:rPr>
          <w:t>From the President</w:t>
        </w:r>
        <w:r w:rsidR="00A73AC8">
          <w:rPr>
            <w:webHidden/>
          </w:rPr>
          <w:tab/>
        </w:r>
        <w:r w:rsidR="00A73AC8">
          <w:rPr>
            <w:webHidden/>
          </w:rPr>
          <w:fldChar w:fldCharType="begin"/>
        </w:r>
        <w:r w:rsidR="00A73AC8">
          <w:rPr>
            <w:webHidden/>
          </w:rPr>
          <w:instrText xml:space="preserve"> PAGEREF _Toc414535825 \h </w:instrText>
        </w:r>
        <w:r w:rsidR="00A73AC8">
          <w:rPr>
            <w:webHidden/>
          </w:rPr>
        </w:r>
        <w:r w:rsidR="00A73AC8">
          <w:rPr>
            <w:webHidden/>
          </w:rPr>
          <w:fldChar w:fldCharType="separate"/>
        </w:r>
        <w:r w:rsidR="00D36B45">
          <w:rPr>
            <w:webHidden/>
          </w:rPr>
          <w:t>1</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26" w:history="1">
        <w:r w:rsidR="00A73AC8" w:rsidRPr="005734E7">
          <w:rPr>
            <w:rStyle w:val="Hyperlink"/>
          </w:rPr>
          <w:t>Introduction</w:t>
        </w:r>
        <w:r w:rsidR="00A73AC8">
          <w:rPr>
            <w:webHidden/>
          </w:rPr>
          <w:tab/>
        </w:r>
        <w:r w:rsidR="00A73AC8">
          <w:rPr>
            <w:webHidden/>
          </w:rPr>
          <w:fldChar w:fldCharType="begin"/>
        </w:r>
        <w:r w:rsidR="00A73AC8">
          <w:rPr>
            <w:webHidden/>
          </w:rPr>
          <w:instrText xml:space="preserve"> PAGEREF _Toc414535826 \h </w:instrText>
        </w:r>
        <w:r w:rsidR="00A73AC8">
          <w:rPr>
            <w:webHidden/>
          </w:rPr>
        </w:r>
        <w:r w:rsidR="00A73AC8">
          <w:rPr>
            <w:webHidden/>
          </w:rPr>
          <w:fldChar w:fldCharType="separate"/>
        </w:r>
        <w:r w:rsidR="00D36B45">
          <w:rPr>
            <w:webHidden/>
          </w:rPr>
          <w:t>2</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27" w:history="1">
        <w:r w:rsidR="00A73AC8" w:rsidRPr="005734E7">
          <w:rPr>
            <w:rStyle w:val="Hyperlink"/>
          </w:rPr>
          <w:t>Policy Documents</w:t>
        </w:r>
        <w:r w:rsidR="00A73AC8">
          <w:rPr>
            <w:webHidden/>
          </w:rPr>
          <w:tab/>
        </w:r>
        <w:r w:rsidR="00A73AC8">
          <w:rPr>
            <w:webHidden/>
          </w:rPr>
          <w:fldChar w:fldCharType="begin"/>
        </w:r>
        <w:r w:rsidR="00A73AC8">
          <w:rPr>
            <w:webHidden/>
          </w:rPr>
          <w:instrText xml:space="preserve"> PAGEREF _Toc414535827 \h </w:instrText>
        </w:r>
        <w:r w:rsidR="00A73AC8">
          <w:rPr>
            <w:webHidden/>
          </w:rPr>
        </w:r>
        <w:r w:rsidR="00A73AC8">
          <w:rPr>
            <w:webHidden/>
          </w:rPr>
          <w:fldChar w:fldCharType="separate"/>
        </w:r>
        <w:r w:rsidR="00D36B45">
          <w:rPr>
            <w:webHidden/>
          </w:rPr>
          <w:t>2</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28" w:history="1">
        <w:r w:rsidR="00A73AC8" w:rsidRPr="005734E7">
          <w:rPr>
            <w:rStyle w:val="Hyperlink"/>
          </w:rPr>
          <w:t>Timeline and Process Overview</w:t>
        </w:r>
        <w:r w:rsidR="00A73AC8">
          <w:rPr>
            <w:webHidden/>
          </w:rPr>
          <w:tab/>
        </w:r>
        <w:r w:rsidR="00A73AC8">
          <w:rPr>
            <w:webHidden/>
          </w:rPr>
          <w:fldChar w:fldCharType="begin"/>
        </w:r>
        <w:r w:rsidR="00A73AC8">
          <w:rPr>
            <w:webHidden/>
          </w:rPr>
          <w:instrText xml:space="preserve"> PAGEREF _Toc414535828 \h </w:instrText>
        </w:r>
        <w:r w:rsidR="00A73AC8">
          <w:rPr>
            <w:webHidden/>
          </w:rPr>
        </w:r>
        <w:r w:rsidR="00A73AC8">
          <w:rPr>
            <w:webHidden/>
          </w:rPr>
          <w:fldChar w:fldCharType="separate"/>
        </w:r>
        <w:r w:rsidR="00D36B45">
          <w:rPr>
            <w:webHidden/>
          </w:rPr>
          <w:t>3</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29" w:history="1">
        <w:r w:rsidR="00A73AC8" w:rsidRPr="005734E7">
          <w:rPr>
            <w:rStyle w:val="Hyperlink"/>
          </w:rPr>
          <w:t>The Process</w:t>
        </w:r>
        <w:r w:rsidR="00A73AC8">
          <w:rPr>
            <w:webHidden/>
          </w:rPr>
          <w:tab/>
        </w:r>
        <w:r w:rsidR="00A73AC8">
          <w:rPr>
            <w:webHidden/>
          </w:rPr>
          <w:fldChar w:fldCharType="begin"/>
        </w:r>
        <w:r w:rsidR="00A73AC8">
          <w:rPr>
            <w:webHidden/>
          </w:rPr>
          <w:instrText xml:space="preserve"> PAGEREF _Toc414535829 \h </w:instrText>
        </w:r>
        <w:r w:rsidR="00A73AC8">
          <w:rPr>
            <w:webHidden/>
          </w:rPr>
        </w:r>
        <w:r w:rsidR="00A73AC8">
          <w:rPr>
            <w:webHidden/>
          </w:rPr>
          <w:fldChar w:fldCharType="separate"/>
        </w:r>
        <w:r w:rsidR="00D36B45">
          <w:rPr>
            <w:webHidden/>
          </w:rPr>
          <w:t>4</w:t>
        </w:r>
        <w:r w:rsidR="00A73AC8">
          <w:rPr>
            <w:webHidden/>
          </w:rPr>
          <w:fldChar w:fldCharType="end"/>
        </w:r>
      </w:hyperlink>
    </w:p>
    <w:p w:rsidR="00A73AC8" w:rsidRDefault="000F0325">
      <w:pPr>
        <w:pStyle w:val="TOC3"/>
        <w:rPr>
          <w:rFonts w:eastAsiaTheme="minorEastAsia" w:cstheme="minorBidi"/>
          <w:noProof/>
          <w:sz w:val="22"/>
          <w:szCs w:val="22"/>
        </w:rPr>
      </w:pPr>
      <w:hyperlink w:anchor="_Toc414535830" w:history="1">
        <w:r w:rsidR="00A73AC8" w:rsidRPr="005734E7">
          <w:rPr>
            <w:rStyle w:val="Hyperlink"/>
            <w:noProof/>
          </w:rPr>
          <w:t>Establishing the Search Committee (APM 301.III)</w:t>
        </w:r>
        <w:r w:rsidR="00A73AC8">
          <w:rPr>
            <w:noProof/>
            <w:webHidden/>
          </w:rPr>
          <w:tab/>
        </w:r>
        <w:r w:rsidR="00A73AC8">
          <w:rPr>
            <w:noProof/>
            <w:webHidden/>
          </w:rPr>
          <w:fldChar w:fldCharType="begin"/>
        </w:r>
        <w:r w:rsidR="00A73AC8">
          <w:rPr>
            <w:noProof/>
            <w:webHidden/>
          </w:rPr>
          <w:instrText xml:space="preserve"> PAGEREF _Toc414535830 \h </w:instrText>
        </w:r>
        <w:r w:rsidR="00A73AC8">
          <w:rPr>
            <w:noProof/>
            <w:webHidden/>
          </w:rPr>
        </w:r>
        <w:r w:rsidR="00A73AC8">
          <w:rPr>
            <w:noProof/>
            <w:webHidden/>
          </w:rPr>
          <w:fldChar w:fldCharType="separate"/>
        </w:r>
        <w:r w:rsidR="00D36B45">
          <w:rPr>
            <w:noProof/>
            <w:webHidden/>
          </w:rPr>
          <w:t>4</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31" w:history="1">
        <w:r w:rsidR="00A73AC8" w:rsidRPr="005734E7">
          <w:rPr>
            <w:rStyle w:val="Hyperlink"/>
            <w:noProof/>
          </w:rPr>
          <w:t>Search Committee Roles and Responsibilities</w:t>
        </w:r>
        <w:r w:rsidR="00A73AC8">
          <w:rPr>
            <w:noProof/>
            <w:webHidden/>
          </w:rPr>
          <w:tab/>
        </w:r>
        <w:r w:rsidR="00A73AC8">
          <w:rPr>
            <w:noProof/>
            <w:webHidden/>
          </w:rPr>
          <w:fldChar w:fldCharType="begin"/>
        </w:r>
        <w:r w:rsidR="00A73AC8">
          <w:rPr>
            <w:noProof/>
            <w:webHidden/>
          </w:rPr>
          <w:instrText xml:space="preserve"> PAGEREF _Toc414535831 \h </w:instrText>
        </w:r>
        <w:r w:rsidR="00A73AC8">
          <w:rPr>
            <w:noProof/>
            <w:webHidden/>
          </w:rPr>
        </w:r>
        <w:r w:rsidR="00A73AC8">
          <w:rPr>
            <w:noProof/>
            <w:webHidden/>
          </w:rPr>
          <w:fldChar w:fldCharType="separate"/>
        </w:r>
        <w:r w:rsidR="00D36B45">
          <w:rPr>
            <w:noProof/>
            <w:webHidden/>
          </w:rPr>
          <w:t>4</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32" w:history="1">
        <w:r w:rsidR="00A73AC8" w:rsidRPr="005734E7">
          <w:rPr>
            <w:rStyle w:val="Hyperlink"/>
            <w:noProof/>
          </w:rPr>
          <w:t>Search Committee Chair Responsibilities (APM 301.III.8)</w:t>
        </w:r>
        <w:r w:rsidR="00A73AC8">
          <w:rPr>
            <w:noProof/>
            <w:webHidden/>
          </w:rPr>
          <w:tab/>
        </w:r>
        <w:r w:rsidR="00A73AC8">
          <w:rPr>
            <w:noProof/>
            <w:webHidden/>
          </w:rPr>
          <w:fldChar w:fldCharType="begin"/>
        </w:r>
        <w:r w:rsidR="00A73AC8">
          <w:rPr>
            <w:noProof/>
            <w:webHidden/>
          </w:rPr>
          <w:instrText xml:space="preserve"> PAGEREF _Toc414535832 \h </w:instrText>
        </w:r>
        <w:r w:rsidR="00A73AC8">
          <w:rPr>
            <w:noProof/>
            <w:webHidden/>
          </w:rPr>
        </w:r>
        <w:r w:rsidR="00A73AC8">
          <w:rPr>
            <w:noProof/>
            <w:webHidden/>
          </w:rPr>
          <w:fldChar w:fldCharType="separate"/>
        </w:r>
        <w:r w:rsidR="00D36B45">
          <w:rPr>
            <w:noProof/>
            <w:webHidden/>
          </w:rPr>
          <w:t>5</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33" w:history="1">
        <w:r w:rsidR="00A73AC8" w:rsidRPr="005734E7">
          <w:rPr>
            <w:rStyle w:val="Hyperlink"/>
            <w:noProof/>
          </w:rPr>
          <w:t>EEO Designee Responsibilities (APM 301.IV)</w:t>
        </w:r>
        <w:r w:rsidR="00A73AC8">
          <w:rPr>
            <w:noProof/>
            <w:webHidden/>
          </w:rPr>
          <w:tab/>
        </w:r>
        <w:r w:rsidR="00A73AC8">
          <w:rPr>
            <w:noProof/>
            <w:webHidden/>
          </w:rPr>
          <w:fldChar w:fldCharType="begin"/>
        </w:r>
        <w:r w:rsidR="00A73AC8">
          <w:rPr>
            <w:noProof/>
            <w:webHidden/>
          </w:rPr>
          <w:instrText xml:space="preserve"> PAGEREF _Toc414535833 \h </w:instrText>
        </w:r>
        <w:r w:rsidR="00A73AC8">
          <w:rPr>
            <w:noProof/>
            <w:webHidden/>
          </w:rPr>
        </w:r>
        <w:r w:rsidR="00A73AC8">
          <w:rPr>
            <w:noProof/>
            <w:webHidden/>
          </w:rPr>
          <w:fldChar w:fldCharType="separate"/>
        </w:r>
        <w:r w:rsidR="00D36B45">
          <w:rPr>
            <w:noProof/>
            <w:webHidden/>
          </w:rPr>
          <w:t>5</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34" w:history="1">
        <w:r w:rsidR="00A73AC8" w:rsidRPr="005734E7">
          <w:rPr>
            <w:rStyle w:val="Hyperlink"/>
            <w:noProof/>
          </w:rPr>
          <w:t>Prepare the Vacancy Announcement (APM 301.V)</w:t>
        </w:r>
        <w:r w:rsidR="00A73AC8">
          <w:rPr>
            <w:noProof/>
            <w:webHidden/>
          </w:rPr>
          <w:tab/>
        </w:r>
        <w:r w:rsidR="00A73AC8">
          <w:rPr>
            <w:noProof/>
            <w:webHidden/>
          </w:rPr>
          <w:fldChar w:fldCharType="begin"/>
        </w:r>
        <w:r w:rsidR="00A73AC8">
          <w:rPr>
            <w:noProof/>
            <w:webHidden/>
          </w:rPr>
          <w:instrText xml:space="preserve"> PAGEREF _Toc414535834 \h </w:instrText>
        </w:r>
        <w:r w:rsidR="00A73AC8">
          <w:rPr>
            <w:noProof/>
            <w:webHidden/>
          </w:rPr>
        </w:r>
        <w:r w:rsidR="00A73AC8">
          <w:rPr>
            <w:noProof/>
            <w:webHidden/>
          </w:rPr>
          <w:fldChar w:fldCharType="separate"/>
        </w:r>
        <w:r w:rsidR="00D36B45">
          <w:rPr>
            <w:noProof/>
            <w:webHidden/>
          </w:rPr>
          <w:t>6</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35" w:history="1">
        <w:r w:rsidR="00A73AC8" w:rsidRPr="005734E7">
          <w:rPr>
            <w:rStyle w:val="Hyperlink"/>
            <w:noProof/>
          </w:rPr>
          <w:t>Position Summary</w:t>
        </w:r>
        <w:r w:rsidR="00A73AC8">
          <w:rPr>
            <w:noProof/>
            <w:webHidden/>
          </w:rPr>
          <w:tab/>
        </w:r>
        <w:r w:rsidR="00A73AC8">
          <w:rPr>
            <w:noProof/>
            <w:webHidden/>
          </w:rPr>
          <w:fldChar w:fldCharType="begin"/>
        </w:r>
        <w:r w:rsidR="00A73AC8">
          <w:rPr>
            <w:noProof/>
            <w:webHidden/>
          </w:rPr>
          <w:instrText xml:space="preserve"> PAGEREF _Toc414535835 \h </w:instrText>
        </w:r>
        <w:r w:rsidR="00A73AC8">
          <w:rPr>
            <w:noProof/>
            <w:webHidden/>
          </w:rPr>
        </w:r>
        <w:r w:rsidR="00A73AC8">
          <w:rPr>
            <w:noProof/>
            <w:webHidden/>
          </w:rPr>
          <w:fldChar w:fldCharType="separate"/>
        </w:r>
        <w:r w:rsidR="00D36B45">
          <w:rPr>
            <w:noProof/>
            <w:webHidden/>
          </w:rPr>
          <w:t>6</w:t>
        </w:r>
        <w:r w:rsidR="00A73AC8">
          <w:rPr>
            <w:noProof/>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36" w:history="1">
        <w:r w:rsidR="00A73AC8" w:rsidRPr="005734E7">
          <w:rPr>
            <w:rStyle w:val="Hyperlink"/>
          </w:rPr>
          <w:t>Recruitment and Advertising</w:t>
        </w:r>
        <w:r w:rsidR="00A73AC8">
          <w:rPr>
            <w:webHidden/>
          </w:rPr>
          <w:tab/>
        </w:r>
        <w:r w:rsidR="00A73AC8">
          <w:rPr>
            <w:webHidden/>
          </w:rPr>
          <w:fldChar w:fldCharType="begin"/>
        </w:r>
        <w:r w:rsidR="00A73AC8">
          <w:rPr>
            <w:webHidden/>
          </w:rPr>
          <w:instrText xml:space="preserve"> PAGEREF _Toc414535836 \h </w:instrText>
        </w:r>
        <w:r w:rsidR="00A73AC8">
          <w:rPr>
            <w:webHidden/>
          </w:rPr>
        </w:r>
        <w:r w:rsidR="00A73AC8">
          <w:rPr>
            <w:webHidden/>
          </w:rPr>
          <w:fldChar w:fldCharType="separate"/>
        </w:r>
        <w:r w:rsidR="00D36B45">
          <w:rPr>
            <w:webHidden/>
          </w:rPr>
          <w:t>10</w:t>
        </w:r>
        <w:r w:rsidR="00A73AC8">
          <w:rPr>
            <w:webHidden/>
          </w:rPr>
          <w:fldChar w:fldCharType="end"/>
        </w:r>
      </w:hyperlink>
    </w:p>
    <w:p w:rsidR="00A73AC8" w:rsidRDefault="000F0325">
      <w:pPr>
        <w:pStyle w:val="TOC3"/>
        <w:rPr>
          <w:rFonts w:eastAsiaTheme="minorEastAsia" w:cstheme="minorBidi"/>
          <w:noProof/>
          <w:sz w:val="22"/>
          <w:szCs w:val="22"/>
        </w:rPr>
      </w:pPr>
      <w:hyperlink w:anchor="_Toc414535837" w:history="1">
        <w:r w:rsidR="00A73AC8" w:rsidRPr="005734E7">
          <w:rPr>
            <w:rStyle w:val="Hyperlink"/>
            <w:noProof/>
          </w:rPr>
          <w:t>Recruitment</w:t>
        </w:r>
        <w:r w:rsidR="00A73AC8">
          <w:rPr>
            <w:noProof/>
            <w:webHidden/>
          </w:rPr>
          <w:tab/>
        </w:r>
        <w:r w:rsidR="00A73AC8">
          <w:rPr>
            <w:noProof/>
            <w:webHidden/>
          </w:rPr>
          <w:fldChar w:fldCharType="begin"/>
        </w:r>
        <w:r w:rsidR="00A73AC8">
          <w:rPr>
            <w:noProof/>
            <w:webHidden/>
          </w:rPr>
          <w:instrText xml:space="preserve"> PAGEREF _Toc414535837 \h </w:instrText>
        </w:r>
        <w:r w:rsidR="00A73AC8">
          <w:rPr>
            <w:noProof/>
            <w:webHidden/>
          </w:rPr>
        </w:r>
        <w:r w:rsidR="00A73AC8">
          <w:rPr>
            <w:noProof/>
            <w:webHidden/>
          </w:rPr>
          <w:fldChar w:fldCharType="separate"/>
        </w:r>
        <w:r w:rsidR="00D36B45">
          <w:rPr>
            <w:noProof/>
            <w:webHidden/>
          </w:rPr>
          <w:t>10</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38" w:history="1">
        <w:r w:rsidR="00A73AC8" w:rsidRPr="005734E7">
          <w:rPr>
            <w:rStyle w:val="Hyperlink"/>
            <w:noProof/>
          </w:rPr>
          <w:t>Additional Reminders about Recruiting Candidates</w:t>
        </w:r>
        <w:r w:rsidR="00A73AC8">
          <w:rPr>
            <w:noProof/>
            <w:webHidden/>
          </w:rPr>
          <w:tab/>
        </w:r>
        <w:r w:rsidR="00A73AC8">
          <w:rPr>
            <w:noProof/>
            <w:webHidden/>
          </w:rPr>
          <w:fldChar w:fldCharType="begin"/>
        </w:r>
        <w:r w:rsidR="00A73AC8">
          <w:rPr>
            <w:noProof/>
            <w:webHidden/>
          </w:rPr>
          <w:instrText xml:space="preserve"> PAGEREF _Toc414535838 \h </w:instrText>
        </w:r>
        <w:r w:rsidR="00A73AC8">
          <w:rPr>
            <w:noProof/>
            <w:webHidden/>
          </w:rPr>
        </w:r>
        <w:r w:rsidR="00A73AC8">
          <w:rPr>
            <w:noProof/>
            <w:webHidden/>
          </w:rPr>
          <w:fldChar w:fldCharType="separate"/>
        </w:r>
        <w:r w:rsidR="00D36B45">
          <w:rPr>
            <w:noProof/>
            <w:webHidden/>
          </w:rPr>
          <w:t>11</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39" w:history="1">
        <w:r w:rsidR="00A73AC8" w:rsidRPr="005734E7">
          <w:rPr>
            <w:rStyle w:val="Hyperlink"/>
            <w:noProof/>
          </w:rPr>
          <w:t>Advertising</w:t>
        </w:r>
        <w:r w:rsidR="00A73AC8">
          <w:rPr>
            <w:noProof/>
            <w:webHidden/>
          </w:rPr>
          <w:tab/>
        </w:r>
        <w:r w:rsidR="00A73AC8">
          <w:rPr>
            <w:noProof/>
            <w:webHidden/>
          </w:rPr>
          <w:fldChar w:fldCharType="begin"/>
        </w:r>
        <w:r w:rsidR="00A73AC8">
          <w:rPr>
            <w:noProof/>
            <w:webHidden/>
          </w:rPr>
          <w:instrText xml:space="preserve"> PAGEREF _Toc414535839 \h </w:instrText>
        </w:r>
        <w:r w:rsidR="00A73AC8">
          <w:rPr>
            <w:noProof/>
            <w:webHidden/>
          </w:rPr>
        </w:r>
        <w:r w:rsidR="00A73AC8">
          <w:rPr>
            <w:noProof/>
            <w:webHidden/>
          </w:rPr>
          <w:fldChar w:fldCharType="separate"/>
        </w:r>
        <w:r w:rsidR="00D36B45">
          <w:rPr>
            <w:noProof/>
            <w:webHidden/>
          </w:rPr>
          <w:t>11</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40" w:history="1">
        <w:r w:rsidR="00A73AC8" w:rsidRPr="005734E7">
          <w:rPr>
            <w:rStyle w:val="Hyperlink"/>
            <w:noProof/>
          </w:rPr>
          <w:t>Sample discipline-specific advertisement</w:t>
        </w:r>
        <w:r w:rsidR="00A73AC8">
          <w:rPr>
            <w:noProof/>
            <w:webHidden/>
          </w:rPr>
          <w:tab/>
        </w:r>
        <w:r w:rsidR="00A73AC8">
          <w:rPr>
            <w:noProof/>
            <w:webHidden/>
          </w:rPr>
          <w:fldChar w:fldCharType="begin"/>
        </w:r>
        <w:r w:rsidR="00A73AC8">
          <w:rPr>
            <w:noProof/>
            <w:webHidden/>
          </w:rPr>
          <w:instrText xml:space="preserve"> PAGEREF _Toc414535840 \h </w:instrText>
        </w:r>
        <w:r w:rsidR="00A73AC8">
          <w:rPr>
            <w:noProof/>
            <w:webHidden/>
          </w:rPr>
        </w:r>
        <w:r w:rsidR="00A73AC8">
          <w:rPr>
            <w:noProof/>
            <w:webHidden/>
          </w:rPr>
          <w:fldChar w:fldCharType="separate"/>
        </w:r>
        <w:r w:rsidR="00D36B45">
          <w:rPr>
            <w:noProof/>
            <w:webHidden/>
          </w:rPr>
          <w:t>12</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41" w:history="1">
        <w:r w:rsidR="00A73AC8" w:rsidRPr="005734E7">
          <w:rPr>
            <w:rStyle w:val="Hyperlink"/>
            <w:noProof/>
          </w:rPr>
          <w:t>Screening and Selection</w:t>
        </w:r>
        <w:r w:rsidR="00A73AC8">
          <w:rPr>
            <w:noProof/>
            <w:webHidden/>
          </w:rPr>
          <w:tab/>
        </w:r>
        <w:r w:rsidR="00A73AC8">
          <w:rPr>
            <w:noProof/>
            <w:webHidden/>
          </w:rPr>
          <w:fldChar w:fldCharType="begin"/>
        </w:r>
        <w:r w:rsidR="00A73AC8">
          <w:rPr>
            <w:noProof/>
            <w:webHidden/>
          </w:rPr>
          <w:instrText xml:space="preserve"> PAGEREF _Toc414535841 \h </w:instrText>
        </w:r>
        <w:r w:rsidR="00A73AC8">
          <w:rPr>
            <w:noProof/>
            <w:webHidden/>
          </w:rPr>
        </w:r>
        <w:r w:rsidR="00A73AC8">
          <w:rPr>
            <w:noProof/>
            <w:webHidden/>
          </w:rPr>
          <w:fldChar w:fldCharType="separate"/>
        </w:r>
        <w:r w:rsidR="00D36B45">
          <w:rPr>
            <w:noProof/>
            <w:webHidden/>
          </w:rPr>
          <w:t>12</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42" w:history="1">
        <w:r w:rsidR="00A73AC8" w:rsidRPr="005734E7">
          <w:rPr>
            <w:rStyle w:val="Hyperlink"/>
            <w:noProof/>
          </w:rPr>
          <w:t>Candidate Review</w:t>
        </w:r>
        <w:r w:rsidR="00A73AC8">
          <w:rPr>
            <w:noProof/>
            <w:webHidden/>
          </w:rPr>
          <w:tab/>
        </w:r>
        <w:r w:rsidR="00A73AC8">
          <w:rPr>
            <w:noProof/>
            <w:webHidden/>
          </w:rPr>
          <w:fldChar w:fldCharType="begin"/>
        </w:r>
        <w:r w:rsidR="00A73AC8">
          <w:rPr>
            <w:noProof/>
            <w:webHidden/>
          </w:rPr>
          <w:instrText xml:space="preserve"> PAGEREF _Toc414535842 \h </w:instrText>
        </w:r>
        <w:r w:rsidR="00A73AC8">
          <w:rPr>
            <w:noProof/>
            <w:webHidden/>
          </w:rPr>
        </w:r>
        <w:r w:rsidR="00A73AC8">
          <w:rPr>
            <w:noProof/>
            <w:webHidden/>
          </w:rPr>
          <w:fldChar w:fldCharType="separate"/>
        </w:r>
        <w:r w:rsidR="00D36B45">
          <w:rPr>
            <w:noProof/>
            <w:webHidden/>
          </w:rPr>
          <w:t>13</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43" w:history="1">
        <w:r w:rsidR="00A73AC8" w:rsidRPr="005734E7">
          <w:rPr>
            <w:rStyle w:val="Hyperlink"/>
            <w:noProof/>
          </w:rPr>
          <w:t>The Short List and Telephone Interviews</w:t>
        </w:r>
        <w:r w:rsidR="00A73AC8">
          <w:rPr>
            <w:noProof/>
            <w:webHidden/>
          </w:rPr>
          <w:tab/>
        </w:r>
        <w:r w:rsidR="00A73AC8">
          <w:rPr>
            <w:noProof/>
            <w:webHidden/>
          </w:rPr>
          <w:fldChar w:fldCharType="begin"/>
        </w:r>
        <w:r w:rsidR="00A73AC8">
          <w:rPr>
            <w:noProof/>
            <w:webHidden/>
          </w:rPr>
          <w:instrText xml:space="preserve"> PAGEREF _Toc414535843 \h </w:instrText>
        </w:r>
        <w:r w:rsidR="00A73AC8">
          <w:rPr>
            <w:noProof/>
            <w:webHidden/>
          </w:rPr>
        </w:r>
        <w:r w:rsidR="00A73AC8">
          <w:rPr>
            <w:noProof/>
            <w:webHidden/>
          </w:rPr>
          <w:fldChar w:fldCharType="separate"/>
        </w:r>
        <w:r w:rsidR="00D36B45">
          <w:rPr>
            <w:noProof/>
            <w:webHidden/>
          </w:rPr>
          <w:t>14</w:t>
        </w:r>
        <w:r w:rsidR="00A73AC8">
          <w:rPr>
            <w:noProof/>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44" w:history="1">
        <w:r w:rsidR="00A73AC8" w:rsidRPr="005734E7">
          <w:rPr>
            <w:rStyle w:val="Hyperlink"/>
          </w:rPr>
          <w:t>Reference Checking</w:t>
        </w:r>
        <w:r w:rsidR="00A73AC8">
          <w:rPr>
            <w:webHidden/>
          </w:rPr>
          <w:tab/>
        </w:r>
        <w:r w:rsidR="00A73AC8">
          <w:rPr>
            <w:webHidden/>
          </w:rPr>
          <w:fldChar w:fldCharType="begin"/>
        </w:r>
        <w:r w:rsidR="00A73AC8">
          <w:rPr>
            <w:webHidden/>
          </w:rPr>
          <w:instrText xml:space="preserve"> PAGEREF _Toc414535844 \h </w:instrText>
        </w:r>
        <w:r w:rsidR="00A73AC8">
          <w:rPr>
            <w:webHidden/>
          </w:rPr>
        </w:r>
        <w:r w:rsidR="00A73AC8">
          <w:rPr>
            <w:webHidden/>
          </w:rPr>
          <w:fldChar w:fldCharType="separate"/>
        </w:r>
        <w:r w:rsidR="00D36B45">
          <w:rPr>
            <w:webHidden/>
          </w:rPr>
          <w:t>15</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45" w:history="1">
        <w:r w:rsidR="00A73AC8" w:rsidRPr="005734E7">
          <w:rPr>
            <w:rStyle w:val="Hyperlink"/>
          </w:rPr>
          <w:t>Verification of Degrees and ABD Status</w:t>
        </w:r>
        <w:r w:rsidR="00A73AC8">
          <w:rPr>
            <w:webHidden/>
          </w:rPr>
          <w:tab/>
        </w:r>
        <w:r w:rsidR="00A73AC8">
          <w:rPr>
            <w:webHidden/>
          </w:rPr>
          <w:fldChar w:fldCharType="begin"/>
        </w:r>
        <w:r w:rsidR="00A73AC8">
          <w:rPr>
            <w:webHidden/>
          </w:rPr>
          <w:instrText xml:space="preserve"> PAGEREF _Toc414535845 \h </w:instrText>
        </w:r>
        <w:r w:rsidR="00A73AC8">
          <w:rPr>
            <w:webHidden/>
          </w:rPr>
        </w:r>
        <w:r w:rsidR="00A73AC8">
          <w:rPr>
            <w:webHidden/>
          </w:rPr>
          <w:fldChar w:fldCharType="separate"/>
        </w:r>
        <w:r w:rsidR="00D36B45">
          <w:rPr>
            <w:webHidden/>
          </w:rPr>
          <w:t>16</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46" w:history="1">
        <w:r w:rsidR="00A73AC8" w:rsidRPr="005734E7">
          <w:rPr>
            <w:rStyle w:val="Hyperlink"/>
          </w:rPr>
          <w:t>The On-Campus Visit</w:t>
        </w:r>
        <w:r w:rsidR="00A73AC8">
          <w:rPr>
            <w:webHidden/>
          </w:rPr>
          <w:tab/>
        </w:r>
        <w:r w:rsidR="00A73AC8">
          <w:rPr>
            <w:webHidden/>
          </w:rPr>
          <w:fldChar w:fldCharType="begin"/>
        </w:r>
        <w:r w:rsidR="00A73AC8">
          <w:rPr>
            <w:webHidden/>
          </w:rPr>
          <w:instrText xml:space="preserve"> PAGEREF _Toc414535846 \h </w:instrText>
        </w:r>
        <w:r w:rsidR="00A73AC8">
          <w:rPr>
            <w:webHidden/>
          </w:rPr>
        </w:r>
        <w:r w:rsidR="00A73AC8">
          <w:rPr>
            <w:webHidden/>
          </w:rPr>
          <w:fldChar w:fldCharType="separate"/>
        </w:r>
        <w:r w:rsidR="00D36B45">
          <w:rPr>
            <w:webHidden/>
          </w:rPr>
          <w:t>17</w:t>
        </w:r>
        <w:r w:rsidR="00A73AC8">
          <w:rPr>
            <w:webHidden/>
          </w:rPr>
          <w:fldChar w:fldCharType="end"/>
        </w:r>
      </w:hyperlink>
    </w:p>
    <w:p w:rsidR="00A73AC8" w:rsidRDefault="000F0325">
      <w:pPr>
        <w:pStyle w:val="TOC3"/>
        <w:rPr>
          <w:rFonts w:eastAsiaTheme="minorEastAsia" w:cstheme="minorBidi"/>
          <w:noProof/>
          <w:sz w:val="22"/>
          <w:szCs w:val="22"/>
        </w:rPr>
      </w:pPr>
      <w:hyperlink w:anchor="_Toc414535847" w:history="1">
        <w:r w:rsidR="00A73AC8" w:rsidRPr="005734E7">
          <w:rPr>
            <w:rStyle w:val="Hyperlink"/>
            <w:noProof/>
          </w:rPr>
          <w:t>The Interview</w:t>
        </w:r>
        <w:r w:rsidR="00A73AC8">
          <w:rPr>
            <w:noProof/>
            <w:webHidden/>
          </w:rPr>
          <w:tab/>
        </w:r>
        <w:r w:rsidR="00A73AC8">
          <w:rPr>
            <w:noProof/>
            <w:webHidden/>
          </w:rPr>
          <w:fldChar w:fldCharType="begin"/>
        </w:r>
        <w:r w:rsidR="00A73AC8">
          <w:rPr>
            <w:noProof/>
            <w:webHidden/>
          </w:rPr>
          <w:instrText xml:space="preserve"> PAGEREF _Toc414535847 \h </w:instrText>
        </w:r>
        <w:r w:rsidR="00A73AC8">
          <w:rPr>
            <w:noProof/>
            <w:webHidden/>
          </w:rPr>
        </w:r>
        <w:r w:rsidR="00A73AC8">
          <w:rPr>
            <w:noProof/>
            <w:webHidden/>
          </w:rPr>
          <w:fldChar w:fldCharType="separate"/>
        </w:r>
        <w:r w:rsidR="00D36B45">
          <w:rPr>
            <w:noProof/>
            <w:webHidden/>
          </w:rPr>
          <w:t>19</w:t>
        </w:r>
        <w:r w:rsidR="00A73AC8">
          <w:rPr>
            <w:noProof/>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48" w:history="1">
        <w:r w:rsidR="00A73AC8" w:rsidRPr="005734E7">
          <w:rPr>
            <w:rStyle w:val="Hyperlink"/>
          </w:rPr>
          <w:t>Work Authorization and Visas</w:t>
        </w:r>
        <w:r w:rsidR="00A73AC8">
          <w:rPr>
            <w:webHidden/>
          </w:rPr>
          <w:tab/>
        </w:r>
        <w:r w:rsidR="00A73AC8">
          <w:rPr>
            <w:webHidden/>
          </w:rPr>
          <w:fldChar w:fldCharType="begin"/>
        </w:r>
        <w:r w:rsidR="00A73AC8">
          <w:rPr>
            <w:webHidden/>
          </w:rPr>
          <w:instrText xml:space="preserve"> PAGEREF _Toc414535848 \h </w:instrText>
        </w:r>
        <w:r w:rsidR="00A73AC8">
          <w:rPr>
            <w:webHidden/>
          </w:rPr>
        </w:r>
        <w:r w:rsidR="00A73AC8">
          <w:rPr>
            <w:webHidden/>
          </w:rPr>
          <w:fldChar w:fldCharType="separate"/>
        </w:r>
        <w:r w:rsidR="00D36B45">
          <w:rPr>
            <w:webHidden/>
          </w:rPr>
          <w:t>20</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49" w:history="1">
        <w:r w:rsidR="00A73AC8" w:rsidRPr="005734E7">
          <w:rPr>
            <w:rStyle w:val="Hyperlink"/>
          </w:rPr>
          <w:t>The Nomination</w:t>
        </w:r>
        <w:r w:rsidR="00A73AC8">
          <w:rPr>
            <w:webHidden/>
          </w:rPr>
          <w:tab/>
        </w:r>
        <w:r w:rsidR="00A73AC8">
          <w:rPr>
            <w:webHidden/>
          </w:rPr>
          <w:fldChar w:fldCharType="begin"/>
        </w:r>
        <w:r w:rsidR="00A73AC8">
          <w:rPr>
            <w:webHidden/>
          </w:rPr>
          <w:instrText xml:space="preserve"> PAGEREF _Toc414535849 \h </w:instrText>
        </w:r>
        <w:r w:rsidR="00A73AC8">
          <w:rPr>
            <w:webHidden/>
          </w:rPr>
        </w:r>
        <w:r w:rsidR="00A73AC8">
          <w:rPr>
            <w:webHidden/>
          </w:rPr>
          <w:fldChar w:fldCharType="separate"/>
        </w:r>
        <w:r w:rsidR="00D36B45">
          <w:rPr>
            <w:webHidden/>
          </w:rPr>
          <w:t>20</w:t>
        </w:r>
        <w:r w:rsidR="00A73AC8">
          <w:rPr>
            <w:webHidden/>
          </w:rPr>
          <w:fldChar w:fldCharType="end"/>
        </w:r>
      </w:hyperlink>
    </w:p>
    <w:p w:rsidR="00A73AC8" w:rsidRDefault="000F0325">
      <w:pPr>
        <w:pStyle w:val="TOC3"/>
        <w:rPr>
          <w:rFonts w:eastAsiaTheme="minorEastAsia" w:cstheme="minorBidi"/>
          <w:noProof/>
          <w:sz w:val="22"/>
          <w:szCs w:val="22"/>
        </w:rPr>
      </w:pPr>
      <w:hyperlink w:anchor="_Toc414535850" w:history="1">
        <w:r w:rsidR="00A73AC8" w:rsidRPr="005734E7">
          <w:rPr>
            <w:rStyle w:val="Hyperlink"/>
            <w:noProof/>
          </w:rPr>
          <w:t>Record-keeping with eRecruit</w:t>
        </w:r>
        <w:r w:rsidR="00A73AC8">
          <w:rPr>
            <w:noProof/>
            <w:webHidden/>
          </w:rPr>
          <w:tab/>
        </w:r>
        <w:r w:rsidR="00A73AC8">
          <w:rPr>
            <w:noProof/>
            <w:webHidden/>
          </w:rPr>
          <w:fldChar w:fldCharType="begin"/>
        </w:r>
        <w:r w:rsidR="00A73AC8">
          <w:rPr>
            <w:noProof/>
            <w:webHidden/>
          </w:rPr>
          <w:instrText xml:space="preserve"> PAGEREF _Toc414535850 \h </w:instrText>
        </w:r>
        <w:r w:rsidR="00A73AC8">
          <w:rPr>
            <w:noProof/>
            <w:webHidden/>
          </w:rPr>
        </w:r>
        <w:r w:rsidR="00A73AC8">
          <w:rPr>
            <w:noProof/>
            <w:webHidden/>
          </w:rPr>
          <w:fldChar w:fldCharType="separate"/>
        </w:r>
        <w:r w:rsidR="00D36B45">
          <w:rPr>
            <w:noProof/>
            <w:webHidden/>
          </w:rPr>
          <w:t>21</w:t>
        </w:r>
        <w:r w:rsidR="00A73AC8">
          <w:rPr>
            <w:noProof/>
            <w:webHidden/>
          </w:rPr>
          <w:fldChar w:fldCharType="end"/>
        </w:r>
      </w:hyperlink>
    </w:p>
    <w:p w:rsidR="00A73AC8" w:rsidRDefault="000F0325">
      <w:pPr>
        <w:pStyle w:val="TOC3"/>
        <w:rPr>
          <w:rFonts w:eastAsiaTheme="minorEastAsia" w:cstheme="minorBidi"/>
          <w:noProof/>
          <w:sz w:val="22"/>
          <w:szCs w:val="22"/>
        </w:rPr>
      </w:pPr>
      <w:hyperlink w:anchor="_Toc414535851" w:history="1">
        <w:r w:rsidR="00A73AC8" w:rsidRPr="005734E7">
          <w:rPr>
            <w:rStyle w:val="Hyperlink"/>
            <w:noProof/>
          </w:rPr>
          <w:t>Preparing Search Records for Storage</w:t>
        </w:r>
        <w:r w:rsidR="00A73AC8">
          <w:rPr>
            <w:noProof/>
            <w:webHidden/>
          </w:rPr>
          <w:tab/>
        </w:r>
        <w:r w:rsidR="00A73AC8">
          <w:rPr>
            <w:noProof/>
            <w:webHidden/>
          </w:rPr>
          <w:fldChar w:fldCharType="begin"/>
        </w:r>
        <w:r w:rsidR="00A73AC8">
          <w:rPr>
            <w:noProof/>
            <w:webHidden/>
          </w:rPr>
          <w:instrText xml:space="preserve"> PAGEREF _Toc414535851 \h </w:instrText>
        </w:r>
        <w:r w:rsidR="00A73AC8">
          <w:rPr>
            <w:noProof/>
            <w:webHidden/>
          </w:rPr>
        </w:r>
        <w:r w:rsidR="00A73AC8">
          <w:rPr>
            <w:noProof/>
            <w:webHidden/>
          </w:rPr>
          <w:fldChar w:fldCharType="separate"/>
        </w:r>
        <w:r w:rsidR="00D36B45">
          <w:rPr>
            <w:noProof/>
            <w:webHidden/>
          </w:rPr>
          <w:t>22</w:t>
        </w:r>
        <w:r w:rsidR="00A73AC8">
          <w:rPr>
            <w:noProof/>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52" w:history="1">
        <w:r w:rsidR="00A73AC8" w:rsidRPr="005734E7">
          <w:rPr>
            <w:rStyle w:val="Hyperlink"/>
          </w:rPr>
          <w:t>Welcoming New Faculty</w:t>
        </w:r>
        <w:r w:rsidR="00A73AC8">
          <w:rPr>
            <w:webHidden/>
          </w:rPr>
          <w:tab/>
        </w:r>
        <w:r w:rsidR="00A73AC8">
          <w:rPr>
            <w:webHidden/>
          </w:rPr>
          <w:fldChar w:fldCharType="begin"/>
        </w:r>
        <w:r w:rsidR="00A73AC8">
          <w:rPr>
            <w:webHidden/>
          </w:rPr>
          <w:instrText xml:space="preserve"> PAGEREF _Toc414535852 \h </w:instrText>
        </w:r>
        <w:r w:rsidR="00A73AC8">
          <w:rPr>
            <w:webHidden/>
          </w:rPr>
        </w:r>
        <w:r w:rsidR="00A73AC8">
          <w:rPr>
            <w:webHidden/>
          </w:rPr>
          <w:fldChar w:fldCharType="separate"/>
        </w:r>
        <w:r w:rsidR="00D36B45">
          <w:rPr>
            <w:webHidden/>
          </w:rPr>
          <w:t>22</w:t>
        </w:r>
        <w:r w:rsidR="00A73AC8">
          <w:rPr>
            <w:webHidden/>
          </w:rPr>
          <w:fldChar w:fldCharType="end"/>
        </w:r>
      </w:hyperlink>
    </w:p>
    <w:p w:rsidR="00A73AC8" w:rsidRDefault="000F0325">
      <w:pPr>
        <w:pStyle w:val="TOC1"/>
        <w:rPr>
          <w:rFonts w:asciiTheme="minorHAnsi" w:eastAsiaTheme="minorEastAsia" w:hAnsiTheme="minorHAnsi" w:cstheme="minorBidi"/>
          <w:b w:val="0"/>
          <w:bCs w:val="0"/>
          <w:caps w:val="0"/>
        </w:rPr>
      </w:pPr>
      <w:hyperlink w:anchor="_Toc414535853" w:history="1">
        <w:r w:rsidR="00A73AC8" w:rsidRPr="005734E7">
          <w:rPr>
            <w:rStyle w:val="Hyperlink"/>
          </w:rPr>
          <w:t xml:space="preserve">APPENDIX A: </w:t>
        </w:r>
        <w:r w:rsidR="00A73AC8" w:rsidRPr="005734E7">
          <w:rPr>
            <w:rStyle w:val="Hyperlink"/>
            <w:rFonts w:eastAsia="MS Mincho"/>
          </w:rPr>
          <w:t xml:space="preserve">GENERIC </w:t>
        </w:r>
        <w:r w:rsidR="00A73AC8" w:rsidRPr="005734E7">
          <w:rPr>
            <w:rStyle w:val="Hyperlink"/>
          </w:rPr>
          <w:t xml:space="preserve">SAMPLE </w:t>
        </w:r>
        <w:r w:rsidR="00A73AC8" w:rsidRPr="005734E7">
          <w:rPr>
            <w:rStyle w:val="Hyperlink"/>
            <w:rFonts w:eastAsia="MS Mincho"/>
          </w:rPr>
          <w:t>LETTER OF REJECTION (all-stages)</w:t>
        </w:r>
        <w:r w:rsidR="00A73AC8">
          <w:rPr>
            <w:webHidden/>
          </w:rPr>
          <w:tab/>
        </w:r>
        <w:r w:rsidR="00A73AC8">
          <w:rPr>
            <w:webHidden/>
          </w:rPr>
          <w:fldChar w:fldCharType="begin"/>
        </w:r>
        <w:r w:rsidR="00A73AC8">
          <w:rPr>
            <w:webHidden/>
          </w:rPr>
          <w:instrText xml:space="preserve"> PAGEREF _Toc414535853 \h </w:instrText>
        </w:r>
        <w:r w:rsidR="00A73AC8">
          <w:rPr>
            <w:webHidden/>
          </w:rPr>
        </w:r>
        <w:r w:rsidR="00A73AC8">
          <w:rPr>
            <w:webHidden/>
          </w:rPr>
          <w:fldChar w:fldCharType="separate"/>
        </w:r>
        <w:r w:rsidR="00D36B45">
          <w:rPr>
            <w:webHidden/>
          </w:rPr>
          <w:t>23</w:t>
        </w:r>
        <w:r w:rsidR="00A73AC8">
          <w:rPr>
            <w:webHidden/>
          </w:rPr>
          <w:fldChar w:fldCharType="end"/>
        </w:r>
      </w:hyperlink>
    </w:p>
    <w:p w:rsidR="00EE7139" w:rsidRPr="00063DAB" w:rsidRDefault="00EE7139" w:rsidP="00EE7139">
      <w:pPr>
        <w:pStyle w:val="TOC3"/>
        <w:rPr>
          <w:rFonts w:eastAsiaTheme="minorEastAsia" w:cstheme="minorBidi"/>
          <w:noProof/>
          <w:sz w:val="22"/>
          <w:szCs w:val="22"/>
        </w:rPr>
        <w:sectPr w:rsidR="00EE7139" w:rsidRPr="00063DAB" w:rsidSect="00402A3D">
          <w:footerReference w:type="even" r:id="rId10"/>
          <w:footerReference w:type="default" r:id="rId11"/>
          <w:pgSz w:w="12240" w:h="15840"/>
          <w:pgMar w:top="1440" w:right="1800" w:bottom="1440" w:left="1800" w:header="720" w:footer="720" w:gutter="0"/>
          <w:pgNumType w:fmt="lowerRoman" w:start="1"/>
          <w:cols w:space="720"/>
          <w:titlePg/>
          <w:docGrid w:linePitch="360"/>
        </w:sectPr>
      </w:pPr>
      <w:r w:rsidRPr="00DF0401">
        <w:rPr>
          <w:rFonts w:ascii="Arial" w:hAnsi="Arial" w:cs="Arial"/>
        </w:rPr>
        <w:fldChar w:fldCharType="end"/>
      </w:r>
    </w:p>
    <w:bookmarkEnd w:id="1"/>
    <w:p w:rsidR="00EE7139" w:rsidRPr="00EE7139" w:rsidRDefault="00EE7139" w:rsidP="00C24678">
      <w:pPr>
        <w:ind w:left="0"/>
        <w:rPr>
          <w:rFonts w:eastAsiaTheme="minorEastAsia" w:cstheme="minorBidi"/>
          <w:sz w:val="22"/>
          <w:szCs w:val="22"/>
        </w:rPr>
      </w:pPr>
    </w:p>
    <w:p w:rsidR="00EE7139" w:rsidRPr="00EE7139" w:rsidRDefault="00EE7139" w:rsidP="00EE7139">
      <w:pPr>
        <w:rPr>
          <w:rFonts w:eastAsiaTheme="minorEastAsia" w:cstheme="minorBidi"/>
          <w:sz w:val="22"/>
          <w:szCs w:val="22"/>
        </w:rPr>
      </w:pPr>
    </w:p>
    <w:p w:rsidR="00EE7139" w:rsidRPr="00EE7139" w:rsidRDefault="00EE7139" w:rsidP="00EE7139">
      <w:pPr>
        <w:rPr>
          <w:rFonts w:eastAsiaTheme="minorEastAsia" w:cstheme="minorBidi"/>
          <w:sz w:val="22"/>
          <w:szCs w:val="22"/>
        </w:rPr>
      </w:pPr>
    </w:p>
    <w:p w:rsidR="00EE7139" w:rsidRPr="00EE7139" w:rsidRDefault="00EE7139" w:rsidP="00EE7139">
      <w:pPr>
        <w:rPr>
          <w:rFonts w:eastAsiaTheme="minorEastAsia" w:cstheme="minorBidi"/>
          <w:sz w:val="22"/>
          <w:szCs w:val="22"/>
        </w:rPr>
      </w:pPr>
    </w:p>
    <w:p w:rsidR="00EE7139" w:rsidRPr="00EE7139" w:rsidRDefault="00EE7139" w:rsidP="00EE7139">
      <w:pPr>
        <w:rPr>
          <w:rFonts w:eastAsiaTheme="minorEastAsia" w:cstheme="minorBidi"/>
          <w:sz w:val="22"/>
          <w:szCs w:val="22"/>
        </w:rPr>
      </w:pPr>
    </w:p>
    <w:p w:rsidR="00EE7139" w:rsidRPr="00EE7139" w:rsidRDefault="00EE7139" w:rsidP="00EE7139">
      <w:pPr>
        <w:rPr>
          <w:rFonts w:eastAsiaTheme="minorEastAsia" w:cstheme="minorBidi"/>
          <w:sz w:val="22"/>
          <w:szCs w:val="22"/>
        </w:rPr>
      </w:pPr>
    </w:p>
    <w:p w:rsidR="00EE7139" w:rsidRPr="00EE7139" w:rsidRDefault="00EE7139" w:rsidP="00EE7139">
      <w:pPr>
        <w:rPr>
          <w:rFonts w:eastAsiaTheme="minorEastAsia" w:cstheme="minorBidi"/>
          <w:sz w:val="22"/>
          <w:szCs w:val="22"/>
        </w:rPr>
      </w:pPr>
    </w:p>
    <w:p w:rsidR="00EE7139" w:rsidRPr="00EE7139" w:rsidRDefault="00EE7139" w:rsidP="00EE7139">
      <w:pPr>
        <w:rPr>
          <w:rFonts w:eastAsiaTheme="minorEastAsia" w:cstheme="minorBidi"/>
          <w:sz w:val="22"/>
          <w:szCs w:val="22"/>
        </w:rPr>
      </w:pPr>
    </w:p>
    <w:p w:rsidR="00EE7139" w:rsidRDefault="00EE7139" w:rsidP="00EE7139">
      <w:pPr>
        <w:rPr>
          <w:rFonts w:eastAsiaTheme="minorEastAsia" w:cstheme="minorBidi"/>
          <w:sz w:val="22"/>
          <w:szCs w:val="22"/>
        </w:rPr>
      </w:pPr>
    </w:p>
    <w:p w:rsidR="00EE7139" w:rsidRDefault="00EE7139" w:rsidP="00EE7139">
      <w:pPr>
        <w:tabs>
          <w:tab w:val="left" w:pos="3891"/>
        </w:tabs>
        <w:rPr>
          <w:rFonts w:eastAsiaTheme="minorEastAsia" w:cstheme="minorBidi"/>
          <w:sz w:val="22"/>
          <w:szCs w:val="22"/>
        </w:rPr>
      </w:pPr>
      <w:r>
        <w:rPr>
          <w:rFonts w:eastAsiaTheme="minorEastAsia" w:cstheme="minorBidi"/>
          <w:sz w:val="22"/>
          <w:szCs w:val="22"/>
        </w:rPr>
        <w:tab/>
      </w:r>
    </w:p>
    <w:p w:rsidR="00EE7139" w:rsidRDefault="00EE7139" w:rsidP="00EE7139">
      <w:pPr>
        <w:rPr>
          <w:rFonts w:eastAsiaTheme="minorEastAsia" w:cstheme="minorBidi"/>
          <w:sz w:val="22"/>
          <w:szCs w:val="22"/>
        </w:rPr>
      </w:pPr>
    </w:p>
    <w:p w:rsidR="003036CF" w:rsidRPr="00EE7139" w:rsidRDefault="003036CF" w:rsidP="00EE7139">
      <w:pPr>
        <w:rPr>
          <w:rFonts w:eastAsiaTheme="minorEastAsia" w:cstheme="minorBidi"/>
          <w:sz w:val="22"/>
          <w:szCs w:val="22"/>
        </w:rPr>
        <w:sectPr w:rsidR="003036CF" w:rsidRPr="00EE7139" w:rsidSect="00402A3D">
          <w:footerReference w:type="even" r:id="rId12"/>
          <w:footerReference w:type="default" r:id="rId13"/>
          <w:pgSz w:w="12240" w:h="15840"/>
          <w:pgMar w:top="1440" w:right="1800" w:bottom="1440" w:left="1800" w:header="720" w:footer="720" w:gutter="0"/>
          <w:pgNumType w:fmt="lowerRoman" w:start="1"/>
          <w:cols w:space="720"/>
          <w:titlePg/>
          <w:docGrid w:linePitch="360"/>
        </w:sectPr>
      </w:pPr>
    </w:p>
    <w:p w:rsidR="00BB6BFB" w:rsidRPr="00BB6BFB" w:rsidRDefault="00BE0EDD" w:rsidP="00EE7139">
      <w:pPr>
        <w:pStyle w:val="Heading1"/>
      </w:pPr>
      <w:bookmarkStart w:id="2" w:name="_Toc298304974"/>
      <w:bookmarkStart w:id="3" w:name="_Toc414535825"/>
      <w:r>
        <w:lastRenderedPageBreak/>
        <w:t>From</w:t>
      </w:r>
      <w:r w:rsidR="005F29B5" w:rsidRPr="00BF3AA7">
        <w:t xml:space="preserve"> the </w:t>
      </w:r>
      <w:bookmarkEnd w:id="2"/>
      <w:r w:rsidR="007A61B5">
        <w:t>President</w:t>
      </w:r>
      <w:bookmarkEnd w:id="3"/>
    </w:p>
    <w:p w:rsidR="007A61B5" w:rsidRPr="007A61B5" w:rsidRDefault="00474EF9" w:rsidP="007A61B5">
      <w:pPr>
        <w:spacing w:after="120"/>
      </w:pPr>
      <w:r>
        <w:rPr>
          <w:noProof/>
        </w:rPr>
        <w:drawing>
          <wp:anchor distT="0" distB="0" distL="114300" distR="114300" simplePos="0" relativeHeight="251658240" behindDoc="0" locked="0" layoutInCell="1" allowOverlap="1">
            <wp:simplePos x="0" y="0"/>
            <wp:positionH relativeFrom="column">
              <wp:posOffset>443865</wp:posOffset>
            </wp:positionH>
            <wp:positionV relativeFrom="paragraph">
              <wp:posOffset>291465</wp:posOffset>
            </wp:positionV>
            <wp:extent cx="1787525" cy="2324100"/>
            <wp:effectExtent l="228600" t="228600" r="231775" b="228600"/>
            <wp:wrapSquare wrapText="bothSides"/>
            <wp:docPr id="1" name="irc_mi" descr="http://www.fresnostatenews.com/wp-content/uploads/dr.-joseph-castro1-30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snostatenews.com/wp-content/uploads/dr.-joseph-castro1-300x3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7525" cy="2324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A61B5" w:rsidRPr="007A61B5">
        <w:t>As a native of the San Joaquin Valley, I was raised to appreciate that the rich tapestry of diversity that defines the region is one of our greatest strengths. I am proud that the diversity of Central California is strongly reflected in Fresno State's students, faculty, staff and administrators. It is essential to our academic excellence.</w:t>
      </w:r>
    </w:p>
    <w:p w:rsidR="007A61B5" w:rsidRPr="007A61B5" w:rsidRDefault="007A61B5" w:rsidP="007A61B5">
      <w:pPr>
        <w:spacing w:after="120"/>
      </w:pPr>
      <w:r w:rsidRPr="007A61B5">
        <w:t>We are dedicated to reducing any barriers to success that come from race, ethnicity, socioeconomic status, culture, religion, linguistic diversity, ability, gender identity, sexual orientation, age, geographical region, personality, learning styles, life experiences and other human characteristics.</w:t>
      </w:r>
    </w:p>
    <w:p w:rsidR="007A61B5" w:rsidRPr="007A61B5" w:rsidRDefault="007A61B5" w:rsidP="007A61B5">
      <w:pPr>
        <w:spacing w:after="120"/>
      </w:pPr>
      <w:r w:rsidRPr="007A61B5">
        <w:t>The President's Commission on Human Relations and Equity (PCHRE) supports acceptance and fairness at all levels of the University. Fresno State is an institution where exploring the diversity of thought and discouraging marginalization is valued as a means of enriching knowledge and critical-thinking. The Commission developed a comprehensive plan to make sure this commitment is understood across our campus.</w:t>
      </w:r>
    </w:p>
    <w:p w:rsidR="007A61B5" w:rsidRPr="007A61B5" w:rsidRDefault="00E65921" w:rsidP="007A61B5">
      <w:pPr>
        <w:spacing w:after="120"/>
      </w:pPr>
      <w:r>
        <w:t>As an engaged u</w:t>
      </w:r>
      <w:r w:rsidR="007A61B5" w:rsidRPr="007A61B5">
        <w:t>niversity, we focus on broadening students' intellectual horizons, fostering lifelong learning skills, developing the leaders of tomorrow, promoting community involvement, and instilling an appreciation of world cultures. We nurture cultural competence by celebrating the diversity of the campus community and welcoming the participation of all.</w:t>
      </w:r>
    </w:p>
    <w:p w:rsidR="007A61B5" w:rsidRPr="007A61B5" w:rsidRDefault="007A61B5" w:rsidP="007A61B5">
      <w:pPr>
        <w:spacing w:after="120"/>
      </w:pPr>
      <w:r w:rsidRPr="007A61B5">
        <w:t xml:space="preserve">As President, I am committed to maintaining a campus known for its integrity, civility, equity, respect and ethical behavior. The University must be safe and inclusive. We do not tolerate any form of harassment, discrimination or </w:t>
      </w:r>
      <w:r w:rsidR="00E65921">
        <w:t>intimidation, as prohibited by u</w:t>
      </w:r>
      <w:r w:rsidRPr="007A61B5">
        <w:t>niversity policy and state and federal civil rights laws.</w:t>
      </w:r>
    </w:p>
    <w:p w:rsidR="007A61B5" w:rsidRPr="007A61B5" w:rsidRDefault="007A61B5" w:rsidP="007A61B5">
      <w:pPr>
        <w:spacing w:after="120"/>
      </w:pPr>
      <w:r w:rsidRPr="007A61B5">
        <w:t>Our efforts depend on the continued dedication of every member of the University community. We are all responsible for upholding these core objectives while working and learning at Fresno State.</w:t>
      </w:r>
    </w:p>
    <w:p w:rsidR="007A61B5" w:rsidRDefault="007A61B5" w:rsidP="007A61B5">
      <w:pPr>
        <w:spacing w:after="120"/>
        <w:jc w:val="left"/>
        <w:rPr>
          <w:i/>
        </w:rPr>
      </w:pPr>
      <w:r w:rsidRPr="007A61B5">
        <w:rPr>
          <w:i/>
        </w:rPr>
        <w:t>Joseph I. Castro, President</w:t>
      </w:r>
    </w:p>
    <w:p w:rsidR="007A61B5" w:rsidRPr="007A61B5" w:rsidRDefault="000F0325" w:rsidP="007A61B5">
      <w:pPr>
        <w:spacing w:after="120"/>
        <w:jc w:val="left"/>
      </w:pPr>
      <w:hyperlink r:id="rId15" w:history="1">
        <w:r w:rsidR="007A61B5" w:rsidRPr="00517CFB">
          <w:rPr>
            <w:rStyle w:val="Hyperlink"/>
          </w:rPr>
          <w:t>www.fresnostate.edu/academics/diversity/</w:t>
        </w:r>
      </w:hyperlink>
      <w:r w:rsidR="007A61B5">
        <w:t xml:space="preserve"> </w:t>
      </w:r>
    </w:p>
    <w:p w:rsidR="007A61B5" w:rsidRPr="007A61B5" w:rsidRDefault="007A61B5" w:rsidP="007A61B5">
      <w:pPr>
        <w:spacing w:after="120"/>
        <w:jc w:val="left"/>
        <w:rPr>
          <w:i/>
        </w:rPr>
      </w:pPr>
    </w:p>
    <w:p w:rsidR="005F29B5" w:rsidRPr="007A61B5" w:rsidRDefault="005F29B5" w:rsidP="00BE0EDD">
      <w:pPr>
        <w:spacing w:after="0"/>
      </w:pPr>
    </w:p>
    <w:p w:rsidR="00004226" w:rsidRPr="007A61B5" w:rsidRDefault="00004226" w:rsidP="00BE0EDD">
      <w:pPr>
        <w:spacing w:after="0"/>
        <w:ind w:left="0"/>
        <w:jc w:val="left"/>
        <w:rPr>
          <w:b/>
          <w:u w:val="single"/>
        </w:rPr>
      </w:pPr>
      <w:bookmarkStart w:id="4" w:name="_Toc298304975"/>
      <w:r w:rsidRPr="007A61B5">
        <w:br w:type="page"/>
      </w:r>
    </w:p>
    <w:p w:rsidR="00C24678" w:rsidRPr="00BF3AA7" w:rsidRDefault="00C24678" w:rsidP="00C24678">
      <w:pPr>
        <w:pStyle w:val="Heading1"/>
      </w:pPr>
      <w:bookmarkStart w:id="5" w:name="_Toc414535826"/>
      <w:bookmarkStart w:id="6" w:name="_Toc298304976"/>
      <w:bookmarkEnd w:id="4"/>
      <w:r w:rsidRPr="00BF3AA7">
        <w:lastRenderedPageBreak/>
        <w:t>Introduction</w:t>
      </w:r>
      <w:bookmarkEnd w:id="5"/>
    </w:p>
    <w:p w:rsidR="00C24678" w:rsidRDefault="00C24678" w:rsidP="00C24678">
      <w:r w:rsidRPr="00964742">
        <w:t xml:space="preserve">This guide is intended to provide assistance to </w:t>
      </w:r>
      <w:r>
        <w:t>Search Committee</w:t>
      </w:r>
      <w:r w:rsidRPr="00964742">
        <w:t xml:space="preserve">s involved in the recruitment, selection, and nomination of tenure-track faculty.  </w:t>
      </w:r>
      <w:r>
        <w:t xml:space="preserve">It is not a </w:t>
      </w:r>
      <w:r w:rsidRPr="00964742">
        <w:t>comprehensive</w:t>
      </w:r>
      <w:r>
        <w:t xml:space="preserve"> resource</w:t>
      </w:r>
      <w:r w:rsidRPr="00964742">
        <w:t xml:space="preserve">, and must be used in conjunction with the Academic Policy Manual.  Because faculty in many disciplines are becoming increasingly difficult to recruit, and because considerable resources are expended in the effort, it is important to start early, proceed systematically, and be guided by courtesy and professionalism throughout the search process.  </w:t>
      </w:r>
      <w:r>
        <w:t xml:space="preserve">Our faculty recruitment process is </w:t>
      </w:r>
      <w:r w:rsidRPr="00964742">
        <w:t xml:space="preserve">supported online through </w:t>
      </w:r>
      <w:proofErr w:type="spellStart"/>
      <w:r w:rsidRPr="00964742">
        <w:t>eRecruit</w:t>
      </w:r>
      <w:proofErr w:type="spellEnd"/>
      <w:r w:rsidRPr="00964742">
        <w:t xml:space="preserve"> via </w:t>
      </w:r>
      <w:hyperlink r:id="rId16" w:history="1">
        <w:r w:rsidRPr="008A20E0">
          <w:rPr>
            <w:rStyle w:val="Hyperlink"/>
          </w:rPr>
          <w:t>my.fresno</w:t>
        </w:r>
        <w:r>
          <w:rPr>
            <w:rStyle w:val="Hyperlink"/>
          </w:rPr>
          <w:t>state</w:t>
        </w:r>
        <w:r w:rsidRPr="008A20E0">
          <w:rPr>
            <w:rStyle w:val="Hyperlink"/>
          </w:rPr>
          <w:t>.edu</w:t>
        </w:r>
      </w:hyperlink>
      <w:r w:rsidRPr="00964742">
        <w:t xml:space="preserve"> (</w:t>
      </w:r>
      <w:proofErr w:type="spellStart"/>
      <w:r w:rsidRPr="00964742">
        <w:t>MyFresnoState</w:t>
      </w:r>
      <w:proofErr w:type="spellEnd"/>
      <w:r>
        <w:t xml:space="preserve"> - portal).</w:t>
      </w:r>
    </w:p>
    <w:p w:rsidR="00C24678" w:rsidRPr="00BF3AA7" w:rsidRDefault="00C24678" w:rsidP="00C24678">
      <w:pPr>
        <w:pStyle w:val="Heading1"/>
      </w:pPr>
      <w:bookmarkStart w:id="7" w:name="_Toc298304973"/>
      <w:bookmarkStart w:id="8" w:name="_Toc414535827"/>
      <w:r w:rsidRPr="00BF3AA7">
        <w:t>Policy Documents</w:t>
      </w:r>
      <w:bookmarkEnd w:id="7"/>
      <w:bookmarkEnd w:id="8"/>
    </w:p>
    <w:p w:rsidR="00C24678" w:rsidRDefault="00C24678" w:rsidP="00C24678">
      <w:pPr>
        <w:spacing w:after="240"/>
      </w:pPr>
      <w:r w:rsidRPr="00964742">
        <w:t>Policy and Procedures for the Appointment of Tenure Track Faculty Including the Award of Service Credit (</w:t>
      </w:r>
      <w:hyperlink r:id="rId17" w:history="1">
        <w:r w:rsidRPr="00701B05">
          <w:rPr>
            <w:rStyle w:val="Hyperlink"/>
          </w:rPr>
          <w:t>APM 301</w:t>
        </w:r>
      </w:hyperlink>
      <w:r w:rsidRPr="00964742">
        <w:t>)</w:t>
      </w:r>
    </w:p>
    <w:p w:rsidR="00C24678" w:rsidRDefault="00C24678" w:rsidP="00C24678">
      <w:pPr>
        <w:spacing w:after="240"/>
      </w:pPr>
      <w:r w:rsidRPr="00964742">
        <w:t>Policy on Nepotism (</w:t>
      </w:r>
      <w:hyperlink r:id="rId18" w:history="1">
        <w:r w:rsidRPr="00701B05">
          <w:rPr>
            <w:rStyle w:val="Hyperlink"/>
          </w:rPr>
          <w:t>APM 303</w:t>
        </w:r>
      </w:hyperlink>
      <w:r w:rsidRPr="00964742">
        <w:t>)</w:t>
      </w:r>
    </w:p>
    <w:p w:rsidR="00C24678" w:rsidRDefault="00C24678" w:rsidP="00C24678">
      <w:pPr>
        <w:spacing w:after="240"/>
      </w:pPr>
      <w:r w:rsidRPr="00964742">
        <w:t>Policy on Terminal Degrees (</w:t>
      </w:r>
      <w:hyperlink r:id="rId19" w:history="1">
        <w:r w:rsidRPr="00701B05">
          <w:rPr>
            <w:rStyle w:val="Hyperlink"/>
          </w:rPr>
          <w:t>APM 304</w:t>
        </w:r>
      </w:hyperlink>
      <w:r w:rsidRPr="00964742">
        <w:t>)</w:t>
      </w:r>
    </w:p>
    <w:p w:rsidR="00C24678" w:rsidRDefault="00C24678" w:rsidP="00C24678">
      <w:pPr>
        <w:spacing w:after="240"/>
      </w:pPr>
      <w:r w:rsidRPr="00964742">
        <w:t xml:space="preserve">Collective Bargaining Agreement between the CFA and CSU </w:t>
      </w:r>
      <w:hyperlink r:id="rId20" w:history="1">
        <w:r w:rsidRPr="00701B05">
          <w:rPr>
            <w:rStyle w:val="Hyperlink"/>
          </w:rPr>
          <w:t>Article 12.21-12.28</w:t>
        </w:r>
      </w:hyperlink>
      <w:r w:rsidRPr="00964742">
        <w:t>.</w:t>
      </w:r>
    </w:p>
    <w:p w:rsidR="00C24678" w:rsidRDefault="00C24678" w:rsidP="00C24678">
      <w:pPr>
        <w:spacing w:after="0"/>
        <w:ind w:right="-1620"/>
        <w:jc w:val="left"/>
        <w:rPr>
          <w:rFonts w:eastAsiaTheme="minorEastAsia" w:cstheme="minorBidi"/>
          <w:noProof/>
          <w:sz w:val="22"/>
          <w:szCs w:val="22"/>
        </w:rPr>
      </w:pPr>
      <w:r>
        <w:t xml:space="preserve">Executive Order 1088 Affirmative Action Plan:  </w:t>
      </w:r>
      <w:hyperlink r:id="rId21" w:history="1">
        <w:r>
          <w:rPr>
            <w:rStyle w:val="Hyperlink"/>
          </w:rPr>
          <w:t>www.calstate.edu/eo/EO-1088.pdf</w:t>
        </w:r>
      </w:hyperlink>
    </w:p>
    <w:p w:rsidR="00C24678" w:rsidRDefault="00C24678" w:rsidP="00EE7139">
      <w:pPr>
        <w:pStyle w:val="Heading1"/>
      </w:pPr>
    </w:p>
    <w:p w:rsidR="00C24678" w:rsidRDefault="00C24678" w:rsidP="00EE7139">
      <w:pPr>
        <w:pStyle w:val="Heading1"/>
      </w:pPr>
    </w:p>
    <w:p w:rsidR="00C24678" w:rsidRDefault="00421E3A" w:rsidP="00EE7139">
      <w:pPr>
        <w:pStyle w:val="Heading1"/>
      </w:pPr>
      <w:r>
        <w:rPr>
          <w:noProof/>
        </w:rPr>
        <w:drawing>
          <wp:anchor distT="0" distB="0" distL="114300" distR="114300" simplePos="0" relativeHeight="251663360" behindDoc="1" locked="0" layoutInCell="1" allowOverlap="1" wp14:anchorId="51AF542E" wp14:editId="4E3D50F0">
            <wp:simplePos x="0" y="0"/>
            <wp:positionH relativeFrom="column">
              <wp:posOffset>19050</wp:posOffset>
            </wp:positionH>
            <wp:positionV relativeFrom="paragraph">
              <wp:posOffset>299720</wp:posOffset>
            </wp:positionV>
            <wp:extent cx="5657850" cy="2057400"/>
            <wp:effectExtent l="0" t="0" r="0" b="0"/>
            <wp:wrapTight wrapText="bothSides">
              <wp:wrapPolygon edited="0">
                <wp:start x="0" y="0"/>
                <wp:lineTo x="0" y="21400"/>
                <wp:lineTo x="21527" y="21400"/>
                <wp:lineTo x="21527" y="0"/>
                <wp:lineTo x="0" y="0"/>
              </wp:wrapPolygon>
            </wp:wrapTight>
            <wp:docPr id="6" name="irc_mi" descr="http://www.fresnostate.edu/home/images/carousel/slide-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snostate.edu/home/images/carousel/slide-divers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678" w:rsidRDefault="00C24678" w:rsidP="00EE7139">
      <w:pPr>
        <w:pStyle w:val="Heading1"/>
      </w:pPr>
    </w:p>
    <w:p w:rsidR="00C24678" w:rsidRDefault="00C24678" w:rsidP="00EE7139">
      <w:pPr>
        <w:pStyle w:val="Heading1"/>
      </w:pPr>
    </w:p>
    <w:p w:rsidR="00C24678" w:rsidRDefault="00C24678" w:rsidP="00EE7139">
      <w:pPr>
        <w:pStyle w:val="Heading1"/>
      </w:pPr>
    </w:p>
    <w:p w:rsidR="00C24678" w:rsidRDefault="00C24678" w:rsidP="00EE7139">
      <w:pPr>
        <w:pStyle w:val="Heading1"/>
      </w:pPr>
    </w:p>
    <w:p w:rsidR="00C24678" w:rsidRDefault="00C24678" w:rsidP="00EE7139">
      <w:pPr>
        <w:pStyle w:val="Heading1"/>
      </w:pPr>
    </w:p>
    <w:p w:rsidR="00C24678" w:rsidRDefault="00C24678" w:rsidP="00EE7139">
      <w:pPr>
        <w:pStyle w:val="Heading1"/>
      </w:pPr>
    </w:p>
    <w:p w:rsidR="00025701" w:rsidRDefault="00025701" w:rsidP="00EE7139">
      <w:pPr>
        <w:pStyle w:val="Heading1"/>
      </w:pPr>
      <w:bookmarkStart w:id="9" w:name="_Toc414535828"/>
    </w:p>
    <w:p w:rsidR="009446DC" w:rsidRDefault="009446DC" w:rsidP="00EE7139">
      <w:pPr>
        <w:pStyle w:val="Heading1"/>
      </w:pPr>
      <w:r>
        <w:lastRenderedPageBreak/>
        <w:t>Timeline</w:t>
      </w:r>
      <w:r w:rsidR="00057D33">
        <w:t xml:space="preserve"> and Process Overview</w:t>
      </w:r>
      <w:bookmarkEnd w:id="9"/>
    </w:p>
    <w:p w:rsidR="00057D33" w:rsidRPr="00057D33" w:rsidRDefault="00CB26F5" w:rsidP="00057D33">
      <w:pPr>
        <w:spacing w:after="60"/>
        <w:rPr>
          <w:sz w:val="22"/>
          <w:szCs w:val="22"/>
        </w:rPr>
      </w:pPr>
      <w:r w:rsidRPr="00057D33">
        <w:rPr>
          <w:sz w:val="22"/>
          <w:szCs w:val="22"/>
        </w:rPr>
        <w:t>Search Committee</w:t>
      </w:r>
      <w:r w:rsidR="009446DC" w:rsidRPr="00057D33">
        <w:rPr>
          <w:sz w:val="22"/>
          <w:szCs w:val="22"/>
        </w:rPr>
        <w:t xml:space="preserve">s </w:t>
      </w:r>
      <w:r w:rsidR="00C6430B" w:rsidRPr="00057D33">
        <w:rPr>
          <w:sz w:val="22"/>
          <w:szCs w:val="22"/>
        </w:rPr>
        <w:t>should</w:t>
      </w:r>
      <w:r w:rsidR="009446DC" w:rsidRPr="00057D33">
        <w:rPr>
          <w:sz w:val="22"/>
          <w:szCs w:val="22"/>
        </w:rPr>
        <w:t xml:space="preserve"> establish specific timelines or dates to have the following completed</w:t>
      </w:r>
      <w:r w:rsidR="00A365AB" w:rsidRPr="00057D33">
        <w:rPr>
          <w:sz w:val="22"/>
          <w:szCs w:val="22"/>
        </w:rPr>
        <w:t>. This timeline is for use by the committee and does not require approval; however, the search committee Chair should consult with the Department Chair and Dean regarding the projected completion date.</w:t>
      </w:r>
    </w:p>
    <w:p w:rsidR="009446DC" w:rsidRPr="00E81384" w:rsidRDefault="00EE7139" w:rsidP="00A76EBF">
      <w:pPr>
        <w:tabs>
          <w:tab w:val="left" w:leader="underscore" w:pos="2340"/>
          <w:tab w:val="left" w:pos="2700"/>
          <w:tab w:val="left" w:pos="4050"/>
        </w:tabs>
        <w:spacing w:after="0"/>
        <w:rPr>
          <w:b/>
        </w:rPr>
      </w:pPr>
      <w:r>
        <w:rPr>
          <w:b/>
        </w:rPr>
        <w:t>Projected Date</w:t>
      </w:r>
      <w:r w:rsidR="009446DC" w:rsidRPr="00E81384">
        <w:rPr>
          <w:b/>
        </w:rPr>
        <w:t xml:space="preserve">    </w:t>
      </w:r>
      <w:r>
        <w:rPr>
          <w:b/>
        </w:rPr>
        <w:t xml:space="preserve"> </w:t>
      </w:r>
    </w:p>
    <w:p w:rsidR="00EE7139" w:rsidRDefault="00EE7139" w:rsidP="00057D33">
      <w:pPr>
        <w:tabs>
          <w:tab w:val="left" w:leader="underscore" w:pos="1890"/>
          <w:tab w:val="left" w:pos="2430"/>
        </w:tabs>
        <w:spacing w:after="60"/>
        <w:ind w:left="2430" w:hanging="2070"/>
        <w:rPr>
          <w:b/>
        </w:rPr>
      </w:pPr>
    </w:p>
    <w:p w:rsidR="00C6430B" w:rsidRPr="00057D33" w:rsidRDefault="00C6430B"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t xml:space="preserve">Elect </w:t>
      </w:r>
      <w:r w:rsidR="00CB26F5" w:rsidRPr="00057D33">
        <w:rPr>
          <w:sz w:val="22"/>
          <w:szCs w:val="22"/>
        </w:rPr>
        <w:t>Search Committee</w:t>
      </w:r>
      <w:r w:rsidR="00B209A1" w:rsidRPr="00057D33">
        <w:rPr>
          <w:sz w:val="22"/>
          <w:szCs w:val="22"/>
        </w:rPr>
        <w:t>,</w:t>
      </w:r>
      <w:r w:rsidR="00A365AB" w:rsidRPr="00057D33">
        <w:rPr>
          <w:sz w:val="22"/>
          <w:szCs w:val="22"/>
        </w:rPr>
        <w:t xml:space="preserve"> Committee Elects Chair,</w:t>
      </w:r>
      <w:r w:rsidR="00B209A1" w:rsidRPr="00057D33">
        <w:rPr>
          <w:sz w:val="22"/>
          <w:szCs w:val="22"/>
        </w:rPr>
        <w:t xml:space="preserve"> </w:t>
      </w:r>
      <w:proofErr w:type="gramStart"/>
      <w:r w:rsidR="00A365AB" w:rsidRPr="00057D33">
        <w:rPr>
          <w:sz w:val="22"/>
          <w:szCs w:val="22"/>
        </w:rPr>
        <w:t>Recruit</w:t>
      </w:r>
      <w:proofErr w:type="gramEnd"/>
      <w:r w:rsidR="00B209A1" w:rsidRPr="00057D33">
        <w:rPr>
          <w:sz w:val="22"/>
          <w:szCs w:val="22"/>
        </w:rPr>
        <w:t xml:space="preserve"> EEO </w:t>
      </w:r>
      <w:r w:rsidR="00CB26F5" w:rsidRPr="00057D33">
        <w:rPr>
          <w:sz w:val="22"/>
          <w:szCs w:val="22"/>
        </w:rPr>
        <w:t>Designee</w:t>
      </w:r>
      <w:r w:rsidR="00A365AB" w:rsidRPr="00057D33">
        <w:rPr>
          <w:sz w:val="22"/>
          <w:szCs w:val="22"/>
        </w:rPr>
        <w:t xml:space="preserve"> from approved list. </w:t>
      </w:r>
      <w:r w:rsidR="00A365AB" w:rsidRPr="00057D33">
        <w:rPr>
          <w:sz w:val="22"/>
          <w:szCs w:val="22"/>
          <w:u w:val="single"/>
        </w:rPr>
        <w:t xml:space="preserve">It is </w:t>
      </w:r>
      <w:r w:rsidR="00EE7139">
        <w:rPr>
          <w:sz w:val="22"/>
          <w:szCs w:val="22"/>
          <w:u w:val="single"/>
        </w:rPr>
        <w:t>essential</w:t>
      </w:r>
      <w:r w:rsidR="00A365AB" w:rsidRPr="00057D33">
        <w:rPr>
          <w:sz w:val="22"/>
          <w:szCs w:val="22"/>
          <w:u w:val="single"/>
        </w:rPr>
        <w:t xml:space="preserve"> </w:t>
      </w:r>
      <w:r w:rsidR="00B840C9" w:rsidRPr="00057D33">
        <w:rPr>
          <w:sz w:val="22"/>
          <w:szCs w:val="22"/>
          <w:u w:val="single"/>
        </w:rPr>
        <w:t xml:space="preserve">to recruit the EEO Designee </w:t>
      </w:r>
      <w:r w:rsidR="00A365AB" w:rsidRPr="00057D33">
        <w:rPr>
          <w:sz w:val="22"/>
          <w:szCs w:val="22"/>
          <w:u w:val="single"/>
        </w:rPr>
        <w:t>from outside the school/college</w:t>
      </w:r>
      <w:r w:rsidR="00B209A1" w:rsidRPr="00057D33">
        <w:rPr>
          <w:sz w:val="22"/>
          <w:szCs w:val="22"/>
          <w:u w:val="single"/>
        </w:rPr>
        <w:t>.</w:t>
      </w:r>
    </w:p>
    <w:p w:rsidR="00A365AB" w:rsidRPr="00057D33" w:rsidRDefault="00F1585B"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t xml:space="preserve">Attend </w:t>
      </w:r>
      <w:r w:rsidR="00B840C9" w:rsidRPr="00057D33">
        <w:rPr>
          <w:sz w:val="22"/>
          <w:szCs w:val="22"/>
        </w:rPr>
        <w:t>mandatory</w:t>
      </w:r>
      <w:r w:rsidRPr="00057D33">
        <w:rPr>
          <w:sz w:val="22"/>
          <w:szCs w:val="22"/>
        </w:rPr>
        <w:t xml:space="preserve"> training</w:t>
      </w:r>
      <w:r w:rsidR="00A365AB" w:rsidRPr="00057D33">
        <w:rPr>
          <w:sz w:val="22"/>
          <w:szCs w:val="22"/>
        </w:rPr>
        <w:t>s</w:t>
      </w:r>
      <w:r w:rsidRPr="00057D33">
        <w:rPr>
          <w:sz w:val="22"/>
          <w:szCs w:val="22"/>
        </w:rPr>
        <w:t xml:space="preserve"> with Faculty Affairs (search </w:t>
      </w:r>
      <w:r w:rsidR="00B840C9" w:rsidRPr="00057D33">
        <w:rPr>
          <w:sz w:val="22"/>
          <w:szCs w:val="22"/>
        </w:rPr>
        <w:t xml:space="preserve">committee </w:t>
      </w:r>
      <w:r w:rsidR="00CB26F5" w:rsidRPr="00057D33">
        <w:rPr>
          <w:sz w:val="22"/>
          <w:szCs w:val="22"/>
        </w:rPr>
        <w:t>Chair</w:t>
      </w:r>
      <w:r w:rsidRPr="00057D33">
        <w:rPr>
          <w:sz w:val="22"/>
          <w:szCs w:val="22"/>
        </w:rPr>
        <w:t xml:space="preserve"> and </w:t>
      </w:r>
      <w:r w:rsidR="00CB26F5" w:rsidRPr="00057D33">
        <w:rPr>
          <w:sz w:val="22"/>
          <w:szCs w:val="22"/>
        </w:rPr>
        <w:t>Department Chair</w:t>
      </w:r>
      <w:r w:rsidRPr="00057D33">
        <w:rPr>
          <w:sz w:val="22"/>
          <w:szCs w:val="22"/>
        </w:rPr>
        <w:t xml:space="preserve"> are required to attend</w:t>
      </w:r>
      <w:r w:rsidR="00A365AB" w:rsidRPr="00057D33">
        <w:rPr>
          <w:sz w:val="22"/>
          <w:szCs w:val="22"/>
        </w:rPr>
        <w:t>).</w:t>
      </w:r>
    </w:p>
    <w:p w:rsidR="00A365AB" w:rsidRPr="00057D33" w:rsidRDefault="00BF6861" w:rsidP="00057D33">
      <w:pPr>
        <w:tabs>
          <w:tab w:val="left" w:leader="underscore" w:pos="1890"/>
          <w:tab w:val="left" w:pos="2430"/>
        </w:tabs>
        <w:spacing w:after="60"/>
        <w:ind w:left="2430" w:hanging="2070"/>
        <w:rPr>
          <w:sz w:val="22"/>
          <w:szCs w:val="22"/>
        </w:rPr>
      </w:pPr>
      <w:r w:rsidRPr="00057D33">
        <w:rPr>
          <w:sz w:val="22"/>
          <w:szCs w:val="22"/>
        </w:rPr>
        <w:tab/>
      </w:r>
      <w:r w:rsidR="00A365AB" w:rsidRPr="00057D33">
        <w:rPr>
          <w:sz w:val="22"/>
          <w:szCs w:val="22"/>
        </w:rPr>
        <w:tab/>
        <w:t xml:space="preserve">Submit draft of vacancy announcement to Faculty Affairs in MS Word for preliminary review and prepare Candidate Evaluation Spreadsheet. The draft </w:t>
      </w:r>
      <w:r w:rsidR="00B840C9" w:rsidRPr="00057D33">
        <w:rPr>
          <w:sz w:val="22"/>
          <w:szCs w:val="22"/>
        </w:rPr>
        <w:t xml:space="preserve">vacancy announcement </w:t>
      </w:r>
      <w:r w:rsidR="00A365AB" w:rsidRPr="00057D33">
        <w:rPr>
          <w:sz w:val="22"/>
          <w:szCs w:val="22"/>
        </w:rPr>
        <w:t>must be approved by the EEO Designee.</w:t>
      </w:r>
    </w:p>
    <w:p w:rsidR="009446DC" w:rsidRPr="00057D33" w:rsidRDefault="009446DC"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r>
      <w:r w:rsidR="00E81384" w:rsidRPr="00057D33">
        <w:rPr>
          <w:sz w:val="22"/>
          <w:szCs w:val="22"/>
        </w:rPr>
        <w:t xml:space="preserve">Submit draft </w:t>
      </w:r>
      <w:r w:rsidRPr="00057D33">
        <w:rPr>
          <w:sz w:val="22"/>
          <w:szCs w:val="22"/>
        </w:rPr>
        <w:t xml:space="preserve">vacancy announcement </w:t>
      </w:r>
      <w:r w:rsidR="00F1585B" w:rsidRPr="00057D33">
        <w:rPr>
          <w:sz w:val="22"/>
          <w:szCs w:val="22"/>
        </w:rPr>
        <w:t>and additional required documents in</w:t>
      </w:r>
      <w:r w:rsidR="000804D7" w:rsidRPr="00057D33">
        <w:rPr>
          <w:sz w:val="22"/>
          <w:szCs w:val="22"/>
        </w:rPr>
        <w:t xml:space="preserve">to </w:t>
      </w:r>
      <w:proofErr w:type="spellStart"/>
      <w:r w:rsidR="000804D7" w:rsidRPr="00057D33">
        <w:rPr>
          <w:sz w:val="22"/>
          <w:szCs w:val="22"/>
        </w:rPr>
        <w:t>e</w:t>
      </w:r>
      <w:r w:rsidR="00A365AB" w:rsidRPr="00057D33">
        <w:rPr>
          <w:sz w:val="22"/>
          <w:szCs w:val="22"/>
        </w:rPr>
        <w:t>Recruit</w:t>
      </w:r>
      <w:proofErr w:type="spellEnd"/>
      <w:r w:rsidR="00A365AB" w:rsidRPr="00057D33">
        <w:rPr>
          <w:sz w:val="22"/>
          <w:szCs w:val="22"/>
        </w:rPr>
        <w:t xml:space="preserve"> for multiple approvals. </w:t>
      </w:r>
    </w:p>
    <w:p w:rsidR="00A365AB" w:rsidRPr="00057D33" w:rsidRDefault="00BF6861" w:rsidP="00057D33">
      <w:pPr>
        <w:tabs>
          <w:tab w:val="left" w:leader="underscore" w:pos="1890"/>
          <w:tab w:val="left" w:pos="2430"/>
        </w:tabs>
        <w:spacing w:after="60"/>
        <w:ind w:left="2430" w:hanging="2070"/>
        <w:rPr>
          <w:sz w:val="22"/>
          <w:szCs w:val="22"/>
        </w:rPr>
      </w:pPr>
      <w:r w:rsidRPr="00057D33">
        <w:rPr>
          <w:sz w:val="22"/>
          <w:szCs w:val="22"/>
        </w:rPr>
        <w:tab/>
      </w:r>
      <w:r w:rsidR="00A365AB" w:rsidRPr="00057D33">
        <w:rPr>
          <w:sz w:val="22"/>
          <w:szCs w:val="22"/>
        </w:rPr>
        <w:tab/>
        <w:t>Identify discipline-specific advertising venues above and beyond centralized advertising provided by Faculty Affairs</w:t>
      </w:r>
      <w:r w:rsidR="00B840C9" w:rsidRPr="00057D33">
        <w:rPr>
          <w:sz w:val="22"/>
          <w:szCs w:val="22"/>
        </w:rPr>
        <w:t xml:space="preserve"> (</w:t>
      </w:r>
      <w:r w:rsidR="005B3D72" w:rsidRPr="00057D33">
        <w:rPr>
          <w:sz w:val="22"/>
          <w:szCs w:val="22"/>
        </w:rPr>
        <w:t>optional</w:t>
      </w:r>
      <w:r w:rsidR="00B840C9" w:rsidRPr="00057D33">
        <w:rPr>
          <w:sz w:val="22"/>
          <w:szCs w:val="22"/>
        </w:rPr>
        <w:t>)</w:t>
      </w:r>
      <w:r w:rsidR="00A365AB" w:rsidRPr="00057D33">
        <w:rPr>
          <w:sz w:val="22"/>
          <w:szCs w:val="22"/>
        </w:rPr>
        <w:t xml:space="preserve">. </w:t>
      </w:r>
    </w:p>
    <w:p w:rsidR="00E81384" w:rsidRPr="00057D33" w:rsidRDefault="00F1585B" w:rsidP="00057D33">
      <w:pPr>
        <w:tabs>
          <w:tab w:val="left" w:leader="underscore" w:pos="1890"/>
          <w:tab w:val="left" w:pos="2430"/>
        </w:tabs>
        <w:spacing w:after="60"/>
        <w:ind w:left="2430" w:hanging="2070"/>
        <w:rPr>
          <w:sz w:val="22"/>
          <w:szCs w:val="22"/>
        </w:rPr>
      </w:pPr>
      <w:r w:rsidRPr="00057D33">
        <w:rPr>
          <w:sz w:val="22"/>
          <w:szCs w:val="22"/>
        </w:rPr>
        <w:tab/>
      </w:r>
      <w:r w:rsidR="00811DB5" w:rsidRPr="00057D33">
        <w:rPr>
          <w:sz w:val="22"/>
          <w:szCs w:val="22"/>
        </w:rPr>
        <w:tab/>
        <w:t xml:space="preserve">Position posted and all advertising completed. </w:t>
      </w:r>
      <w:r w:rsidR="00DC7518">
        <w:rPr>
          <w:sz w:val="22"/>
          <w:szCs w:val="22"/>
        </w:rPr>
        <w:t>Implement and conduct e</w:t>
      </w:r>
      <w:r w:rsidR="00A365AB" w:rsidRPr="00057D33">
        <w:rPr>
          <w:sz w:val="22"/>
          <w:szCs w:val="22"/>
        </w:rPr>
        <w:t>ffective and extensive recruitment strategies.</w:t>
      </w:r>
      <w:r w:rsidR="00B840C9" w:rsidRPr="00057D33">
        <w:rPr>
          <w:sz w:val="22"/>
          <w:szCs w:val="22"/>
        </w:rPr>
        <w:t xml:space="preserve"> Recruitment and outreach to underrepresented candidates is the most important function of the committee. The strength and diversity of the pool should be the primary focus of your recruitment.</w:t>
      </w:r>
    </w:p>
    <w:p w:rsidR="00F1585B" w:rsidRPr="00057D33" w:rsidRDefault="00F1585B" w:rsidP="00057D33">
      <w:pPr>
        <w:tabs>
          <w:tab w:val="left" w:leader="underscore" w:pos="1890"/>
          <w:tab w:val="left" w:pos="2430"/>
        </w:tabs>
        <w:spacing w:after="60"/>
        <w:ind w:left="2430" w:hanging="2070"/>
        <w:rPr>
          <w:sz w:val="22"/>
          <w:szCs w:val="22"/>
        </w:rPr>
      </w:pPr>
      <w:r w:rsidRPr="00057D33">
        <w:rPr>
          <w:sz w:val="22"/>
          <w:szCs w:val="22"/>
        </w:rPr>
        <w:tab/>
      </w:r>
      <w:r w:rsidR="00811DB5" w:rsidRPr="00057D33">
        <w:rPr>
          <w:sz w:val="22"/>
          <w:szCs w:val="22"/>
        </w:rPr>
        <w:tab/>
      </w:r>
      <w:r w:rsidR="00B840C9" w:rsidRPr="00057D33">
        <w:rPr>
          <w:sz w:val="22"/>
          <w:szCs w:val="22"/>
        </w:rPr>
        <w:t>A</w:t>
      </w:r>
      <w:r w:rsidR="001846F2" w:rsidRPr="00057D33">
        <w:rPr>
          <w:sz w:val="22"/>
          <w:szCs w:val="22"/>
        </w:rPr>
        <w:t xml:space="preserve">pplication review </w:t>
      </w:r>
      <w:r w:rsidR="00B840C9" w:rsidRPr="00057D33">
        <w:rPr>
          <w:sz w:val="22"/>
          <w:szCs w:val="22"/>
        </w:rPr>
        <w:t xml:space="preserve">date from the Vacancy Announcement </w:t>
      </w:r>
      <w:r w:rsidR="001846F2" w:rsidRPr="00057D33">
        <w:rPr>
          <w:sz w:val="22"/>
          <w:szCs w:val="22"/>
        </w:rPr>
        <w:t>(careful consideration date)</w:t>
      </w:r>
      <w:r w:rsidR="00811DB5" w:rsidRPr="00057D33">
        <w:rPr>
          <w:sz w:val="22"/>
          <w:szCs w:val="22"/>
        </w:rPr>
        <w:t xml:space="preserve">. </w:t>
      </w:r>
      <w:r w:rsidR="00B840C9" w:rsidRPr="00057D33">
        <w:rPr>
          <w:sz w:val="22"/>
          <w:szCs w:val="22"/>
        </w:rPr>
        <w:t xml:space="preserve">The committee may begin screening candidates before the posted date of review using the Candidate Evaluation Spreadsheet. </w:t>
      </w:r>
      <w:r w:rsidRPr="00057D33">
        <w:rPr>
          <w:sz w:val="22"/>
          <w:szCs w:val="22"/>
        </w:rPr>
        <w:t xml:space="preserve">Extensions </w:t>
      </w:r>
      <w:r w:rsidR="00811DB5" w:rsidRPr="00057D33">
        <w:rPr>
          <w:sz w:val="22"/>
          <w:szCs w:val="22"/>
        </w:rPr>
        <w:t xml:space="preserve">to this deadline </w:t>
      </w:r>
      <w:r w:rsidR="00B840C9" w:rsidRPr="00057D33">
        <w:rPr>
          <w:sz w:val="22"/>
          <w:szCs w:val="22"/>
        </w:rPr>
        <w:t>must be approved by the Dean and Faculty Affairs</w:t>
      </w:r>
      <w:r w:rsidR="00C6430B" w:rsidRPr="00057D33">
        <w:rPr>
          <w:sz w:val="22"/>
          <w:szCs w:val="22"/>
        </w:rPr>
        <w:t xml:space="preserve">.  </w:t>
      </w:r>
    </w:p>
    <w:p w:rsidR="003E6874" w:rsidRPr="00057D33" w:rsidRDefault="00E81384"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r>
      <w:r w:rsidR="00EE7139">
        <w:rPr>
          <w:sz w:val="22"/>
          <w:szCs w:val="22"/>
        </w:rPr>
        <w:t xml:space="preserve">Application review </w:t>
      </w:r>
      <w:r w:rsidR="001846F2" w:rsidRPr="00057D33">
        <w:rPr>
          <w:sz w:val="22"/>
          <w:szCs w:val="22"/>
        </w:rPr>
        <w:t>completed</w:t>
      </w:r>
      <w:r w:rsidR="003E6874" w:rsidRPr="00057D33">
        <w:rPr>
          <w:sz w:val="22"/>
          <w:szCs w:val="22"/>
        </w:rPr>
        <w:t xml:space="preserve"> (</w:t>
      </w:r>
      <w:r w:rsidR="00B840C9" w:rsidRPr="00057D33">
        <w:rPr>
          <w:sz w:val="22"/>
          <w:szCs w:val="22"/>
        </w:rPr>
        <w:t>Candidate Evaluation Spreadsheet</w:t>
      </w:r>
      <w:r w:rsidR="00F1585B" w:rsidRPr="00057D33">
        <w:rPr>
          <w:sz w:val="22"/>
          <w:szCs w:val="22"/>
        </w:rPr>
        <w:t xml:space="preserve"> </w:t>
      </w:r>
      <w:r w:rsidR="003E6874" w:rsidRPr="00057D33">
        <w:rPr>
          <w:sz w:val="22"/>
          <w:szCs w:val="22"/>
        </w:rPr>
        <w:t>completed</w:t>
      </w:r>
      <w:r w:rsidR="00B209A1" w:rsidRPr="00057D33">
        <w:rPr>
          <w:sz w:val="22"/>
          <w:szCs w:val="22"/>
        </w:rPr>
        <w:t>).</w:t>
      </w:r>
    </w:p>
    <w:p w:rsidR="009446DC" w:rsidRPr="00057D33" w:rsidRDefault="00E81384"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r>
      <w:r w:rsidR="009446DC" w:rsidRPr="00057D33">
        <w:rPr>
          <w:sz w:val="22"/>
          <w:szCs w:val="22"/>
        </w:rPr>
        <w:t>Telephone interviews complete</w:t>
      </w:r>
      <w:r w:rsidR="00811DB5" w:rsidRPr="00057D33">
        <w:rPr>
          <w:sz w:val="22"/>
          <w:szCs w:val="22"/>
        </w:rPr>
        <w:t>d</w:t>
      </w:r>
      <w:r w:rsidR="00C6430B" w:rsidRPr="00057D33">
        <w:rPr>
          <w:sz w:val="22"/>
          <w:szCs w:val="22"/>
        </w:rPr>
        <w:t xml:space="preserve"> (</w:t>
      </w:r>
      <w:r w:rsidR="00B840C9" w:rsidRPr="00057D33">
        <w:rPr>
          <w:sz w:val="22"/>
          <w:szCs w:val="22"/>
        </w:rPr>
        <w:t>including</w:t>
      </w:r>
      <w:r w:rsidR="00C6430B" w:rsidRPr="00057D33">
        <w:rPr>
          <w:sz w:val="22"/>
          <w:szCs w:val="22"/>
        </w:rPr>
        <w:t xml:space="preserve"> required questions</w:t>
      </w:r>
      <w:r w:rsidR="00B209A1" w:rsidRPr="00057D33">
        <w:rPr>
          <w:sz w:val="22"/>
          <w:szCs w:val="22"/>
        </w:rPr>
        <w:t>).</w:t>
      </w:r>
    </w:p>
    <w:p w:rsidR="003E6874" w:rsidRPr="00057D33" w:rsidRDefault="003E6874"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t>Reference checks</w:t>
      </w:r>
      <w:r w:rsidR="00B840C9" w:rsidRPr="00057D33">
        <w:rPr>
          <w:sz w:val="22"/>
          <w:szCs w:val="22"/>
        </w:rPr>
        <w:t xml:space="preserve"> completed</w:t>
      </w:r>
      <w:r w:rsidRPr="00057D33">
        <w:rPr>
          <w:sz w:val="22"/>
          <w:szCs w:val="22"/>
        </w:rPr>
        <w:t xml:space="preserve"> (must be completed prior to on-campus visit</w:t>
      </w:r>
      <w:r w:rsidR="00B209A1" w:rsidRPr="00057D33">
        <w:rPr>
          <w:sz w:val="22"/>
          <w:szCs w:val="22"/>
        </w:rPr>
        <w:t>).</w:t>
      </w:r>
    </w:p>
    <w:p w:rsidR="003E6874" w:rsidRPr="00057D33" w:rsidRDefault="0015220C" w:rsidP="00057D33">
      <w:pPr>
        <w:tabs>
          <w:tab w:val="left" w:leader="underscore" w:pos="1890"/>
          <w:tab w:val="left" w:pos="2430"/>
        </w:tabs>
        <w:spacing w:after="60"/>
        <w:ind w:left="2430" w:hanging="2070"/>
        <w:rPr>
          <w:sz w:val="22"/>
          <w:szCs w:val="22"/>
        </w:rPr>
      </w:pPr>
      <w:r>
        <w:rPr>
          <w:sz w:val="22"/>
          <w:szCs w:val="22"/>
        </w:rPr>
        <w:tab/>
      </w:r>
      <w:r>
        <w:rPr>
          <w:sz w:val="22"/>
          <w:szCs w:val="22"/>
        </w:rPr>
        <w:tab/>
        <w:t>On-C</w:t>
      </w:r>
      <w:r w:rsidR="00A72BA2">
        <w:rPr>
          <w:sz w:val="22"/>
          <w:szCs w:val="22"/>
        </w:rPr>
        <w:t>ampus V</w:t>
      </w:r>
      <w:r w:rsidR="003E6874" w:rsidRPr="00057D33">
        <w:rPr>
          <w:sz w:val="22"/>
          <w:szCs w:val="22"/>
        </w:rPr>
        <w:t xml:space="preserve">isit </w:t>
      </w:r>
      <w:r w:rsidR="00A72BA2">
        <w:rPr>
          <w:sz w:val="22"/>
          <w:szCs w:val="22"/>
        </w:rPr>
        <w:t>F</w:t>
      </w:r>
      <w:r w:rsidR="003E6874" w:rsidRPr="00057D33">
        <w:rPr>
          <w:sz w:val="22"/>
          <w:szCs w:val="22"/>
        </w:rPr>
        <w:t xml:space="preserve">orm submitted to </w:t>
      </w:r>
      <w:r w:rsidR="00CB26F5" w:rsidRPr="00057D33">
        <w:rPr>
          <w:sz w:val="22"/>
          <w:szCs w:val="22"/>
        </w:rPr>
        <w:t>Chair</w:t>
      </w:r>
      <w:r w:rsidR="003E6874" w:rsidRPr="00057D33">
        <w:rPr>
          <w:sz w:val="22"/>
          <w:szCs w:val="22"/>
        </w:rPr>
        <w:t xml:space="preserve"> and </w:t>
      </w:r>
      <w:r w:rsidR="00CB26F5" w:rsidRPr="00057D33">
        <w:rPr>
          <w:sz w:val="22"/>
          <w:szCs w:val="22"/>
        </w:rPr>
        <w:t>Dean</w:t>
      </w:r>
      <w:r w:rsidR="003E6874" w:rsidRPr="00057D33">
        <w:rPr>
          <w:sz w:val="22"/>
          <w:szCs w:val="22"/>
        </w:rPr>
        <w:t xml:space="preserve"> for </w:t>
      </w:r>
      <w:r w:rsidR="00B840C9" w:rsidRPr="00057D33">
        <w:rPr>
          <w:sz w:val="22"/>
          <w:szCs w:val="22"/>
        </w:rPr>
        <w:t>approval</w:t>
      </w:r>
      <w:r w:rsidR="00B209A1" w:rsidRPr="00057D33">
        <w:rPr>
          <w:sz w:val="22"/>
          <w:szCs w:val="22"/>
        </w:rPr>
        <w:t>.</w:t>
      </w:r>
    </w:p>
    <w:p w:rsidR="009446DC" w:rsidRPr="00057D33" w:rsidRDefault="00F1585B" w:rsidP="00057D33">
      <w:pPr>
        <w:tabs>
          <w:tab w:val="left" w:leader="underscore" w:pos="1890"/>
          <w:tab w:val="left" w:pos="2430"/>
        </w:tabs>
        <w:spacing w:after="60"/>
        <w:ind w:left="2430" w:hanging="2070"/>
        <w:rPr>
          <w:sz w:val="22"/>
          <w:szCs w:val="22"/>
        </w:rPr>
      </w:pPr>
      <w:r w:rsidRPr="00057D33">
        <w:rPr>
          <w:sz w:val="22"/>
          <w:szCs w:val="22"/>
        </w:rPr>
        <w:tab/>
      </w:r>
      <w:r w:rsidR="00E81384" w:rsidRPr="00057D33">
        <w:rPr>
          <w:sz w:val="22"/>
          <w:szCs w:val="22"/>
        </w:rPr>
        <w:tab/>
      </w:r>
      <w:r w:rsidR="0015220C">
        <w:rPr>
          <w:sz w:val="22"/>
          <w:szCs w:val="22"/>
        </w:rPr>
        <w:t>On-C</w:t>
      </w:r>
      <w:r w:rsidR="009446DC" w:rsidRPr="00057D33">
        <w:rPr>
          <w:sz w:val="22"/>
          <w:szCs w:val="22"/>
        </w:rPr>
        <w:t xml:space="preserve">ampus </w:t>
      </w:r>
      <w:r w:rsidR="00B36823" w:rsidRPr="00057D33">
        <w:rPr>
          <w:sz w:val="22"/>
          <w:szCs w:val="22"/>
        </w:rPr>
        <w:t>Visit F</w:t>
      </w:r>
      <w:r w:rsidRPr="00057D33">
        <w:rPr>
          <w:sz w:val="22"/>
          <w:szCs w:val="22"/>
        </w:rPr>
        <w:t>orm</w:t>
      </w:r>
      <w:r w:rsidR="009446DC" w:rsidRPr="00057D33">
        <w:rPr>
          <w:sz w:val="22"/>
          <w:szCs w:val="22"/>
        </w:rPr>
        <w:t xml:space="preserve"> </w:t>
      </w:r>
      <w:r w:rsidR="00E81384" w:rsidRPr="00057D33">
        <w:rPr>
          <w:sz w:val="22"/>
          <w:szCs w:val="22"/>
        </w:rPr>
        <w:t xml:space="preserve">submitted to </w:t>
      </w:r>
      <w:r w:rsidRPr="00057D33">
        <w:rPr>
          <w:sz w:val="22"/>
          <w:szCs w:val="22"/>
        </w:rPr>
        <w:t>Faculty Affairs</w:t>
      </w:r>
      <w:r w:rsidR="00B840C9" w:rsidRPr="00057D33">
        <w:rPr>
          <w:sz w:val="22"/>
          <w:szCs w:val="22"/>
        </w:rPr>
        <w:t xml:space="preserve"> for approval</w:t>
      </w:r>
      <w:r w:rsidR="00B209A1" w:rsidRPr="00057D33">
        <w:rPr>
          <w:sz w:val="22"/>
          <w:szCs w:val="22"/>
        </w:rPr>
        <w:t>.</w:t>
      </w:r>
    </w:p>
    <w:p w:rsidR="009446DC" w:rsidRPr="00057D33" w:rsidRDefault="00F1585B" w:rsidP="00057D33">
      <w:pPr>
        <w:tabs>
          <w:tab w:val="left" w:leader="underscore" w:pos="1890"/>
          <w:tab w:val="left" w:pos="2430"/>
        </w:tabs>
        <w:spacing w:after="60"/>
        <w:ind w:left="2430" w:hanging="2070"/>
        <w:rPr>
          <w:sz w:val="22"/>
          <w:szCs w:val="22"/>
        </w:rPr>
      </w:pPr>
      <w:r w:rsidRPr="00057D33">
        <w:rPr>
          <w:sz w:val="22"/>
          <w:szCs w:val="22"/>
        </w:rPr>
        <w:tab/>
      </w:r>
      <w:r w:rsidR="00E81384" w:rsidRPr="00057D33">
        <w:rPr>
          <w:sz w:val="22"/>
          <w:szCs w:val="22"/>
        </w:rPr>
        <w:tab/>
      </w:r>
      <w:r w:rsidR="00811DB5" w:rsidRPr="00057D33">
        <w:rPr>
          <w:sz w:val="22"/>
          <w:szCs w:val="22"/>
        </w:rPr>
        <w:t>Campus visits and interviews completed</w:t>
      </w:r>
      <w:r w:rsidR="00B209A1" w:rsidRPr="00057D33">
        <w:rPr>
          <w:sz w:val="22"/>
          <w:szCs w:val="22"/>
        </w:rPr>
        <w:t>.</w:t>
      </w:r>
    </w:p>
    <w:p w:rsidR="00E81384" w:rsidRPr="00057D33" w:rsidRDefault="00E81384"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t>Search summary and comparison of candidates complete</w:t>
      </w:r>
      <w:r w:rsidR="00811DB5" w:rsidRPr="00057D33">
        <w:rPr>
          <w:sz w:val="22"/>
          <w:szCs w:val="22"/>
        </w:rPr>
        <w:t>d</w:t>
      </w:r>
      <w:r w:rsidR="00B209A1" w:rsidRPr="00057D33">
        <w:rPr>
          <w:sz w:val="22"/>
          <w:szCs w:val="22"/>
        </w:rPr>
        <w:t>.</w:t>
      </w:r>
    </w:p>
    <w:p w:rsidR="009446DC" w:rsidRPr="00057D33" w:rsidRDefault="00F1585B" w:rsidP="00057D33">
      <w:pPr>
        <w:tabs>
          <w:tab w:val="left" w:leader="underscore" w:pos="1890"/>
          <w:tab w:val="left" w:pos="2430"/>
        </w:tabs>
        <w:spacing w:after="60"/>
        <w:ind w:left="2430" w:hanging="2070"/>
        <w:rPr>
          <w:sz w:val="22"/>
          <w:szCs w:val="22"/>
        </w:rPr>
      </w:pPr>
      <w:r w:rsidRPr="00057D33">
        <w:rPr>
          <w:sz w:val="22"/>
          <w:szCs w:val="22"/>
        </w:rPr>
        <w:tab/>
      </w:r>
      <w:r w:rsidR="00E81384" w:rsidRPr="00057D33">
        <w:rPr>
          <w:sz w:val="22"/>
          <w:szCs w:val="22"/>
        </w:rPr>
        <w:tab/>
      </w:r>
      <w:r w:rsidR="006E1E11">
        <w:rPr>
          <w:sz w:val="22"/>
          <w:szCs w:val="22"/>
        </w:rPr>
        <w:t>Forward n</w:t>
      </w:r>
      <w:r w:rsidR="009446DC" w:rsidRPr="00057D33">
        <w:rPr>
          <w:sz w:val="22"/>
          <w:szCs w:val="22"/>
        </w:rPr>
        <w:t xml:space="preserve">omination package to the </w:t>
      </w:r>
      <w:r w:rsidR="00CB26F5" w:rsidRPr="00057D33">
        <w:rPr>
          <w:sz w:val="22"/>
          <w:szCs w:val="22"/>
        </w:rPr>
        <w:t>Dean</w:t>
      </w:r>
      <w:r w:rsidR="00B209A1" w:rsidRPr="00057D33">
        <w:rPr>
          <w:sz w:val="22"/>
          <w:szCs w:val="22"/>
        </w:rPr>
        <w:t>.</w:t>
      </w:r>
    </w:p>
    <w:p w:rsidR="00E81384" w:rsidRPr="00057D33" w:rsidRDefault="00F1585B" w:rsidP="00057D33">
      <w:pPr>
        <w:tabs>
          <w:tab w:val="left" w:leader="underscore" w:pos="1890"/>
          <w:tab w:val="left" w:pos="2430"/>
        </w:tabs>
        <w:spacing w:after="60"/>
        <w:ind w:left="2430" w:hanging="2070"/>
        <w:rPr>
          <w:sz w:val="22"/>
          <w:szCs w:val="22"/>
        </w:rPr>
      </w:pPr>
      <w:r w:rsidRPr="00057D33">
        <w:rPr>
          <w:sz w:val="22"/>
          <w:szCs w:val="22"/>
        </w:rPr>
        <w:tab/>
      </w:r>
      <w:r w:rsidR="00E81384" w:rsidRPr="00057D33">
        <w:rPr>
          <w:sz w:val="22"/>
          <w:szCs w:val="22"/>
        </w:rPr>
        <w:tab/>
      </w:r>
      <w:r w:rsidR="00CB26F5" w:rsidRPr="00057D33">
        <w:rPr>
          <w:sz w:val="22"/>
          <w:szCs w:val="22"/>
        </w:rPr>
        <w:t>Dean</w:t>
      </w:r>
      <w:r w:rsidR="00E81384" w:rsidRPr="00057D33">
        <w:rPr>
          <w:sz w:val="22"/>
          <w:szCs w:val="22"/>
        </w:rPr>
        <w:t xml:space="preserve"> completes final reference check and </w:t>
      </w:r>
      <w:r w:rsidR="00811DB5" w:rsidRPr="00057D33">
        <w:rPr>
          <w:sz w:val="22"/>
          <w:szCs w:val="22"/>
        </w:rPr>
        <w:t>offer completed</w:t>
      </w:r>
      <w:r w:rsidR="00B209A1" w:rsidRPr="00057D33">
        <w:rPr>
          <w:sz w:val="22"/>
          <w:szCs w:val="22"/>
        </w:rPr>
        <w:t>.</w:t>
      </w:r>
    </w:p>
    <w:p w:rsidR="009446DC" w:rsidRPr="00057D33" w:rsidRDefault="00E81384" w:rsidP="00057D33">
      <w:pPr>
        <w:tabs>
          <w:tab w:val="left" w:leader="underscore" w:pos="1890"/>
          <w:tab w:val="left" w:pos="2430"/>
        </w:tabs>
        <w:spacing w:after="60"/>
        <w:ind w:left="2430" w:hanging="2070"/>
        <w:rPr>
          <w:sz w:val="22"/>
          <w:szCs w:val="22"/>
        </w:rPr>
      </w:pPr>
      <w:r w:rsidRPr="00057D33">
        <w:rPr>
          <w:sz w:val="22"/>
          <w:szCs w:val="22"/>
        </w:rPr>
        <w:tab/>
      </w:r>
      <w:r w:rsidRPr="00057D33">
        <w:rPr>
          <w:sz w:val="22"/>
          <w:szCs w:val="22"/>
        </w:rPr>
        <w:tab/>
      </w:r>
      <w:r w:rsidR="009446DC" w:rsidRPr="00057D33">
        <w:rPr>
          <w:sz w:val="22"/>
          <w:szCs w:val="22"/>
        </w:rPr>
        <w:t>Notify unsuccessful candidates</w:t>
      </w:r>
      <w:r w:rsidR="00B840C9" w:rsidRPr="00057D33">
        <w:rPr>
          <w:sz w:val="22"/>
          <w:szCs w:val="22"/>
        </w:rPr>
        <w:t xml:space="preserve"> (this should be performed in various stages throughout the process)</w:t>
      </w:r>
      <w:r w:rsidR="009446DC" w:rsidRPr="00057D33">
        <w:rPr>
          <w:sz w:val="22"/>
          <w:szCs w:val="22"/>
        </w:rPr>
        <w:t>.</w:t>
      </w:r>
    </w:p>
    <w:p w:rsidR="0007734A" w:rsidRDefault="00B840C9" w:rsidP="00EE7139">
      <w:pPr>
        <w:tabs>
          <w:tab w:val="left" w:leader="underscore" w:pos="1890"/>
          <w:tab w:val="left" w:pos="2430"/>
        </w:tabs>
        <w:spacing w:after="60"/>
        <w:ind w:left="2430" w:hanging="2070"/>
      </w:pPr>
      <w:r w:rsidRPr="00057D33">
        <w:rPr>
          <w:sz w:val="22"/>
          <w:szCs w:val="22"/>
        </w:rPr>
        <w:tab/>
      </w:r>
      <w:r w:rsidRPr="00057D33">
        <w:rPr>
          <w:sz w:val="22"/>
          <w:szCs w:val="22"/>
        </w:rPr>
        <w:tab/>
        <w:t>Design an appropriate welcome for the new faculty member.</w:t>
      </w:r>
    </w:p>
    <w:p w:rsidR="00DC7518" w:rsidRDefault="00DC7518">
      <w:pPr>
        <w:spacing w:after="0"/>
        <w:ind w:left="0"/>
        <w:jc w:val="left"/>
        <w:rPr>
          <w:b/>
        </w:rPr>
      </w:pPr>
      <w:bookmarkStart w:id="10" w:name="_Toc414535829"/>
      <w:r>
        <w:br w:type="page"/>
      </w:r>
    </w:p>
    <w:p w:rsidR="00B44B9E" w:rsidRDefault="00C85140" w:rsidP="00EE7139">
      <w:pPr>
        <w:pStyle w:val="Heading1"/>
      </w:pPr>
      <w:r w:rsidRPr="00C85140">
        <w:lastRenderedPageBreak/>
        <w:t>The Process</w:t>
      </w:r>
      <w:bookmarkEnd w:id="10"/>
    </w:p>
    <w:p w:rsidR="00BF6861" w:rsidRDefault="00063DAB" w:rsidP="00BF6861">
      <w:pPr>
        <w:spacing w:after="0"/>
        <w:ind w:left="0"/>
        <w:jc w:val="left"/>
      </w:pPr>
      <w:r>
        <w:t xml:space="preserve">All questions regarding </w:t>
      </w:r>
      <w:r w:rsidRPr="009E7094">
        <w:t>search proce</w:t>
      </w:r>
      <w:r>
        <w:t>dures</w:t>
      </w:r>
      <w:r w:rsidRPr="009E7094">
        <w:t xml:space="preserve"> must be directed to the AVP for Faculty Affairs</w:t>
      </w:r>
      <w:r w:rsidR="00D36B45">
        <w:t>.</w:t>
      </w:r>
      <w:r w:rsidRPr="009E7094">
        <w:t xml:space="preserve"> </w:t>
      </w:r>
    </w:p>
    <w:p w:rsidR="00D36B45" w:rsidRPr="008D2303" w:rsidRDefault="00D36B45" w:rsidP="00BF6861">
      <w:pPr>
        <w:spacing w:after="0"/>
        <w:ind w:left="0"/>
        <w:jc w:val="left"/>
      </w:pPr>
    </w:p>
    <w:p w:rsidR="003036CF" w:rsidRPr="008D2303" w:rsidRDefault="003036CF" w:rsidP="00057D33">
      <w:pPr>
        <w:pStyle w:val="Heading3"/>
        <w:spacing w:before="0" w:after="60"/>
      </w:pPr>
      <w:bookmarkStart w:id="11" w:name="_Toc414535830"/>
      <w:r w:rsidRPr="008D2303">
        <w:t xml:space="preserve">Establishing the </w:t>
      </w:r>
      <w:bookmarkEnd w:id="6"/>
      <w:r w:rsidR="00CB26F5">
        <w:t>Search Committee</w:t>
      </w:r>
      <w:r w:rsidR="00876253">
        <w:t xml:space="preserve"> (APM 301.III)</w:t>
      </w:r>
      <w:bookmarkEnd w:id="11"/>
    </w:p>
    <w:p w:rsidR="00930826" w:rsidRDefault="00057D33" w:rsidP="008D2303">
      <w:r>
        <w:t xml:space="preserve">One of the greatest opportunities to </w:t>
      </w:r>
      <w:r w:rsidR="003036CF" w:rsidRPr="00964742">
        <w:t xml:space="preserve">make profound and long-term changes in an academic department </w:t>
      </w:r>
      <w:r>
        <w:t>is to serve on</w:t>
      </w:r>
      <w:r w:rsidR="003036CF" w:rsidRPr="00964742">
        <w:t xml:space="preserve"> a </w:t>
      </w:r>
      <w:r w:rsidR="00CB26F5">
        <w:t>Search Committee</w:t>
      </w:r>
      <w:r w:rsidR="003036CF" w:rsidRPr="00964742">
        <w:t xml:space="preserve">.  The </w:t>
      </w:r>
      <w:r w:rsidR="00CB26F5">
        <w:t>Search Committee</w:t>
      </w:r>
      <w:r w:rsidR="003036CF" w:rsidRPr="00964742">
        <w:t xml:space="preserve"> acts on behalf of the entire department.</w:t>
      </w:r>
      <w:r w:rsidR="00407030">
        <w:t xml:space="preserve">  </w:t>
      </w:r>
      <w:r w:rsidR="00CB26F5">
        <w:t>Search Committee</w:t>
      </w:r>
      <w:r w:rsidR="00930826">
        <w:t xml:space="preserve"> </w:t>
      </w:r>
      <w:r w:rsidR="00B36823">
        <w:t>m</w:t>
      </w:r>
      <w:r w:rsidR="00930826">
        <w:t>embership</w:t>
      </w:r>
      <w:r w:rsidR="00070661">
        <w:t xml:space="preserve"> </w:t>
      </w:r>
      <w:r w:rsidR="002939F7">
        <w:t>is formed as follows (APM 301</w:t>
      </w:r>
      <w:r w:rsidR="00B36823">
        <w:t>.</w:t>
      </w:r>
      <w:r w:rsidR="002939F7">
        <w:t>III):</w:t>
      </w:r>
    </w:p>
    <w:p w:rsidR="00BF3AA7" w:rsidRDefault="00070661" w:rsidP="00DE3686">
      <w:pPr>
        <w:pStyle w:val="ListParagraph"/>
        <w:numPr>
          <w:ilvl w:val="0"/>
          <w:numId w:val="1"/>
        </w:numPr>
        <w:ind w:left="1080"/>
      </w:pPr>
      <w:r>
        <w:t xml:space="preserve">All voting members are </w:t>
      </w:r>
      <w:r w:rsidRPr="00811DB5">
        <w:rPr>
          <w:u w:val="single"/>
        </w:rPr>
        <w:t>e</w:t>
      </w:r>
      <w:r w:rsidR="00F25092" w:rsidRPr="00811DB5">
        <w:rPr>
          <w:u w:val="single"/>
        </w:rPr>
        <w:t>lected</w:t>
      </w:r>
      <w:r w:rsidR="00F25092" w:rsidRPr="00F25092">
        <w:t xml:space="preserve"> by the department</w:t>
      </w:r>
      <w:r>
        <w:t xml:space="preserve">. </w:t>
      </w:r>
    </w:p>
    <w:p w:rsidR="00EE7139" w:rsidRDefault="008D2303" w:rsidP="00057D33">
      <w:pPr>
        <w:pStyle w:val="ListParagraph"/>
        <w:numPr>
          <w:ilvl w:val="0"/>
          <w:numId w:val="1"/>
        </w:numPr>
        <w:ind w:left="1080"/>
      </w:pPr>
      <w:r>
        <w:t xml:space="preserve">Committee </w:t>
      </w:r>
      <w:r w:rsidRPr="00EE7139">
        <w:rPr>
          <w:b/>
          <w:u w:val="single"/>
        </w:rPr>
        <w:t>m</w:t>
      </w:r>
      <w:r w:rsidR="00F25092" w:rsidRPr="00EE7139">
        <w:rPr>
          <w:b/>
          <w:u w:val="single"/>
        </w:rPr>
        <w:t>ust</w:t>
      </w:r>
      <w:r w:rsidR="00F25092" w:rsidRPr="00F25092">
        <w:t xml:space="preserve"> consist of at least three full-time </w:t>
      </w:r>
      <w:r w:rsidR="00057D33">
        <w:t xml:space="preserve">tenured or tenure-track </w:t>
      </w:r>
      <w:r w:rsidR="00F25092" w:rsidRPr="00F25092">
        <w:t>faculty members</w:t>
      </w:r>
      <w:r>
        <w:t>.</w:t>
      </w:r>
      <w:r w:rsidR="00057D33" w:rsidRPr="00057D33">
        <w:t xml:space="preserve"> </w:t>
      </w:r>
    </w:p>
    <w:p w:rsidR="00057D33" w:rsidRDefault="00057D33" w:rsidP="00057D33">
      <w:pPr>
        <w:pStyle w:val="ListParagraph"/>
        <w:numPr>
          <w:ilvl w:val="0"/>
          <w:numId w:val="1"/>
        </w:numPr>
        <w:ind w:left="1080"/>
      </w:pPr>
      <w:r>
        <w:t>Tenure-track (probationary) faculty may not comprise</w:t>
      </w:r>
      <w:r w:rsidRPr="00F25092">
        <w:t xml:space="preserve"> more than </w:t>
      </w:r>
      <w:r w:rsidRPr="00EE7139">
        <w:rPr>
          <w:b/>
        </w:rPr>
        <w:t>1/3</w:t>
      </w:r>
      <w:r w:rsidRPr="00F25092">
        <w:t xml:space="preserve"> of the committee</w:t>
      </w:r>
      <w:r>
        <w:t>.</w:t>
      </w:r>
    </w:p>
    <w:p w:rsidR="00070661" w:rsidRPr="00930826" w:rsidRDefault="00CB26F5" w:rsidP="00DE3686">
      <w:pPr>
        <w:pStyle w:val="ListParagraph"/>
        <w:numPr>
          <w:ilvl w:val="0"/>
          <w:numId w:val="1"/>
        </w:numPr>
        <w:ind w:left="1080"/>
      </w:pPr>
      <w:r>
        <w:t>Department Chair</w:t>
      </w:r>
      <w:r w:rsidR="00070661">
        <w:t xml:space="preserve"> </w:t>
      </w:r>
      <w:r w:rsidR="00AA0C20">
        <w:t xml:space="preserve">and FERP faculty </w:t>
      </w:r>
      <w:r w:rsidR="00070661">
        <w:t xml:space="preserve">may not serve on the </w:t>
      </w:r>
      <w:r>
        <w:t>Search Committee</w:t>
      </w:r>
      <w:r w:rsidR="00070661">
        <w:t>.</w:t>
      </w:r>
    </w:p>
    <w:p w:rsidR="00BF3AA7" w:rsidRDefault="00F25092" w:rsidP="00DE3686">
      <w:pPr>
        <w:pStyle w:val="ListParagraph"/>
        <w:numPr>
          <w:ilvl w:val="0"/>
          <w:numId w:val="1"/>
        </w:numPr>
        <w:ind w:left="1080"/>
      </w:pPr>
      <w:r w:rsidRPr="00F25092">
        <w:t xml:space="preserve">If </w:t>
      </w:r>
      <w:r w:rsidR="00070661">
        <w:t xml:space="preserve">necessary, the </w:t>
      </w:r>
      <w:r w:rsidRPr="00F25092">
        <w:t xml:space="preserve">department </w:t>
      </w:r>
      <w:r w:rsidR="00070661">
        <w:t>may</w:t>
      </w:r>
      <w:r w:rsidRPr="00F25092">
        <w:t xml:space="preserve"> </w:t>
      </w:r>
      <w:r w:rsidR="00197CDB">
        <w:t>elect</w:t>
      </w:r>
      <w:r w:rsidRPr="00F25092">
        <w:t xml:space="preserve"> tenured faculty </w:t>
      </w:r>
      <w:r w:rsidR="00811DB5">
        <w:t>in</w:t>
      </w:r>
      <w:r w:rsidRPr="00F25092">
        <w:t xml:space="preserve"> a related discipline</w:t>
      </w:r>
      <w:r w:rsidR="00070661">
        <w:t xml:space="preserve"> from another department</w:t>
      </w:r>
      <w:r w:rsidR="008D2303">
        <w:t>.</w:t>
      </w:r>
    </w:p>
    <w:p w:rsidR="003036CF" w:rsidRPr="00070661" w:rsidRDefault="00057D33" w:rsidP="00DE3686">
      <w:pPr>
        <w:pStyle w:val="ListParagraph"/>
        <w:numPr>
          <w:ilvl w:val="0"/>
          <w:numId w:val="1"/>
        </w:numPr>
        <w:ind w:left="1080"/>
      </w:pPr>
      <w:r>
        <w:t>Recruit</w:t>
      </w:r>
      <w:r w:rsidR="00197CDB">
        <w:t xml:space="preserve"> a n</w:t>
      </w:r>
      <w:r w:rsidR="00F25092" w:rsidRPr="00F25092">
        <w:t xml:space="preserve">on-voting EEO </w:t>
      </w:r>
      <w:r w:rsidR="00CB26F5">
        <w:t>Designee</w:t>
      </w:r>
      <w:r w:rsidR="00F25092" w:rsidRPr="00F25092">
        <w:t xml:space="preserve"> approved by the campus EEO Coordinator.  </w:t>
      </w:r>
      <w:r w:rsidR="00A72BA2">
        <w:t xml:space="preserve">For faculty searches, the EEO Coordinator has designated the Associate Vice President for Faculty Affairs to serve in this role. </w:t>
      </w:r>
      <w:r w:rsidR="00F25092" w:rsidRPr="00F25092">
        <w:t>Trained EEO Designees cannot serve as the EEO</w:t>
      </w:r>
      <w:r w:rsidR="00CB26F5">
        <w:t xml:space="preserve"> Designee</w:t>
      </w:r>
      <w:r w:rsidR="00F25092" w:rsidRPr="00F25092">
        <w:t xml:space="preserve"> for a search in their own </w:t>
      </w:r>
      <w:r w:rsidR="00EE7139">
        <w:t>school/college</w:t>
      </w:r>
      <w:r w:rsidR="00F25092" w:rsidRPr="00F25092">
        <w:t xml:space="preserve">.  </w:t>
      </w:r>
      <w:r w:rsidR="00811DB5" w:rsidRPr="00601BBD">
        <w:rPr>
          <w:u w:val="single"/>
        </w:rPr>
        <w:t xml:space="preserve">It is </w:t>
      </w:r>
      <w:r>
        <w:rPr>
          <w:u w:val="single"/>
        </w:rPr>
        <w:t>important</w:t>
      </w:r>
      <w:r w:rsidR="00B36823" w:rsidRPr="00601BBD">
        <w:rPr>
          <w:u w:val="single"/>
        </w:rPr>
        <w:t xml:space="preserve"> </w:t>
      </w:r>
      <w:r w:rsidR="00811DB5" w:rsidRPr="00601BBD">
        <w:rPr>
          <w:u w:val="single"/>
        </w:rPr>
        <w:t xml:space="preserve">that committees include </w:t>
      </w:r>
      <w:r w:rsidR="00CB26F5">
        <w:rPr>
          <w:u w:val="single"/>
        </w:rPr>
        <w:t>EEO Designee</w:t>
      </w:r>
      <w:r w:rsidR="00CB26F5" w:rsidRPr="00601BBD">
        <w:rPr>
          <w:u w:val="single"/>
        </w:rPr>
        <w:t xml:space="preserve">s </w:t>
      </w:r>
      <w:r w:rsidR="00811DB5" w:rsidRPr="00601BBD">
        <w:rPr>
          <w:u w:val="single"/>
        </w:rPr>
        <w:t>outside of the school/college</w:t>
      </w:r>
      <w:r w:rsidR="00F25092" w:rsidRPr="00601BBD">
        <w:rPr>
          <w:u w:val="single"/>
        </w:rPr>
        <w:t>.</w:t>
      </w:r>
      <w:r w:rsidR="00F25092" w:rsidRPr="00F25092">
        <w:t xml:space="preserve">  </w:t>
      </w:r>
    </w:p>
    <w:p w:rsidR="00BF3AA7" w:rsidRDefault="00CB26F5" w:rsidP="00BF6861">
      <w:pPr>
        <w:pStyle w:val="ListParagraph"/>
        <w:numPr>
          <w:ilvl w:val="0"/>
          <w:numId w:val="1"/>
        </w:numPr>
        <w:spacing w:after="0"/>
        <w:ind w:left="1080"/>
      </w:pPr>
      <w:r>
        <w:t>Search Committee Chair</w:t>
      </w:r>
      <w:r w:rsidR="00F25092" w:rsidRPr="00F25092">
        <w:t xml:space="preserve"> must be </w:t>
      </w:r>
      <w:r w:rsidR="00197CDB">
        <w:t xml:space="preserve">elected from </w:t>
      </w:r>
      <w:r w:rsidR="00057D33">
        <w:t xml:space="preserve">and by </w:t>
      </w:r>
      <w:r w:rsidR="00197CDB">
        <w:t>its membership.</w:t>
      </w:r>
    </w:p>
    <w:p w:rsidR="003036CF" w:rsidRPr="00BF3AA7" w:rsidRDefault="00CB26F5" w:rsidP="00BF6861">
      <w:pPr>
        <w:pStyle w:val="Heading3"/>
        <w:spacing w:after="0"/>
      </w:pPr>
      <w:bookmarkStart w:id="12" w:name="_Toc298304977"/>
      <w:bookmarkStart w:id="13" w:name="_Toc414535831"/>
      <w:r>
        <w:t>Search Committee</w:t>
      </w:r>
      <w:r w:rsidR="003036CF" w:rsidRPr="00BF3AA7">
        <w:t xml:space="preserve"> </w:t>
      </w:r>
      <w:r w:rsidR="00057D33">
        <w:t xml:space="preserve">Roles and </w:t>
      </w:r>
      <w:r w:rsidR="003036CF" w:rsidRPr="00BF3AA7">
        <w:t>Responsibilities</w:t>
      </w:r>
      <w:bookmarkEnd w:id="12"/>
      <w:bookmarkEnd w:id="13"/>
    </w:p>
    <w:p w:rsidR="00B95298" w:rsidRDefault="00B95298" w:rsidP="008D2303">
      <w:r>
        <w:t xml:space="preserve">Each member is responsible for compliance with policies and procedures regarding the search, and the requirement to maintain </w:t>
      </w:r>
      <w:r w:rsidRPr="00700335">
        <w:rPr>
          <w:u w:val="single"/>
        </w:rPr>
        <w:t>strict</w:t>
      </w:r>
      <w:r>
        <w:t xml:space="preserve"> </w:t>
      </w:r>
      <w:r w:rsidRPr="00700335">
        <w:rPr>
          <w:u w:val="single"/>
        </w:rPr>
        <w:t>confidentiality</w:t>
      </w:r>
      <w:r>
        <w:t xml:space="preserve">. </w:t>
      </w:r>
      <w:r w:rsidR="002939F7">
        <w:t>Responsibilities include, but are not limited to:</w:t>
      </w:r>
    </w:p>
    <w:p w:rsidR="00A72BA2" w:rsidRPr="009E7094" w:rsidRDefault="00A72BA2" w:rsidP="00A72BA2">
      <w:pPr>
        <w:pStyle w:val="ListParagraph"/>
        <w:numPr>
          <w:ilvl w:val="0"/>
          <w:numId w:val="22"/>
        </w:numPr>
        <w:spacing w:after="0"/>
        <w:jc w:val="left"/>
      </w:pPr>
      <w:r w:rsidRPr="009E7094">
        <w:t xml:space="preserve">All members of the committee must read the updated </w:t>
      </w:r>
      <w:r w:rsidR="00474EF9" w:rsidRPr="00474EF9">
        <w:rPr>
          <w:i/>
        </w:rPr>
        <w:t>Procedures for Recruiting</w:t>
      </w:r>
      <w:r w:rsidRPr="009E7094">
        <w:t xml:space="preserve"> and APM 301, 303 and 304 prior to commencing search activities. Practices change and committee members need to be familiar with </w:t>
      </w:r>
      <w:r w:rsidRPr="009E7094">
        <w:rPr>
          <w:u w:val="single"/>
        </w:rPr>
        <w:t>current</w:t>
      </w:r>
      <w:r w:rsidRPr="009E7094">
        <w:t xml:space="preserve"> practices, requirements and policies. Please return to these documents and discuss periodically as you move through each new phase of the search.</w:t>
      </w:r>
    </w:p>
    <w:p w:rsidR="00A72BA2" w:rsidRDefault="00A72BA2" w:rsidP="00A72BA2">
      <w:pPr>
        <w:pStyle w:val="ListParagraph"/>
        <w:numPr>
          <w:ilvl w:val="0"/>
          <w:numId w:val="22"/>
        </w:numPr>
      </w:pPr>
      <w:r w:rsidRPr="00B95298">
        <w:t>Maintain</w:t>
      </w:r>
      <w:r>
        <w:t>ing</w:t>
      </w:r>
      <w:r w:rsidRPr="00B95298">
        <w:t xml:space="preserve"> </w:t>
      </w:r>
      <w:r w:rsidRPr="008A5D8A">
        <w:rPr>
          <w:b/>
          <w:u w:val="single"/>
        </w:rPr>
        <w:t>strict confidentiality</w:t>
      </w:r>
      <w:r w:rsidRPr="00B95298">
        <w:t xml:space="preserve"> in all matters pertaining to applications, reference checks, selection, and nomination.</w:t>
      </w:r>
    </w:p>
    <w:p w:rsidR="00B95298" w:rsidRPr="00B95298" w:rsidRDefault="002939F7" w:rsidP="00DE3686">
      <w:pPr>
        <w:pStyle w:val="ListParagraph"/>
        <w:numPr>
          <w:ilvl w:val="0"/>
          <w:numId w:val="22"/>
        </w:numPr>
      </w:pPr>
      <w:r>
        <w:t>De</w:t>
      </w:r>
      <w:r w:rsidR="00B95298">
        <w:t>velop</w:t>
      </w:r>
      <w:r w:rsidR="00057D33">
        <w:t xml:space="preserve">ing </w:t>
      </w:r>
      <w:r w:rsidR="00407030">
        <w:t xml:space="preserve">the </w:t>
      </w:r>
      <w:r w:rsidR="00B95298" w:rsidRPr="00B95298">
        <w:t>vacancy announcement</w:t>
      </w:r>
      <w:r w:rsidR="00407030">
        <w:t xml:space="preserve">, </w:t>
      </w:r>
      <w:r w:rsidR="00B8538D">
        <w:t xml:space="preserve">recruitment strategies </w:t>
      </w:r>
      <w:r w:rsidR="00407030">
        <w:t xml:space="preserve">and </w:t>
      </w:r>
      <w:r w:rsidR="000804D7">
        <w:t>discipline-</w:t>
      </w:r>
      <w:r w:rsidR="00057D33">
        <w:t>specific advertisements</w:t>
      </w:r>
      <w:r w:rsidR="00407030">
        <w:t>;</w:t>
      </w:r>
    </w:p>
    <w:p w:rsidR="00057D33" w:rsidRPr="00B95298" w:rsidRDefault="00057D33" w:rsidP="00DE3686">
      <w:pPr>
        <w:pStyle w:val="ListParagraph"/>
        <w:numPr>
          <w:ilvl w:val="0"/>
          <w:numId w:val="22"/>
        </w:numPr>
      </w:pPr>
      <w:r>
        <w:t>Actively participating in the recruitment process.</w:t>
      </w:r>
    </w:p>
    <w:p w:rsidR="00407030" w:rsidRDefault="00B95298" w:rsidP="00DE3686">
      <w:pPr>
        <w:pStyle w:val="ListParagraph"/>
        <w:numPr>
          <w:ilvl w:val="0"/>
          <w:numId w:val="22"/>
        </w:numPr>
      </w:pPr>
      <w:r>
        <w:t>Candidate Review</w:t>
      </w:r>
    </w:p>
    <w:p w:rsidR="00A76EBF" w:rsidRDefault="00B44B9E" w:rsidP="00A76EBF">
      <w:pPr>
        <w:pStyle w:val="ListParagraph"/>
        <w:numPr>
          <w:ilvl w:val="1"/>
          <w:numId w:val="22"/>
        </w:numPr>
      </w:pPr>
      <w:r>
        <w:t>Read each application file.</w:t>
      </w:r>
      <w:r w:rsidR="00407030">
        <w:t xml:space="preserve"> </w:t>
      </w:r>
    </w:p>
    <w:p w:rsidR="00B44B9E" w:rsidRDefault="00B95298" w:rsidP="00B44B9E">
      <w:pPr>
        <w:pStyle w:val="ListParagraph"/>
        <w:numPr>
          <w:ilvl w:val="1"/>
          <w:numId w:val="22"/>
        </w:numPr>
      </w:pPr>
      <w:r w:rsidRPr="00B95298">
        <w:t>Participat</w:t>
      </w:r>
      <w:r w:rsidR="00DC7518">
        <w:t>e</w:t>
      </w:r>
      <w:r w:rsidRPr="00B95298">
        <w:t xml:space="preserve"> actively in committee meetings.</w:t>
      </w:r>
    </w:p>
    <w:p w:rsidR="00B44B9E" w:rsidRPr="00B44B9E" w:rsidRDefault="00B95298" w:rsidP="00B44B9E">
      <w:pPr>
        <w:pStyle w:val="ListParagraph"/>
        <w:numPr>
          <w:ilvl w:val="1"/>
          <w:numId w:val="22"/>
        </w:numPr>
        <w:rPr>
          <w:rStyle w:val="FootnoteReference"/>
          <w:vertAlign w:val="baseline"/>
        </w:rPr>
      </w:pPr>
      <w:r w:rsidRPr="00B95298">
        <w:t>Evaluat</w:t>
      </w:r>
      <w:r w:rsidR="00DC7518">
        <w:t>e</w:t>
      </w:r>
      <w:r w:rsidRPr="00B95298">
        <w:t xml:space="preserve"> </w:t>
      </w:r>
      <w:r w:rsidR="00057D33">
        <w:t>ALL applicants</w:t>
      </w:r>
      <w:r w:rsidRPr="00B95298">
        <w:t xml:space="preserve"> based on identified criteria</w:t>
      </w:r>
      <w:r w:rsidR="00057D33">
        <w:t xml:space="preserve"> and </w:t>
      </w:r>
      <w:r w:rsidR="00C638EE">
        <w:t>complet</w:t>
      </w:r>
      <w:r w:rsidR="00057D33">
        <w:t xml:space="preserve">ing </w:t>
      </w:r>
      <w:r w:rsidR="00B44B9E">
        <w:t xml:space="preserve">the </w:t>
      </w:r>
      <w:r w:rsidR="00DF0401">
        <w:t xml:space="preserve">Candidate Evaluation </w:t>
      </w:r>
      <w:r w:rsidR="00F1585B">
        <w:t>Spreadsheet</w:t>
      </w:r>
      <w:r w:rsidR="00DF0401">
        <w:t>.</w:t>
      </w:r>
      <w:r w:rsidR="00DF0401" w:rsidRPr="00DF0401">
        <w:rPr>
          <w:rStyle w:val="FootnoteReference"/>
        </w:rPr>
        <w:t xml:space="preserve"> </w:t>
      </w:r>
    </w:p>
    <w:p w:rsidR="00B95298" w:rsidRDefault="00B95298" w:rsidP="00B44B9E">
      <w:pPr>
        <w:pStyle w:val="ListParagraph"/>
        <w:numPr>
          <w:ilvl w:val="1"/>
          <w:numId w:val="22"/>
        </w:numPr>
      </w:pPr>
      <w:r w:rsidRPr="00B95298">
        <w:t>Participa</w:t>
      </w:r>
      <w:r>
        <w:t>t</w:t>
      </w:r>
      <w:r w:rsidR="00DC7518">
        <w:t>e</w:t>
      </w:r>
      <w:r w:rsidRPr="00B95298">
        <w:t xml:space="preserve"> in reference checks and telephone interviews.</w:t>
      </w:r>
    </w:p>
    <w:p w:rsidR="00B95298" w:rsidRPr="00B95298" w:rsidRDefault="00B95298" w:rsidP="00DE3686">
      <w:pPr>
        <w:pStyle w:val="ListParagraph"/>
        <w:numPr>
          <w:ilvl w:val="0"/>
          <w:numId w:val="22"/>
        </w:numPr>
      </w:pPr>
      <w:r w:rsidRPr="00B95298">
        <w:t>Participat</w:t>
      </w:r>
      <w:r w:rsidR="00B72397">
        <w:t>ing</w:t>
      </w:r>
      <w:r w:rsidRPr="00B95298">
        <w:t xml:space="preserve"> actively in the interview process.</w:t>
      </w:r>
    </w:p>
    <w:p w:rsidR="00B95298" w:rsidRDefault="00DC7518" w:rsidP="00DE3686">
      <w:pPr>
        <w:pStyle w:val="ListParagraph"/>
        <w:numPr>
          <w:ilvl w:val="0"/>
          <w:numId w:val="22"/>
        </w:numPr>
      </w:pPr>
      <w:r>
        <w:t>Complete</w:t>
      </w:r>
      <w:r w:rsidR="00B72397">
        <w:t xml:space="preserve"> p</w:t>
      </w:r>
      <w:r w:rsidR="00B95298">
        <w:t>aperwork</w:t>
      </w:r>
      <w:r w:rsidR="00213342">
        <w:t xml:space="preserve">, scheduling, </w:t>
      </w:r>
      <w:r w:rsidR="00B95298">
        <w:t>and hosting</w:t>
      </w:r>
      <w:r w:rsidR="00213342">
        <w:t xml:space="preserve"> candidates.</w:t>
      </w:r>
    </w:p>
    <w:p w:rsidR="00197CDB" w:rsidRPr="00BF3AA7" w:rsidRDefault="00CB26F5" w:rsidP="00B72397">
      <w:pPr>
        <w:pStyle w:val="Heading3"/>
        <w:spacing w:after="60"/>
      </w:pPr>
      <w:bookmarkStart w:id="14" w:name="_Toc298304978"/>
      <w:bookmarkStart w:id="15" w:name="_Toc414535832"/>
      <w:r>
        <w:lastRenderedPageBreak/>
        <w:t>Search Committee</w:t>
      </w:r>
      <w:r w:rsidR="00197CDB" w:rsidRPr="00BF3AA7">
        <w:t xml:space="preserve"> Chair R</w:t>
      </w:r>
      <w:r w:rsidR="00037A33" w:rsidRPr="00BF3AA7">
        <w:t>e</w:t>
      </w:r>
      <w:r w:rsidR="00197CDB" w:rsidRPr="00BF3AA7">
        <w:t>sponsibilities</w:t>
      </w:r>
      <w:bookmarkEnd w:id="14"/>
      <w:r w:rsidR="006C22FA">
        <w:t xml:space="preserve"> (APM 301.III.8)</w:t>
      </w:r>
      <w:bookmarkEnd w:id="15"/>
    </w:p>
    <w:p w:rsidR="00FE782F" w:rsidRPr="009E7094" w:rsidRDefault="00FE782F" w:rsidP="00FE782F">
      <w:pPr>
        <w:spacing w:after="0"/>
        <w:jc w:val="left"/>
      </w:pPr>
      <w:r>
        <w:t>The C</w:t>
      </w:r>
      <w:r w:rsidRPr="009E7094">
        <w:t>ommittee</w:t>
      </w:r>
      <w:r>
        <w:t xml:space="preserve"> C</w:t>
      </w:r>
      <w:r w:rsidRPr="009E7094">
        <w:t>hair is responsible for consulting with the Dean and Chair regarding the timel</w:t>
      </w:r>
      <w:r>
        <w:t xml:space="preserve">ine, which is delegated to the </w:t>
      </w:r>
      <w:r w:rsidR="00EE7139">
        <w:t>school/college</w:t>
      </w:r>
      <w:r w:rsidRPr="009E7094">
        <w:t>. It is generally recognized that searches which do not progress quickly are less likely to retain top candidates in the pool by the time of on-campus interviews or offer of employment.</w:t>
      </w:r>
    </w:p>
    <w:p w:rsidR="00FE782F" w:rsidRDefault="00FE782F" w:rsidP="00B72397">
      <w:pPr>
        <w:spacing w:after="60"/>
      </w:pPr>
    </w:p>
    <w:p w:rsidR="003036CF" w:rsidRDefault="003036CF" w:rsidP="00B72397">
      <w:pPr>
        <w:spacing w:after="60"/>
      </w:pPr>
      <w:r w:rsidRPr="00964742">
        <w:t xml:space="preserve">The responsibilities of the </w:t>
      </w:r>
      <w:r w:rsidR="00CB26F5">
        <w:t>Search Committee</w:t>
      </w:r>
      <w:r w:rsidR="00504006">
        <w:t xml:space="preserve"> Chair</w:t>
      </w:r>
      <w:r w:rsidRPr="00964742">
        <w:t xml:space="preserve"> include, but are not limited to:</w:t>
      </w:r>
    </w:p>
    <w:p w:rsidR="003036CF" w:rsidRPr="00037A33" w:rsidRDefault="003036CF" w:rsidP="00B72397">
      <w:pPr>
        <w:pStyle w:val="ListParagraph"/>
        <w:numPr>
          <w:ilvl w:val="0"/>
          <w:numId w:val="3"/>
        </w:numPr>
        <w:spacing w:after="60"/>
        <w:ind w:left="1080"/>
      </w:pPr>
      <w:r w:rsidRPr="00037A33">
        <w:t>Ensur</w:t>
      </w:r>
      <w:r w:rsidR="00B72397">
        <w:t>ing</w:t>
      </w:r>
      <w:r w:rsidRPr="00037A33">
        <w:t xml:space="preserve"> that </w:t>
      </w:r>
      <w:r w:rsidR="00F1585B" w:rsidRPr="008A5D8A">
        <w:rPr>
          <w:b/>
          <w:u w:val="single"/>
        </w:rPr>
        <w:t>every</w:t>
      </w:r>
      <w:r w:rsidR="00F1585B" w:rsidRPr="00A72BA2">
        <w:rPr>
          <w:b/>
        </w:rPr>
        <w:t xml:space="preserve"> </w:t>
      </w:r>
      <w:r w:rsidRPr="00037A33">
        <w:t xml:space="preserve">member of the </w:t>
      </w:r>
      <w:r w:rsidR="00CB26F5">
        <w:t>Search Committee</w:t>
      </w:r>
      <w:r w:rsidRPr="00037A33">
        <w:t xml:space="preserve"> has been advis</w:t>
      </w:r>
      <w:r w:rsidR="00A72BA2">
        <w:t xml:space="preserve">ed of CSU and campus policies. </w:t>
      </w:r>
      <w:r w:rsidR="00037A33" w:rsidRPr="00037A33">
        <w:t xml:space="preserve">Copies of this guide </w:t>
      </w:r>
      <w:r w:rsidR="00F1585B">
        <w:t xml:space="preserve">or a link to the electronic version </w:t>
      </w:r>
      <w:r w:rsidR="00037A33" w:rsidRPr="00037A33">
        <w:t xml:space="preserve">should be distributed to each committee member by the </w:t>
      </w:r>
      <w:r w:rsidR="00CB26F5">
        <w:t>S</w:t>
      </w:r>
      <w:r w:rsidR="00037A33" w:rsidRPr="00037A33">
        <w:t xml:space="preserve">earch </w:t>
      </w:r>
      <w:r w:rsidR="00CB26F5">
        <w:t>Committee C</w:t>
      </w:r>
      <w:r w:rsidR="00CB26F5" w:rsidRPr="00037A33">
        <w:t>hair</w:t>
      </w:r>
      <w:r w:rsidR="00037A33" w:rsidRPr="00037A33">
        <w:t>.</w:t>
      </w:r>
    </w:p>
    <w:p w:rsidR="003036CF" w:rsidRPr="00037A33" w:rsidRDefault="00037A33" w:rsidP="00DE3686">
      <w:pPr>
        <w:pStyle w:val="ListParagraph"/>
        <w:numPr>
          <w:ilvl w:val="0"/>
          <w:numId w:val="3"/>
        </w:numPr>
        <w:ind w:left="1080"/>
      </w:pPr>
      <w:r w:rsidRPr="00037A33">
        <w:t>Enforc</w:t>
      </w:r>
      <w:r w:rsidR="00B72397">
        <w:t>ing</w:t>
      </w:r>
      <w:r w:rsidRPr="00037A33">
        <w:t xml:space="preserve"> </w:t>
      </w:r>
      <w:r w:rsidR="003036CF" w:rsidRPr="00037A33">
        <w:t>all policies and procedures</w:t>
      </w:r>
      <w:r w:rsidRPr="00037A33">
        <w:t>.</w:t>
      </w:r>
    </w:p>
    <w:p w:rsidR="003036CF" w:rsidRPr="00037A33" w:rsidRDefault="003036CF" w:rsidP="00DE3686">
      <w:pPr>
        <w:pStyle w:val="ListParagraph"/>
        <w:numPr>
          <w:ilvl w:val="0"/>
          <w:numId w:val="3"/>
        </w:numPr>
        <w:ind w:left="1080"/>
      </w:pPr>
      <w:r w:rsidRPr="00037A33">
        <w:t>Act</w:t>
      </w:r>
      <w:r w:rsidR="00B72397">
        <w:t>ing</w:t>
      </w:r>
      <w:r w:rsidRPr="00037A33">
        <w:t xml:space="preserve"> as a l</w:t>
      </w:r>
      <w:r w:rsidR="00407030">
        <w:t xml:space="preserve">iaison between the </w:t>
      </w:r>
      <w:r w:rsidR="00B36823">
        <w:t>Search Committee</w:t>
      </w:r>
      <w:r w:rsidR="00407030">
        <w:t xml:space="preserve">, </w:t>
      </w:r>
      <w:r w:rsidR="00CB26F5">
        <w:t>Department Chair</w:t>
      </w:r>
      <w:r w:rsidR="00DC7518">
        <w:t>,</w:t>
      </w:r>
      <w:r w:rsidR="00407030">
        <w:t xml:space="preserve"> and </w:t>
      </w:r>
      <w:r w:rsidR="00CB26F5">
        <w:t>Dean</w:t>
      </w:r>
      <w:r w:rsidR="00407030">
        <w:t>.</w:t>
      </w:r>
      <w:r w:rsidR="00037A33" w:rsidRPr="00037A33">
        <w:t xml:space="preserve"> </w:t>
      </w:r>
    </w:p>
    <w:p w:rsidR="003036CF" w:rsidRDefault="00037A33" w:rsidP="00DE3686">
      <w:pPr>
        <w:pStyle w:val="ListParagraph"/>
        <w:numPr>
          <w:ilvl w:val="0"/>
          <w:numId w:val="3"/>
        </w:numPr>
        <w:ind w:left="1080"/>
      </w:pPr>
      <w:r w:rsidRPr="00037A33">
        <w:t>Secur</w:t>
      </w:r>
      <w:r w:rsidR="00B72397">
        <w:t>ing</w:t>
      </w:r>
      <w:r w:rsidR="003036CF" w:rsidRPr="00037A33">
        <w:t xml:space="preserve"> </w:t>
      </w:r>
      <w:r w:rsidR="00021A32">
        <w:t>location</w:t>
      </w:r>
      <w:r w:rsidR="00021A32" w:rsidRPr="00037A33">
        <w:t xml:space="preserve"> </w:t>
      </w:r>
      <w:r w:rsidR="00601BBD">
        <w:t xml:space="preserve">of </w:t>
      </w:r>
      <w:r w:rsidR="00B72397">
        <w:t xml:space="preserve">additional </w:t>
      </w:r>
      <w:r w:rsidR="00407030">
        <w:t>candidate application</w:t>
      </w:r>
      <w:r w:rsidR="00B72397">
        <w:t xml:space="preserve"> materials (if necessary)</w:t>
      </w:r>
      <w:r w:rsidR="00407030">
        <w:t xml:space="preserve"> and communications</w:t>
      </w:r>
      <w:r w:rsidR="00021A32">
        <w:t xml:space="preserve"> to share with committee</w:t>
      </w:r>
      <w:r w:rsidR="00407030">
        <w:t>.</w:t>
      </w:r>
    </w:p>
    <w:p w:rsidR="00407030" w:rsidRPr="00037A33" w:rsidRDefault="00407030" w:rsidP="00DE3686">
      <w:pPr>
        <w:pStyle w:val="ListParagraph"/>
        <w:numPr>
          <w:ilvl w:val="0"/>
          <w:numId w:val="3"/>
        </w:numPr>
        <w:ind w:left="1080"/>
      </w:pPr>
      <w:r>
        <w:t>Oversee</w:t>
      </w:r>
      <w:r w:rsidR="00B72397">
        <w:t>ing</w:t>
      </w:r>
      <w:r>
        <w:t xml:space="preserve"> the completion and process of approvals and forms.</w:t>
      </w:r>
    </w:p>
    <w:p w:rsidR="00037A33" w:rsidRPr="00037A33" w:rsidRDefault="00B72397" w:rsidP="00DE3686">
      <w:pPr>
        <w:pStyle w:val="ListParagraph"/>
        <w:numPr>
          <w:ilvl w:val="0"/>
          <w:numId w:val="3"/>
        </w:numPr>
        <w:ind w:left="1080"/>
      </w:pPr>
      <w:r>
        <w:t>Corresponding with</w:t>
      </w:r>
      <w:r w:rsidR="00407030">
        <w:t xml:space="preserve"> candidates in a timely manner.</w:t>
      </w:r>
    </w:p>
    <w:p w:rsidR="00037A33" w:rsidRDefault="00B72397" w:rsidP="00DE3686">
      <w:pPr>
        <w:pStyle w:val="ListParagraph"/>
        <w:numPr>
          <w:ilvl w:val="0"/>
          <w:numId w:val="3"/>
        </w:numPr>
        <w:ind w:left="1080"/>
      </w:pPr>
      <w:r>
        <w:t>Arranging</w:t>
      </w:r>
      <w:r w:rsidR="00037A33">
        <w:t xml:space="preserve"> committee meetings to review application materials</w:t>
      </w:r>
    </w:p>
    <w:p w:rsidR="00037A33" w:rsidRPr="00037A33" w:rsidRDefault="00037A33" w:rsidP="00DE3686">
      <w:pPr>
        <w:pStyle w:val="ListParagraph"/>
        <w:numPr>
          <w:ilvl w:val="0"/>
          <w:numId w:val="3"/>
        </w:numPr>
        <w:ind w:left="1080"/>
      </w:pPr>
      <w:r>
        <w:t>S</w:t>
      </w:r>
      <w:r w:rsidRPr="00037A33">
        <w:t>chedul</w:t>
      </w:r>
      <w:r w:rsidR="00B72397">
        <w:t>ing</w:t>
      </w:r>
      <w:r w:rsidRPr="00037A33">
        <w:t xml:space="preserve"> interviews and campus visits as appropriate.</w:t>
      </w:r>
    </w:p>
    <w:p w:rsidR="003036CF" w:rsidRPr="00037A33" w:rsidRDefault="00037A33" w:rsidP="00DE3686">
      <w:pPr>
        <w:pStyle w:val="ListParagraph"/>
        <w:numPr>
          <w:ilvl w:val="0"/>
          <w:numId w:val="3"/>
        </w:numPr>
        <w:ind w:left="1080"/>
      </w:pPr>
      <w:r>
        <w:t>Host</w:t>
      </w:r>
      <w:r w:rsidR="00B72397">
        <w:t>ing</w:t>
      </w:r>
      <w:r>
        <w:t xml:space="preserve"> candidate </w:t>
      </w:r>
      <w:r w:rsidR="003036CF" w:rsidRPr="00037A33">
        <w:t>visits pro</w:t>
      </w:r>
      <w:r w:rsidR="00601BBD">
        <w:t>fessionally</w:t>
      </w:r>
      <w:r w:rsidR="003036CF" w:rsidRPr="00037A33">
        <w:t xml:space="preserve"> and in a timely manner.</w:t>
      </w:r>
    </w:p>
    <w:p w:rsidR="003036CF" w:rsidRPr="00037A33" w:rsidRDefault="003036CF" w:rsidP="00DE3686">
      <w:pPr>
        <w:pStyle w:val="ListParagraph"/>
        <w:numPr>
          <w:ilvl w:val="0"/>
          <w:numId w:val="3"/>
        </w:numPr>
        <w:ind w:left="1080"/>
      </w:pPr>
      <w:r w:rsidRPr="00037A33">
        <w:t>Ensur</w:t>
      </w:r>
      <w:r w:rsidR="00B72397">
        <w:t>ing</w:t>
      </w:r>
      <w:r w:rsidR="00037A33">
        <w:t xml:space="preserve"> </w:t>
      </w:r>
      <w:r w:rsidRPr="00037A33">
        <w:t>that candidates are properly reimbursed for expenses.</w:t>
      </w:r>
    </w:p>
    <w:p w:rsidR="003036CF" w:rsidRPr="00037A33" w:rsidRDefault="003036CF" w:rsidP="00DE3686">
      <w:pPr>
        <w:pStyle w:val="ListParagraph"/>
        <w:numPr>
          <w:ilvl w:val="0"/>
          <w:numId w:val="3"/>
        </w:numPr>
        <w:ind w:left="1080"/>
      </w:pPr>
      <w:r w:rsidRPr="00037A33">
        <w:t>Keep</w:t>
      </w:r>
      <w:r w:rsidR="00B72397">
        <w:t>ing</w:t>
      </w:r>
      <w:r w:rsidRPr="00037A33">
        <w:t xml:space="preserve"> candidates informed </w:t>
      </w:r>
      <w:r w:rsidR="00021A32">
        <w:t xml:space="preserve">as </w:t>
      </w:r>
      <w:r w:rsidRPr="00037A33">
        <w:t>the search progress</w:t>
      </w:r>
      <w:r w:rsidR="00021A32">
        <w:t>es</w:t>
      </w:r>
      <w:r w:rsidRPr="00037A33">
        <w:t>.</w:t>
      </w:r>
    </w:p>
    <w:p w:rsidR="003036CF" w:rsidRPr="00037A33" w:rsidRDefault="00B72397" w:rsidP="00DE3686">
      <w:pPr>
        <w:pStyle w:val="ListParagraph"/>
        <w:numPr>
          <w:ilvl w:val="0"/>
          <w:numId w:val="3"/>
        </w:numPr>
        <w:ind w:left="1080"/>
      </w:pPr>
      <w:r>
        <w:t>D</w:t>
      </w:r>
      <w:r w:rsidR="003036CF" w:rsidRPr="00037A33">
        <w:t>efer</w:t>
      </w:r>
      <w:r>
        <w:t>ring</w:t>
      </w:r>
      <w:r w:rsidR="003036CF" w:rsidRPr="00037A33">
        <w:t xml:space="preserve"> </w:t>
      </w:r>
      <w:r w:rsidR="003036CF" w:rsidRPr="008A5D8A">
        <w:rPr>
          <w:b/>
          <w:u w:val="single"/>
        </w:rPr>
        <w:t>any</w:t>
      </w:r>
      <w:r w:rsidR="003036CF" w:rsidRPr="00037A33">
        <w:t xml:space="preserve"> and </w:t>
      </w:r>
      <w:r w:rsidR="003036CF" w:rsidRPr="008A5D8A">
        <w:rPr>
          <w:b/>
          <w:u w:val="single"/>
        </w:rPr>
        <w:t>all</w:t>
      </w:r>
      <w:r w:rsidR="003036CF" w:rsidRPr="00037A33">
        <w:t xml:space="preserve"> discussions of salary to the </w:t>
      </w:r>
      <w:r w:rsidR="00CB26F5">
        <w:t>Dean</w:t>
      </w:r>
      <w:r w:rsidR="00B95298">
        <w:t>.</w:t>
      </w:r>
    </w:p>
    <w:p w:rsidR="003036CF" w:rsidRPr="00037A33" w:rsidRDefault="00407030" w:rsidP="00B72397">
      <w:pPr>
        <w:pStyle w:val="ListParagraph"/>
        <w:numPr>
          <w:ilvl w:val="0"/>
          <w:numId w:val="3"/>
        </w:numPr>
        <w:spacing w:after="60"/>
        <w:ind w:left="1080"/>
      </w:pPr>
      <w:r>
        <w:t>Perform other duties as needed</w:t>
      </w:r>
      <w:r w:rsidR="003036CF" w:rsidRPr="00037A33">
        <w:t xml:space="preserve"> to complete a timely and successful search</w:t>
      </w:r>
      <w:r w:rsidR="00B95298">
        <w:t>.</w:t>
      </w:r>
    </w:p>
    <w:p w:rsidR="00B95298" w:rsidRPr="00BF3AA7" w:rsidRDefault="00B95298" w:rsidP="00B72397">
      <w:pPr>
        <w:pStyle w:val="Heading3"/>
        <w:spacing w:after="60"/>
      </w:pPr>
      <w:bookmarkStart w:id="16" w:name="_Toc298304979"/>
      <w:bookmarkStart w:id="17" w:name="_Toc414535833"/>
      <w:r w:rsidRPr="00BF3AA7">
        <w:t>EEO Designee Responsibilities</w:t>
      </w:r>
      <w:bookmarkEnd w:id="16"/>
      <w:r w:rsidR="006C22FA">
        <w:t xml:space="preserve"> (APM 301.IV)</w:t>
      </w:r>
      <w:bookmarkEnd w:id="17"/>
    </w:p>
    <w:p w:rsidR="003036CF" w:rsidRDefault="003036CF" w:rsidP="00B72397">
      <w:pPr>
        <w:spacing w:after="60"/>
      </w:pPr>
      <w:r w:rsidRPr="00964742">
        <w:t xml:space="preserve">EEO Designees are </w:t>
      </w:r>
      <w:r w:rsidRPr="008A5D8A">
        <w:rPr>
          <w:b/>
          <w:u w:val="single"/>
        </w:rPr>
        <w:t>non-voting</w:t>
      </w:r>
      <w:r w:rsidRPr="00964742">
        <w:t xml:space="preserve"> members of the </w:t>
      </w:r>
      <w:r w:rsidR="00CB26F5">
        <w:t>Search Committee</w:t>
      </w:r>
      <w:r w:rsidRPr="00964742">
        <w:t xml:space="preserve"> and should avoid expressing an opinion </w:t>
      </w:r>
      <w:r w:rsidR="00B72397">
        <w:t>regarding</w:t>
      </w:r>
      <w:r w:rsidRPr="00964742">
        <w:t xml:space="preserve"> the merits of particular candidates. The</w:t>
      </w:r>
      <w:r w:rsidR="00B72397">
        <w:t xml:space="preserve"> EEO Designee is responsible for </w:t>
      </w:r>
      <w:r w:rsidRPr="00964742">
        <w:t xml:space="preserve">assuring the integrity of the search process, including:  </w:t>
      </w:r>
    </w:p>
    <w:p w:rsidR="003036CF" w:rsidRPr="00BF3AA7" w:rsidRDefault="00B72397" w:rsidP="00DE3686">
      <w:pPr>
        <w:pStyle w:val="ListParagraph"/>
        <w:numPr>
          <w:ilvl w:val="0"/>
          <w:numId w:val="4"/>
        </w:numPr>
        <w:ind w:left="1080"/>
      </w:pPr>
      <w:r>
        <w:t>Awareness</w:t>
      </w:r>
      <w:r w:rsidR="003036CF" w:rsidRPr="00B95298">
        <w:t xml:space="preserve"> of the current composition by gender and ethnicity of the d</w:t>
      </w:r>
      <w:r w:rsidR="00B95298">
        <w:t>epartment conducting the search and</w:t>
      </w:r>
      <w:r w:rsidR="003036CF" w:rsidRPr="00B95298">
        <w:t xml:space="preserve"> the summary of underutilization by occupational group</w:t>
      </w:r>
      <w:r w:rsidR="00B36823">
        <w:t>s</w:t>
      </w:r>
      <w:r w:rsidR="003036CF" w:rsidRPr="00B95298">
        <w:t xml:space="preserve"> cited in </w:t>
      </w:r>
      <w:r w:rsidR="00E65921">
        <w:t>the U</w:t>
      </w:r>
      <w:r w:rsidR="00407C49" w:rsidRPr="00B95298">
        <w:t>niversity’s current</w:t>
      </w:r>
      <w:r w:rsidR="003036CF" w:rsidRPr="00B95298">
        <w:t xml:space="preserve"> EEEO plan.</w:t>
      </w:r>
    </w:p>
    <w:p w:rsidR="00B95298" w:rsidRPr="00BF3AA7" w:rsidRDefault="008D2303" w:rsidP="00DE3686">
      <w:pPr>
        <w:pStyle w:val="ListParagraph"/>
        <w:numPr>
          <w:ilvl w:val="0"/>
          <w:numId w:val="4"/>
        </w:numPr>
        <w:ind w:left="1080"/>
      </w:pPr>
      <w:r>
        <w:t>Participat</w:t>
      </w:r>
      <w:r w:rsidR="00B72397">
        <w:t>ing</w:t>
      </w:r>
      <w:r w:rsidR="003036CF" w:rsidRPr="00964742">
        <w:t xml:space="preserve"> in the recruitment process from its initial stages to completion while keeping the </w:t>
      </w:r>
      <w:r w:rsidR="00021A32">
        <w:t xml:space="preserve">AVP for Faculty </w:t>
      </w:r>
      <w:r w:rsidR="005B3D72">
        <w:t xml:space="preserve">Affairs </w:t>
      </w:r>
      <w:r w:rsidR="005B3D72" w:rsidRPr="00964742">
        <w:t>informed</w:t>
      </w:r>
      <w:r w:rsidR="003036CF" w:rsidRPr="00964742">
        <w:t xml:space="preserve"> as appropriate.  </w:t>
      </w:r>
    </w:p>
    <w:p w:rsidR="00B95298" w:rsidRPr="00BF3AA7" w:rsidRDefault="008D2303" w:rsidP="00B72397">
      <w:pPr>
        <w:pStyle w:val="ListParagraph"/>
        <w:numPr>
          <w:ilvl w:val="0"/>
          <w:numId w:val="39"/>
        </w:numPr>
      </w:pPr>
      <w:r>
        <w:t>A</w:t>
      </w:r>
      <w:r w:rsidR="003036CF" w:rsidRPr="00964742">
        <w:t xml:space="preserve"> temporary replacement for the EEO </w:t>
      </w:r>
      <w:r w:rsidR="00403349" w:rsidRPr="00964742">
        <w:t>Designee</w:t>
      </w:r>
      <w:r w:rsidR="00B72397">
        <w:t xml:space="preserve"> (from outside the school/college)</w:t>
      </w:r>
      <w:r w:rsidR="003036CF" w:rsidRPr="00964742">
        <w:t xml:space="preserve"> for a specific meeting may be made after consultation with the EEO Designee and the </w:t>
      </w:r>
      <w:r w:rsidR="00021A32">
        <w:t>AVP for Faculty Affairs</w:t>
      </w:r>
      <w:r w:rsidR="003036CF" w:rsidRPr="00964742">
        <w:t xml:space="preserve"> if the specific meeting conflicts with the EEO Designee’s schedule.  </w:t>
      </w:r>
    </w:p>
    <w:p w:rsidR="003036CF" w:rsidRPr="00BF3AA7" w:rsidRDefault="008D2303" w:rsidP="00B72397">
      <w:pPr>
        <w:pStyle w:val="ListParagraph"/>
        <w:numPr>
          <w:ilvl w:val="0"/>
          <w:numId w:val="4"/>
        </w:numPr>
        <w:ind w:left="1080"/>
      </w:pPr>
      <w:r>
        <w:t>A</w:t>
      </w:r>
      <w:r w:rsidR="003036CF" w:rsidRPr="00964742">
        <w:t>ttend</w:t>
      </w:r>
      <w:r w:rsidR="00B72397">
        <w:t>ing</w:t>
      </w:r>
      <w:r>
        <w:t xml:space="preserve"> </w:t>
      </w:r>
      <w:r w:rsidR="00CB26F5">
        <w:t>Search Committee</w:t>
      </w:r>
      <w:r w:rsidR="00B72397">
        <w:t xml:space="preserve"> meetings</w:t>
      </w:r>
      <w:r w:rsidR="003036CF" w:rsidRPr="00964742">
        <w:t>.</w:t>
      </w:r>
    </w:p>
    <w:p w:rsidR="003036CF" w:rsidRDefault="003036CF" w:rsidP="00B72397">
      <w:pPr>
        <w:pStyle w:val="ListParagraph"/>
        <w:numPr>
          <w:ilvl w:val="0"/>
          <w:numId w:val="4"/>
        </w:numPr>
        <w:ind w:left="1080"/>
      </w:pPr>
      <w:r w:rsidRPr="00964742">
        <w:t>Ensur</w:t>
      </w:r>
      <w:r w:rsidR="00B72397">
        <w:t>ing</w:t>
      </w:r>
      <w:r w:rsidRPr="00964742">
        <w:t xml:space="preserve"> that recruitment </w:t>
      </w:r>
      <w:r w:rsidR="00B72397">
        <w:t xml:space="preserve">and outreach </w:t>
      </w:r>
      <w:r w:rsidRPr="00964742">
        <w:t>efforts are broad-based and include efforts t</w:t>
      </w:r>
      <w:r w:rsidR="008D2303">
        <w:t>o</w:t>
      </w:r>
      <w:r w:rsidRPr="00964742">
        <w:t xml:space="preserve"> attract well-qualified </w:t>
      </w:r>
      <w:r w:rsidR="00B72397">
        <w:t>applicants, including underrepresented candidates.</w:t>
      </w:r>
    </w:p>
    <w:p w:rsidR="00601BBD" w:rsidRPr="00BF3AA7" w:rsidRDefault="00601BBD" w:rsidP="00B72397">
      <w:pPr>
        <w:pStyle w:val="ListParagraph"/>
        <w:numPr>
          <w:ilvl w:val="0"/>
          <w:numId w:val="4"/>
        </w:numPr>
        <w:ind w:left="1080"/>
      </w:pPr>
      <w:r>
        <w:t>Attend</w:t>
      </w:r>
      <w:r w:rsidR="00B72397">
        <w:t>ing</w:t>
      </w:r>
      <w:r>
        <w:t xml:space="preserve"> phone interviews and on-campus interviews with </w:t>
      </w:r>
      <w:r w:rsidR="00DC7518">
        <w:t xml:space="preserve">the </w:t>
      </w:r>
      <w:r w:rsidR="00CB26F5">
        <w:t>Search Committee</w:t>
      </w:r>
      <w:r>
        <w:t>.</w:t>
      </w:r>
    </w:p>
    <w:p w:rsidR="003036CF" w:rsidRPr="00BF3AA7" w:rsidRDefault="003036CF" w:rsidP="00B72397">
      <w:pPr>
        <w:pStyle w:val="ListParagraph"/>
        <w:numPr>
          <w:ilvl w:val="0"/>
          <w:numId w:val="4"/>
        </w:numPr>
        <w:ind w:left="1080"/>
      </w:pPr>
      <w:r w:rsidRPr="00964742">
        <w:t>Monitor</w:t>
      </w:r>
      <w:r w:rsidR="00B72397">
        <w:t>ing</w:t>
      </w:r>
      <w:r w:rsidRPr="00964742">
        <w:t xml:space="preserve"> the selection process at the </w:t>
      </w:r>
      <w:r w:rsidR="00CB26F5">
        <w:t>Search Committee</w:t>
      </w:r>
      <w:r w:rsidRPr="00964742">
        <w:t xml:space="preserve"> level</w:t>
      </w:r>
      <w:r w:rsidR="00B72397">
        <w:t xml:space="preserve"> and</w:t>
      </w:r>
      <w:r w:rsidRPr="00964742">
        <w:t xml:space="preserve"> tak</w:t>
      </w:r>
      <w:r w:rsidR="00B72397">
        <w:t>ing</w:t>
      </w:r>
      <w:r w:rsidRPr="00964742">
        <w:t xml:space="preserve"> responsibility for assuring that all candidates are given fair consideration based on </w:t>
      </w:r>
      <w:r w:rsidR="00B72397">
        <w:t xml:space="preserve">the </w:t>
      </w:r>
      <w:r w:rsidR="00B72397" w:rsidRPr="00964742">
        <w:t xml:space="preserve">criteria </w:t>
      </w:r>
      <w:r w:rsidR="00B72397">
        <w:t xml:space="preserve">in the </w:t>
      </w:r>
      <w:r w:rsidRPr="00964742">
        <w:t xml:space="preserve">vacancy announcement. </w:t>
      </w:r>
    </w:p>
    <w:p w:rsidR="00A72BA2" w:rsidRDefault="003036CF" w:rsidP="00A72BA2">
      <w:pPr>
        <w:pStyle w:val="ListParagraph"/>
        <w:numPr>
          <w:ilvl w:val="0"/>
          <w:numId w:val="4"/>
        </w:numPr>
        <w:ind w:left="1080"/>
      </w:pPr>
      <w:r w:rsidRPr="00964742">
        <w:t>Communicat</w:t>
      </w:r>
      <w:r w:rsidR="00996355">
        <w:t>ing</w:t>
      </w:r>
      <w:r w:rsidRPr="00964742">
        <w:t xml:space="preserve"> problems or violations of university policy to the </w:t>
      </w:r>
      <w:r w:rsidR="00021A32">
        <w:t xml:space="preserve">AVP for Faculty Affairs </w:t>
      </w:r>
      <w:r w:rsidR="00B72397">
        <w:t>if and when they occur</w:t>
      </w:r>
      <w:r w:rsidRPr="00964742">
        <w:t>.</w:t>
      </w:r>
      <w:bookmarkStart w:id="18" w:name="_Toc298304981"/>
    </w:p>
    <w:p w:rsidR="00007545" w:rsidRPr="00A72BA2" w:rsidRDefault="00007545" w:rsidP="00A72BA2">
      <w:pPr>
        <w:ind w:left="0"/>
        <w:rPr>
          <w:b/>
        </w:rPr>
      </w:pPr>
      <w:r w:rsidRPr="00A72BA2">
        <w:rPr>
          <w:b/>
        </w:rPr>
        <w:lastRenderedPageBreak/>
        <w:t xml:space="preserve">The Vacancy </w:t>
      </w:r>
      <w:r w:rsidR="00DB13EE" w:rsidRPr="00A72BA2">
        <w:rPr>
          <w:b/>
        </w:rPr>
        <w:t>Announcement</w:t>
      </w:r>
      <w:r w:rsidRPr="00A72BA2">
        <w:rPr>
          <w:b/>
        </w:rPr>
        <w:t xml:space="preserve"> and Recruitment </w:t>
      </w:r>
    </w:p>
    <w:p w:rsidR="003036CF" w:rsidRPr="00BF3AA7" w:rsidRDefault="004475FF" w:rsidP="00007545">
      <w:pPr>
        <w:pStyle w:val="Heading3"/>
      </w:pPr>
      <w:bookmarkStart w:id="19" w:name="_Toc414535834"/>
      <w:r w:rsidRPr="00BF3AA7">
        <w:t>Prepare</w:t>
      </w:r>
      <w:r w:rsidR="003036CF" w:rsidRPr="00BF3AA7">
        <w:t xml:space="preserve"> the Vacancy Announcement</w:t>
      </w:r>
      <w:bookmarkEnd w:id="18"/>
      <w:r w:rsidR="003036CF" w:rsidRPr="00BF3AA7">
        <w:t xml:space="preserve"> </w:t>
      </w:r>
      <w:r w:rsidR="006C22FA">
        <w:t>(APM 301.V)</w:t>
      </w:r>
      <w:bookmarkEnd w:id="19"/>
    </w:p>
    <w:p w:rsidR="003036CF" w:rsidRDefault="003036CF" w:rsidP="008D2303">
      <w:r w:rsidRPr="00964742">
        <w:t xml:space="preserve">The first step is to prepare a draft that addresses each of the following items.  </w:t>
      </w:r>
    </w:p>
    <w:p w:rsidR="00B36823" w:rsidRDefault="003036CF" w:rsidP="00DE3686">
      <w:pPr>
        <w:pStyle w:val="ListParagraph"/>
        <w:numPr>
          <w:ilvl w:val="0"/>
          <w:numId w:val="5"/>
        </w:numPr>
        <w:ind w:left="1080"/>
      </w:pPr>
      <w:r w:rsidRPr="00964742">
        <w:t xml:space="preserve">Position </w:t>
      </w:r>
      <w:r w:rsidR="00B36823">
        <w:t>Summary</w:t>
      </w:r>
    </w:p>
    <w:p w:rsidR="003036CF" w:rsidRDefault="00B36823" w:rsidP="00DE3686">
      <w:pPr>
        <w:pStyle w:val="ListParagraph"/>
        <w:numPr>
          <w:ilvl w:val="0"/>
          <w:numId w:val="5"/>
        </w:numPr>
        <w:ind w:left="1080"/>
      </w:pPr>
      <w:r>
        <w:t>Overview</w:t>
      </w:r>
    </w:p>
    <w:p w:rsidR="00021A32" w:rsidRDefault="00021A32" w:rsidP="00DE3686">
      <w:pPr>
        <w:pStyle w:val="ListParagraph"/>
        <w:numPr>
          <w:ilvl w:val="0"/>
          <w:numId w:val="5"/>
        </w:numPr>
        <w:ind w:left="1080"/>
      </w:pPr>
      <w:r>
        <w:t>Required Education (academic preparation)</w:t>
      </w:r>
    </w:p>
    <w:p w:rsidR="006C22FA" w:rsidRDefault="00B36823" w:rsidP="00DE3686">
      <w:pPr>
        <w:pStyle w:val="ListParagraph"/>
        <w:numPr>
          <w:ilvl w:val="0"/>
          <w:numId w:val="5"/>
        </w:numPr>
        <w:ind w:left="1080"/>
      </w:pPr>
      <w:r>
        <w:t>Required Experience and</w:t>
      </w:r>
      <w:r w:rsidR="006C22FA">
        <w:t xml:space="preserve"> Preferred Qualifications</w:t>
      </w:r>
    </w:p>
    <w:p w:rsidR="006C22FA" w:rsidRDefault="00021A32" w:rsidP="006C22FA">
      <w:pPr>
        <w:pStyle w:val="ListParagraph"/>
        <w:numPr>
          <w:ilvl w:val="1"/>
          <w:numId w:val="5"/>
        </w:numPr>
      </w:pPr>
      <w:r>
        <w:t>Carefully d</w:t>
      </w:r>
      <w:r w:rsidR="006C22FA">
        <w:t>ifferentiate between Required and Preferred</w:t>
      </w:r>
      <w:r w:rsidR="006E1E11">
        <w:t xml:space="preserve"> elements</w:t>
      </w:r>
    </w:p>
    <w:p w:rsidR="003036CF" w:rsidRDefault="003036CF" w:rsidP="00B36823">
      <w:pPr>
        <w:pStyle w:val="ListParagraph"/>
        <w:numPr>
          <w:ilvl w:val="0"/>
          <w:numId w:val="5"/>
        </w:numPr>
        <w:ind w:left="1080"/>
      </w:pPr>
      <w:r w:rsidRPr="00964742">
        <w:t xml:space="preserve">Application </w:t>
      </w:r>
      <w:r w:rsidR="00B36823">
        <w:t>Procedures</w:t>
      </w:r>
    </w:p>
    <w:p w:rsidR="00213342" w:rsidRDefault="00A47D9F" w:rsidP="00DE3686">
      <w:pPr>
        <w:pStyle w:val="ListParagraph"/>
        <w:numPr>
          <w:ilvl w:val="0"/>
          <w:numId w:val="5"/>
        </w:numPr>
        <w:ind w:left="1080"/>
      </w:pPr>
      <w:r>
        <w:t>A</w:t>
      </w:r>
      <w:r w:rsidR="00213342">
        <w:t>dvertisement</w:t>
      </w:r>
      <w:r w:rsidR="007B67E0">
        <w:t xml:space="preserve"> draft</w:t>
      </w:r>
      <w:r w:rsidR="000804D7">
        <w:t xml:space="preserve"> (</w:t>
      </w:r>
      <w:r w:rsidR="00B36823">
        <w:t xml:space="preserve">only </w:t>
      </w:r>
      <w:r w:rsidR="000804D7">
        <w:t>if placing a discipline-</w:t>
      </w:r>
      <w:r w:rsidR="00021A32">
        <w:t>specific advertisement).</w:t>
      </w:r>
    </w:p>
    <w:p w:rsidR="003036CF" w:rsidRDefault="003036CF" w:rsidP="008D2303">
      <w:r w:rsidRPr="00964742">
        <w:t xml:space="preserve">Once the committee </w:t>
      </w:r>
      <w:r w:rsidR="00EE7139">
        <w:t xml:space="preserve">approves the vacancy announcement </w:t>
      </w:r>
      <w:r w:rsidR="00E65921">
        <w:t xml:space="preserve">(including the EEO Designee), </w:t>
      </w:r>
      <w:r w:rsidR="006E1E11" w:rsidRPr="00700335">
        <w:rPr>
          <w:u w:val="single"/>
        </w:rPr>
        <w:t xml:space="preserve">send the </w:t>
      </w:r>
      <w:r w:rsidR="00E65921">
        <w:rPr>
          <w:u w:val="single"/>
        </w:rPr>
        <w:t xml:space="preserve">draft </w:t>
      </w:r>
      <w:r w:rsidR="006E1E11" w:rsidRPr="00700335">
        <w:rPr>
          <w:u w:val="single"/>
        </w:rPr>
        <w:t>materials</w:t>
      </w:r>
      <w:r w:rsidR="00E65921">
        <w:rPr>
          <w:u w:val="single"/>
        </w:rPr>
        <w:t xml:space="preserve"> in a Word document</w:t>
      </w:r>
      <w:r w:rsidR="006E1E11" w:rsidRPr="00700335">
        <w:rPr>
          <w:u w:val="single"/>
        </w:rPr>
        <w:t xml:space="preserve"> to Faculty Affairs for comments and suggestions prior to </w:t>
      </w:r>
      <w:r w:rsidR="006E1E11">
        <w:rPr>
          <w:u w:val="single"/>
        </w:rPr>
        <w:t>entering</w:t>
      </w:r>
      <w:r w:rsidR="006E1E11" w:rsidRPr="00700335">
        <w:rPr>
          <w:u w:val="single"/>
        </w:rPr>
        <w:t xml:space="preserve"> into </w:t>
      </w:r>
      <w:proofErr w:type="spellStart"/>
      <w:r w:rsidR="006E1E11" w:rsidRPr="00700335">
        <w:rPr>
          <w:u w:val="single"/>
        </w:rPr>
        <w:t>eRecruit</w:t>
      </w:r>
      <w:proofErr w:type="spellEnd"/>
      <w:r w:rsidR="006E1E11" w:rsidRPr="00700335">
        <w:rPr>
          <w:u w:val="single"/>
        </w:rPr>
        <w:t>.</w:t>
      </w:r>
      <w:r w:rsidR="006E1E11" w:rsidRPr="006E1E11">
        <w:t xml:space="preserve"> </w:t>
      </w:r>
      <w:r w:rsidR="006E1E11">
        <w:t>Following this step</w:t>
      </w:r>
      <w:r w:rsidRPr="00964742">
        <w:t xml:space="preserve">, </w:t>
      </w:r>
      <w:r w:rsidR="006E1E11">
        <w:t>the vacancy announcement (recruitment request)</w:t>
      </w:r>
      <w:r w:rsidRPr="00964742">
        <w:t xml:space="preserve"> </w:t>
      </w:r>
      <w:r w:rsidR="00601BBD">
        <w:t>is</w:t>
      </w:r>
      <w:r w:rsidRPr="00964742">
        <w:t xml:space="preserve"> entered into </w:t>
      </w:r>
      <w:proofErr w:type="spellStart"/>
      <w:r w:rsidRPr="00964742">
        <w:t>eRecruit</w:t>
      </w:r>
      <w:proofErr w:type="spellEnd"/>
      <w:r w:rsidRPr="00964742">
        <w:t xml:space="preserve"> via </w:t>
      </w:r>
      <w:r w:rsidRPr="00964742">
        <w:rPr>
          <w:color w:val="0070C0"/>
          <w:u w:val="single"/>
        </w:rPr>
        <w:t>my.</w:t>
      </w:r>
      <w:r w:rsidR="006E1E11">
        <w:rPr>
          <w:color w:val="0070C0"/>
          <w:u w:val="single"/>
        </w:rPr>
        <w:t>fresnostate</w:t>
      </w:r>
      <w:r w:rsidRPr="00964742">
        <w:rPr>
          <w:color w:val="0070C0"/>
          <w:u w:val="single"/>
        </w:rPr>
        <w:t>.edu</w:t>
      </w:r>
      <w:r w:rsidRPr="00964742">
        <w:t xml:space="preserve">. </w:t>
      </w:r>
      <w:r w:rsidR="00A47D9F">
        <w:t>Entering the information</w:t>
      </w:r>
      <w:r w:rsidR="00775ED8" w:rsidRPr="00964742">
        <w:t xml:space="preserve"> </w:t>
      </w:r>
      <w:r w:rsidRPr="00964742">
        <w:t xml:space="preserve">can be done by the Department Administrative Assistant, </w:t>
      </w:r>
      <w:r w:rsidR="00CB26F5">
        <w:t>Search Committee</w:t>
      </w:r>
      <w:r w:rsidRPr="00964742">
        <w:t xml:space="preserve"> Chair, or </w:t>
      </w:r>
      <w:r w:rsidR="00CB26F5">
        <w:t>Department Chair</w:t>
      </w:r>
      <w:r w:rsidRPr="00964742">
        <w:t xml:space="preserve"> using the information prepared by the </w:t>
      </w:r>
      <w:r w:rsidR="00CB26F5">
        <w:t>Search Committee</w:t>
      </w:r>
      <w:r w:rsidRPr="00964742">
        <w:t xml:space="preserve">.  </w:t>
      </w:r>
    </w:p>
    <w:p w:rsidR="003036CF" w:rsidRDefault="004475FF" w:rsidP="008D2303">
      <w:r>
        <w:t>The</w:t>
      </w:r>
      <w:r w:rsidR="003036CF" w:rsidRPr="00964742">
        <w:t xml:space="preserve"> </w:t>
      </w:r>
      <w:r w:rsidR="006E1E11">
        <w:t>r</w:t>
      </w:r>
      <w:r w:rsidR="003036CF" w:rsidRPr="00964742">
        <w:t xml:space="preserve">ecruitment </w:t>
      </w:r>
      <w:r w:rsidR="006E1E11">
        <w:t>r</w:t>
      </w:r>
      <w:r w:rsidR="003036CF" w:rsidRPr="00964742">
        <w:t xml:space="preserve">equest is </w:t>
      </w:r>
      <w:r w:rsidR="00A72BA2">
        <w:t>approved</w:t>
      </w:r>
      <w:r w:rsidR="003036CF" w:rsidRPr="00964742">
        <w:t xml:space="preserve"> electronically </w:t>
      </w:r>
      <w:r w:rsidR="00A72BA2">
        <w:t xml:space="preserve">by </w:t>
      </w:r>
      <w:r w:rsidR="003036CF" w:rsidRPr="00964742">
        <w:t>the</w:t>
      </w:r>
      <w:r w:rsidR="006E1E11">
        <w:t xml:space="preserve"> AVP for Faculty Affairs,</w:t>
      </w:r>
      <w:r w:rsidR="003036CF" w:rsidRPr="00964742">
        <w:t xml:space="preserve"> Chair and the </w:t>
      </w:r>
      <w:r w:rsidR="00CB26F5">
        <w:t>Dean</w:t>
      </w:r>
      <w:r w:rsidR="003036CF" w:rsidRPr="00964742">
        <w:t xml:space="preserve"> </w:t>
      </w:r>
      <w:r w:rsidR="006E1E11">
        <w:t xml:space="preserve">(Chair and Dean </w:t>
      </w:r>
      <w:proofErr w:type="gramStart"/>
      <w:r w:rsidR="006E1E11">
        <w:t>approval</w:t>
      </w:r>
      <w:proofErr w:type="gramEnd"/>
      <w:r w:rsidR="006E1E11">
        <w:t xml:space="preserve"> are required by CBA Article 12.28)</w:t>
      </w:r>
      <w:r w:rsidR="003036CF" w:rsidRPr="00964742">
        <w:t xml:space="preserve">, after which it goes to the </w:t>
      </w:r>
      <w:r w:rsidR="00DF624A">
        <w:t>Faculty Affairs</w:t>
      </w:r>
      <w:r w:rsidR="00A72BA2">
        <w:t xml:space="preserve"> for </w:t>
      </w:r>
      <w:r w:rsidR="006E1E11">
        <w:t>final</w:t>
      </w:r>
      <w:r w:rsidR="00A72BA2">
        <w:t xml:space="preserve"> review and processing</w:t>
      </w:r>
      <w:r w:rsidR="003036CF" w:rsidRPr="00964742">
        <w:t xml:space="preserve">.  After all approvals have been received, the </w:t>
      </w:r>
      <w:r w:rsidR="006E1E11">
        <w:t>r</w:t>
      </w:r>
      <w:r w:rsidR="003036CF" w:rsidRPr="00964742">
        <w:t xml:space="preserve">ecruitment </w:t>
      </w:r>
      <w:r w:rsidR="006E1E11">
        <w:t>r</w:t>
      </w:r>
      <w:r w:rsidR="003036CF" w:rsidRPr="00964742">
        <w:t>equest is posted as a vacancy announcement o</w:t>
      </w:r>
      <w:r w:rsidR="00E65921">
        <w:t>n the Fresno State Jobs website</w:t>
      </w:r>
      <w:r w:rsidR="003036CF" w:rsidRPr="00964742">
        <w:t xml:space="preserve"> (http://jobs.fresnostate.edu/).  </w:t>
      </w:r>
    </w:p>
    <w:p w:rsidR="004475FF" w:rsidRDefault="000804D7" w:rsidP="008D2303">
      <w:r>
        <w:t xml:space="preserve">Please utilize the sample vacancy announcement posted on the Faculty Affairs website to identify which sections are standard language </w:t>
      </w:r>
      <w:r w:rsidR="006E1E11">
        <w:t xml:space="preserve">to be </w:t>
      </w:r>
      <w:r>
        <w:t>used in every vacancy announcement and those that are to be</w:t>
      </w:r>
      <w:r w:rsidR="004475FF">
        <w:t xml:space="preserve"> submitted</w:t>
      </w:r>
      <w:r>
        <w:t xml:space="preserve"> by the committee</w:t>
      </w:r>
      <w:r w:rsidR="004475FF">
        <w:t xml:space="preserve"> in </w:t>
      </w:r>
      <w:proofErr w:type="spellStart"/>
      <w:r w:rsidR="004475FF">
        <w:t>eRecruit</w:t>
      </w:r>
      <w:proofErr w:type="spellEnd"/>
      <w:r w:rsidR="004475FF">
        <w:t xml:space="preserve"> for the draft vacancy</w:t>
      </w:r>
      <w:r w:rsidR="008F1E66">
        <w:t>. The following information explains the desired content for the sections completed by the committee:</w:t>
      </w:r>
    </w:p>
    <w:p w:rsidR="002927A9" w:rsidRDefault="003036CF" w:rsidP="00A73AC8">
      <w:bookmarkStart w:id="20" w:name="_Toc414535835"/>
      <w:r w:rsidRPr="00AB74FB">
        <w:rPr>
          <w:rStyle w:val="Heading3Char"/>
        </w:rPr>
        <w:t xml:space="preserve">Position </w:t>
      </w:r>
      <w:r w:rsidR="000804D7">
        <w:rPr>
          <w:rStyle w:val="Heading3Char"/>
        </w:rPr>
        <w:t>Summary</w:t>
      </w:r>
      <w:bookmarkEnd w:id="20"/>
      <w:r w:rsidRPr="00F41424">
        <w:rPr>
          <w:sz w:val="22"/>
          <w:szCs w:val="22"/>
        </w:rPr>
        <w:t>:</w:t>
      </w:r>
      <w:r w:rsidRPr="00964742">
        <w:t xml:space="preserve">  </w:t>
      </w:r>
    </w:p>
    <w:p w:rsidR="00A47D9F" w:rsidRDefault="003036CF" w:rsidP="00A72BA2">
      <w:pPr>
        <w:spacing w:after="0"/>
      </w:pPr>
      <w:r w:rsidRPr="00964742">
        <w:t xml:space="preserve">The purpose of this section is to describe the position.  The basic or primary teaching responsibilities should be described in an informative, reasonably detailed manner, but without suggesting that the appointee’s obligations will be forever limited to a narrow list of specific courses and identified duties.  </w:t>
      </w:r>
      <w:r w:rsidR="00601BBD">
        <w:t>This section should articulate ways a candidate will advance the strategic growth and distinction initiatives of the department and school/college, and describe the opportunities the candidate will have to advance the importance of diversity and inclusion through teaching, research</w:t>
      </w:r>
      <w:r w:rsidR="00DC7518">
        <w:t>,</w:t>
      </w:r>
      <w:r w:rsidR="00601BBD">
        <w:t xml:space="preserve"> and service. </w:t>
      </w:r>
      <w:r w:rsidRPr="00964742">
        <w:t>Research, grant development, student advising, curriculum development, service activities, and other primary responsibilities of the position should also be identified</w:t>
      </w:r>
      <w:r w:rsidRPr="00601BBD">
        <w:t xml:space="preserve">.  </w:t>
      </w:r>
      <w:r w:rsidRPr="00601BBD">
        <w:rPr>
          <w:b/>
        </w:rPr>
        <w:t xml:space="preserve">In this section, the focus should strictly be on the responsibilities of the position. </w:t>
      </w:r>
      <w:r w:rsidR="00A72BA2">
        <w:rPr>
          <w:b/>
        </w:rPr>
        <w:t>Please avoid listing the application requirements in this section.</w:t>
      </w:r>
      <w:r w:rsidRPr="00601BBD">
        <w:rPr>
          <w:b/>
        </w:rPr>
        <w:t xml:space="preserve"> </w:t>
      </w:r>
    </w:p>
    <w:p w:rsidR="00A72BA2" w:rsidRPr="00A72BA2" w:rsidRDefault="00A72BA2" w:rsidP="00A72BA2">
      <w:pPr>
        <w:spacing w:after="0"/>
      </w:pPr>
    </w:p>
    <w:p w:rsidR="00883827" w:rsidRDefault="00883827" w:rsidP="00A72BA2">
      <w:pPr>
        <w:spacing w:after="0"/>
        <w:rPr>
          <w:b/>
        </w:rPr>
      </w:pPr>
    </w:p>
    <w:p w:rsidR="00883827" w:rsidRDefault="00883827" w:rsidP="00A72BA2">
      <w:pPr>
        <w:spacing w:after="0"/>
        <w:rPr>
          <w:b/>
        </w:rPr>
      </w:pPr>
    </w:p>
    <w:p w:rsidR="008F1E66" w:rsidRPr="008A5D8A" w:rsidRDefault="008F1E66" w:rsidP="00A72BA2">
      <w:pPr>
        <w:spacing w:after="0"/>
        <w:rPr>
          <w:b/>
        </w:rPr>
      </w:pPr>
      <w:r w:rsidRPr="008A5D8A">
        <w:rPr>
          <w:b/>
        </w:rPr>
        <w:lastRenderedPageBreak/>
        <w:t>Overview:</w:t>
      </w:r>
    </w:p>
    <w:p w:rsidR="008F1E66" w:rsidRPr="008A5D8A" w:rsidRDefault="008F1E66" w:rsidP="008A5D8A">
      <w:r>
        <w:t>This section should provide general information about the department and the college which will help candidates identify with the vision and goals of the department, including opportunities for students and characteristics unique to the department/college.</w:t>
      </w:r>
      <w:r w:rsidR="006E1E11">
        <w:t xml:space="preserve"> This also provides an opportunity to share the strengths and successes of the department and college.</w:t>
      </w:r>
    </w:p>
    <w:p w:rsidR="008F1E66" w:rsidRPr="008A5D8A" w:rsidRDefault="008F1E66" w:rsidP="008D2303">
      <w:pPr>
        <w:rPr>
          <w:b/>
        </w:rPr>
      </w:pPr>
      <w:r w:rsidRPr="008A5D8A">
        <w:rPr>
          <w:b/>
        </w:rPr>
        <w:t>Required Education:</w:t>
      </w:r>
    </w:p>
    <w:p w:rsidR="008F1E66" w:rsidRDefault="008F1E66" w:rsidP="008F1E66">
      <w:pPr>
        <w:spacing w:after="120"/>
      </w:pPr>
      <w:r>
        <w:t>State t</w:t>
      </w:r>
      <w:r w:rsidRPr="00964742">
        <w:t>he minimum</w:t>
      </w:r>
      <w:r>
        <w:t xml:space="preserve"> degree</w:t>
      </w:r>
      <w:r w:rsidRPr="00964742">
        <w:t xml:space="preserve"> qualifications.  Unless otherwise </w:t>
      </w:r>
      <w:r w:rsidR="00515807" w:rsidRPr="00964742">
        <w:t xml:space="preserve">approved </w:t>
      </w:r>
      <w:r w:rsidRPr="00964742">
        <w:t>in advance, an earned doctorate</w:t>
      </w:r>
      <w:r w:rsidR="00A72BA2">
        <w:t xml:space="preserve"> from an accredited institution</w:t>
      </w:r>
      <w:r w:rsidRPr="00964742">
        <w:t xml:space="preserve"> is required for a tenure-track appointment. </w:t>
      </w:r>
      <w:r w:rsidR="00A72BA2" w:rsidRPr="00E27ADF">
        <w:t>Accreditation must be granted by one of the six recognized regional associations that accredit public and private schools, colleges, and universities in the United States (i.e., WASC, MSA/CHE, NEASC-CIHE, SACS, NCACS, and NASCC).</w:t>
      </w:r>
      <w:r w:rsidRPr="00964742">
        <w:t xml:space="preserve"> Please review </w:t>
      </w:r>
      <w:r>
        <w:t>APM 304 -</w:t>
      </w:r>
      <w:r w:rsidRPr="00964742">
        <w:t xml:space="preserve"> Policy on Terminal Degrees in the Academic P</w:t>
      </w:r>
      <w:r>
        <w:t>olicy</w:t>
      </w:r>
      <w:r w:rsidRPr="00964742">
        <w:t xml:space="preserve"> Manual</w:t>
      </w:r>
      <w:r w:rsidR="00515807">
        <w:t>.</w:t>
      </w:r>
      <w:r w:rsidRPr="00964742">
        <w:t xml:space="preserve"> </w:t>
      </w:r>
    </w:p>
    <w:p w:rsidR="008F1E66" w:rsidRPr="00EE226F" w:rsidRDefault="008F1E66" w:rsidP="002927A9">
      <w:pPr>
        <w:spacing w:after="120"/>
      </w:pPr>
      <w:r w:rsidRPr="002927A9">
        <w:t>The committee must consider very carefully the type of degree that will be required and whether it might be wise to</w:t>
      </w:r>
      <w:r w:rsidR="00E65921">
        <w:t xml:space="preserve"> broaden the scope of what i</w:t>
      </w:r>
      <w:r w:rsidRPr="00970749">
        <w:t>s acceptable.  If the vacancy announcement requires</w:t>
      </w:r>
      <w:r w:rsidRPr="00AA3830">
        <w:t xml:space="preserve"> a “Ph.D. in Psychobiology,” all qualified candidates must have a Ph.D. in Psychobiology in order to be </w:t>
      </w:r>
      <w:r w:rsidRPr="00EE226F">
        <w:t xml:space="preserve">interviewed or hired.  To broaden the candidate pool, require a “Ph.D. in Psychobiology or </w:t>
      </w:r>
      <w:r w:rsidR="00515807">
        <w:t>other closely-related disciplines</w:t>
      </w:r>
      <w:r w:rsidRPr="00EE226F">
        <w:t>.”</w:t>
      </w:r>
    </w:p>
    <w:p w:rsidR="008F1E66" w:rsidRPr="002927A9" w:rsidRDefault="008F1E66" w:rsidP="002927A9">
      <w:pPr>
        <w:spacing w:after="120"/>
      </w:pPr>
      <w:r w:rsidRPr="00BF2932">
        <w:t xml:space="preserve">Vacancies may also be open to candidates nearing doctorate completion -ABDs.  Conditions must be established in the vacancy announcement and will be reflected in the appointment offers.  Conditions include: (1) doctorate must be completed </w:t>
      </w:r>
      <w:r w:rsidRPr="00014398">
        <w:rPr>
          <w:u w:val="single"/>
        </w:rPr>
        <w:t>before appointment</w:t>
      </w:r>
      <w:r w:rsidRPr="002927A9">
        <w:t xml:space="preserve">; or (2) doctorate must be granted by a </w:t>
      </w:r>
      <w:r w:rsidRPr="002927A9">
        <w:rPr>
          <w:u w:val="single"/>
        </w:rPr>
        <w:t>specified</w:t>
      </w:r>
      <w:r w:rsidRPr="002927A9">
        <w:t xml:space="preserve"> </w:t>
      </w:r>
      <w:r w:rsidRPr="002927A9">
        <w:rPr>
          <w:u w:val="single"/>
        </w:rPr>
        <w:t>date</w:t>
      </w:r>
      <w:r w:rsidRPr="002927A9">
        <w:t xml:space="preserve">.  </w:t>
      </w:r>
    </w:p>
    <w:p w:rsidR="008F1E66" w:rsidRPr="002927A9" w:rsidRDefault="00CB26F5" w:rsidP="002927A9">
      <w:pPr>
        <w:spacing w:after="120"/>
      </w:pPr>
      <w:r>
        <w:t>Search Committee</w:t>
      </w:r>
      <w:r w:rsidR="008F1E66" w:rsidRPr="002927A9">
        <w:t xml:space="preserve">s that </w:t>
      </w:r>
      <w:r w:rsidR="002927A9">
        <w:t>allow</w:t>
      </w:r>
      <w:r w:rsidR="008F1E66" w:rsidRPr="002927A9">
        <w:t xml:space="preserve"> ABD candidates, and invite an ABD for an on-campus interview will need to obtain documentary evidence of ABD status from the candidate’s university.  ABDs nominated as the result of a tenure-track search will be appointed into a tenure-track, probationary position (not a lecturer position.)</w:t>
      </w:r>
    </w:p>
    <w:p w:rsidR="00C24678" w:rsidRDefault="00421E3A" w:rsidP="002927A9">
      <w:pPr>
        <w:spacing w:after="120"/>
      </w:pPr>
      <w:r>
        <w:rPr>
          <w:noProof/>
        </w:rPr>
        <w:drawing>
          <wp:anchor distT="0" distB="0" distL="114300" distR="114300" simplePos="0" relativeHeight="251664384" behindDoc="1" locked="0" layoutInCell="1" allowOverlap="1" wp14:anchorId="046787F8" wp14:editId="12D7F84F">
            <wp:simplePos x="0" y="0"/>
            <wp:positionH relativeFrom="column">
              <wp:posOffset>1285240</wp:posOffset>
            </wp:positionH>
            <wp:positionV relativeFrom="paragraph">
              <wp:posOffset>5715</wp:posOffset>
            </wp:positionV>
            <wp:extent cx="3133725" cy="1766570"/>
            <wp:effectExtent l="0" t="0" r="9525" b="5080"/>
            <wp:wrapTight wrapText="bothSides">
              <wp:wrapPolygon edited="0">
                <wp:start x="0" y="0"/>
                <wp:lineTo x="0" y="21429"/>
                <wp:lineTo x="21534" y="21429"/>
                <wp:lineTo x="21534" y="0"/>
                <wp:lineTo x="0" y="0"/>
              </wp:wrapPolygon>
            </wp:wrapTight>
            <wp:docPr id="7" name="irc_mi" descr="http://www.fresnostatenews.com/wp-content/uploads/commencemen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snostatenews.com/wp-content/uploads/commencement-20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678" w:rsidRDefault="00C24678" w:rsidP="002927A9">
      <w:pPr>
        <w:spacing w:after="120"/>
      </w:pPr>
    </w:p>
    <w:p w:rsidR="00C24678" w:rsidRDefault="00C24678" w:rsidP="002927A9">
      <w:pPr>
        <w:spacing w:after="120"/>
      </w:pPr>
    </w:p>
    <w:p w:rsidR="00C24678" w:rsidRDefault="00C24678" w:rsidP="002927A9">
      <w:pPr>
        <w:spacing w:after="120"/>
      </w:pPr>
    </w:p>
    <w:p w:rsidR="00C24678" w:rsidRDefault="00C24678" w:rsidP="002927A9">
      <w:pPr>
        <w:spacing w:after="120"/>
      </w:pPr>
    </w:p>
    <w:p w:rsidR="00C24678" w:rsidRDefault="00C24678" w:rsidP="002927A9">
      <w:pPr>
        <w:spacing w:after="120"/>
      </w:pPr>
    </w:p>
    <w:p w:rsidR="00C24678" w:rsidRDefault="00C24678" w:rsidP="002927A9">
      <w:pPr>
        <w:spacing w:after="120"/>
      </w:pPr>
    </w:p>
    <w:p w:rsidR="00421E3A" w:rsidRDefault="00421E3A" w:rsidP="002927A9">
      <w:pPr>
        <w:spacing w:after="120"/>
      </w:pPr>
    </w:p>
    <w:p w:rsidR="008F1E66" w:rsidRPr="002927A9" w:rsidRDefault="008F1E66" w:rsidP="002927A9">
      <w:pPr>
        <w:spacing w:after="120"/>
      </w:pPr>
      <w:r w:rsidRPr="002927A9">
        <w:t>Only candidates with verified degree requirements will considered qualified and therefore approved for an interview. Please provide necessary documentation on forms.</w:t>
      </w:r>
    </w:p>
    <w:p w:rsidR="008F1E66" w:rsidRDefault="008F1E66" w:rsidP="00BF6861">
      <w:pPr>
        <w:spacing w:after="120"/>
        <w:ind w:left="0" w:firstLine="720"/>
      </w:pPr>
      <w:r>
        <w:t>Option 1:  Required Terminal Degree for all qualified applicants:</w:t>
      </w:r>
    </w:p>
    <w:p w:rsidR="008F1E66" w:rsidRDefault="008F1E66" w:rsidP="008F1E66">
      <w:pPr>
        <w:spacing w:after="120"/>
        <w:ind w:left="1440"/>
      </w:pPr>
      <w:r>
        <w:rPr>
          <w:i/>
        </w:rPr>
        <w:t>An earned doctorate (Ph.D.)</w:t>
      </w:r>
      <w:r w:rsidRPr="004F659A">
        <w:rPr>
          <w:i/>
        </w:rPr>
        <w:t xml:space="preserve"> in </w:t>
      </w:r>
      <w:r w:rsidR="00B53D3F" w:rsidRPr="001F41F3">
        <w:rPr>
          <w:i/>
          <w:color w:val="FF0000"/>
        </w:rPr>
        <w:t>[d</w:t>
      </w:r>
      <w:r w:rsidR="00B53D3F">
        <w:rPr>
          <w:i/>
          <w:color w:val="FF0000"/>
        </w:rPr>
        <w:t>iscipline or field</w:t>
      </w:r>
      <w:r w:rsidR="00B53D3F" w:rsidRPr="001F41F3">
        <w:rPr>
          <w:i/>
          <w:color w:val="FF0000"/>
        </w:rPr>
        <w:t>]</w:t>
      </w:r>
      <w:r w:rsidR="00B53D3F" w:rsidRPr="002927A9">
        <w:rPr>
          <w:i/>
        </w:rPr>
        <w:t xml:space="preserve"> </w:t>
      </w:r>
      <w:r w:rsidRPr="004F659A">
        <w:rPr>
          <w:i/>
        </w:rPr>
        <w:t xml:space="preserve">or </w:t>
      </w:r>
      <w:r w:rsidR="002927A9">
        <w:rPr>
          <w:i/>
        </w:rPr>
        <w:t>other closely-related discipline</w:t>
      </w:r>
      <w:r w:rsidR="00AA3830">
        <w:rPr>
          <w:i/>
        </w:rPr>
        <w:t>s</w:t>
      </w:r>
      <w:r w:rsidRPr="004F659A">
        <w:rPr>
          <w:i/>
        </w:rPr>
        <w:t xml:space="preserve"> from an accredited instituti</w:t>
      </w:r>
      <w:r w:rsidR="00A72BA2">
        <w:rPr>
          <w:i/>
        </w:rPr>
        <w:t>on</w:t>
      </w:r>
      <w:r w:rsidRPr="004F659A">
        <w:rPr>
          <w:i/>
        </w:rPr>
        <w:t xml:space="preserve"> </w:t>
      </w:r>
      <w:r w:rsidR="002927A9">
        <w:rPr>
          <w:i/>
        </w:rPr>
        <w:t>(</w:t>
      </w:r>
      <w:r w:rsidRPr="004F659A">
        <w:rPr>
          <w:i/>
        </w:rPr>
        <w:t>or equivalent</w:t>
      </w:r>
      <w:r w:rsidR="002927A9">
        <w:rPr>
          <w:i/>
        </w:rPr>
        <w:t>)</w:t>
      </w:r>
      <w:r w:rsidRPr="004F659A">
        <w:rPr>
          <w:i/>
        </w:rPr>
        <w:t xml:space="preserve">.  </w:t>
      </w:r>
    </w:p>
    <w:p w:rsidR="00883827" w:rsidRDefault="00883827" w:rsidP="008A5D8A">
      <w:pPr>
        <w:spacing w:after="120"/>
        <w:ind w:firstLine="360"/>
      </w:pPr>
    </w:p>
    <w:p w:rsidR="008F1E66" w:rsidRDefault="008F1E66" w:rsidP="008A5D8A">
      <w:pPr>
        <w:spacing w:after="120"/>
        <w:ind w:firstLine="360"/>
      </w:pPr>
      <w:r>
        <w:lastRenderedPageBreak/>
        <w:t xml:space="preserve">Option 2*:  Required Terminal Degree by </w:t>
      </w:r>
      <w:r w:rsidR="002927A9">
        <w:t>date</w:t>
      </w:r>
      <w:r>
        <w:t xml:space="preserve"> of appointment.</w:t>
      </w:r>
    </w:p>
    <w:p w:rsidR="008F1E66" w:rsidRPr="00B53D3F" w:rsidRDefault="008F1E66" w:rsidP="00B53D3F">
      <w:pPr>
        <w:ind w:left="1440"/>
        <w:rPr>
          <w:i/>
          <w:sz w:val="20"/>
          <w:szCs w:val="20"/>
        </w:rPr>
      </w:pPr>
      <w:r>
        <w:rPr>
          <w:i/>
        </w:rPr>
        <w:t>An earned doctorate (Ph.D.)</w:t>
      </w:r>
      <w:r w:rsidRPr="004F659A">
        <w:rPr>
          <w:i/>
        </w:rPr>
        <w:t xml:space="preserve"> in </w:t>
      </w:r>
      <w:r w:rsidR="00B53D3F" w:rsidRPr="001F41F3">
        <w:rPr>
          <w:i/>
          <w:color w:val="FF0000"/>
        </w:rPr>
        <w:t>[d</w:t>
      </w:r>
      <w:r w:rsidR="00B53D3F">
        <w:rPr>
          <w:i/>
          <w:color w:val="FF0000"/>
        </w:rPr>
        <w:t>iscipline or field</w:t>
      </w:r>
      <w:r w:rsidR="00B53D3F" w:rsidRPr="001F41F3">
        <w:rPr>
          <w:i/>
          <w:color w:val="FF0000"/>
        </w:rPr>
        <w:t>]</w:t>
      </w:r>
      <w:r w:rsidR="00B53D3F" w:rsidRPr="002927A9">
        <w:rPr>
          <w:i/>
        </w:rPr>
        <w:t xml:space="preserve"> </w:t>
      </w:r>
      <w:r w:rsidR="002927A9" w:rsidRPr="008A5D8A">
        <w:rPr>
          <w:i/>
        </w:rPr>
        <w:t>or other closely-related discipline</w:t>
      </w:r>
      <w:r w:rsidR="00AA3830">
        <w:rPr>
          <w:i/>
        </w:rPr>
        <w:t>s</w:t>
      </w:r>
      <w:r w:rsidR="002927A9" w:rsidRPr="008A5D8A">
        <w:rPr>
          <w:i/>
        </w:rPr>
        <w:t xml:space="preserve"> from an accredited institution (or equivalent) is required; however, </w:t>
      </w:r>
      <w:r w:rsidR="002927A9" w:rsidRPr="00B15DF0">
        <w:rPr>
          <w:i/>
        </w:rPr>
        <w:t>a</w:t>
      </w:r>
      <w:r w:rsidR="002927A9" w:rsidRPr="008A5D8A">
        <w:rPr>
          <w:i/>
        </w:rPr>
        <w:t>pplicants nearing completion of the doctorate (ABD) may be considered. For appointment, the doctorate must be completed by the date of appointment (8/XX/2XXX).</w:t>
      </w:r>
    </w:p>
    <w:p w:rsidR="008F1E66" w:rsidRDefault="008F1E66" w:rsidP="008A5D8A">
      <w:pPr>
        <w:spacing w:after="120"/>
        <w:ind w:left="720"/>
      </w:pPr>
      <w:r>
        <w:t>Option 3*: Preferred Terminal Degree; however, ABD will be considered with degree completed by XXX.</w:t>
      </w:r>
    </w:p>
    <w:p w:rsidR="00B53D3F" w:rsidRDefault="002927A9" w:rsidP="008A5D8A">
      <w:pPr>
        <w:ind w:left="1440"/>
        <w:rPr>
          <w:i/>
          <w:sz w:val="20"/>
          <w:szCs w:val="20"/>
        </w:rPr>
      </w:pPr>
      <w:r>
        <w:rPr>
          <w:i/>
        </w:rPr>
        <w:t>An earned doctorate (Ph.D.)</w:t>
      </w:r>
      <w:r w:rsidRPr="004F659A">
        <w:rPr>
          <w:i/>
        </w:rPr>
        <w:t xml:space="preserve"> in </w:t>
      </w:r>
      <w:r w:rsidR="00B53D3F" w:rsidRPr="001F41F3">
        <w:rPr>
          <w:i/>
          <w:color w:val="FF0000"/>
        </w:rPr>
        <w:t>[d</w:t>
      </w:r>
      <w:r w:rsidR="00B53D3F">
        <w:rPr>
          <w:i/>
          <w:color w:val="FF0000"/>
        </w:rPr>
        <w:t>iscipline or field</w:t>
      </w:r>
      <w:r w:rsidR="00B53D3F" w:rsidRPr="001F41F3">
        <w:rPr>
          <w:i/>
          <w:color w:val="FF0000"/>
        </w:rPr>
        <w:t>]</w:t>
      </w:r>
      <w:r w:rsidRPr="002927A9">
        <w:rPr>
          <w:i/>
        </w:rPr>
        <w:t xml:space="preserve"> </w:t>
      </w:r>
      <w:r w:rsidRPr="008A5D8A">
        <w:rPr>
          <w:i/>
        </w:rPr>
        <w:t>or other closely-related discipline</w:t>
      </w:r>
      <w:r w:rsidR="00AA3830">
        <w:rPr>
          <w:i/>
        </w:rPr>
        <w:t>s</w:t>
      </w:r>
      <w:r w:rsidRPr="008A5D8A">
        <w:rPr>
          <w:i/>
        </w:rPr>
        <w:t xml:space="preserve"> from an accredited institution (or equivalent) is required; however, </w:t>
      </w:r>
      <w:r w:rsidRPr="00CA47D5">
        <w:rPr>
          <w:i/>
        </w:rPr>
        <w:t>a</w:t>
      </w:r>
      <w:r w:rsidRPr="008A5D8A">
        <w:rPr>
          <w:i/>
        </w:rPr>
        <w:t>pplicants nearing completion of the doctorate (ABD) may be considered. For continued employment in the tenure-track position the doctorate must be completed by 8/1/2XXX.</w:t>
      </w:r>
      <w:r w:rsidRPr="00CA47D5">
        <w:rPr>
          <w:i/>
          <w:sz w:val="20"/>
          <w:szCs w:val="20"/>
        </w:rPr>
        <w:t xml:space="preserve"> </w:t>
      </w:r>
    </w:p>
    <w:p w:rsidR="008F1E66" w:rsidRPr="00B53D3F" w:rsidRDefault="00B53D3F" w:rsidP="008A5D8A">
      <w:pPr>
        <w:ind w:left="1440"/>
        <w:rPr>
          <w:sz w:val="20"/>
          <w:szCs w:val="20"/>
        </w:rPr>
      </w:pPr>
      <w:r w:rsidRPr="00B53D3F">
        <w:t>[</w:t>
      </w:r>
      <w:r w:rsidR="002927A9" w:rsidRPr="00B53D3F">
        <w:t>N</w:t>
      </w:r>
      <w:r w:rsidR="00CA47D5" w:rsidRPr="00B53D3F">
        <w:t xml:space="preserve">ote </w:t>
      </w:r>
      <w:proofErr w:type="gramStart"/>
      <w:r w:rsidR="00CA47D5" w:rsidRPr="00B53D3F">
        <w:t>We</w:t>
      </w:r>
      <w:proofErr w:type="gramEnd"/>
      <w:r w:rsidR="00CA47D5" w:rsidRPr="00B53D3F">
        <w:t xml:space="preserve"> </w:t>
      </w:r>
      <w:r w:rsidR="002927A9" w:rsidRPr="00B53D3F">
        <w:t>s</w:t>
      </w:r>
      <w:r w:rsidR="008F1E66" w:rsidRPr="00B53D3F">
        <w:t>uggest using a reasonable date such as 6 months or 1 year.</w:t>
      </w:r>
      <w:r w:rsidRPr="00B53D3F">
        <w:t>]</w:t>
      </w:r>
    </w:p>
    <w:p w:rsidR="007B0DA4" w:rsidRPr="00C24678" w:rsidRDefault="008F1E66" w:rsidP="00C24678">
      <w:pPr>
        <w:spacing w:after="120"/>
        <w:ind w:left="2160"/>
        <w:rPr>
          <w:b/>
          <w:color w:val="000000" w:themeColor="text1"/>
        </w:rPr>
      </w:pPr>
      <w:r w:rsidRPr="001C2906">
        <w:t>*</w:t>
      </w:r>
      <w:r>
        <w:t xml:space="preserve">Option 2 and 3 must have prior approval from the </w:t>
      </w:r>
      <w:r w:rsidR="00CB26F5">
        <w:t>Dean</w:t>
      </w:r>
      <w:r>
        <w:t xml:space="preserve"> and the </w:t>
      </w:r>
      <w:r w:rsidR="00151F54">
        <w:t xml:space="preserve">Associate Vice President for </w:t>
      </w:r>
      <w:r w:rsidR="00B53D3F">
        <w:t>Faculty Affairs</w:t>
      </w:r>
      <w:r>
        <w:t>.</w:t>
      </w:r>
    </w:p>
    <w:p w:rsidR="00504006" w:rsidRPr="00CA47D5" w:rsidRDefault="008F1E66" w:rsidP="007B0DA4">
      <w:pPr>
        <w:spacing w:after="120"/>
        <w:rPr>
          <w:b/>
          <w:u w:val="single"/>
        </w:rPr>
      </w:pPr>
      <w:r w:rsidRPr="008A5D8A">
        <w:rPr>
          <w:b/>
        </w:rPr>
        <w:t>Required Experienc</w:t>
      </w:r>
      <w:r w:rsidRPr="00515807">
        <w:rPr>
          <w:b/>
        </w:rPr>
        <w:t>e</w:t>
      </w:r>
      <w:r w:rsidR="00504006" w:rsidRPr="00700335">
        <w:rPr>
          <w:b/>
        </w:rPr>
        <w:t>:</w:t>
      </w:r>
    </w:p>
    <w:p w:rsidR="00FE782F" w:rsidRPr="009E7094" w:rsidRDefault="00AB74FB" w:rsidP="00FE782F">
      <w:pPr>
        <w:tabs>
          <w:tab w:val="left" w:pos="360"/>
        </w:tabs>
        <w:spacing w:after="0"/>
      </w:pPr>
      <w:r>
        <w:t>Qualifications should allow for a broad pool of applicants that would be successful in the position.  W</w:t>
      </w:r>
      <w:r w:rsidR="00504006">
        <w:t>rit</w:t>
      </w:r>
      <w:r>
        <w:t>e the qualifications</w:t>
      </w:r>
      <w:r w:rsidR="00504006">
        <w:t xml:space="preserve"> in a way that allows the </w:t>
      </w:r>
      <w:r w:rsidR="00CB26F5">
        <w:t>Search Committee</w:t>
      </w:r>
      <w:r w:rsidR="00504006">
        <w:t xml:space="preserve"> to assess candidate competencies during the review process. </w:t>
      </w:r>
      <w:r w:rsidR="00CA47D5">
        <w:t>Identify a</w:t>
      </w:r>
      <w:r w:rsidR="00CA47D5" w:rsidRPr="00964742">
        <w:t>dditional qualifications using care to ensure that they are position-related, essential, not overly-restrictive, and that they are not prejudicial</w:t>
      </w:r>
      <w:r w:rsidR="00CA47D5">
        <w:t xml:space="preserve"> to legally protected classes. </w:t>
      </w:r>
      <w:r w:rsidR="00FE782F" w:rsidRPr="009E7094">
        <w:t xml:space="preserve">Don’t make the mistake of </w:t>
      </w:r>
      <w:r w:rsidR="00FE782F">
        <w:t>creating a list of</w:t>
      </w:r>
      <w:r w:rsidR="00FE782F" w:rsidRPr="009E7094">
        <w:t xml:space="preserve"> narrow qualifications for which there are only a handful of people. You can emphasize the needs of the department while including more general qualifications. This will enhance the number of qualified applicants. In addition, it is important to know the potential pool from which you will be recruiting. If there are only a limited number of people who meet your qualifications, you should rethink whether you are going to be successful in recruiting for this position.</w:t>
      </w:r>
    </w:p>
    <w:p w:rsidR="00CA47D5" w:rsidRDefault="00CA47D5" w:rsidP="00DF0401">
      <w:pPr>
        <w:spacing w:after="120"/>
      </w:pPr>
    </w:p>
    <w:p w:rsidR="008F1E66" w:rsidRPr="008A5D8A" w:rsidRDefault="008F1E66" w:rsidP="00DF0401">
      <w:pPr>
        <w:spacing w:after="120"/>
        <w:rPr>
          <w:b/>
        </w:rPr>
      </w:pPr>
      <w:r w:rsidRPr="008A5D8A">
        <w:rPr>
          <w:b/>
        </w:rPr>
        <w:t>Preferred Qualifications:</w:t>
      </w:r>
    </w:p>
    <w:p w:rsidR="008F1E66" w:rsidRDefault="008F1E66" w:rsidP="00DF0401">
      <w:pPr>
        <w:spacing w:after="120"/>
      </w:pPr>
      <w:r>
        <w:t>While stated preference</w:t>
      </w:r>
      <w:r w:rsidR="00CA47D5">
        <w:t>s</w:t>
      </w:r>
      <w:r>
        <w:t xml:space="preserve"> are not required for appointment, they may be important regarding the screening of candidates and determining finalists.</w:t>
      </w:r>
    </w:p>
    <w:p w:rsidR="00CA47D5" w:rsidRPr="00AA0C20" w:rsidRDefault="003E44BA" w:rsidP="00AA0C20">
      <w:r w:rsidRPr="00AA0C20">
        <w:t>Required and preferred qualifications should be clearly stated.</w:t>
      </w:r>
      <w:r w:rsidR="00CA47D5" w:rsidRPr="00AA0C20">
        <w:t xml:space="preserve"> Examine all required and preferred criteria for a position carefully to ensure that (1) you’ll be able to build an adequate applicant pool and (2) you won’t exclude or discourage applications from well-qualified candidates.</w:t>
      </w:r>
    </w:p>
    <w:p w:rsidR="007B0DA4" w:rsidRPr="00A72BA2" w:rsidRDefault="00CA47D5" w:rsidP="00A72BA2">
      <w:pPr>
        <w:rPr>
          <w:rStyle w:val="Heading3Char"/>
          <w:b w:val="0"/>
          <w:color w:val="auto"/>
        </w:rPr>
      </w:pPr>
      <w:r w:rsidRPr="00AA0C20">
        <w:t>One common error is to require a specific number of years</w:t>
      </w:r>
      <w:r w:rsidR="00515807" w:rsidRPr="00AA0C20">
        <w:t xml:space="preserve"> of</w:t>
      </w:r>
      <w:r w:rsidRPr="00AA0C20">
        <w:t xml:space="preserve"> experience. In this example, “Three or more years of teaching experience at the university level are required,” all candidates interviewed must have 3 or more years, a candidate with 2 years and one semester is NOT qualified.  The better practice would be to say, for example, “</w:t>
      </w:r>
      <w:r w:rsidR="00515807" w:rsidRPr="00AA0C20">
        <w:t>Successful teaching experience at the undergraduate level</w:t>
      </w:r>
      <w:r w:rsidRPr="00AA0C20">
        <w:t xml:space="preserve">.” It is up to the applicant to demonstrate his/her </w:t>
      </w:r>
      <w:r w:rsidR="00515807" w:rsidRPr="00AA0C20">
        <w:t xml:space="preserve">successful </w:t>
      </w:r>
      <w:r w:rsidRPr="00AA0C20">
        <w:t xml:space="preserve">teaching experience. </w:t>
      </w:r>
    </w:p>
    <w:p w:rsidR="003036CF" w:rsidRDefault="003036CF" w:rsidP="008A5D8A">
      <w:pPr>
        <w:ind w:left="0"/>
      </w:pPr>
      <w:r w:rsidRPr="00A73AC8">
        <w:rPr>
          <w:b/>
        </w:rPr>
        <w:lastRenderedPageBreak/>
        <w:t>Application Materials to Be Submitted:</w:t>
      </w:r>
      <w:r w:rsidRPr="00964742">
        <w:t xml:space="preserve">  In addition to the online application through </w:t>
      </w:r>
      <w:proofErr w:type="spellStart"/>
      <w:r w:rsidRPr="00964742">
        <w:t>eRecruit</w:t>
      </w:r>
      <w:proofErr w:type="spellEnd"/>
      <w:r w:rsidRPr="00964742">
        <w:t>, applicants must submit the following materials:</w:t>
      </w:r>
    </w:p>
    <w:p w:rsidR="003036CF" w:rsidRDefault="003036CF" w:rsidP="00400B12">
      <w:pPr>
        <w:pStyle w:val="ListParagraph"/>
        <w:numPr>
          <w:ilvl w:val="0"/>
          <w:numId w:val="6"/>
        </w:numPr>
        <w:ind w:left="1440"/>
      </w:pPr>
      <w:r w:rsidRPr="00964742">
        <w:t xml:space="preserve">Current </w:t>
      </w:r>
      <w:r w:rsidR="00151F54">
        <w:t>Curriculum Vitae</w:t>
      </w:r>
      <w:r w:rsidR="00DF2B82">
        <w:t xml:space="preserve"> (</w:t>
      </w:r>
      <w:r w:rsidR="00DF2B82" w:rsidRPr="00151F54">
        <w:t>Required</w:t>
      </w:r>
      <w:r w:rsidR="00DF2B82">
        <w:t>)</w:t>
      </w:r>
    </w:p>
    <w:p w:rsidR="003036CF" w:rsidRDefault="00DF2B82" w:rsidP="00400B12">
      <w:pPr>
        <w:pStyle w:val="ListParagraph"/>
        <w:numPr>
          <w:ilvl w:val="0"/>
          <w:numId w:val="6"/>
        </w:numPr>
        <w:ind w:left="1440"/>
      </w:pPr>
      <w:r>
        <w:t xml:space="preserve">Names and contact information </w:t>
      </w:r>
      <w:r w:rsidR="00B53D3F">
        <w:t>for</w:t>
      </w:r>
      <w:r>
        <w:t xml:space="preserve"> t</w:t>
      </w:r>
      <w:r w:rsidR="003036CF" w:rsidRPr="00964742">
        <w:t>hree</w:t>
      </w:r>
      <w:r w:rsidR="00C927C8">
        <w:t xml:space="preserve"> professional</w:t>
      </w:r>
      <w:r w:rsidR="003036CF" w:rsidRPr="00964742">
        <w:t xml:space="preserve"> </w:t>
      </w:r>
      <w:r w:rsidR="00515807">
        <w:t>references</w:t>
      </w:r>
      <w:r>
        <w:t>. (</w:t>
      </w:r>
      <w:r w:rsidRPr="00151F54">
        <w:t>Required</w:t>
      </w:r>
      <w:r>
        <w:t>)</w:t>
      </w:r>
    </w:p>
    <w:p w:rsidR="003036CF" w:rsidRPr="00151F54" w:rsidRDefault="003036CF" w:rsidP="00C927C8">
      <w:pPr>
        <w:pStyle w:val="ListParagraph"/>
        <w:numPr>
          <w:ilvl w:val="0"/>
          <w:numId w:val="6"/>
        </w:numPr>
        <w:ind w:left="1440" w:right="-810"/>
      </w:pPr>
      <w:r w:rsidRPr="00151F54">
        <w:t xml:space="preserve">Three </w:t>
      </w:r>
      <w:r w:rsidR="00C927C8" w:rsidRPr="00151F54">
        <w:t xml:space="preserve">current </w:t>
      </w:r>
      <w:r w:rsidRPr="00151F54">
        <w:t>letters of recommendation</w:t>
      </w:r>
      <w:r w:rsidR="00515807" w:rsidRPr="00151F54">
        <w:t xml:space="preserve"> for finalists.</w:t>
      </w:r>
      <w:r w:rsidR="00DF2B82" w:rsidRPr="00151F54">
        <w:t xml:space="preserve"> (</w:t>
      </w:r>
      <w:r w:rsidR="0002339E" w:rsidRPr="00151F54">
        <w:t>Required</w:t>
      </w:r>
      <w:r w:rsidR="00CA47D5" w:rsidRPr="00151F54">
        <w:t xml:space="preserve"> for </w:t>
      </w:r>
      <w:r w:rsidR="00515807" w:rsidRPr="00151F54">
        <w:t>nomination</w:t>
      </w:r>
      <w:r w:rsidR="0002339E" w:rsidRPr="00151F54">
        <w:t>*</w:t>
      </w:r>
      <w:r w:rsidR="00DF2B82" w:rsidRPr="00151F54">
        <w:t>)</w:t>
      </w:r>
    </w:p>
    <w:p w:rsidR="003036CF" w:rsidRPr="00151F54" w:rsidRDefault="003036CF" w:rsidP="00400B12">
      <w:pPr>
        <w:pStyle w:val="ListParagraph"/>
        <w:numPr>
          <w:ilvl w:val="0"/>
          <w:numId w:val="6"/>
        </w:numPr>
        <w:ind w:left="1440"/>
      </w:pPr>
      <w:r w:rsidRPr="00151F54">
        <w:t>Official transcripts</w:t>
      </w:r>
      <w:r w:rsidR="00AA0C20" w:rsidRPr="00151F54">
        <w:t>.</w:t>
      </w:r>
      <w:r w:rsidRPr="00151F54">
        <w:t xml:space="preserve"> (</w:t>
      </w:r>
      <w:r w:rsidR="00DF2B82" w:rsidRPr="00151F54">
        <w:t>Required</w:t>
      </w:r>
      <w:r w:rsidR="00CA47D5" w:rsidRPr="00151F54">
        <w:t xml:space="preserve"> for appointment</w:t>
      </w:r>
      <w:r w:rsidR="00DF2B82" w:rsidRPr="00151F54">
        <w:t>*</w:t>
      </w:r>
      <w:r w:rsidRPr="00151F54">
        <w:t>)</w:t>
      </w:r>
    </w:p>
    <w:p w:rsidR="00DF2B82" w:rsidRPr="00151F54" w:rsidRDefault="00CA47D5" w:rsidP="00C927C8">
      <w:pPr>
        <w:pStyle w:val="ListParagraph"/>
        <w:numPr>
          <w:ilvl w:val="0"/>
          <w:numId w:val="6"/>
        </w:numPr>
        <w:ind w:left="1440" w:right="-1440"/>
      </w:pPr>
      <w:r w:rsidRPr="00151F54">
        <w:t>Cover</w:t>
      </w:r>
      <w:r w:rsidR="00DF2B82" w:rsidRPr="00151F54">
        <w:t xml:space="preserve"> letter</w:t>
      </w:r>
      <w:r w:rsidRPr="00151F54">
        <w:t xml:space="preserve"> specifically addressing the requirements</w:t>
      </w:r>
      <w:r w:rsidR="00515807" w:rsidRPr="00151F54">
        <w:t>.</w:t>
      </w:r>
      <w:r w:rsidRPr="00151F54">
        <w:t xml:space="preserve"> </w:t>
      </w:r>
      <w:r w:rsidR="00E65921">
        <w:t>(Required)</w:t>
      </w:r>
    </w:p>
    <w:p w:rsidR="003036CF" w:rsidRPr="00151F54" w:rsidRDefault="003036CF" w:rsidP="00400B12">
      <w:pPr>
        <w:pStyle w:val="ListParagraph"/>
        <w:numPr>
          <w:ilvl w:val="0"/>
          <w:numId w:val="6"/>
        </w:numPr>
        <w:ind w:left="1440"/>
      </w:pPr>
      <w:r w:rsidRPr="00151F54">
        <w:t>A statement of teaching philosophy</w:t>
      </w:r>
      <w:r w:rsidR="00515807" w:rsidRPr="00151F54">
        <w:t>.</w:t>
      </w:r>
      <w:r w:rsidR="00CA47D5" w:rsidRPr="00151F54">
        <w:t xml:space="preserve"> (Optional</w:t>
      </w:r>
      <w:r w:rsidR="00AA0C20" w:rsidRPr="00151F54">
        <w:t>)</w:t>
      </w:r>
    </w:p>
    <w:p w:rsidR="003036CF" w:rsidRPr="00151F54" w:rsidRDefault="003036CF" w:rsidP="00400B12">
      <w:pPr>
        <w:pStyle w:val="ListParagraph"/>
        <w:numPr>
          <w:ilvl w:val="0"/>
          <w:numId w:val="6"/>
        </w:numPr>
        <w:ind w:left="1440"/>
      </w:pPr>
      <w:r w:rsidRPr="00151F54">
        <w:t>Unofficial transcripts</w:t>
      </w:r>
      <w:r w:rsidR="00CA47D5" w:rsidRPr="00151F54">
        <w:t>.</w:t>
      </w:r>
      <w:r w:rsidR="00515807" w:rsidRPr="00151F54">
        <w:t xml:space="preserve"> (Optional)</w:t>
      </w:r>
    </w:p>
    <w:p w:rsidR="003036CF" w:rsidRPr="00151F54" w:rsidRDefault="003036CF" w:rsidP="00400B12">
      <w:pPr>
        <w:pStyle w:val="ListParagraph"/>
        <w:numPr>
          <w:ilvl w:val="0"/>
          <w:numId w:val="6"/>
        </w:numPr>
        <w:ind w:left="1440"/>
      </w:pPr>
      <w:r w:rsidRPr="00151F54">
        <w:t>Samples of work</w:t>
      </w:r>
      <w:r w:rsidR="00CA47D5" w:rsidRPr="00151F54">
        <w:t xml:space="preserve"> (Optional)</w:t>
      </w:r>
    </w:p>
    <w:p w:rsidR="003036CF" w:rsidRDefault="007119F0" w:rsidP="00151F54">
      <w:pPr>
        <w:ind w:left="1440"/>
      </w:pPr>
      <w:r>
        <w:t>*</w:t>
      </w:r>
      <w:r w:rsidR="003036CF" w:rsidRPr="00964742">
        <w:t xml:space="preserve">The committee should be specific about the timelines for submission of application materials.  Tell applicants exactly what </w:t>
      </w:r>
      <w:r w:rsidR="00400B12">
        <w:t>is required for full</w:t>
      </w:r>
      <w:r w:rsidR="003036CF" w:rsidRPr="00964742">
        <w:t xml:space="preserve"> consider</w:t>
      </w:r>
      <w:r w:rsidR="00400B12">
        <w:t>ation</w:t>
      </w:r>
      <w:r w:rsidR="003036CF" w:rsidRPr="00964742">
        <w:t>.  For example, you may not need official transcripts in order to select candidates for telephone interviews.  But you will need them from finalists.  Here’s an example:</w:t>
      </w:r>
    </w:p>
    <w:p w:rsidR="00515807" w:rsidRPr="00700335" w:rsidRDefault="00515807" w:rsidP="00151F54">
      <w:pPr>
        <w:ind w:left="1440"/>
        <w:rPr>
          <w:i/>
        </w:rPr>
      </w:pPr>
      <w:r w:rsidRPr="00700335">
        <w:rPr>
          <w:i/>
        </w:rPr>
        <w:t>Review of applications will begin November 10, 201</w:t>
      </w:r>
      <w:r w:rsidR="00E65921">
        <w:rPr>
          <w:i/>
        </w:rPr>
        <w:t>5</w:t>
      </w:r>
      <w:r w:rsidRPr="00700335">
        <w:rPr>
          <w:i/>
        </w:rPr>
        <w:t>, and will continue</w:t>
      </w:r>
      <w:r w:rsidR="00192B6C">
        <w:rPr>
          <w:i/>
        </w:rPr>
        <w:t xml:space="preserve"> until the position is filled. </w:t>
      </w:r>
      <w:r w:rsidRPr="00700335">
        <w:rPr>
          <w:i/>
        </w:rPr>
        <w:t xml:space="preserve">To apply, applicants must complete an on-line application at </w:t>
      </w:r>
      <w:r w:rsidR="004353BD">
        <w:rPr>
          <w:i/>
        </w:rPr>
        <w:t>http://</w:t>
      </w:r>
      <w:r w:rsidRPr="00700335">
        <w:rPr>
          <w:i/>
        </w:rPr>
        <w:t>jobs.</w:t>
      </w:r>
      <w:r w:rsidR="004353BD">
        <w:rPr>
          <w:i/>
        </w:rPr>
        <w:t>fresnostate</w:t>
      </w:r>
      <w:r w:rsidRPr="00700335">
        <w:rPr>
          <w:i/>
        </w:rPr>
        <w:t xml:space="preserve">.edu and attach the </w:t>
      </w:r>
      <w:r w:rsidRPr="00F722DB">
        <w:rPr>
          <w:i/>
        </w:rPr>
        <w:t>following</w:t>
      </w:r>
      <w:r w:rsidRPr="00072415">
        <w:rPr>
          <w:i/>
        </w:rPr>
        <w:t xml:space="preserve">: </w:t>
      </w:r>
      <w:r w:rsidR="00072415" w:rsidRPr="00072415">
        <w:rPr>
          <w:i/>
        </w:rPr>
        <w:t>1) a cover letter specifically addressing required experience and preferred qualifications; 2) a curriculum vitae, and 3) list of three professional references.</w:t>
      </w:r>
      <w:r w:rsidR="00072415" w:rsidRPr="00072415">
        <w:rPr>
          <w:sz w:val="20"/>
          <w:szCs w:val="20"/>
        </w:rPr>
        <w:t xml:space="preserve"> </w:t>
      </w:r>
      <w:r w:rsidRPr="00F722DB">
        <w:rPr>
          <w:i/>
        </w:rPr>
        <w:t>Finalists will</w:t>
      </w:r>
      <w:r w:rsidRPr="00700335">
        <w:rPr>
          <w:i/>
        </w:rPr>
        <w:t xml:space="preserve"> be required to submit 1) three current letters of recommendation and 2) official transcripts. For inquires, contact: Dr. J. Sample, Search Committee Chair; California State University, Fresno; School of Forestry; Department of Forest Management; 5245 N. Backer Avenue, MS PB 7; Fresno, CA 93740-8001; Phone: 559.278.2851; E-mail: </w:t>
      </w:r>
      <w:hyperlink r:id="rId24" w:history="1">
        <w:r w:rsidRPr="00700335">
          <w:rPr>
            <w:rStyle w:val="Hyperlink"/>
            <w:i/>
            <w:color w:val="auto"/>
          </w:rPr>
          <w:t>sample@csufresno.edu</w:t>
        </w:r>
      </w:hyperlink>
      <w:r w:rsidRPr="00700335">
        <w:rPr>
          <w:i/>
        </w:rPr>
        <w:t>.</w:t>
      </w:r>
    </w:p>
    <w:p w:rsidR="00352C2C" w:rsidRPr="00352C2C" w:rsidRDefault="00CA47D5" w:rsidP="00421E3A">
      <w:pPr>
        <w:spacing w:after="60"/>
      </w:pPr>
      <w:r>
        <w:t>S</w:t>
      </w:r>
      <w:r w:rsidR="003036CF" w:rsidRPr="00964742">
        <w:t xml:space="preserve">electing candidates for telephone interviews and campus visits </w:t>
      </w:r>
      <w:r>
        <w:t>may take place after</w:t>
      </w:r>
      <w:r w:rsidR="003036CF" w:rsidRPr="00964742">
        <w:t xml:space="preserve"> the full consideration dat</w:t>
      </w:r>
      <w:r w:rsidR="00515807">
        <w:t>e</w:t>
      </w:r>
      <w:r w:rsidR="003036CF" w:rsidRPr="00964742">
        <w:t xml:space="preserve"> in the </w:t>
      </w:r>
      <w:r w:rsidR="00515807">
        <w:t>Vacancy Announcement</w:t>
      </w:r>
      <w:r w:rsidR="00151F54">
        <w:t xml:space="preserve">. </w:t>
      </w:r>
      <w:r w:rsidR="003036CF" w:rsidRPr="00964742">
        <w:t xml:space="preserve">If an application from a promising candidate arrives thereafter, the language in the notice permits the committee to include the new application in the group of applications that’s being given full consideration </w:t>
      </w:r>
      <w:r w:rsidR="00A72BA2">
        <w:t>provided that</w:t>
      </w:r>
      <w:r w:rsidR="003036CF" w:rsidRPr="00964742">
        <w:t xml:space="preserve"> all the other </w:t>
      </w:r>
      <w:r w:rsidR="006F298F">
        <w:t xml:space="preserve">“late” </w:t>
      </w:r>
      <w:r w:rsidR="003036CF" w:rsidRPr="00964742">
        <w:t xml:space="preserve">applications </w:t>
      </w:r>
      <w:r w:rsidR="00DF494C">
        <w:t>are</w:t>
      </w:r>
      <w:r w:rsidR="003036CF" w:rsidRPr="00964742">
        <w:t xml:space="preserve"> giv</w:t>
      </w:r>
      <w:r w:rsidR="00DF494C">
        <w:t>en full consideration.</w:t>
      </w:r>
      <w:r w:rsidR="00A3545E">
        <w:t xml:space="preserve">  </w:t>
      </w:r>
    </w:p>
    <w:p w:rsidR="00DF494C" w:rsidRPr="00151F54" w:rsidRDefault="006F298F" w:rsidP="00EE7139">
      <w:pPr>
        <w:pStyle w:val="Heading1"/>
      </w:pPr>
      <w:bookmarkStart w:id="21" w:name="_Toc414535836"/>
      <w:r w:rsidRPr="00151F54">
        <w:t xml:space="preserve">Recruitment and </w:t>
      </w:r>
      <w:r w:rsidR="00DE2213" w:rsidRPr="00151F54">
        <w:t>Advertising</w:t>
      </w:r>
      <w:bookmarkEnd w:id="21"/>
      <w:r w:rsidR="00B8538D" w:rsidRPr="00151F54">
        <w:t xml:space="preserve"> </w:t>
      </w:r>
    </w:p>
    <w:p w:rsidR="00004226" w:rsidRDefault="00004226" w:rsidP="006F298F">
      <w:pPr>
        <w:pStyle w:val="Heading3"/>
        <w:spacing w:after="60"/>
      </w:pPr>
      <w:bookmarkStart w:id="22" w:name="_Toc414535837"/>
      <w:r>
        <w:t>Recruitment</w:t>
      </w:r>
      <w:bookmarkEnd w:id="22"/>
    </w:p>
    <w:p w:rsidR="00063DAB" w:rsidRPr="009E7094" w:rsidRDefault="00FE782F" w:rsidP="00063DAB">
      <w:pPr>
        <w:spacing w:after="0"/>
      </w:pPr>
      <w:r w:rsidRPr="009E7094">
        <w:t xml:space="preserve">Successful and active recruiting is the primary criterion for the approval of all requests to advance a search to the on-campus visit phase of the search. The committee must review the required Recruitment Summary Form at the beginning of the search process.  Completion of the form is required for all searches. </w:t>
      </w:r>
      <w:r w:rsidR="00063DAB" w:rsidRPr="009E7094">
        <w:t xml:space="preserve">Recruiting is the primary responsibility of the committee. It is also the responsibility of the entire department, and, in many cases, the entire school/college. Please consider who may be able to contribute to your success and be sure to document their contributions. </w:t>
      </w:r>
    </w:p>
    <w:p w:rsidR="00FE782F" w:rsidRPr="009E7094" w:rsidRDefault="00FE782F" w:rsidP="00063DAB">
      <w:pPr>
        <w:spacing w:after="0"/>
        <w:ind w:left="0"/>
      </w:pPr>
    </w:p>
    <w:p w:rsidR="00063DAB" w:rsidRDefault="00AC49A2" w:rsidP="00FE782F">
      <w:r>
        <w:t xml:space="preserve">All recruitment efforts must be documented, submitted with approval requests, and stored in the search file. </w:t>
      </w:r>
      <w:r w:rsidR="00C638EE" w:rsidRPr="00C638EE">
        <w:rPr>
          <w:u w:val="single"/>
        </w:rPr>
        <w:t xml:space="preserve">Committees are required to provide a detailed account of recruiting </w:t>
      </w:r>
      <w:r w:rsidR="00DE2213">
        <w:rPr>
          <w:u w:val="single"/>
        </w:rPr>
        <w:t>activities</w:t>
      </w:r>
      <w:r w:rsidR="00C638EE" w:rsidRPr="00C638EE">
        <w:rPr>
          <w:u w:val="single"/>
        </w:rPr>
        <w:t>, especially with regard to recruiting a diverse candidate pool</w:t>
      </w:r>
      <w:r w:rsidR="002B0F92">
        <w:rPr>
          <w:u w:val="single"/>
        </w:rPr>
        <w:t xml:space="preserve"> using the </w:t>
      </w:r>
      <w:r w:rsidR="002B0F92">
        <w:rPr>
          <w:u w:val="single"/>
        </w:rPr>
        <w:lastRenderedPageBreak/>
        <w:t>Recruitment Summary Form</w:t>
      </w:r>
      <w:r w:rsidR="00BF6861">
        <w:t xml:space="preserve">. </w:t>
      </w:r>
      <w:r w:rsidR="00C638EE">
        <w:t>This will include</w:t>
      </w:r>
      <w:r w:rsidR="00906C79">
        <w:t>, but is not limited to,</w:t>
      </w:r>
      <w:r w:rsidR="00C638EE">
        <w:t xml:space="preserve"> </w:t>
      </w:r>
      <w:r w:rsidR="00C638EE" w:rsidRPr="006F298F">
        <w:rPr>
          <w:b/>
        </w:rPr>
        <w:t xml:space="preserve">phone and email </w:t>
      </w:r>
      <w:r w:rsidR="00906C79">
        <w:rPr>
          <w:b/>
        </w:rPr>
        <w:t>contact lists</w:t>
      </w:r>
      <w:r w:rsidR="00C638EE">
        <w:t xml:space="preserve">. It is important that committees develop non-traditional approaches, including recruiting faculty who may not be currently looking for positions.  </w:t>
      </w:r>
    </w:p>
    <w:p w:rsidR="00063DAB" w:rsidRDefault="00063DAB" w:rsidP="00063DAB">
      <w:pPr>
        <w:spacing w:after="0"/>
      </w:pPr>
      <w:r w:rsidRPr="009E7094">
        <w:t xml:space="preserve">The most effective form of recruitment is direct contact through personal networks and outreach to individuals. Mass </w:t>
      </w:r>
      <w:r w:rsidR="00731BB9" w:rsidRPr="009E7094">
        <w:t xml:space="preserve">emails </w:t>
      </w:r>
      <w:r w:rsidR="00731BB9">
        <w:t>and</w:t>
      </w:r>
      <w:r w:rsidR="00BF6861">
        <w:t xml:space="preserve"> form emails without responses </w:t>
      </w:r>
      <w:r w:rsidRPr="009E7094">
        <w:t>will not be considered as evidence of successful and active recruiting on the Recruitment Summary Form. Successful and active recruiting requires tapping into familiar sources, as well as developing new networks and moving outside your normal range of contacts. Please remember that a detailed log of contacts</w:t>
      </w:r>
      <w:r w:rsidR="00BF6861">
        <w:t xml:space="preserve"> and actions</w:t>
      </w:r>
      <w:r w:rsidRPr="009E7094">
        <w:t xml:space="preserve"> is also required along with the form.</w:t>
      </w:r>
    </w:p>
    <w:p w:rsidR="00063DAB" w:rsidRDefault="00063DAB" w:rsidP="00063DAB">
      <w:pPr>
        <w:spacing w:after="0"/>
      </w:pPr>
    </w:p>
    <w:p w:rsidR="00063DAB" w:rsidRPr="007275FB" w:rsidRDefault="00063DAB" w:rsidP="00906C79">
      <w:pPr>
        <w:spacing w:after="0"/>
      </w:pPr>
      <w:r w:rsidRPr="007275FB">
        <w:t xml:space="preserve">Allison </w:t>
      </w:r>
      <w:proofErr w:type="spellStart"/>
      <w:r w:rsidRPr="007275FB">
        <w:t>Cowgill</w:t>
      </w:r>
      <w:proofErr w:type="spellEnd"/>
      <w:r w:rsidRPr="007275FB">
        <w:t xml:space="preserve"> (Faculty Reference Librarian) has produced </w:t>
      </w:r>
      <w:r w:rsidR="006326FB">
        <w:t>a list of all Minority Serving m</w:t>
      </w:r>
      <w:r w:rsidRPr="007275FB">
        <w:t>as</w:t>
      </w:r>
      <w:r w:rsidR="006326FB">
        <w:t>ters and d</w:t>
      </w:r>
      <w:r w:rsidRPr="007275FB">
        <w:t xml:space="preserve">octoral-level </w:t>
      </w:r>
      <w:r w:rsidR="00906C79" w:rsidRPr="007275FB">
        <w:t>Institutions in the U.S. T</w:t>
      </w:r>
      <w:r w:rsidRPr="007275FB">
        <w:t xml:space="preserve">his list and an online resource </w:t>
      </w:r>
      <w:r w:rsidR="00BF6861">
        <w:t xml:space="preserve">called </w:t>
      </w:r>
      <w:r w:rsidR="00906C79" w:rsidRPr="007275FB">
        <w:t xml:space="preserve">The College Blue Book will help you </w:t>
      </w:r>
      <w:r w:rsidRPr="007275FB">
        <w:t xml:space="preserve">identify </w:t>
      </w:r>
      <w:r w:rsidR="00906C79" w:rsidRPr="007275FB">
        <w:t xml:space="preserve">and cross-list </w:t>
      </w:r>
      <w:r w:rsidRPr="007275FB">
        <w:t>every MSI in t</w:t>
      </w:r>
      <w:r w:rsidR="006326FB">
        <w:t>he U.S. which currently offers d</w:t>
      </w:r>
      <w:r w:rsidRPr="007275FB">
        <w:t>octorates and</w:t>
      </w:r>
      <w:r w:rsidR="006326FB">
        <w:t xml:space="preserve"> m</w:t>
      </w:r>
      <w:r w:rsidRPr="007275FB">
        <w:t xml:space="preserve">aster’s Degrees that apply to </w:t>
      </w:r>
      <w:r w:rsidR="00906C79" w:rsidRPr="007275FB">
        <w:t>the Required Education stated on your vacancy announcement</w:t>
      </w:r>
      <w:r w:rsidRPr="007275FB">
        <w:t xml:space="preserve">. </w:t>
      </w:r>
      <w:r w:rsidR="00906C79" w:rsidRPr="007275FB">
        <w:t>Links to t</w:t>
      </w:r>
      <w:r w:rsidR="007B0DA4" w:rsidRPr="007275FB">
        <w:t>hese items are available on the Faculty Affairs website.</w:t>
      </w:r>
      <w:r w:rsidRPr="007275FB">
        <w:t xml:space="preserve"> </w:t>
      </w:r>
      <w:r w:rsidR="00BF6861">
        <w:t>In addition, the committee must develop a list of preparation programs in your field or discipline with high proportions of underrepresented students for the purposes of recruiting and must document efforts related to contacting these programs.</w:t>
      </w:r>
      <w:r w:rsidRPr="007275FB">
        <w:t xml:space="preserve">  </w:t>
      </w:r>
    </w:p>
    <w:p w:rsidR="00063DAB" w:rsidRDefault="00063DAB" w:rsidP="00063DAB">
      <w:pPr>
        <w:spacing w:after="0"/>
        <w:ind w:left="0"/>
      </w:pPr>
    </w:p>
    <w:p w:rsidR="00ED2EDE" w:rsidRDefault="003036CF" w:rsidP="00FE782F">
      <w:r w:rsidRPr="00964742">
        <w:t>Th</w:t>
      </w:r>
      <w:r w:rsidR="00ED2EDE">
        <w:t xml:space="preserve">e </w:t>
      </w:r>
      <w:r w:rsidR="00DE2213">
        <w:t xml:space="preserve">documentation </w:t>
      </w:r>
      <w:r w:rsidR="00906C79">
        <w:t xml:space="preserve">of an effective recruitment </w:t>
      </w:r>
      <w:r w:rsidR="00ED2EDE">
        <w:t>must include:</w:t>
      </w:r>
    </w:p>
    <w:p w:rsidR="00906C79" w:rsidRDefault="00906C79" w:rsidP="00700335">
      <w:pPr>
        <w:pStyle w:val="ListParagraph"/>
        <w:numPr>
          <w:ilvl w:val="0"/>
          <w:numId w:val="37"/>
        </w:numPr>
      </w:pPr>
      <w:r>
        <w:t>A</w:t>
      </w:r>
      <w:r w:rsidR="00515807" w:rsidRPr="006F298F">
        <w:t xml:space="preserve"> detailed </w:t>
      </w:r>
      <w:r>
        <w:t>narrative</w:t>
      </w:r>
      <w:r w:rsidR="00515807" w:rsidRPr="006F298F">
        <w:t xml:space="preserve"> of multiple recruiting strategies the committee used to ensure that the vacancy announcement was brought to the attention of diverse candidates (</w:t>
      </w:r>
      <w:r w:rsidR="00515807" w:rsidRPr="00063DAB">
        <w:rPr>
          <w:i/>
        </w:rPr>
        <w:t>e.g.</w:t>
      </w:r>
      <w:r w:rsidR="00515807" w:rsidRPr="006F298F">
        <w:t>, direct calls to graduate programs and potential candidates; direct emails to program coordinators; documented use of Vitae or Linked-in, etc.)</w:t>
      </w:r>
      <w:r>
        <w:t xml:space="preserve">; the </w:t>
      </w:r>
      <w:r w:rsidRPr="006F298F">
        <w:t>use of professional networks within the department/college to attract a qualified and diverse pool of candidates.</w:t>
      </w:r>
      <w:r w:rsidR="00E65921">
        <w:t>.</w:t>
      </w:r>
      <w:r w:rsidRPr="006F298F">
        <w:t xml:space="preserve"> </w:t>
      </w:r>
      <w:r w:rsidR="00515807" w:rsidRPr="006F298F">
        <w:t xml:space="preserve"> </w:t>
      </w:r>
    </w:p>
    <w:p w:rsidR="00063DAB" w:rsidRPr="00906C79" w:rsidRDefault="00906C79" w:rsidP="00BF6861">
      <w:pPr>
        <w:pStyle w:val="ListParagraph"/>
        <w:numPr>
          <w:ilvl w:val="0"/>
          <w:numId w:val="37"/>
        </w:numPr>
        <w:spacing w:after="0"/>
      </w:pPr>
      <w:r w:rsidRPr="007275FB">
        <w:t xml:space="preserve">A detailed </w:t>
      </w:r>
      <w:r w:rsidR="00E65921">
        <w:t>log</w:t>
      </w:r>
      <w:r w:rsidRPr="007275FB">
        <w:t xml:space="preserve"> of actions taken which provide evidence of </w:t>
      </w:r>
      <w:r w:rsidR="006F298F" w:rsidRPr="007275FB">
        <w:t>interactive contacts</w:t>
      </w:r>
      <w:r w:rsidRPr="007275FB">
        <w:t>,</w:t>
      </w:r>
      <w:r w:rsidR="006F298F" w:rsidRPr="007275FB">
        <w:t xml:space="preserve"> such as phone calls and face-to-face conversations.</w:t>
      </w:r>
      <w:r w:rsidR="00515807" w:rsidRPr="007275FB">
        <w:t xml:space="preserve"> </w:t>
      </w:r>
      <w:r w:rsidRPr="007275FB">
        <w:t xml:space="preserve">The list must include your contacts </w:t>
      </w:r>
      <w:r w:rsidR="007275FB">
        <w:t>in evidence of</w:t>
      </w:r>
      <w:r w:rsidRPr="007275FB">
        <w:t xml:space="preserve"> outreach to faculty colleagues at Minority Serving Institutions for the purpose of identifying current and former students with great promise or those who have achieved further success in the field, including entrance into doctoral programs</w:t>
      </w:r>
      <w:r w:rsidR="00E65921">
        <w:t xml:space="preserve"> and u</w:t>
      </w:r>
      <w:r w:rsidRPr="007275FB">
        <w:t>niversity positions. Therefore, your</w:t>
      </w:r>
      <w:r w:rsidRPr="00906C79">
        <w:t xml:space="preserve"> MSI contacts should also include </w:t>
      </w:r>
      <w:r w:rsidR="00E65921">
        <w:t>m</w:t>
      </w:r>
      <w:r w:rsidRPr="00906C79">
        <w:t>asters level institutions that offer programs in the disciplines or fields affiliated with the search.</w:t>
      </w:r>
      <w:r>
        <w:t xml:space="preserve"> </w:t>
      </w:r>
      <w:r w:rsidR="00BF6861">
        <w:t>In addition, the committee must develop a list of preparation programs in your field or discipline with high proportions of underrepresented students for the purposes of recruiting and must document efforts related to contacting these programs.</w:t>
      </w:r>
      <w:r w:rsidR="00BF6861" w:rsidRPr="007275FB">
        <w:t xml:space="preserve">  </w:t>
      </w:r>
      <w:r w:rsidR="00063DAB">
        <w:t>Also, please k</w:t>
      </w:r>
      <w:r w:rsidR="00063DAB" w:rsidRPr="009E7094">
        <w:t xml:space="preserve">eep in mind </w:t>
      </w:r>
      <w:r>
        <w:t xml:space="preserve">when making these contacts </w:t>
      </w:r>
      <w:r w:rsidR="00063DAB" w:rsidRPr="009E7094">
        <w:t xml:space="preserve">that people who already have university positions are often flattered if they are recruited and may become very interested in the position with proper encouragement. </w:t>
      </w:r>
    </w:p>
    <w:p w:rsidR="00515807" w:rsidRPr="006F298F" w:rsidRDefault="00906C79" w:rsidP="00700335">
      <w:pPr>
        <w:pStyle w:val="ListParagraph"/>
        <w:numPr>
          <w:ilvl w:val="0"/>
          <w:numId w:val="37"/>
        </w:numPr>
      </w:pPr>
      <w:r>
        <w:t>Documentation of</w:t>
      </w:r>
      <w:r w:rsidR="00731BB9">
        <w:t xml:space="preserve"> additional outreach</w:t>
      </w:r>
      <w:r w:rsidR="00515807" w:rsidRPr="006F298F">
        <w:t xml:space="preserve"> such as recruitment at professional meetings and conferences. Contacts should be described in detail.</w:t>
      </w:r>
    </w:p>
    <w:p w:rsidR="007275FB" w:rsidRPr="006F298F" w:rsidRDefault="007275FB" w:rsidP="007275FB">
      <w:pPr>
        <w:pStyle w:val="ListParagraph"/>
        <w:numPr>
          <w:ilvl w:val="0"/>
          <w:numId w:val="37"/>
        </w:numPr>
      </w:pPr>
      <w:r>
        <w:t>A list of</w:t>
      </w:r>
      <w:r w:rsidRPr="006F298F">
        <w:t xml:space="preserve"> any additional advertising you pursued beyond the standard and centralized advertising provided by Faculty Affairs.</w:t>
      </w:r>
    </w:p>
    <w:p w:rsidR="00515807" w:rsidRPr="006F298F" w:rsidRDefault="00906C79" w:rsidP="00700335">
      <w:pPr>
        <w:pStyle w:val="ListParagraph"/>
        <w:numPr>
          <w:ilvl w:val="0"/>
          <w:numId w:val="37"/>
        </w:numPr>
      </w:pPr>
      <w:r>
        <w:t>A description of</w:t>
      </w:r>
      <w:r w:rsidR="00515807" w:rsidRPr="006F298F">
        <w:t xml:space="preserve"> your efforts to keep </w:t>
      </w:r>
      <w:r w:rsidR="00515807" w:rsidRPr="00B358D5">
        <w:t>applicants</w:t>
      </w:r>
      <w:r w:rsidR="00515807" w:rsidRPr="006F298F">
        <w:t xml:space="preserve"> informed regarding the process of the search (emails, calls, letters, etc.)</w:t>
      </w:r>
    </w:p>
    <w:p w:rsidR="006F298F" w:rsidRDefault="00ED2EDE" w:rsidP="006F298F">
      <w:pPr>
        <w:spacing w:after="60"/>
        <w:rPr>
          <w:b/>
          <w:i/>
        </w:rPr>
      </w:pPr>
      <w:r w:rsidRPr="00F7112A">
        <w:rPr>
          <w:b/>
          <w:i/>
        </w:rPr>
        <w:lastRenderedPageBreak/>
        <w:t xml:space="preserve">NOTE:  </w:t>
      </w:r>
      <w:r w:rsidR="003036CF" w:rsidRPr="00F7112A">
        <w:rPr>
          <w:b/>
          <w:i/>
        </w:rPr>
        <w:t xml:space="preserve">Failure </w:t>
      </w:r>
      <w:r w:rsidR="00442FFD">
        <w:rPr>
          <w:b/>
          <w:i/>
        </w:rPr>
        <w:t>to</w:t>
      </w:r>
      <w:r w:rsidR="003036CF" w:rsidRPr="00F7112A">
        <w:rPr>
          <w:b/>
          <w:i/>
        </w:rPr>
        <w:t xml:space="preserve"> </w:t>
      </w:r>
      <w:r w:rsidR="00442FFD">
        <w:rPr>
          <w:b/>
          <w:i/>
        </w:rPr>
        <w:t>conduct a rigorous and thorough recruitment and provide documentation as described above will</w:t>
      </w:r>
      <w:r w:rsidR="003036CF" w:rsidRPr="00F7112A">
        <w:rPr>
          <w:b/>
          <w:i/>
        </w:rPr>
        <w:t xml:space="preserve"> constitute grounds to cancel the search at any point in the search process.</w:t>
      </w:r>
    </w:p>
    <w:p w:rsidR="003036CF" w:rsidRPr="00BF3AA7" w:rsidRDefault="00063DAB" w:rsidP="00004226">
      <w:pPr>
        <w:pStyle w:val="Heading3"/>
      </w:pPr>
      <w:bookmarkStart w:id="23" w:name="_Toc298304982"/>
      <w:bookmarkStart w:id="24" w:name="_Toc414535838"/>
      <w:r>
        <w:t xml:space="preserve">Additional </w:t>
      </w:r>
      <w:r w:rsidR="00906C79">
        <w:t>Reminders</w:t>
      </w:r>
      <w:r>
        <w:t xml:space="preserve"> </w:t>
      </w:r>
      <w:r w:rsidR="00906C79">
        <w:t>a</w:t>
      </w:r>
      <w:r>
        <w:t xml:space="preserve">bout </w:t>
      </w:r>
      <w:r w:rsidR="003036CF" w:rsidRPr="00BF3AA7">
        <w:t>Recruit</w:t>
      </w:r>
      <w:bookmarkEnd w:id="23"/>
      <w:r w:rsidR="00A5541F">
        <w:t>ing Candidates</w:t>
      </w:r>
      <w:bookmarkEnd w:id="24"/>
    </w:p>
    <w:p w:rsidR="003036CF" w:rsidRDefault="002B7CFC" w:rsidP="008D2303">
      <w:r>
        <w:t>Four</w:t>
      </w:r>
      <w:r w:rsidRPr="00964742">
        <w:t xml:space="preserve"> </w:t>
      </w:r>
      <w:r w:rsidR="003036CF" w:rsidRPr="00964742">
        <w:t xml:space="preserve">basic rules of </w:t>
      </w:r>
      <w:r w:rsidR="00A5541F">
        <w:t>recruiting</w:t>
      </w:r>
      <w:r w:rsidR="003036CF" w:rsidRPr="00964742">
        <w:t>:</w:t>
      </w:r>
    </w:p>
    <w:p w:rsidR="003036CF" w:rsidRPr="00906C79" w:rsidRDefault="00CB26F5" w:rsidP="00906C79">
      <w:pPr>
        <w:pStyle w:val="ListParagraph"/>
        <w:numPr>
          <w:ilvl w:val="0"/>
          <w:numId w:val="40"/>
        </w:numPr>
        <w:spacing w:before="240" w:after="240"/>
      </w:pPr>
      <w:r w:rsidRPr="00906C79">
        <w:t>Search Committee</w:t>
      </w:r>
      <w:r w:rsidR="003036CF" w:rsidRPr="00906C79">
        <w:t xml:space="preserve"> and the department </w:t>
      </w:r>
      <w:r w:rsidR="00A5541F" w:rsidRPr="00906C79">
        <w:t>faculty should seek out</w:t>
      </w:r>
      <w:r w:rsidR="003036CF" w:rsidRPr="00906C79">
        <w:t xml:space="preserve"> viable candidates and invite them to apply.  </w:t>
      </w:r>
    </w:p>
    <w:p w:rsidR="003036CF" w:rsidRPr="00906C79" w:rsidRDefault="00A5541F" w:rsidP="00906C79">
      <w:pPr>
        <w:pStyle w:val="ListParagraph"/>
        <w:numPr>
          <w:ilvl w:val="0"/>
          <w:numId w:val="40"/>
        </w:numPr>
      </w:pPr>
      <w:r w:rsidRPr="00906C79">
        <w:t xml:space="preserve">Seek a diverse, broad pool of </w:t>
      </w:r>
      <w:r w:rsidR="007275FB">
        <w:t xml:space="preserve">qualified </w:t>
      </w:r>
      <w:r w:rsidRPr="00906C79">
        <w:t xml:space="preserve">candidates.  </w:t>
      </w:r>
    </w:p>
    <w:p w:rsidR="000A4D98" w:rsidRPr="00906C79" w:rsidRDefault="00AC49A2" w:rsidP="00906C79">
      <w:pPr>
        <w:pStyle w:val="ListParagraph"/>
        <w:numPr>
          <w:ilvl w:val="0"/>
          <w:numId w:val="40"/>
        </w:numPr>
      </w:pPr>
      <w:r w:rsidRPr="00906C79">
        <w:t>Keep candidates informed</w:t>
      </w:r>
      <w:r w:rsidR="000A4D98" w:rsidRPr="00906C79">
        <w:t xml:space="preserve"> throughout the process</w:t>
      </w:r>
      <w:r w:rsidRPr="00906C79">
        <w:t xml:space="preserve">.  </w:t>
      </w:r>
    </w:p>
    <w:p w:rsidR="00063DAB" w:rsidRPr="00906C79" w:rsidRDefault="00DF0401" w:rsidP="00906C79">
      <w:pPr>
        <w:pStyle w:val="ListParagraph"/>
        <w:numPr>
          <w:ilvl w:val="0"/>
          <w:numId w:val="40"/>
        </w:numPr>
      </w:pPr>
      <w:r w:rsidRPr="00906C79">
        <w:t>Recruit candidates</w:t>
      </w:r>
      <w:r w:rsidR="00F7112A" w:rsidRPr="00906C79">
        <w:t>.</w:t>
      </w:r>
      <w:r w:rsidRPr="00906C79">
        <w:t xml:space="preserve"> </w:t>
      </w:r>
      <w:r w:rsidR="00F7112A" w:rsidRPr="00906C79">
        <w:t>D</w:t>
      </w:r>
      <w:r w:rsidRPr="00906C79">
        <w:t>o</w:t>
      </w:r>
      <w:r w:rsidR="00374422" w:rsidRPr="00906C79">
        <w:t xml:space="preserve"> no</w:t>
      </w:r>
      <w:r w:rsidRPr="00906C79">
        <w:t xml:space="preserve">t rely </w:t>
      </w:r>
      <w:r w:rsidR="00F7112A" w:rsidRPr="00906C79">
        <w:t xml:space="preserve">solely </w:t>
      </w:r>
      <w:r w:rsidRPr="00906C79">
        <w:t>on advertising</w:t>
      </w:r>
      <w:r w:rsidR="005B3D72" w:rsidRPr="00906C79">
        <w:t xml:space="preserve">, direct email, </w:t>
      </w:r>
      <w:proofErr w:type="spellStart"/>
      <w:r w:rsidR="005B3D72" w:rsidRPr="00906C79">
        <w:t>listserv</w:t>
      </w:r>
      <w:r w:rsidR="000A4D98" w:rsidRPr="00906C79">
        <w:t>s</w:t>
      </w:r>
      <w:proofErr w:type="spellEnd"/>
      <w:r w:rsidR="002B7CFC" w:rsidRPr="00906C79">
        <w:t xml:space="preserve"> and mass emails</w:t>
      </w:r>
      <w:r w:rsidRPr="00906C79">
        <w:t xml:space="preserve">.  </w:t>
      </w:r>
      <w:bookmarkStart w:id="25" w:name="_Toc298304983"/>
    </w:p>
    <w:p w:rsidR="00063DAB" w:rsidRDefault="00063DAB" w:rsidP="00063DAB">
      <w:pPr>
        <w:pStyle w:val="Heading3"/>
        <w:spacing w:after="120"/>
      </w:pPr>
      <w:bookmarkStart w:id="26" w:name="_Toc414535839"/>
      <w:r w:rsidRPr="00DE2213">
        <w:t>Advertising</w:t>
      </w:r>
      <w:bookmarkEnd w:id="26"/>
    </w:p>
    <w:p w:rsidR="00063DAB" w:rsidRPr="00063DAB" w:rsidRDefault="00063DAB" w:rsidP="00063DAB">
      <w:pPr>
        <w:spacing w:after="120"/>
      </w:pPr>
      <w:r w:rsidRPr="009E7094">
        <w:t>For the purposes of evaluati</w:t>
      </w:r>
      <w:r>
        <w:t>ng</w:t>
      </w:r>
      <w:r w:rsidRPr="009E7094">
        <w:t xml:space="preserve"> recruitment efforts, advertising (in-print or online) is not considered recruiting. We want to be clear to delineate between </w:t>
      </w:r>
      <w:r w:rsidRPr="00063DAB">
        <w:rPr>
          <w:u w:val="single"/>
        </w:rPr>
        <w:t>recruiting</w:t>
      </w:r>
      <w:r w:rsidRPr="009E7094">
        <w:t xml:space="preserve"> and </w:t>
      </w:r>
      <w:r w:rsidRPr="00063DAB">
        <w:rPr>
          <w:u w:val="single"/>
        </w:rPr>
        <w:t>advertising</w:t>
      </w:r>
      <w:r w:rsidRPr="009E7094">
        <w:t>, which are not the same thing.</w:t>
      </w:r>
    </w:p>
    <w:p w:rsidR="00063DAB" w:rsidRDefault="00063DAB" w:rsidP="00063DAB">
      <w:pPr>
        <w:spacing w:after="60"/>
      </w:pPr>
      <w:r>
        <w:t xml:space="preserve">Advertising for searches is now centralized in Faculty Affairs. A list of advertising resources will be provided. Faculty Affairs will place the vacancy in a common set of well-accepted locations for all searches.  These efforts are standard and not considered part of your recruitment strategies or diversity outreach.  </w:t>
      </w:r>
    </w:p>
    <w:p w:rsidR="00063DAB" w:rsidRPr="006F298F" w:rsidRDefault="00063DAB" w:rsidP="00063DAB">
      <w:pPr>
        <w:ind w:left="0" w:firstLine="360"/>
        <w:rPr>
          <w:rFonts w:ascii="Arial" w:hAnsi="Arial" w:cs="Arial"/>
          <w:i/>
          <w:color w:val="000000"/>
          <w:sz w:val="20"/>
          <w:szCs w:val="20"/>
        </w:rPr>
      </w:pPr>
      <w:r>
        <w:t>For additional advertisements in a discipline-specific professional journal, the ad:</w:t>
      </w:r>
    </w:p>
    <w:p w:rsidR="00063DAB" w:rsidRDefault="00063DAB" w:rsidP="00063DAB">
      <w:pPr>
        <w:pStyle w:val="ListParagraph"/>
        <w:numPr>
          <w:ilvl w:val="0"/>
          <w:numId w:val="10"/>
        </w:numPr>
        <w:ind w:left="720"/>
      </w:pPr>
      <w:r w:rsidRPr="00964742">
        <w:t>Must include the title of the position</w:t>
      </w:r>
      <w:r>
        <w:t>.</w:t>
      </w:r>
    </w:p>
    <w:p w:rsidR="00063DAB" w:rsidRDefault="00063DAB" w:rsidP="00063DAB">
      <w:pPr>
        <w:pStyle w:val="ListParagraph"/>
        <w:numPr>
          <w:ilvl w:val="0"/>
          <w:numId w:val="10"/>
        </w:numPr>
        <w:ind w:left="720"/>
      </w:pPr>
      <w:r>
        <w:t xml:space="preserve">Must include duties - </w:t>
      </w:r>
      <w:r w:rsidRPr="00964742">
        <w:t>Can be brief and to the point</w:t>
      </w:r>
      <w:r>
        <w:t xml:space="preserve"> but m</w:t>
      </w:r>
      <w:r w:rsidRPr="00964742">
        <w:t>ust include “teaching” in some form or another</w:t>
      </w:r>
      <w:r>
        <w:t>.</w:t>
      </w:r>
    </w:p>
    <w:p w:rsidR="00063DAB" w:rsidRDefault="00063DAB" w:rsidP="00063DAB">
      <w:pPr>
        <w:pStyle w:val="ListParagraph"/>
        <w:numPr>
          <w:ilvl w:val="0"/>
          <w:numId w:val="10"/>
        </w:numPr>
        <w:ind w:left="720"/>
      </w:pPr>
      <w:r w:rsidRPr="00964742">
        <w:t xml:space="preserve">Must include </w:t>
      </w:r>
      <w:r>
        <w:t>required elements.</w:t>
      </w:r>
    </w:p>
    <w:p w:rsidR="00063DAB" w:rsidRDefault="00063DAB" w:rsidP="00063DAB">
      <w:pPr>
        <w:pStyle w:val="ListParagraph"/>
        <w:numPr>
          <w:ilvl w:val="0"/>
          <w:numId w:val="10"/>
        </w:numPr>
        <w:ind w:left="720"/>
      </w:pPr>
      <w:r w:rsidRPr="00964742">
        <w:t xml:space="preserve">Must include (at least) degree, experience, training and expertise – other </w:t>
      </w:r>
      <w:r w:rsidRPr="00ED2EDE">
        <w:rPr>
          <w:i/>
        </w:rPr>
        <w:t>preferred</w:t>
      </w:r>
      <w:r w:rsidRPr="00964742">
        <w:t xml:space="preserve"> qualification(s) </w:t>
      </w:r>
      <w:r w:rsidRPr="00F7112A">
        <w:rPr>
          <w:u w:val="single"/>
        </w:rPr>
        <w:t>may</w:t>
      </w:r>
      <w:r w:rsidRPr="00964742">
        <w:t xml:space="preserve"> be listed on the vacancy announcement, bu</w:t>
      </w:r>
      <w:r>
        <w:t>t need not be included in the print advertisement.</w:t>
      </w:r>
    </w:p>
    <w:p w:rsidR="00B358D5" w:rsidRDefault="00063DAB" w:rsidP="00A51718">
      <w:pPr>
        <w:pStyle w:val="ListParagraph"/>
        <w:numPr>
          <w:ilvl w:val="0"/>
          <w:numId w:val="10"/>
        </w:numPr>
        <w:ind w:left="720"/>
      </w:pPr>
      <w:r>
        <w:t>Must include the statement, “California State University, Fresno is an affirmative action, equal opportunity institution.”</w:t>
      </w:r>
    </w:p>
    <w:p w:rsidR="00063DAB" w:rsidRDefault="00063DAB" w:rsidP="00063DAB">
      <w:pPr>
        <w:pStyle w:val="Heading3"/>
      </w:pPr>
      <w:bookmarkStart w:id="27" w:name="_Toc414535840"/>
      <w:r>
        <w:t>Sample discipline-specific advertisement</w:t>
      </w:r>
      <w:bookmarkEnd w:id="27"/>
      <w:r>
        <w:t xml:space="preserve">  </w:t>
      </w:r>
    </w:p>
    <w:p w:rsidR="00063DAB" w:rsidRPr="00AA3830" w:rsidRDefault="00063DAB" w:rsidP="005E252E">
      <w:pPr>
        <w:spacing w:after="0"/>
        <w:ind w:left="540" w:hanging="180"/>
        <w:rPr>
          <w:b/>
          <w:sz w:val="22"/>
          <w:szCs w:val="22"/>
        </w:rPr>
      </w:pPr>
      <w:r w:rsidRPr="00AA3830">
        <w:rPr>
          <w:b/>
          <w:sz w:val="22"/>
          <w:szCs w:val="22"/>
        </w:rPr>
        <w:t>California State University, Fresno</w:t>
      </w:r>
    </w:p>
    <w:p w:rsidR="00063DAB" w:rsidRPr="00EE226F" w:rsidRDefault="00063DAB" w:rsidP="005E252E">
      <w:pPr>
        <w:spacing w:after="0"/>
        <w:ind w:left="540" w:hanging="180"/>
        <w:rPr>
          <w:b/>
          <w:sz w:val="22"/>
          <w:szCs w:val="22"/>
        </w:rPr>
      </w:pPr>
      <w:r w:rsidRPr="00EE226F">
        <w:rPr>
          <w:b/>
          <w:sz w:val="22"/>
          <w:szCs w:val="22"/>
        </w:rPr>
        <w:t>Assistant Professor</w:t>
      </w:r>
      <w:r w:rsidR="005E252E">
        <w:rPr>
          <w:b/>
          <w:sz w:val="22"/>
          <w:szCs w:val="22"/>
        </w:rPr>
        <w:t xml:space="preserve"> - </w:t>
      </w:r>
      <w:r w:rsidRPr="00EE226F">
        <w:rPr>
          <w:b/>
          <w:sz w:val="22"/>
          <w:szCs w:val="22"/>
        </w:rPr>
        <w:t xml:space="preserve">Department of </w:t>
      </w:r>
      <w:r w:rsidR="00B358D5">
        <w:rPr>
          <w:b/>
          <w:color w:val="FF0000"/>
          <w:sz w:val="22"/>
          <w:szCs w:val="22"/>
        </w:rPr>
        <w:t xml:space="preserve">[name of </w:t>
      </w:r>
      <w:r w:rsidRPr="006F298F">
        <w:rPr>
          <w:b/>
          <w:color w:val="FF0000"/>
          <w:sz w:val="22"/>
          <w:szCs w:val="22"/>
        </w:rPr>
        <w:t>department]</w:t>
      </w:r>
    </w:p>
    <w:p w:rsidR="007275FB" w:rsidRPr="00BF6861" w:rsidRDefault="00063DAB" w:rsidP="005E252E">
      <w:pPr>
        <w:rPr>
          <w:sz w:val="22"/>
          <w:szCs w:val="22"/>
        </w:rPr>
      </w:pPr>
      <w:r w:rsidRPr="00BF2932">
        <w:rPr>
          <w:sz w:val="22"/>
          <w:szCs w:val="22"/>
        </w:rPr>
        <w:t>Duties include teaching; mentoring students; conducting research in area of specialization; and participating in university level committees</w:t>
      </w:r>
      <w:r w:rsidRPr="00BA55B0">
        <w:rPr>
          <w:sz w:val="22"/>
          <w:szCs w:val="22"/>
        </w:rPr>
        <w:t xml:space="preserve">. </w:t>
      </w:r>
      <w:r w:rsidRPr="008A5D8A">
        <w:rPr>
          <w:sz w:val="22"/>
          <w:szCs w:val="22"/>
        </w:rPr>
        <w:t xml:space="preserve">An earned doctorate (Ph.D.) in </w:t>
      </w:r>
      <w:r w:rsidRPr="006F298F">
        <w:rPr>
          <w:b/>
          <w:color w:val="FF0000"/>
          <w:sz w:val="22"/>
          <w:szCs w:val="22"/>
        </w:rPr>
        <w:t>[</w:t>
      </w:r>
      <w:r w:rsidR="00B358D5">
        <w:rPr>
          <w:b/>
          <w:color w:val="FF0000"/>
          <w:sz w:val="22"/>
          <w:szCs w:val="22"/>
        </w:rPr>
        <w:t>name of</w:t>
      </w:r>
      <w:r w:rsidRPr="006F298F">
        <w:rPr>
          <w:b/>
          <w:color w:val="FF0000"/>
          <w:sz w:val="22"/>
          <w:szCs w:val="22"/>
        </w:rPr>
        <w:t xml:space="preserve"> department]</w:t>
      </w:r>
      <w:r>
        <w:rPr>
          <w:b/>
          <w:color w:val="FF0000"/>
          <w:sz w:val="22"/>
          <w:szCs w:val="22"/>
        </w:rPr>
        <w:t xml:space="preserve"> </w:t>
      </w:r>
      <w:r w:rsidRPr="008A5D8A">
        <w:rPr>
          <w:sz w:val="22"/>
          <w:szCs w:val="22"/>
        </w:rPr>
        <w:t>or other closely-related disciplines from an accredited institution (or equivalent) is required</w:t>
      </w:r>
      <w:r w:rsidRPr="00AA3830">
        <w:rPr>
          <w:sz w:val="22"/>
          <w:szCs w:val="22"/>
        </w:rPr>
        <w:t xml:space="preserve"> and a minimum of three years </w:t>
      </w:r>
      <w:r w:rsidRPr="002B7CFC">
        <w:rPr>
          <w:sz w:val="22"/>
          <w:szCs w:val="22"/>
        </w:rPr>
        <w:t>f</w:t>
      </w:r>
      <w:r w:rsidRPr="00EE226F">
        <w:rPr>
          <w:sz w:val="22"/>
          <w:szCs w:val="22"/>
        </w:rPr>
        <w:t>ield experience as a Forest Ranger</w:t>
      </w:r>
      <w:r w:rsidRPr="00BF2932">
        <w:rPr>
          <w:sz w:val="22"/>
          <w:szCs w:val="22"/>
        </w:rPr>
        <w:t xml:space="preserve"> is </w:t>
      </w:r>
      <w:r w:rsidRPr="00BA55B0">
        <w:rPr>
          <w:sz w:val="22"/>
          <w:szCs w:val="22"/>
        </w:rPr>
        <w:t xml:space="preserve">required. </w:t>
      </w:r>
      <w:r w:rsidRPr="008A5D8A">
        <w:rPr>
          <w:sz w:val="22"/>
          <w:szCs w:val="22"/>
        </w:rPr>
        <w:t>Review of applications will begin November 10, 201</w:t>
      </w:r>
      <w:r w:rsidR="006326FB">
        <w:rPr>
          <w:sz w:val="22"/>
          <w:szCs w:val="22"/>
        </w:rPr>
        <w:t>5</w:t>
      </w:r>
      <w:r>
        <w:rPr>
          <w:sz w:val="22"/>
          <w:szCs w:val="22"/>
        </w:rPr>
        <w:t>,</w:t>
      </w:r>
      <w:r w:rsidRPr="008A5D8A">
        <w:rPr>
          <w:sz w:val="22"/>
          <w:szCs w:val="22"/>
        </w:rPr>
        <w:t xml:space="preserve"> and will continue until the position is filled.</w:t>
      </w:r>
      <w:r w:rsidR="00B358D5">
        <w:rPr>
          <w:sz w:val="22"/>
          <w:szCs w:val="22"/>
        </w:rPr>
        <w:t xml:space="preserve"> </w:t>
      </w:r>
      <w:r w:rsidRPr="00AA3830">
        <w:rPr>
          <w:sz w:val="22"/>
          <w:szCs w:val="22"/>
        </w:rPr>
        <w:t>Visit</w:t>
      </w:r>
      <w:r w:rsidR="004353BD">
        <w:rPr>
          <w:sz w:val="22"/>
          <w:szCs w:val="22"/>
        </w:rPr>
        <w:t xml:space="preserve"> </w:t>
      </w:r>
      <w:hyperlink r:id="rId25" w:history="1">
        <w:r w:rsidR="00B358D5" w:rsidRPr="00800E8C">
          <w:rPr>
            <w:rStyle w:val="Hyperlink"/>
            <w:i/>
          </w:rPr>
          <w:t>http://jobs.fresnostate.edu</w:t>
        </w:r>
      </w:hyperlink>
      <w:r w:rsidR="00B358D5">
        <w:rPr>
          <w:i/>
        </w:rPr>
        <w:t xml:space="preserve"> </w:t>
      </w:r>
      <w:r w:rsidRPr="00AA3830">
        <w:rPr>
          <w:sz w:val="22"/>
          <w:szCs w:val="22"/>
        </w:rPr>
        <w:t>for more information.  California State University, Fresno is an affirmative action/equal opportunity institution.</w:t>
      </w:r>
    </w:p>
    <w:p w:rsidR="003036CF" w:rsidRPr="007275FB" w:rsidRDefault="003036CF" w:rsidP="00A73AC8">
      <w:pPr>
        <w:pStyle w:val="Heading3"/>
        <w:rPr>
          <w:sz w:val="28"/>
          <w:szCs w:val="28"/>
          <w:u w:val="single"/>
        </w:rPr>
      </w:pPr>
      <w:bookmarkStart w:id="28" w:name="_Toc414535841"/>
      <w:r w:rsidRPr="00CA3B7B">
        <w:lastRenderedPageBreak/>
        <w:t>Screening and Selection</w:t>
      </w:r>
      <w:bookmarkEnd w:id="25"/>
      <w:bookmarkEnd w:id="28"/>
    </w:p>
    <w:p w:rsidR="003036CF" w:rsidRDefault="003036CF" w:rsidP="00F41424">
      <w:pPr>
        <w:spacing w:before="240" w:after="0"/>
      </w:pPr>
      <w:r w:rsidRPr="001D2930">
        <w:rPr>
          <w:b/>
        </w:rPr>
        <w:t>Timing</w:t>
      </w:r>
      <w:r w:rsidRPr="00F41424">
        <w:rPr>
          <w:b/>
          <w:sz w:val="22"/>
          <w:szCs w:val="22"/>
        </w:rPr>
        <w:t xml:space="preserve">:  </w:t>
      </w:r>
      <w:r w:rsidR="00CB26F5">
        <w:t>Search Committee</w:t>
      </w:r>
      <w:r w:rsidR="00DC7518">
        <w:t xml:space="preserve"> members may begin</w:t>
      </w:r>
      <w:r w:rsidRPr="00964742">
        <w:t xml:space="preserve"> </w:t>
      </w:r>
      <w:r w:rsidR="002B7CFC">
        <w:t>the initial screening of</w:t>
      </w:r>
      <w:r w:rsidR="002B7CFC" w:rsidRPr="00964742">
        <w:t xml:space="preserve"> </w:t>
      </w:r>
      <w:r w:rsidRPr="00964742">
        <w:t>application materials prior to the full consideration date</w:t>
      </w:r>
      <w:r w:rsidR="002B7CFC">
        <w:t>; h</w:t>
      </w:r>
      <w:r w:rsidRPr="00964742">
        <w:t>owever</w:t>
      </w:r>
      <w:r w:rsidR="002B7CFC">
        <w:t>,</w:t>
      </w:r>
      <w:r w:rsidRPr="00964742">
        <w:t xml:space="preserve"> no final determination on the status of the applicants shall occur until the date has passed.  </w:t>
      </w:r>
      <w:r w:rsidRPr="00BC1603">
        <w:rPr>
          <w:u w:val="single"/>
        </w:rPr>
        <w:t>All</w:t>
      </w:r>
      <w:r w:rsidRPr="00964742">
        <w:t xml:space="preserve"> members of the </w:t>
      </w:r>
      <w:r w:rsidR="00CB26F5">
        <w:t>Search Committee</w:t>
      </w:r>
      <w:r w:rsidRPr="00964742">
        <w:t xml:space="preserve"> must </w:t>
      </w:r>
      <w:r w:rsidR="000A4D98">
        <w:t>evaluate</w:t>
      </w:r>
      <w:r w:rsidRPr="00964742">
        <w:t xml:space="preserve"> </w:t>
      </w:r>
      <w:r w:rsidRPr="00BC1603">
        <w:rPr>
          <w:u w:val="single"/>
        </w:rPr>
        <w:t>every</w:t>
      </w:r>
      <w:r w:rsidRPr="00964742">
        <w:t xml:space="preserve"> application.  Members who fail to do so in advance may not participate in the </w:t>
      </w:r>
      <w:r w:rsidR="00AC49A2">
        <w:t xml:space="preserve">deliberations to </w:t>
      </w:r>
      <w:r w:rsidRPr="00964742">
        <w:t>select candidates.</w:t>
      </w:r>
    </w:p>
    <w:p w:rsidR="006E68A9" w:rsidRDefault="006E68A9" w:rsidP="00F41424">
      <w:pPr>
        <w:spacing w:before="240" w:after="0"/>
      </w:pPr>
      <w:r>
        <w:rPr>
          <w:b/>
        </w:rPr>
        <w:t xml:space="preserve">Previously or Currently Employed Applicants: </w:t>
      </w:r>
      <w:r>
        <w:t>For applicant w</w:t>
      </w:r>
      <w:r w:rsidR="005E252E">
        <w:t>ho have been previously employed in the department, the following materials shall be reviewed: 1) all application materials; 2) student ratings of instruction; 3) peer evaluations of instruction, and; 4) any other relevant material in the applicant’s Personnel Action File.</w:t>
      </w:r>
    </w:p>
    <w:p w:rsidR="003036CF" w:rsidRPr="008A5D8A" w:rsidRDefault="003036CF" w:rsidP="00F41424">
      <w:pPr>
        <w:spacing w:before="240" w:after="0"/>
        <w:rPr>
          <w:u w:val="single"/>
        </w:rPr>
      </w:pPr>
      <w:r w:rsidRPr="001D2930">
        <w:rPr>
          <w:b/>
        </w:rPr>
        <w:t>Confidentiality</w:t>
      </w:r>
      <w:r w:rsidRPr="00F41424">
        <w:rPr>
          <w:b/>
          <w:sz w:val="22"/>
          <w:szCs w:val="22"/>
        </w:rPr>
        <w:t>:</w:t>
      </w:r>
      <w:r w:rsidRPr="00964742">
        <w:t xml:space="preserve">  </w:t>
      </w:r>
      <w:r w:rsidR="00CB26F5">
        <w:t>Search Committee</w:t>
      </w:r>
      <w:r w:rsidRPr="00964742">
        <w:t xml:space="preserve"> members are responsible for maintaining </w:t>
      </w:r>
      <w:r w:rsidRPr="00700335">
        <w:rPr>
          <w:u w:val="single"/>
        </w:rPr>
        <w:t>strict</w:t>
      </w:r>
      <w:r w:rsidRPr="00964742">
        <w:t xml:space="preserve"> </w:t>
      </w:r>
      <w:r w:rsidRPr="00700335">
        <w:rPr>
          <w:u w:val="single"/>
        </w:rPr>
        <w:t>confidentiality</w:t>
      </w:r>
      <w:r w:rsidRPr="00964742">
        <w:t xml:space="preserve"> in all matters pertaining to applications, selection, and nomination.  Letters of application, letters of recommendation, </w:t>
      </w:r>
      <w:proofErr w:type="gramStart"/>
      <w:r w:rsidR="00DF0401" w:rsidRPr="00964742">
        <w:t>summaries</w:t>
      </w:r>
      <w:proofErr w:type="gramEnd"/>
      <w:r w:rsidRPr="00964742">
        <w:t xml:space="preserve"> of telephone reference checks, transcripts, and evidence of teaching performance are to be made available only to </w:t>
      </w:r>
      <w:r w:rsidRPr="008A5D8A">
        <w:rPr>
          <w:u w:val="single"/>
        </w:rPr>
        <w:t>tenured and probationary faculty</w:t>
      </w:r>
      <w:r w:rsidRPr="00964742">
        <w:t xml:space="preserve"> in the department. (Review the APM for further clarification.)  A candidate’s vita may be shared with others whose opinions are sought and who will be meeting the candidate during the campus visit.</w:t>
      </w:r>
      <w:r w:rsidR="002B7CFC">
        <w:t xml:space="preserve"> </w:t>
      </w:r>
      <w:r w:rsidR="002B7CFC" w:rsidRPr="008A5D8A">
        <w:rPr>
          <w:u w:val="single"/>
        </w:rPr>
        <w:t xml:space="preserve">Be careful </w:t>
      </w:r>
      <w:r w:rsidR="000A4D98">
        <w:rPr>
          <w:u w:val="single"/>
        </w:rPr>
        <w:t xml:space="preserve">to redact </w:t>
      </w:r>
      <w:r w:rsidR="002B7CFC" w:rsidRPr="008A5D8A">
        <w:rPr>
          <w:u w:val="single"/>
        </w:rPr>
        <w:t>personal information such as home address or phone number.</w:t>
      </w:r>
      <w:r w:rsidRPr="008A5D8A">
        <w:rPr>
          <w:u w:val="single"/>
        </w:rPr>
        <w:t xml:space="preserve">  </w:t>
      </w:r>
    </w:p>
    <w:p w:rsidR="003036CF" w:rsidRPr="0091253D" w:rsidRDefault="001D2930" w:rsidP="00EC5A7F">
      <w:pPr>
        <w:spacing w:before="240" w:after="240"/>
      </w:pPr>
      <w:r w:rsidRPr="001D2930">
        <w:rPr>
          <w:b/>
        </w:rPr>
        <w:t xml:space="preserve">Short </w:t>
      </w:r>
      <w:r w:rsidR="003036CF" w:rsidRPr="001D2930">
        <w:rPr>
          <w:b/>
        </w:rPr>
        <w:t>Lists</w:t>
      </w:r>
      <w:r w:rsidR="003036CF" w:rsidRPr="0091253D">
        <w:rPr>
          <w:b/>
          <w:sz w:val="22"/>
          <w:szCs w:val="22"/>
        </w:rPr>
        <w:t>:</w:t>
      </w:r>
      <w:r w:rsidR="003036CF" w:rsidRPr="0091253D">
        <w:t xml:space="preserve">  </w:t>
      </w:r>
      <w:r w:rsidR="00EE226F" w:rsidRPr="0091253D">
        <w:t xml:space="preserve">Following the initial screening to determine which candidates are </w:t>
      </w:r>
      <w:r w:rsidR="00403349" w:rsidRPr="0091253D">
        <w:t>qualified based</w:t>
      </w:r>
      <w:r w:rsidR="00EE226F" w:rsidRPr="0091253D">
        <w:t xml:space="preserve"> on the advertised requirements for the position</w:t>
      </w:r>
      <w:r w:rsidR="003036CF" w:rsidRPr="0091253D">
        <w:t xml:space="preserve">, the pool of applicants is narrowed to a “short list,” or a series of increasingly shorter lists, </w:t>
      </w:r>
      <w:r w:rsidR="00EE226F" w:rsidRPr="0091253D">
        <w:t xml:space="preserve">again, </w:t>
      </w:r>
      <w:r w:rsidR="00EE226F" w:rsidRPr="0091253D">
        <w:rPr>
          <w:u w:val="single"/>
        </w:rPr>
        <w:t xml:space="preserve">solely </w:t>
      </w:r>
      <w:r w:rsidR="003036CF" w:rsidRPr="0091253D">
        <w:rPr>
          <w:u w:val="single"/>
        </w:rPr>
        <w:t xml:space="preserve">based on criteria </w:t>
      </w:r>
      <w:r w:rsidR="00AC49A2" w:rsidRPr="0091253D">
        <w:rPr>
          <w:u w:val="single"/>
        </w:rPr>
        <w:t>established</w:t>
      </w:r>
      <w:r w:rsidR="003036CF" w:rsidRPr="0091253D">
        <w:rPr>
          <w:u w:val="single"/>
        </w:rPr>
        <w:t xml:space="preserve"> in advance by the </w:t>
      </w:r>
      <w:r w:rsidR="00CB26F5" w:rsidRPr="0091253D">
        <w:rPr>
          <w:u w:val="single"/>
        </w:rPr>
        <w:t>Search Committee</w:t>
      </w:r>
      <w:r w:rsidR="003036CF" w:rsidRPr="0091253D">
        <w:t>. Committees should consider breaking candidates into three broad categories:  Category A</w:t>
      </w:r>
      <w:r w:rsidR="00026520" w:rsidRPr="0091253D">
        <w:t xml:space="preserve"> – Top candidates</w:t>
      </w:r>
      <w:r w:rsidR="003036CF" w:rsidRPr="0091253D">
        <w:t>; Category B</w:t>
      </w:r>
      <w:r w:rsidR="00026520" w:rsidRPr="0091253D">
        <w:t xml:space="preserve"> – Possible candidates</w:t>
      </w:r>
      <w:r w:rsidR="003036CF" w:rsidRPr="0091253D">
        <w:t>; and Category C</w:t>
      </w:r>
      <w:r w:rsidR="00026520" w:rsidRPr="0091253D">
        <w:t xml:space="preserve"> – Candidates that do not meet minimum qualifications.  </w:t>
      </w:r>
    </w:p>
    <w:p w:rsidR="003036CF" w:rsidRDefault="00AC49A2" w:rsidP="008D2303">
      <w:r w:rsidRPr="001D2930">
        <w:rPr>
          <w:b/>
        </w:rPr>
        <w:t>Candidate Communication:</w:t>
      </w:r>
      <w:r>
        <w:t xml:space="preserve">  </w:t>
      </w:r>
      <w:r w:rsidR="00026520">
        <w:t>Wh</w:t>
      </w:r>
      <w:r w:rsidR="003036CF" w:rsidRPr="00964742">
        <w:t>en the list approach</w:t>
      </w:r>
      <w:r w:rsidR="00026520">
        <w:t>es your target</w:t>
      </w:r>
      <w:r w:rsidR="003036CF" w:rsidRPr="00964742">
        <w:t xml:space="preserve"> number, </w:t>
      </w:r>
      <w:r>
        <w:t>c</w:t>
      </w:r>
      <w:r w:rsidR="003036CF" w:rsidRPr="00964742">
        <w:t>andidates should be informed that the search process is in an advanced stage and asked whether or not they are still interested.</w:t>
      </w:r>
    </w:p>
    <w:p w:rsidR="003036CF" w:rsidRDefault="003036CF" w:rsidP="008D2303">
      <w:r w:rsidRPr="00BC1603">
        <w:rPr>
          <w:u w:val="single"/>
        </w:rPr>
        <w:t>Research indicates that clear communication with the candidates has a critical bearing upon recruitment success.</w:t>
      </w:r>
      <w:r w:rsidRPr="00964742">
        <w:t xml:space="preserve">  Candidates, especially the top ones being recruited by other universities, usually understand that commitments cannot be made “early” and that the process takes time.  </w:t>
      </w:r>
      <w:r w:rsidR="00026520">
        <w:t xml:space="preserve">General communications (email </w:t>
      </w:r>
      <w:r w:rsidR="00EE226F">
        <w:t>or telephone preferred</w:t>
      </w:r>
      <w:r w:rsidR="00026520">
        <w:t>):</w:t>
      </w:r>
    </w:p>
    <w:p w:rsidR="00AC49A2" w:rsidRDefault="00026520" w:rsidP="00DE3686">
      <w:pPr>
        <w:pStyle w:val="ListParagraph"/>
        <w:numPr>
          <w:ilvl w:val="0"/>
          <w:numId w:val="11"/>
        </w:numPr>
        <w:ind w:left="720"/>
      </w:pPr>
      <w:r>
        <w:t>Keep c</w:t>
      </w:r>
      <w:r w:rsidR="003036CF" w:rsidRPr="00964742">
        <w:t xml:space="preserve">andidates on the “short list” informed about their campus visits and their continued viability, etc.  Making telephone calls and sending emails to the top candidates to let them know they’ve been identified as top candidates is a good practice.  </w:t>
      </w:r>
      <w:r>
        <w:t>C</w:t>
      </w:r>
      <w:r w:rsidR="003036CF" w:rsidRPr="00964742">
        <w:t>andidates appreciate</w:t>
      </w:r>
      <w:r>
        <w:t xml:space="preserve"> communication</w:t>
      </w:r>
      <w:r w:rsidRPr="00964742">
        <w:t>,</w:t>
      </w:r>
      <w:r>
        <w:t xml:space="preserve"> and</w:t>
      </w:r>
      <w:r w:rsidR="003036CF" w:rsidRPr="00964742">
        <w:t xml:space="preserve"> it</w:t>
      </w:r>
      <w:r>
        <w:t xml:space="preserve"> is</w:t>
      </w:r>
      <w:r w:rsidR="003036CF" w:rsidRPr="00964742">
        <w:t xml:space="preserve"> good for </w:t>
      </w:r>
      <w:r>
        <w:t>the ultimate success</w:t>
      </w:r>
      <w:r w:rsidR="00EE226F">
        <w:t xml:space="preserve"> of the search</w:t>
      </w:r>
      <w:r>
        <w:t>.</w:t>
      </w:r>
    </w:p>
    <w:p w:rsidR="00AC49A2" w:rsidRDefault="00AC49A2" w:rsidP="00DE3686">
      <w:pPr>
        <w:pStyle w:val="ListParagraph"/>
        <w:numPr>
          <w:ilvl w:val="0"/>
          <w:numId w:val="11"/>
        </w:numPr>
        <w:ind w:left="720"/>
      </w:pPr>
      <w:r>
        <w:t>W</w:t>
      </w:r>
      <w:r w:rsidRPr="00964742">
        <w:t xml:space="preserve">e recommend against telling </w:t>
      </w:r>
      <w:r w:rsidR="00BC1603" w:rsidRPr="008A5D8A">
        <w:rPr>
          <w:u w:val="single"/>
        </w:rPr>
        <w:t>qualified</w:t>
      </w:r>
      <w:r w:rsidRPr="00964742">
        <w:t xml:space="preserve"> applicants that they have been rejected unti</w:t>
      </w:r>
      <w:r>
        <w:t xml:space="preserve">l </w:t>
      </w:r>
      <w:r w:rsidRPr="0091253D">
        <w:rPr>
          <w:u w:val="single"/>
        </w:rPr>
        <w:t>after</w:t>
      </w:r>
      <w:r>
        <w:t xml:space="preserve"> the search has closed; however, keep them informed of the on-going status of the search.</w:t>
      </w:r>
    </w:p>
    <w:p w:rsidR="003036CF" w:rsidRDefault="003036CF" w:rsidP="00DE3686">
      <w:pPr>
        <w:pStyle w:val="ListParagraph"/>
        <w:numPr>
          <w:ilvl w:val="0"/>
          <w:numId w:val="11"/>
        </w:numPr>
        <w:ind w:left="720"/>
      </w:pPr>
      <w:r w:rsidRPr="00964742">
        <w:lastRenderedPageBreak/>
        <w:t xml:space="preserve">As far as </w:t>
      </w:r>
      <w:r w:rsidR="00BC1603">
        <w:t>unqualified</w:t>
      </w:r>
      <w:r w:rsidRPr="00964742">
        <w:t xml:space="preserve"> candidates are concerned, once the date for submitting materials has passed, if an applicant is clearly not under consideration, it</w:t>
      </w:r>
      <w:r w:rsidR="00AC49A2">
        <w:t xml:space="preserve"> is a</w:t>
      </w:r>
      <w:r w:rsidRPr="00964742">
        <w:t xml:space="preserve"> good practice to notify the individual as soon as possible.  </w:t>
      </w:r>
    </w:p>
    <w:p w:rsidR="00EE226F" w:rsidRPr="00BF3AA7" w:rsidRDefault="00A5611F" w:rsidP="00A73AC8">
      <w:pPr>
        <w:pStyle w:val="Heading3"/>
      </w:pPr>
      <w:bookmarkStart w:id="29" w:name="_Toc414535842"/>
      <w:bookmarkStart w:id="30" w:name="_Toc298304984"/>
      <w:r w:rsidRPr="008A5D8A">
        <w:t xml:space="preserve">Candidate </w:t>
      </w:r>
      <w:r w:rsidR="003036CF" w:rsidRPr="008A5D8A">
        <w:t>Review</w:t>
      </w:r>
      <w:bookmarkEnd w:id="29"/>
      <w:r w:rsidR="003036CF" w:rsidRPr="008A5D8A">
        <w:t xml:space="preserve"> </w:t>
      </w:r>
      <w:bookmarkEnd w:id="30"/>
    </w:p>
    <w:p w:rsidR="003036CF" w:rsidRDefault="00696C93" w:rsidP="00EC5A7F">
      <w:pPr>
        <w:pStyle w:val="ListParagraph"/>
        <w:numPr>
          <w:ilvl w:val="0"/>
          <w:numId w:val="12"/>
        </w:numPr>
        <w:spacing w:after="120"/>
        <w:contextualSpacing w:val="0"/>
      </w:pPr>
      <w:r w:rsidRPr="0091253D">
        <w:rPr>
          <w:b/>
        </w:rPr>
        <w:t>Application Review.</w:t>
      </w:r>
      <w:r>
        <w:t xml:space="preserve">  </w:t>
      </w:r>
      <w:r w:rsidR="003036CF" w:rsidRPr="00964742">
        <w:t xml:space="preserve">The </w:t>
      </w:r>
      <w:r w:rsidR="00CB26F5">
        <w:t>Search Committee</w:t>
      </w:r>
      <w:r w:rsidR="003036CF" w:rsidRPr="00964742">
        <w:t xml:space="preserve">, all tenured and probationary faculty of the department, and designated clerical staff and administrators may review applicants online through </w:t>
      </w:r>
      <w:proofErr w:type="spellStart"/>
      <w:r w:rsidR="003036CF" w:rsidRPr="00964742">
        <w:t>eRecruit</w:t>
      </w:r>
      <w:proofErr w:type="spellEnd"/>
      <w:r w:rsidR="003036CF" w:rsidRPr="00964742">
        <w:t>.  Where this method is used, there is no need to create access logs or to log in and out of applicant files</w:t>
      </w:r>
      <w:r w:rsidR="00EE226F">
        <w:t>; h</w:t>
      </w:r>
      <w:r w:rsidR="003036CF" w:rsidRPr="00964742">
        <w:t xml:space="preserve">owever, if the </w:t>
      </w:r>
      <w:r w:rsidR="00CB26F5">
        <w:t>Search Committee</w:t>
      </w:r>
      <w:r w:rsidR="003036CF" w:rsidRPr="00964742">
        <w:t xml:space="preserve"> prefers to print out applications and create applicant files, an “Access Log” </w:t>
      </w:r>
      <w:r w:rsidR="003036CF" w:rsidRPr="0091253D">
        <w:rPr>
          <w:u w:val="single"/>
        </w:rPr>
        <w:t>must</w:t>
      </w:r>
      <w:r w:rsidR="003036CF" w:rsidRPr="00964742">
        <w:t xml:space="preserve"> be placed in the front of each appli</w:t>
      </w:r>
      <w:r w:rsidR="00026520">
        <w:t xml:space="preserve">cant folder. </w:t>
      </w:r>
      <w:r w:rsidR="003036CF" w:rsidRPr="00964742">
        <w:t xml:space="preserve"> Any person accessing the hard copy file must log in and out on this form each time the file is accessed.  Access should be limited to appropriate persons, which include </w:t>
      </w:r>
      <w:r w:rsidR="00CB26F5">
        <w:t>Search Committee</w:t>
      </w:r>
      <w:r w:rsidR="003036CF" w:rsidRPr="00964742">
        <w:t xml:space="preserve"> members, the tenured and probationary faculty of the department, and clerical staff and administrators (on a need-to-know basis).</w:t>
      </w:r>
    </w:p>
    <w:p w:rsidR="00EC5A7F" w:rsidRDefault="00EC5A7F" w:rsidP="0091253D">
      <w:pPr>
        <w:pStyle w:val="ListParagraph"/>
        <w:numPr>
          <w:ilvl w:val="0"/>
          <w:numId w:val="12"/>
        </w:numPr>
        <w:spacing w:after="120"/>
        <w:contextualSpacing w:val="0"/>
      </w:pPr>
      <w:r>
        <w:rPr>
          <w:b/>
        </w:rPr>
        <w:t xml:space="preserve">Candidate Evaluation </w:t>
      </w:r>
      <w:r w:rsidR="00EE226F">
        <w:rPr>
          <w:b/>
        </w:rPr>
        <w:t>Spreadsheet</w:t>
      </w:r>
      <w:r w:rsidRPr="00696C93">
        <w:rPr>
          <w:b/>
        </w:rPr>
        <w:t>.</w:t>
      </w:r>
      <w:r w:rsidRPr="00696C93">
        <w:t xml:space="preserve">  </w:t>
      </w:r>
      <w:r w:rsidR="0091253D" w:rsidRPr="00964742">
        <w:t xml:space="preserve">The </w:t>
      </w:r>
      <w:r w:rsidR="0091253D">
        <w:t>Search Committee Chair</w:t>
      </w:r>
      <w:r w:rsidR="0091253D" w:rsidRPr="00964742">
        <w:t xml:space="preserve"> and the EEO Designee should jointly develop </w:t>
      </w:r>
      <w:r w:rsidR="0091253D">
        <w:t>the Candidate Evaluation Spreadsheet based on the vacancy announcement</w:t>
      </w:r>
      <w:r w:rsidR="0091253D" w:rsidRPr="00964742">
        <w:t xml:space="preserve"> to assist in </w:t>
      </w:r>
      <w:r w:rsidR="0091253D">
        <w:t xml:space="preserve">evaluating completeness of </w:t>
      </w:r>
      <w:r w:rsidR="0091253D" w:rsidRPr="00964742">
        <w:t>applica</w:t>
      </w:r>
      <w:r w:rsidR="0091253D">
        <w:t>tion</w:t>
      </w:r>
      <w:r w:rsidR="0091253D" w:rsidRPr="00964742">
        <w:t>.</w:t>
      </w:r>
      <w:r w:rsidR="0091253D">
        <w:t xml:space="preserve"> </w:t>
      </w:r>
      <w:r w:rsidR="00BC1603" w:rsidRPr="0091253D">
        <w:rPr>
          <w:u w:val="single"/>
        </w:rPr>
        <w:t xml:space="preserve">No </w:t>
      </w:r>
      <w:r w:rsidRPr="0091253D">
        <w:rPr>
          <w:u w:val="single"/>
        </w:rPr>
        <w:t>additional qualification</w:t>
      </w:r>
      <w:r w:rsidR="00BC1603" w:rsidRPr="0091253D">
        <w:rPr>
          <w:u w:val="single"/>
        </w:rPr>
        <w:t>s</w:t>
      </w:r>
      <w:r w:rsidRPr="0091253D">
        <w:rPr>
          <w:u w:val="single"/>
        </w:rPr>
        <w:t xml:space="preserve"> </w:t>
      </w:r>
      <w:r w:rsidR="0091253D" w:rsidRPr="0091253D">
        <w:rPr>
          <w:u w:val="single"/>
        </w:rPr>
        <w:t>may</w:t>
      </w:r>
      <w:r w:rsidRPr="0091253D">
        <w:rPr>
          <w:u w:val="single"/>
        </w:rPr>
        <w:t xml:space="preserve"> be added</w:t>
      </w:r>
      <w:r w:rsidR="00EE226F" w:rsidRPr="0091253D">
        <w:rPr>
          <w:u w:val="single"/>
        </w:rPr>
        <w:t xml:space="preserve"> once a vacancy announcement is approved and advertised.</w:t>
      </w:r>
      <w:r w:rsidR="0091253D" w:rsidRPr="0091253D">
        <w:t xml:space="preserve"> </w:t>
      </w:r>
      <w:r w:rsidR="0091253D">
        <w:t xml:space="preserve">Candidates with incomplete applications may not be advanced. You may contact candidates to allow them the opportunity to complete the application; however, if you provide this opportunity to </w:t>
      </w:r>
      <w:r w:rsidR="0091253D" w:rsidRPr="0091253D">
        <w:rPr>
          <w:u w:val="single"/>
        </w:rPr>
        <w:t>anyone</w:t>
      </w:r>
      <w:r w:rsidR="0091253D">
        <w:t xml:space="preserve">, you must provide it to </w:t>
      </w:r>
      <w:r w:rsidR="0091253D" w:rsidRPr="0091253D">
        <w:rPr>
          <w:u w:val="single"/>
        </w:rPr>
        <w:t>everyone</w:t>
      </w:r>
      <w:r w:rsidR="0091253D">
        <w:t>.</w:t>
      </w:r>
    </w:p>
    <w:p w:rsidR="00026520" w:rsidRDefault="00EC5A7F" w:rsidP="005E252E">
      <w:pPr>
        <w:pStyle w:val="ListParagraph"/>
        <w:numPr>
          <w:ilvl w:val="0"/>
          <w:numId w:val="12"/>
        </w:numPr>
        <w:spacing w:after="120"/>
        <w:contextualSpacing w:val="0"/>
      </w:pPr>
      <w:r>
        <w:rPr>
          <w:b/>
        </w:rPr>
        <w:t>Interview</w:t>
      </w:r>
      <w:r w:rsidR="00696C93">
        <w:rPr>
          <w:b/>
        </w:rPr>
        <w:t xml:space="preserve"> Ratings Sheet</w:t>
      </w:r>
      <w:r w:rsidR="00696C93" w:rsidRPr="00696C93">
        <w:rPr>
          <w:b/>
        </w:rPr>
        <w:t>.</w:t>
      </w:r>
      <w:r w:rsidR="00696C93" w:rsidRPr="00696C93">
        <w:t xml:space="preserve">  </w:t>
      </w:r>
      <w:r w:rsidR="00026520" w:rsidRPr="00964742">
        <w:t xml:space="preserve">The </w:t>
      </w:r>
      <w:r w:rsidR="00CB26F5">
        <w:t>Search Committee</w:t>
      </w:r>
      <w:r w:rsidR="00026520" w:rsidRPr="00964742">
        <w:t xml:space="preserve"> and the EEO Designee should jointly develop a ratings sheet for use in interviews.  </w:t>
      </w:r>
      <w:r w:rsidR="00026520" w:rsidRPr="0091253D">
        <w:rPr>
          <w:u w:val="single"/>
        </w:rPr>
        <w:t>The items on the ratings sheet should</w:t>
      </w:r>
      <w:r w:rsidRPr="0091253D">
        <w:rPr>
          <w:u w:val="single"/>
        </w:rPr>
        <w:t xml:space="preserve"> only</w:t>
      </w:r>
      <w:r w:rsidR="00026520" w:rsidRPr="0091253D">
        <w:rPr>
          <w:u w:val="single"/>
        </w:rPr>
        <w:t xml:space="preserve"> reflect the qualifications specified in the vacancy announcement.</w:t>
      </w:r>
    </w:p>
    <w:p w:rsidR="00A51718" w:rsidRDefault="00696C93" w:rsidP="00BF6861">
      <w:pPr>
        <w:pStyle w:val="ListParagraph"/>
        <w:numPr>
          <w:ilvl w:val="0"/>
          <w:numId w:val="12"/>
        </w:numPr>
        <w:spacing w:after="120"/>
        <w:contextualSpacing w:val="0"/>
      </w:pPr>
      <w:r w:rsidRPr="00696C93">
        <w:rPr>
          <w:b/>
        </w:rPr>
        <w:t xml:space="preserve">EEO </w:t>
      </w:r>
      <w:r w:rsidR="00CB26F5">
        <w:rPr>
          <w:b/>
        </w:rPr>
        <w:t xml:space="preserve">Designee </w:t>
      </w:r>
      <w:r w:rsidRPr="00696C93">
        <w:rPr>
          <w:b/>
        </w:rPr>
        <w:t>Role</w:t>
      </w:r>
      <w:r>
        <w:rPr>
          <w:b/>
        </w:rPr>
        <w:t>.</w:t>
      </w:r>
      <w:r>
        <w:t xml:space="preserve">  </w:t>
      </w:r>
      <w:r w:rsidR="003036CF" w:rsidRPr="00964742">
        <w:t xml:space="preserve">The EEO Designee should be present during </w:t>
      </w:r>
      <w:r w:rsidR="003036CF" w:rsidRPr="0091253D">
        <w:rPr>
          <w:u w:val="single"/>
        </w:rPr>
        <w:t>all</w:t>
      </w:r>
      <w:r w:rsidR="003036CF" w:rsidRPr="00964742">
        <w:t xml:space="preserve"> committee meetings</w:t>
      </w:r>
      <w:r w:rsidR="0091253D">
        <w:t xml:space="preserve"> </w:t>
      </w:r>
      <w:r w:rsidR="00EE226F">
        <w:t xml:space="preserve">when deliberations may result </w:t>
      </w:r>
      <w:r w:rsidR="0091253D">
        <w:t>in any form of vote or decision</w:t>
      </w:r>
      <w:r w:rsidR="00BC1603">
        <w:t xml:space="preserve">, </w:t>
      </w:r>
      <w:r w:rsidR="0091253D">
        <w:t>including interview</w:t>
      </w:r>
      <w:r w:rsidR="003036CF" w:rsidRPr="00964742">
        <w:t xml:space="preserve">. If the assigned EEO Designee cannot be present at a particular meeting, it is acceptable to request another trained EEO Designee </w:t>
      </w:r>
      <w:r w:rsidR="00EE226F">
        <w:t>from another school</w:t>
      </w:r>
      <w:r w:rsidR="002B0F92">
        <w:t>/</w:t>
      </w:r>
      <w:r w:rsidR="00EE226F">
        <w:t xml:space="preserve">college </w:t>
      </w:r>
      <w:r w:rsidR="003036CF" w:rsidRPr="00964742">
        <w:t xml:space="preserve">to attend.  </w:t>
      </w:r>
    </w:p>
    <w:p w:rsidR="00EE226F" w:rsidRPr="008A5D8A" w:rsidRDefault="00696C93" w:rsidP="00E21901">
      <w:pPr>
        <w:pStyle w:val="ListParagraph"/>
        <w:numPr>
          <w:ilvl w:val="0"/>
          <w:numId w:val="12"/>
        </w:numPr>
        <w:spacing w:after="0"/>
        <w:rPr>
          <w:b/>
          <w:u w:val="single"/>
        </w:rPr>
      </w:pPr>
      <w:r w:rsidRPr="00EE226F">
        <w:rPr>
          <w:b/>
        </w:rPr>
        <w:t>Confidential.</w:t>
      </w:r>
      <w:r>
        <w:t xml:space="preserve">  </w:t>
      </w:r>
      <w:r w:rsidR="00026520">
        <w:t>Maintain s</w:t>
      </w:r>
      <w:r w:rsidR="003036CF" w:rsidRPr="00964742">
        <w:t>trict confidentiality</w:t>
      </w:r>
      <w:r w:rsidR="00026520">
        <w:t>.</w:t>
      </w:r>
      <w:r w:rsidR="00EE226F">
        <w:t xml:space="preserve"> </w:t>
      </w:r>
      <w:r w:rsidR="00EE226F" w:rsidRPr="008A5D8A">
        <w:rPr>
          <w:b/>
          <w:u w:val="single"/>
        </w:rPr>
        <w:t xml:space="preserve">Violations of this confidentiality are </w:t>
      </w:r>
    </w:p>
    <w:p w:rsidR="00EE226F" w:rsidRDefault="00EE226F" w:rsidP="00E21901">
      <w:pPr>
        <w:spacing w:after="0"/>
        <w:ind w:left="720"/>
      </w:pPr>
      <w:proofErr w:type="gramStart"/>
      <w:r w:rsidRPr="008A5D8A">
        <w:rPr>
          <w:b/>
          <w:u w:val="single"/>
        </w:rPr>
        <w:t>considered</w:t>
      </w:r>
      <w:proofErr w:type="gramEnd"/>
      <w:r w:rsidRPr="008A5D8A">
        <w:rPr>
          <w:b/>
          <w:u w:val="single"/>
        </w:rPr>
        <w:t xml:space="preserve"> to be unprofessional conduct and may be grounds for disciplinary action.</w:t>
      </w:r>
      <w:r w:rsidRPr="008A5D8A">
        <w:t xml:space="preserve"> </w:t>
      </w:r>
    </w:p>
    <w:p w:rsidR="00EE226F" w:rsidRPr="008A5D8A" w:rsidRDefault="00EE226F" w:rsidP="008A5D8A">
      <w:pPr>
        <w:spacing w:after="0"/>
        <w:ind w:left="0"/>
        <w:jc w:val="left"/>
        <w:rPr>
          <w:sz w:val="20"/>
          <w:szCs w:val="20"/>
        </w:rPr>
      </w:pPr>
    </w:p>
    <w:p w:rsidR="003036CF" w:rsidRDefault="00696C93" w:rsidP="00EC5A7F">
      <w:pPr>
        <w:pStyle w:val="ListParagraph"/>
        <w:numPr>
          <w:ilvl w:val="0"/>
          <w:numId w:val="12"/>
        </w:numPr>
        <w:spacing w:after="120"/>
        <w:contextualSpacing w:val="0"/>
      </w:pPr>
      <w:r w:rsidRPr="00696C93">
        <w:rPr>
          <w:b/>
        </w:rPr>
        <w:t>Record.</w:t>
      </w:r>
      <w:r>
        <w:t xml:space="preserve">  </w:t>
      </w:r>
      <w:r w:rsidR="00026520">
        <w:t>Record</w:t>
      </w:r>
      <w:r w:rsidR="003036CF" w:rsidRPr="00964742">
        <w:t xml:space="preserve"> </w:t>
      </w:r>
      <w:r w:rsidR="00026520">
        <w:t>the actions taken on each candidate.</w:t>
      </w:r>
    </w:p>
    <w:p w:rsidR="00883827" w:rsidRPr="00883827" w:rsidRDefault="00B358D5" w:rsidP="0091253D">
      <w:pPr>
        <w:pStyle w:val="ListParagraph"/>
        <w:numPr>
          <w:ilvl w:val="0"/>
          <w:numId w:val="12"/>
        </w:numPr>
        <w:spacing w:after="120"/>
        <w:contextualSpacing w:val="0"/>
      </w:pPr>
      <w:r>
        <w:rPr>
          <w:b/>
        </w:rPr>
        <w:t xml:space="preserve">Shortlist </w:t>
      </w:r>
      <w:r w:rsidR="00696C93" w:rsidRPr="00696C93">
        <w:rPr>
          <w:b/>
        </w:rPr>
        <w:t>Telephone</w:t>
      </w:r>
      <w:r>
        <w:rPr>
          <w:b/>
        </w:rPr>
        <w:t xml:space="preserve"> (or Skype)</w:t>
      </w:r>
      <w:r w:rsidR="00696C93" w:rsidRPr="00696C93">
        <w:rPr>
          <w:b/>
        </w:rPr>
        <w:t xml:space="preserve"> </w:t>
      </w:r>
      <w:r>
        <w:rPr>
          <w:b/>
        </w:rPr>
        <w:t>Interviews</w:t>
      </w:r>
      <w:r w:rsidR="00696C93">
        <w:rPr>
          <w:b/>
        </w:rPr>
        <w:t>.</w:t>
      </w:r>
      <w:r w:rsidR="00696C93">
        <w:t xml:space="preserve">  </w:t>
      </w:r>
      <w:r w:rsidR="003036CF" w:rsidRPr="00964742">
        <w:t xml:space="preserve">Once the committee narrows the pool of candidates down to those who best </w:t>
      </w:r>
      <w:r w:rsidR="00BC1603">
        <w:t>match</w:t>
      </w:r>
      <w:r w:rsidR="003036CF" w:rsidRPr="00964742">
        <w:t xml:space="preserve"> the qualifications, it is suggested that telephone interviews </w:t>
      </w:r>
      <w:r w:rsidR="002B0F92">
        <w:t>are</w:t>
      </w:r>
      <w:r w:rsidR="002B0F92" w:rsidRPr="00964742">
        <w:t xml:space="preserve"> </w:t>
      </w:r>
      <w:r w:rsidR="003036CF" w:rsidRPr="00964742">
        <w:t xml:space="preserve">conducted. </w:t>
      </w:r>
      <w:r w:rsidR="00696C93">
        <w:t xml:space="preserve"> </w:t>
      </w:r>
      <w:r w:rsidR="003036CF" w:rsidRPr="00964742">
        <w:t>Calls for reference checks need to occur at this time as well, using a set of standard core questions.</w:t>
      </w:r>
      <w:r w:rsidR="00EC5A7F">
        <w:t xml:space="preserve">  Email communications </w:t>
      </w:r>
      <w:r w:rsidR="00BF2932">
        <w:t xml:space="preserve">may </w:t>
      </w:r>
      <w:r w:rsidR="00EC5A7F" w:rsidRPr="00BC1603">
        <w:rPr>
          <w:u w:val="single"/>
        </w:rPr>
        <w:t>not</w:t>
      </w:r>
      <w:r w:rsidR="00EC5A7F">
        <w:t xml:space="preserve"> substitute for telephone references.</w:t>
      </w:r>
      <w:r w:rsidR="0091253D">
        <w:t xml:space="preserve"> </w:t>
      </w:r>
      <w:r w:rsidR="0091253D" w:rsidRPr="0091253D">
        <w:rPr>
          <w:i/>
        </w:rPr>
        <w:t>(NOTE: Committees who choose to conduct live interviews</w:t>
      </w:r>
      <w:r w:rsidR="00F701AB">
        <w:rPr>
          <w:i/>
        </w:rPr>
        <w:t xml:space="preserve"> at conferences</w:t>
      </w:r>
      <w:r w:rsidR="0091253D" w:rsidRPr="0091253D">
        <w:rPr>
          <w:i/>
        </w:rPr>
        <w:t xml:space="preserve"> in lieu of telephone interviews must have prior approval of the AVP for Faculty Affairs. This practice must be clearly stated in the vacancy announcement and arrangements must be made for candidates who are unable to </w:t>
      </w:r>
    </w:p>
    <w:p w:rsidR="00CA3B7B" w:rsidRPr="00CA3B7B" w:rsidRDefault="0091253D" w:rsidP="00883827">
      <w:pPr>
        <w:spacing w:after="120"/>
        <w:ind w:left="720"/>
      </w:pPr>
      <w:proofErr w:type="gramStart"/>
      <w:r w:rsidRPr="00883827">
        <w:rPr>
          <w:i/>
        </w:rPr>
        <w:lastRenderedPageBreak/>
        <w:t>attend</w:t>
      </w:r>
      <w:proofErr w:type="gramEnd"/>
      <w:r w:rsidRPr="00883827">
        <w:rPr>
          <w:i/>
        </w:rPr>
        <w:t xml:space="preserve"> a live interview. Ability to attend such an interview cannot be used as a requirement for meeting candidate eligibility. All committee members who will be present for live screening interviews used in lieu of telephone interviews must participate in campus EEO training prior to the interviews or must have the EEO Designee for the committee present.</w:t>
      </w:r>
      <w:r w:rsidR="00F701AB" w:rsidRPr="00883827">
        <w:rPr>
          <w:i/>
        </w:rPr>
        <w:t>)</w:t>
      </w:r>
      <w:r w:rsidRPr="00883827">
        <w:rPr>
          <w:i/>
        </w:rPr>
        <w:t xml:space="preserve"> </w:t>
      </w:r>
      <w:bookmarkStart w:id="31" w:name="_Toc298304985"/>
    </w:p>
    <w:p w:rsidR="00BC1603" w:rsidRPr="00CA3B7B" w:rsidRDefault="0033020B" w:rsidP="00A73AC8">
      <w:pPr>
        <w:pStyle w:val="Heading3"/>
      </w:pPr>
      <w:bookmarkStart w:id="32" w:name="_Toc414535843"/>
      <w:r>
        <w:t xml:space="preserve">The Short List and </w:t>
      </w:r>
      <w:r w:rsidR="00BC1603" w:rsidRPr="00CA3B7B">
        <w:t>Telephone Interviews</w:t>
      </w:r>
      <w:bookmarkEnd w:id="32"/>
    </w:p>
    <w:p w:rsidR="00BC1603" w:rsidRDefault="00BC1603" w:rsidP="00BC1603">
      <w:r w:rsidRPr="00964742">
        <w:t xml:space="preserve">Before </w:t>
      </w:r>
      <w:r>
        <w:t>creating the short list and scheduling telephone interviews:</w:t>
      </w:r>
    </w:p>
    <w:p w:rsidR="00BC1603" w:rsidRDefault="00CA3B7B" w:rsidP="00CA3B7B">
      <w:pPr>
        <w:pStyle w:val="ListParagraph"/>
        <w:numPr>
          <w:ilvl w:val="0"/>
          <w:numId w:val="15"/>
        </w:numPr>
        <w:ind w:left="720"/>
      </w:pPr>
      <w:r>
        <w:t>Candidate Evaluation Spreadsheet</w:t>
      </w:r>
      <w:r w:rsidR="00BC1603">
        <w:t xml:space="preserve"> for all applicants must be completed and only candidates with completed applications</w:t>
      </w:r>
      <w:r>
        <w:t xml:space="preserve"> who meet the minimum qualifications</w:t>
      </w:r>
      <w:r w:rsidR="00BC1603">
        <w:t xml:space="preserve"> </w:t>
      </w:r>
      <w:r w:rsidR="002B0F92">
        <w:t xml:space="preserve">may </w:t>
      </w:r>
      <w:r w:rsidR="00BC1603">
        <w:t>be moved forward to the short list.</w:t>
      </w:r>
    </w:p>
    <w:p w:rsidR="00BC1603" w:rsidRDefault="00CB26F5" w:rsidP="00BC1603">
      <w:r>
        <w:t>Search Committee</w:t>
      </w:r>
      <w:r w:rsidR="00BC1603">
        <w:t>s are required to effective</w:t>
      </w:r>
      <w:r w:rsidR="00724A7A">
        <w:t>ly assess each candidate who re</w:t>
      </w:r>
      <w:r w:rsidR="00BC1603">
        <w:t>aches the phone interview and campus interview stages regarding his/her ability to work effectively with faculty, staff and students from diverse backgrounds by asking each candidate questions required by the University.  These questions are required and must be asked as stated</w:t>
      </w:r>
      <w:r w:rsidR="00BF2932">
        <w:t xml:space="preserve">. </w:t>
      </w:r>
      <w:r w:rsidR="00967B8A">
        <w:t>If your search requires a modification to these questions, c</w:t>
      </w:r>
      <w:r w:rsidR="00CA3B7B">
        <w:t xml:space="preserve">ommittees </w:t>
      </w:r>
      <w:r w:rsidR="00967B8A">
        <w:t>must</w:t>
      </w:r>
      <w:r w:rsidR="00724A7A">
        <w:t xml:space="preserve"> </w:t>
      </w:r>
      <w:r w:rsidR="00967B8A">
        <w:t>consult with</w:t>
      </w:r>
      <w:r w:rsidR="00724A7A">
        <w:t xml:space="preserve"> Faculty Affairs:</w:t>
      </w:r>
    </w:p>
    <w:p w:rsidR="00356B36" w:rsidRPr="00A73AC8" w:rsidRDefault="00724A7A" w:rsidP="00A73AC8">
      <w:pPr>
        <w:pStyle w:val="ListParagraph"/>
        <w:numPr>
          <w:ilvl w:val="0"/>
          <w:numId w:val="27"/>
        </w:numPr>
        <w:spacing w:after="0"/>
        <w:ind w:left="1080"/>
        <w:contextualSpacing w:val="0"/>
        <w:jc w:val="left"/>
        <w:rPr>
          <w:b/>
        </w:rPr>
      </w:pPr>
      <w:r w:rsidRPr="00724A7A">
        <w:rPr>
          <w:b/>
        </w:rPr>
        <w:t xml:space="preserve">How might you contribute to the </w:t>
      </w:r>
      <w:r w:rsidR="00E65921">
        <w:rPr>
          <w:b/>
        </w:rPr>
        <w:t>U</w:t>
      </w:r>
      <w:r w:rsidRPr="00724A7A">
        <w:rPr>
          <w:b/>
        </w:rPr>
        <w:t>niversity’s mission to create and sustain diverse perspectives and an inclusive environment?</w:t>
      </w:r>
    </w:p>
    <w:p w:rsidR="00BF2932" w:rsidRDefault="008D0DC4" w:rsidP="00CA3B7B">
      <w:pPr>
        <w:pStyle w:val="ListParagraph"/>
        <w:numPr>
          <w:ilvl w:val="0"/>
          <w:numId w:val="27"/>
        </w:numPr>
        <w:spacing w:after="0"/>
        <w:ind w:left="1080"/>
        <w:contextualSpacing w:val="0"/>
        <w:rPr>
          <w:b/>
        </w:rPr>
      </w:pPr>
      <w:r>
        <w:rPr>
          <w:b/>
        </w:rPr>
        <w:t>Describe</w:t>
      </w:r>
      <w:r w:rsidR="00BC1603" w:rsidRPr="00724A7A">
        <w:rPr>
          <w:b/>
        </w:rPr>
        <w:t xml:space="preserve"> your experience teaching diverse students, and how would your teaching philosophy help diverse students succeed in your classroom?</w:t>
      </w:r>
    </w:p>
    <w:p w:rsidR="00CA3B7B" w:rsidRPr="00CA3B7B" w:rsidRDefault="00CA3B7B" w:rsidP="00CA3B7B">
      <w:pPr>
        <w:spacing w:after="0"/>
        <w:ind w:left="0"/>
        <w:rPr>
          <w:b/>
        </w:rPr>
      </w:pPr>
    </w:p>
    <w:p w:rsidR="0007734A" w:rsidRDefault="00BF6861" w:rsidP="00C24678">
      <w:pPr>
        <w:spacing w:after="0"/>
      </w:pPr>
      <w:r w:rsidRPr="00BF6861">
        <w:rPr>
          <w:b/>
        </w:rPr>
        <w:t>IMPORTANT:</w:t>
      </w:r>
      <w:r>
        <w:t xml:space="preserve"> </w:t>
      </w:r>
      <w:r w:rsidR="00BF2932" w:rsidRPr="008A5D8A">
        <w:t>The committee should discuss what they believe would comprise an acceptable answer to these questions prior to telephone or campus interviews.</w:t>
      </w:r>
    </w:p>
    <w:p w:rsidR="00883827" w:rsidRDefault="00883827" w:rsidP="00EE7139">
      <w:pPr>
        <w:pStyle w:val="Heading1"/>
      </w:pPr>
      <w:bookmarkStart w:id="33" w:name="_Toc414535844"/>
    </w:p>
    <w:p w:rsidR="00BF2932" w:rsidRPr="00BF2932" w:rsidRDefault="003036CF" w:rsidP="00EE7139">
      <w:pPr>
        <w:pStyle w:val="Heading1"/>
      </w:pPr>
      <w:r w:rsidRPr="00BF3AA7">
        <w:t>Reference Checking</w:t>
      </w:r>
      <w:bookmarkEnd w:id="31"/>
      <w:bookmarkEnd w:id="33"/>
    </w:p>
    <w:p w:rsidR="00070E97" w:rsidRPr="00070E97" w:rsidRDefault="00070E97" w:rsidP="00070E97">
      <w:pPr>
        <w:pStyle w:val="ListParagraph"/>
        <w:numPr>
          <w:ilvl w:val="0"/>
          <w:numId w:val="35"/>
        </w:numPr>
        <w:tabs>
          <w:tab w:val="left" w:pos="990"/>
          <w:tab w:val="left" w:pos="3780"/>
          <w:tab w:val="left" w:pos="8910"/>
        </w:tabs>
        <w:overflowPunct w:val="0"/>
        <w:autoSpaceDE w:val="0"/>
        <w:autoSpaceDN w:val="0"/>
        <w:adjustRightInd w:val="0"/>
        <w:spacing w:after="0"/>
        <w:textAlignment w:val="baseline"/>
        <w:rPr>
          <w:rFonts w:ascii="Times" w:hAnsi="Times"/>
        </w:rPr>
      </w:pPr>
      <w:r>
        <w:rPr>
          <w:rFonts w:ascii="Times" w:hAnsi="Times"/>
        </w:rPr>
        <w:t>Reference checks must be conducted by telephone.</w:t>
      </w:r>
    </w:p>
    <w:p w:rsidR="003036CF" w:rsidRPr="00070E97" w:rsidRDefault="003036CF" w:rsidP="00070E97">
      <w:pPr>
        <w:pStyle w:val="ListParagraph"/>
        <w:numPr>
          <w:ilvl w:val="0"/>
          <w:numId w:val="35"/>
        </w:numPr>
        <w:tabs>
          <w:tab w:val="left" w:pos="990"/>
          <w:tab w:val="left" w:pos="3780"/>
          <w:tab w:val="left" w:pos="8910"/>
        </w:tabs>
        <w:overflowPunct w:val="0"/>
        <w:autoSpaceDE w:val="0"/>
        <w:autoSpaceDN w:val="0"/>
        <w:adjustRightInd w:val="0"/>
        <w:spacing w:after="0"/>
        <w:textAlignment w:val="baseline"/>
        <w:rPr>
          <w:rFonts w:ascii="Times" w:hAnsi="Times"/>
        </w:rPr>
      </w:pPr>
      <w:r w:rsidRPr="00F701AB">
        <w:t xml:space="preserve">Reference checking </w:t>
      </w:r>
      <w:r w:rsidR="00070E97">
        <w:t xml:space="preserve">must </w:t>
      </w:r>
      <w:r w:rsidR="00967B8A">
        <w:t>be completed by</w:t>
      </w:r>
      <w:r w:rsidRPr="00F701AB">
        <w:t xml:space="preserve"> </w:t>
      </w:r>
      <w:r w:rsidR="00070E97">
        <w:t xml:space="preserve">multiple </w:t>
      </w:r>
      <w:r w:rsidRPr="00F701AB">
        <w:t xml:space="preserve">members of the </w:t>
      </w:r>
      <w:r w:rsidR="00CB26F5" w:rsidRPr="00F701AB">
        <w:t>Search Committee</w:t>
      </w:r>
      <w:r w:rsidR="00BF2932" w:rsidRPr="00F701AB">
        <w:t>.</w:t>
      </w:r>
      <w:r w:rsidR="00070E97">
        <w:t xml:space="preserve"> </w:t>
      </w:r>
      <w:r w:rsidR="00F701AB" w:rsidRPr="00F701AB">
        <w:t>A third reference check completed by the Dean will be required upon nomination of the final candidate</w:t>
      </w:r>
      <w:r w:rsidRPr="00F701AB">
        <w:t>.</w:t>
      </w:r>
    </w:p>
    <w:p w:rsidR="006A6936" w:rsidRPr="00F84692" w:rsidRDefault="006A6936" w:rsidP="006A6936">
      <w:pPr>
        <w:pStyle w:val="ListParagraph"/>
        <w:numPr>
          <w:ilvl w:val="0"/>
          <w:numId w:val="35"/>
        </w:numPr>
      </w:pPr>
      <w:r w:rsidRPr="00F84692">
        <w:t xml:space="preserve">In </w:t>
      </w:r>
      <w:r w:rsidR="00070E97">
        <w:t>some</w:t>
      </w:r>
      <w:r w:rsidRPr="00F84692">
        <w:t xml:space="preserve"> cases, committees may find it necessary to verify important information that was not clearly provided by one of the listed references. Committees may contact individuals who are not on reference lists for this purpose.</w:t>
      </w:r>
    </w:p>
    <w:p w:rsidR="006A6936" w:rsidRPr="00F84692" w:rsidRDefault="006A6936" w:rsidP="006A6936">
      <w:pPr>
        <w:pStyle w:val="ListParagraph"/>
        <w:numPr>
          <w:ilvl w:val="1"/>
          <w:numId w:val="35"/>
        </w:numPr>
      </w:pPr>
      <w:r w:rsidRPr="00F84692">
        <w:t xml:space="preserve">During the online application process the candidate authorizes the </w:t>
      </w:r>
      <w:r w:rsidR="00E65921">
        <w:t>U</w:t>
      </w:r>
      <w:r w:rsidRPr="00F84692">
        <w:t xml:space="preserve">niversity </w:t>
      </w:r>
      <w:r w:rsidR="00CA3B7B">
        <w:t>to proceed as follows:</w:t>
      </w:r>
      <w:r w:rsidRPr="00F84692">
        <w:t xml:space="preserve"> “all statements/information contained in this application. I also authorize the release of reference information from individuals familiar with my educational and work background to California State University, Fresno.”</w:t>
      </w:r>
    </w:p>
    <w:p w:rsidR="007275FB" w:rsidRDefault="006A6936" w:rsidP="00C24678">
      <w:pPr>
        <w:pStyle w:val="ListParagraph"/>
        <w:numPr>
          <w:ilvl w:val="1"/>
          <w:numId w:val="35"/>
        </w:numPr>
      </w:pPr>
      <w:r w:rsidRPr="00F84692">
        <w:t>It is recommended</w:t>
      </w:r>
      <w:r w:rsidR="00CA3B7B">
        <w:t>,</w:t>
      </w:r>
      <w:r w:rsidRPr="00F84692">
        <w:t xml:space="preserve"> as a courtesy</w:t>
      </w:r>
      <w:r w:rsidR="00CA3B7B">
        <w:t>,</w:t>
      </w:r>
      <w:r w:rsidRPr="00F84692">
        <w:t xml:space="preserve"> to inform candidates when references beyond those </w:t>
      </w:r>
      <w:r w:rsidR="00CA3B7B">
        <w:t>provided by the candidate</w:t>
      </w:r>
      <w:r w:rsidR="007275FB">
        <w:t xml:space="preserve"> will be called.</w:t>
      </w:r>
    </w:p>
    <w:p w:rsidR="00212F51" w:rsidRDefault="003036CF" w:rsidP="007275FB">
      <w:pPr>
        <w:pStyle w:val="ListParagraph"/>
        <w:numPr>
          <w:ilvl w:val="0"/>
          <w:numId w:val="35"/>
        </w:numPr>
      </w:pPr>
      <w:r w:rsidRPr="00964742">
        <w:t xml:space="preserve">It is recommended that the department </w:t>
      </w:r>
      <w:r w:rsidRPr="008A5D8A">
        <w:t>do more than the minimum</w:t>
      </w:r>
      <w:r w:rsidRPr="00964742">
        <w:t xml:space="preserve"> requirement of two telephone reference checks. </w:t>
      </w:r>
    </w:p>
    <w:p w:rsidR="00004226" w:rsidRDefault="003036CF" w:rsidP="00212F51">
      <w:r w:rsidRPr="00964742">
        <w:t xml:space="preserve"> </w:t>
      </w:r>
    </w:p>
    <w:p w:rsidR="00212F51" w:rsidRDefault="00212F51" w:rsidP="00212F51">
      <w:pPr>
        <w:spacing w:after="0"/>
      </w:pPr>
    </w:p>
    <w:p w:rsidR="00212F51" w:rsidRDefault="00212F51" w:rsidP="00212F51">
      <w:pPr>
        <w:pStyle w:val="ListParagraph"/>
      </w:pPr>
    </w:p>
    <w:p w:rsidR="00070E97" w:rsidRPr="00070E97" w:rsidRDefault="00070E97" w:rsidP="00212F51">
      <w:pPr>
        <w:pStyle w:val="ListParagraph"/>
        <w:numPr>
          <w:ilvl w:val="0"/>
          <w:numId w:val="35"/>
        </w:numPr>
        <w:spacing w:after="0"/>
      </w:pPr>
      <w:r w:rsidRPr="00070E97">
        <w:t xml:space="preserve">All past employers should be contacted prior to the candidate being invited to campus. The current employer may not be contacted until the candidate gives consent. While a candidate may be brought to campus prior to checking with the current employer, no offer of employment shall be extended until the candidate gives consent to contact the current or most recent employer and the current or most recent employer has been contacted. </w:t>
      </w:r>
      <w:r>
        <w:t>Current employers should only be contacted by the Dean.</w:t>
      </w:r>
    </w:p>
    <w:p w:rsidR="003036CF" w:rsidRPr="00A67A70" w:rsidRDefault="003036CF" w:rsidP="00296D8F">
      <w:pPr>
        <w:pStyle w:val="ListParagraph"/>
        <w:numPr>
          <w:ilvl w:val="0"/>
          <w:numId w:val="35"/>
        </w:numPr>
      </w:pPr>
      <w:r w:rsidRPr="00CA3B7B">
        <w:rPr>
          <w:u w:val="single"/>
        </w:rPr>
        <w:t>Always</w:t>
      </w:r>
      <w:r>
        <w:t xml:space="preserve"> obtain the candidate’s consent before speaking with representatives of his/her current employer.</w:t>
      </w:r>
    </w:p>
    <w:p w:rsidR="00CA3B7B" w:rsidRDefault="003036CF" w:rsidP="00296D8F">
      <w:pPr>
        <w:pStyle w:val="ListParagraph"/>
        <w:numPr>
          <w:ilvl w:val="0"/>
          <w:numId w:val="35"/>
        </w:numPr>
      </w:pPr>
      <w:r w:rsidRPr="00964742">
        <w:t xml:space="preserve">Information gathered from candidate reference checks is to be </w:t>
      </w:r>
      <w:r w:rsidRPr="00CA3B7B">
        <w:t xml:space="preserve">summarized and </w:t>
      </w:r>
      <w:r w:rsidR="008769F1">
        <w:t xml:space="preserve">only </w:t>
      </w:r>
      <w:r w:rsidRPr="00CA3B7B">
        <w:t>shared with the committee</w:t>
      </w:r>
      <w:r w:rsidR="00BC1603" w:rsidRPr="00CA3B7B">
        <w:t>.</w:t>
      </w:r>
      <w:r w:rsidR="00BC1603">
        <w:t xml:space="preserve"> </w:t>
      </w:r>
      <w:r w:rsidR="00CA3B7B" w:rsidRPr="00CA3B7B">
        <w:rPr>
          <w:b/>
          <w:u w:val="single"/>
        </w:rPr>
        <w:t>D</w:t>
      </w:r>
      <w:r w:rsidR="00BC1603" w:rsidRPr="00CA3B7B">
        <w:rPr>
          <w:b/>
          <w:u w:val="single"/>
        </w:rPr>
        <w:t>o not document information that identifies any protected status.</w:t>
      </w:r>
      <w:r w:rsidR="00BC1603">
        <w:t xml:space="preserve"> </w:t>
      </w:r>
    </w:p>
    <w:p w:rsidR="003036CF" w:rsidRPr="00BC1603" w:rsidRDefault="003036CF" w:rsidP="00296D8F">
      <w:pPr>
        <w:pStyle w:val="ListParagraph"/>
        <w:numPr>
          <w:ilvl w:val="0"/>
          <w:numId w:val="35"/>
        </w:numPr>
      </w:pPr>
      <w:r w:rsidRPr="00964742">
        <w:t xml:space="preserve">Telephone reference checks should be </w:t>
      </w:r>
      <w:r w:rsidRPr="00CA3B7B">
        <w:t>professional, courteous, compliant with university policy, and otherwise appropriate.</w:t>
      </w:r>
      <w:r w:rsidRPr="00964742">
        <w:t xml:space="preserve">  </w:t>
      </w:r>
      <w:r w:rsidRPr="00CA3B7B">
        <w:rPr>
          <w:b/>
        </w:rPr>
        <w:t>Follow-up questions in addition to the core questions are permitted</w:t>
      </w:r>
      <w:r w:rsidR="00004226" w:rsidRPr="00CA3B7B">
        <w:rPr>
          <w:b/>
        </w:rPr>
        <w:t xml:space="preserve"> and encouraged when needed</w:t>
      </w:r>
      <w:r w:rsidR="00CA3B7B">
        <w:rPr>
          <w:b/>
        </w:rPr>
        <w:t xml:space="preserve"> to clarify responses by candidates</w:t>
      </w:r>
      <w:r w:rsidRPr="00CA3B7B">
        <w:rPr>
          <w:b/>
        </w:rPr>
        <w:t>.</w:t>
      </w:r>
      <w:r w:rsidRPr="00964742">
        <w:t xml:space="preserve"> When you ask for a reference, the person you are calling is </w:t>
      </w:r>
      <w:r w:rsidR="00BF2932">
        <w:t>assisting you with the search process</w:t>
      </w:r>
      <w:r w:rsidRPr="00964742">
        <w:t>.  Sometimes an email contact is the best way to set up a time for a phone conversation</w:t>
      </w:r>
      <w:r w:rsidR="00BC1603">
        <w:t xml:space="preserve">; </w:t>
      </w:r>
      <w:r w:rsidR="00BC1603" w:rsidRPr="00BC1603">
        <w:t>however, performing</w:t>
      </w:r>
      <w:r w:rsidRPr="00BC1603">
        <w:t xml:space="preserve"> the reference check itself by email </w:t>
      </w:r>
      <w:r w:rsidR="0091246A" w:rsidRPr="00BC1603">
        <w:t xml:space="preserve">is </w:t>
      </w:r>
      <w:r w:rsidR="0091246A" w:rsidRPr="00CA3B7B">
        <w:rPr>
          <w:u w:val="single"/>
        </w:rPr>
        <w:t>not</w:t>
      </w:r>
      <w:r w:rsidR="0091246A" w:rsidRPr="00BC1603">
        <w:t xml:space="preserve"> permitted.</w:t>
      </w:r>
    </w:p>
    <w:p w:rsidR="00113E39" w:rsidRPr="00113E39" w:rsidRDefault="00D80214" w:rsidP="001D2930">
      <w:pPr>
        <w:spacing w:after="0"/>
        <w:ind w:left="0" w:firstLine="360"/>
        <w:jc w:val="left"/>
        <w:rPr>
          <w:b/>
          <w:color w:val="000000" w:themeColor="text1"/>
        </w:rPr>
      </w:pPr>
      <w:r w:rsidRPr="00113E39">
        <w:rPr>
          <w:b/>
        </w:rPr>
        <w:t xml:space="preserve">Sample Questions and Guide to </w:t>
      </w:r>
      <w:r w:rsidR="002B0F92">
        <w:rPr>
          <w:b/>
        </w:rPr>
        <w:t>T</w:t>
      </w:r>
      <w:r w:rsidRPr="00113E39">
        <w:rPr>
          <w:b/>
        </w:rPr>
        <w:t xml:space="preserve">elephone </w:t>
      </w:r>
      <w:r w:rsidR="002B0F92">
        <w:rPr>
          <w:b/>
        </w:rPr>
        <w:t>R</w:t>
      </w:r>
      <w:r w:rsidRPr="00113E39">
        <w:rPr>
          <w:b/>
        </w:rPr>
        <w:t>eferences</w:t>
      </w:r>
    </w:p>
    <w:p w:rsidR="00113E39" w:rsidRPr="00113E39" w:rsidRDefault="00113E39" w:rsidP="00113E39">
      <w:pPr>
        <w:spacing w:after="0"/>
        <w:ind w:left="0"/>
        <w:jc w:val="left"/>
        <w:rPr>
          <w:b/>
          <w:color w:val="000000" w:themeColor="text1"/>
        </w:rPr>
      </w:pPr>
    </w:p>
    <w:p w:rsidR="000F3EBD" w:rsidRDefault="003036CF" w:rsidP="008D2303">
      <w:r w:rsidRPr="00964742">
        <w:t xml:space="preserve">To encourage references to be candid, it is best to be friendly </w:t>
      </w:r>
      <w:r w:rsidR="00BF2932" w:rsidRPr="008A5D8A">
        <w:rPr>
          <w:u w:val="single"/>
        </w:rPr>
        <w:t>and</w:t>
      </w:r>
      <w:r w:rsidR="00BF2932" w:rsidRPr="00964742">
        <w:t xml:space="preserve"> </w:t>
      </w:r>
      <w:r w:rsidRPr="00964742">
        <w:t xml:space="preserve">professional.  Begin the telephone reference check with basic questions.  Tested techniques indicate that referees are more responsive if </w:t>
      </w:r>
      <w:r w:rsidR="00170903">
        <w:t xml:space="preserve">the conversation starts </w:t>
      </w:r>
      <w:r w:rsidRPr="00964742">
        <w:t xml:space="preserve">with simple questions like:  How long has Dr. Jones been employed at </w:t>
      </w:r>
      <w:r w:rsidR="000F3EBD">
        <w:t>your institution</w:t>
      </w:r>
      <w:r w:rsidRPr="00964742">
        <w:t>?  How long have you known Dr. Jones?  What courses does he/she usually teach?  Does he/she have tenure?</w:t>
      </w:r>
      <w:r w:rsidR="00BC1603">
        <w:t xml:space="preserve"> </w:t>
      </w:r>
    </w:p>
    <w:p w:rsidR="003036CF" w:rsidRDefault="003456FE" w:rsidP="008D2303">
      <w:r>
        <w:t>D</w:t>
      </w:r>
      <w:r w:rsidR="003036CF" w:rsidRPr="00964742">
        <w:t>o not hesitate to probe</w:t>
      </w:r>
      <w:r w:rsidR="00BF2932">
        <w:t xml:space="preserve">, </w:t>
      </w:r>
      <w:r w:rsidR="003036CF" w:rsidRPr="00964742">
        <w:t xml:space="preserve">refine or rephrase questions.  </w:t>
      </w:r>
      <w:r w:rsidR="00BF2932">
        <w:t>Establishing</w:t>
      </w:r>
      <w:r w:rsidR="00BF2932" w:rsidRPr="00964742">
        <w:t xml:space="preserve"> </w:t>
      </w:r>
      <w:r w:rsidR="00BC1603">
        <w:t>a</w:t>
      </w:r>
      <w:r w:rsidR="003036CF" w:rsidRPr="00964742">
        <w:t xml:space="preserve"> basis for one’s assessment or judgment and requesting examples of personal accomplishments can be very revealing.  Be wary of responses that do not address the question directly. Changing the subject is frequently used as a way to avoid responding.</w:t>
      </w:r>
    </w:p>
    <w:p w:rsidR="00356B36" w:rsidRDefault="003036CF" w:rsidP="008769F1">
      <w:r w:rsidRPr="00964742">
        <w:t xml:space="preserve">Before closing the conversation, be certain you know the opinion of the person you have called. A technique for accomplishing this objective when the reference has been ambiguous is to say either:  </w:t>
      </w:r>
      <w:r w:rsidR="00BC1603" w:rsidRPr="00964742">
        <w:t>“I take it that you recommend Dr. Jone</w:t>
      </w:r>
      <w:r w:rsidR="00BC1603">
        <w:t>s very highly for this position</w:t>
      </w:r>
      <w:r w:rsidR="00BC1603" w:rsidRPr="00964742">
        <w:t xml:space="preserve">” </w:t>
      </w:r>
      <w:r w:rsidR="00BC1603">
        <w:t xml:space="preserve">or </w:t>
      </w:r>
      <w:r w:rsidRPr="00964742">
        <w:t>“I take it that you do not recommend Dr. Jone</w:t>
      </w:r>
      <w:r w:rsidR="00BC1603">
        <w:t xml:space="preserve">s very highly for this position.” </w:t>
      </w:r>
      <w:r w:rsidRPr="00964742">
        <w:t>These statements, with slight modification, can also be useful for summarizing or concluding the conversation.</w:t>
      </w:r>
      <w:bookmarkStart w:id="34" w:name="_Toc298304986"/>
    </w:p>
    <w:p w:rsidR="003036CF" w:rsidRPr="00BF3AA7" w:rsidRDefault="003036CF" w:rsidP="00EE7139">
      <w:pPr>
        <w:pStyle w:val="Heading1"/>
      </w:pPr>
      <w:bookmarkStart w:id="35" w:name="_Toc414535845"/>
      <w:r w:rsidRPr="00BF3AA7">
        <w:t>Verification of Degrees and ABD Status</w:t>
      </w:r>
      <w:bookmarkEnd w:id="34"/>
      <w:bookmarkEnd w:id="35"/>
    </w:p>
    <w:p w:rsidR="00BC1603" w:rsidRPr="00E81AAA" w:rsidRDefault="003036CF" w:rsidP="00E81AAA">
      <w:pPr>
        <w:spacing w:before="240" w:after="0"/>
      </w:pPr>
      <w:r w:rsidRPr="00E81AAA">
        <w:t xml:space="preserve">The </w:t>
      </w:r>
      <w:r w:rsidR="00CB26F5" w:rsidRPr="00E81AAA">
        <w:t>Search Committee</w:t>
      </w:r>
      <w:r w:rsidRPr="00E81AAA">
        <w:t xml:space="preserve"> </w:t>
      </w:r>
      <w:r w:rsidR="00E81AAA">
        <w:t>must</w:t>
      </w:r>
      <w:r w:rsidRPr="00E81AAA">
        <w:t xml:space="preserve"> verify </w:t>
      </w:r>
      <w:r w:rsidR="00E81AAA" w:rsidRPr="00E81AAA">
        <w:t xml:space="preserve">the highest level of degree </w:t>
      </w:r>
      <w:r w:rsidRPr="00E81AAA">
        <w:t>before</w:t>
      </w:r>
      <w:r w:rsidRPr="00E81AAA">
        <w:rPr>
          <w:sz w:val="22"/>
          <w:szCs w:val="22"/>
        </w:rPr>
        <w:t xml:space="preserve"> </w:t>
      </w:r>
      <w:r w:rsidR="00E81AAA">
        <w:t>offer of appointment. The best</w:t>
      </w:r>
      <w:r w:rsidRPr="00E81AAA">
        <w:t xml:space="preserve"> approach is to re</w:t>
      </w:r>
      <w:r w:rsidR="00E81AAA">
        <w:t xml:space="preserve">quire that official transcripts </w:t>
      </w:r>
      <w:r w:rsidR="00901DA0">
        <w:t>are</w:t>
      </w:r>
      <w:r w:rsidRPr="00E81AAA">
        <w:t xml:space="preserve"> forwarded directly from the candidate’s</w:t>
      </w:r>
      <w:r w:rsidR="00E81AAA" w:rsidRPr="00E81AAA">
        <w:t xml:space="preserve"> degree-granting institution.</w:t>
      </w:r>
      <w:r w:rsidR="00901DA0">
        <w:t xml:space="preserve"> </w:t>
      </w:r>
    </w:p>
    <w:p w:rsidR="00212F51" w:rsidRDefault="00212F51" w:rsidP="00BC1603">
      <w:pPr>
        <w:spacing w:before="240" w:after="0"/>
      </w:pPr>
    </w:p>
    <w:p w:rsidR="00212F51" w:rsidRDefault="00212F51" w:rsidP="00BC1603">
      <w:pPr>
        <w:spacing w:before="240" w:after="0"/>
      </w:pPr>
    </w:p>
    <w:p w:rsidR="00E22910" w:rsidRDefault="00CB26F5" w:rsidP="00212F51">
      <w:pPr>
        <w:spacing w:before="240" w:after="0"/>
      </w:pPr>
      <w:r>
        <w:t>Search Committee</w:t>
      </w:r>
      <w:r w:rsidR="003036CF" w:rsidRPr="00964742">
        <w:t xml:space="preserve">s </w:t>
      </w:r>
      <w:r w:rsidR="00E81AAA">
        <w:t>must</w:t>
      </w:r>
      <w:r w:rsidR="003036CF" w:rsidRPr="00964742">
        <w:t xml:space="preserve"> verify the status of ABD candidates by </w:t>
      </w:r>
      <w:r w:rsidR="00E81AAA">
        <w:t>obtaining a written statement</w:t>
      </w:r>
      <w:r w:rsidR="00BE1F64">
        <w:t xml:space="preserve"> </w:t>
      </w:r>
      <w:r w:rsidR="00E81AAA">
        <w:t>from the</w:t>
      </w:r>
      <w:r w:rsidR="003036CF">
        <w:t xml:space="preserve"> candidate’s dissertation chair to ensure that s/he is making satisfactory progress toward completion</w:t>
      </w:r>
      <w:r w:rsidR="00A3545E">
        <w:t xml:space="preserve"> by the date specified on the vacancy announcement</w:t>
      </w:r>
      <w:r w:rsidR="00BE1F64">
        <w:t xml:space="preserve"> (email is acceptable; however, the email must be from a university email address)</w:t>
      </w:r>
      <w:r w:rsidR="003036CF">
        <w:t xml:space="preserve">.  </w:t>
      </w:r>
      <w:r w:rsidR="00E81AAA" w:rsidRPr="00E81AAA">
        <w:t>E</w:t>
      </w:r>
      <w:r w:rsidR="003036CF" w:rsidRPr="00E81AAA">
        <w:t xml:space="preserve">vidence </w:t>
      </w:r>
      <w:r w:rsidR="003036CF" w:rsidRPr="00964742">
        <w:t xml:space="preserve">of ABD status needs to be submitted with </w:t>
      </w:r>
      <w:r w:rsidR="0015220C">
        <w:t>the</w:t>
      </w:r>
      <w:r w:rsidR="003036CF" w:rsidRPr="00964742">
        <w:t xml:space="preserve"> On-Camp</w:t>
      </w:r>
      <w:r w:rsidR="00E81AAA">
        <w:t>us Visit for</w:t>
      </w:r>
      <w:r w:rsidR="0015220C">
        <w:t>m</w:t>
      </w:r>
      <w:r w:rsidR="00E81AAA">
        <w:t>.</w:t>
      </w:r>
    </w:p>
    <w:p w:rsidR="00A3545E" w:rsidRDefault="00A3545E" w:rsidP="001D2930">
      <w:pPr>
        <w:spacing w:after="0"/>
        <w:ind w:left="0"/>
        <w:rPr>
          <w:b/>
          <w:sz w:val="28"/>
          <w:szCs w:val="28"/>
          <w:u w:val="single"/>
        </w:rPr>
      </w:pPr>
      <w:bookmarkStart w:id="36" w:name="_Toc298304987"/>
    </w:p>
    <w:p w:rsidR="004339A8" w:rsidRPr="001D2930" w:rsidRDefault="003036CF" w:rsidP="001D2930">
      <w:pPr>
        <w:spacing w:after="0"/>
        <w:ind w:left="0" w:firstLine="360"/>
        <w:jc w:val="left"/>
        <w:rPr>
          <w:b/>
        </w:rPr>
      </w:pPr>
      <w:r w:rsidRPr="001D2930">
        <w:rPr>
          <w:b/>
        </w:rPr>
        <w:t>Inquir</w:t>
      </w:r>
      <w:bookmarkEnd w:id="36"/>
      <w:r w:rsidR="00016411" w:rsidRPr="001D2930">
        <w:rPr>
          <w:b/>
        </w:rPr>
        <w:t xml:space="preserve">ies </w:t>
      </w:r>
      <w:r w:rsidR="004339A8" w:rsidRPr="001D2930">
        <w:rPr>
          <w:b/>
        </w:rPr>
        <w:t>A</w:t>
      </w:r>
      <w:r w:rsidR="00016411" w:rsidRPr="001D2930">
        <w:rPr>
          <w:b/>
        </w:rPr>
        <w:t>bout or to Candidates</w:t>
      </w:r>
    </w:p>
    <w:p w:rsidR="00255ADE" w:rsidRPr="00255ADE" w:rsidRDefault="00255ADE" w:rsidP="00255ADE">
      <w:pPr>
        <w:spacing w:after="0"/>
        <w:ind w:left="0"/>
        <w:jc w:val="center"/>
        <w:rPr>
          <w:b/>
          <w:sz w:val="28"/>
          <w:szCs w:val="28"/>
          <w:u w:val="single"/>
        </w:rPr>
      </w:pPr>
    </w:p>
    <w:p w:rsidR="002B0F92" w:rsidRDefault="003036CF" w:rsidP="002B0F92">
      <w:pPr>
        <w:pStyle w:val="NoSpacing"/>
        <w:rPr>
          <w:rStyle w:val="pslongeditbox"/>
        </w:rPr>
      </w:pPr>
      <w:r w:rsidRPr="00964742">
        <w:t xml:space="preserve">Pre-employment inquiries that seek (either directly or indirectly) types of personal information may constitute evidence of employment discrimination and are </w:t>
      </w:r>
      <w:r w:rsidRPr="000F3EBD">
        <w:rPr>
          <w:b/>
          <w:u w:val="single"/>
        </w:rPr>
        <w:t>prohibited</w:t>
      </w:r>
      <w:r w:rsidRPr="00964742">
        <w:t xml:space="preserve">.  The specific areas that must be avoided include </w:t>
      </w:r>
      <w:r w:rsidR="002B0F92" w:rsidRPr="00700335">
        <w:rPr>
          <w:rStyle w:val="pslongeditbox"/>
        </w:rPr>
        <w:t>race, religion, color, national origin, ancestry, age, sex, gender, gender identity, gender expression, sexual orientation, genetic information, medical condition, disability, marital status, or protected veteran status.</w:t>
      </w:r>
    </w:p>
    <w:p w:rsidR="002B0F92" w:rsidRPr="00613DC4" w:rsidRDefault="002B0F92" w:rsidP="002B0F92">
      <w:pPr>
        <w:pStyle w:val="NoSpacing"/>
        <w:rPr>
          <w:rStyle w:val="pslongeditbox"/>
          <w:sz w:val="20"/>
          <w:szCs w:val="20"/>
        </w:rPr>
      </w:pPr>
    </w:p>
    <w:p w:rsidR="003036CF" w:rsidRDefault="003036CF" w:rsidP="008D2303">
      <w:r w:rsidRPr="00964742">
        <w:t xml:space="preserve">Whether seeking information directly from an applicant or from a third-party reference, be sure that the information is position-related and necessary to evaluate competence or qualification for the position.  </w:t>
      </w:r>
    </w:p>
    <w:p w:rsidR="00C85140" w:rsidRPr="00063DAB" w:rsidRDefault="002B0F92" w:rsidP="00C85140">
      <w:pPr>
        <w:rPr>
          <w:b/>
          <w:u w:val="single"/>
        </w:rPr>
      </w:pPr>
      <w:r w:rsidRPr="000F3EBD">
        <w:rPr>
          <w:b/>
          <w:u w:val="single"/>
        </w:rPr>
        <w:t>A meeting should be held with all departmental faculty and staff to discuss appropriate questions and behavior prior to on-campus interviews.</w:t>
      </w:r>
      <w:r w:rsidR="00063DAB">
        <w:rPr>
          <w:b/>
          <w:u w:val="single"/>
        </w:rPr>
        <w:t xml:space="preserve"> Costly </w:t>
      </w:r>
      <w:r w:rsidR="00063DAB" w:rsidRPr="00063DAB">
        <w:rPr>
          <w:b/>
          <w:u w:val="single"/>
        </w:rPr>
        <w:t xml:space="preserve">mistakes are often made by faculty/staff who are not on the committee. It is the responsibility of the committee to ensure that all applicants receive a professional and appropriate </w:t>
      </w:r>
      <w:r w:rsidR="00212F51">
        <w:rPr>
          <w:b/>
          <w:u w:val="single"/>
        </w:rPr>
        <w:t>in</w:t>
      </w:r>
      <w:r w:rsidR="00063DAB" w:rsidRPr="00063DAB">
        <w:rPr>
          <w:b/>
          <w:u w:val="single"/>
        </w:rPr>
        <w:t>terview experience.</w:t>
      </w:r>
    </w:p>
    <w:p w:rsidR="000F3EBD" w:rsidRPr="00BD55C2" w:rsidRDefault="000F3EBD" w:rsidP="000F3EBD">
      <w:pPr>
        <w:spacing w:before="240" w:after="0"/>
        <w:rPr>
          <w:b/>
        </w:rPr>
      </w:pPr>
      <w:bookmarkStart w:id="37" w:name="_Toc298304988"/>
      <w:r>
        <w:rPr>
          <w:b/>
        </w:rPr>
        <w:t>T</w:t>
      </w:r>
      <w:r w:rsidRPr="00BD55C2">
        <w:rPr>
          <w:b/>
        </w:rPr>
        <w:t>he following examples of questions are not position-related and must not be asked:</w:t>
      </w:r>
    </w:p>
    <w:p w:rsidR="000F3EBD" w:rsidRPr="00A51718" w:rsidRDefault="00A51718" w:rsidP="000F3EBD">
      <w:pPr>
        <w:pStyle w:val="ListParagraph"/>
        <w:numPr>
          <w:ilvl w:val="0"/>
          <w:numId w:val="21"/>
        </w:numPr>
        <w:ind w:left="720"/>
        <w:rPr>
          <w:sz w:val="22"/>
          <w:szCs w:val="22"/>
        </w:rPr>
      </w:pPr>
      <w:r>
        <w:rPr>
          <w:sz w:val="22"/>
          <w:szCs w:val="22"/>
        </w:rPr>
        <w:t xml:space="preserve">Do </w:t>
      </w:r>
      <w:r w:rsidR="000F3EBD" w:rsidRPr="00A51718">
        <w:rPr>
          <w:sz w:val="22"/>
          <w:szCs w:val="22"/>
        </w:rPr>
        <w:t>you need a visa to work in the United States?</w:t>
      </w:r>
    </w:p>
    <w:p w:rsidR="000F3EBD" w:rsidRPr="00A51718" w:rsidRDefault="00A51718" w:rsidP="000F3EBD">
      <w:pPr>
        <w:pStyle w:val="ListParagraph"/>
        <w:numPr>
          <w:ilvl w:val="0"/>
          <w:numId w:val="21"/>
        </w:numPr>
        <w:ind w:left="720"/>
        <w:rPr>
          <w:sz w:val="22"/>
          <w:szCs w:val="22"/>
        </w:rPr>
      </w:pPr>
      <w:r w:rsidRPr="00A51718">
        <w:rPr>
          <w:sz w:val="22"/>
          <w:szCs w:val="22"/>
        </w:rPr>
        <w:t>How many children do you have?</w:t>
      </w:r>
      <w:r>
        <w:rPr>
          <w:sz w:val="22"/>
          <w:szCs w:val="22"/>
        </w:rPr>
        <w:t xml:space="preserve"> </w:t>
      </w:r>
      <w:r w:rsidR="000F3EBD" w:rsidRPr="00A51718">
        <w:rPr>
          <w:sz w:val="22"/>
          <w:szCs w:val="22"/>
        </w:rPr>
        <w:t xml:space="preserve">Do you plan to have any/any more children?  </w:t>
      </w:r>
    </w:p>
    <w:p w:rsidR="000F3EBD" w:rsidRPr="00A51718" w:rsidRDefault="000F3EBD" w:rsidP="000F3EBD">
      <w:pPr>
        <w:pStyle w:val="ListParagraph"/>
        <w:numPr>
          <w:ilvl w:val="0"/>
          <w:numId w:val="21"/>
        </w:numPr>
        <w:ind w:left="720"/>
        <w:rPr>
          <w:sz w:val="22"/>
          <w:szCs w:val="22"/>
        </w:rPr>
      </w:pPr>
      <w:r w:rsidRPr="00A51718">
        <w:rPr>
          <w:sz w:val="22"/>
          <w:szCs w:val="22"/>
        </w:rPr>
        <w:t>What are the ages of your children?  Who will baby-sit your children?</w:t>
      </w:r>
    </w:p>
    <w:p w:rsidR="000F3EBD" w:rsidRPr="00A51718" w:rsidRDefault="000F3EBD" w:rsidP="000F3EBD">
      <w:pPr>
        <w:pStyle w:val="ListParagraph"/>
        <w:numPr>
          <w:ilvl w:val="0"/>
          <w:numId w:val="21"/>
        </w:numPr>
        <w:ind w:left="720"/>
        <w:rPr>
          <w:sz w:val="22"/>
          <w:szCs w:val="22"/>
        </w:rPr>
      </w:pPr>
      <w:r w:rsidRPr="00A51718">
        <w:rPr>
          <w:sz w:val="22"/>
          <w:szCs w:val="22"/>
        </w:rPr>
        <w:t>Are you currently living with your spouse, partner or significant other?</w:t>
      </w:r>
    </w:p>
    <w:p w:rsidR="000F3EBD" w:rsidRPr="00A51718" w:rsidRDefault="00A51718" w:rsidP="000F3EBD">
      <w:pPr>
        <w:pStyle w:val="ListParagraph"/>
        <w:numPr>
          <w:ilvl w:val="0"/>
          <w:numId w:val="21"/>
        </w:numPr>
        <w:ind w:left="720"/>
        <w:rPr>
          <w:sz w:val="22"/>
          <w:szCs w:val="22"/>
        </w:rPr>
      </w:pPr>
      <w:r>
        <w:rPr>
          <w:sz w:val="22"/>
          <w:szCs w:val="22"/>
        </w:rPr>
        <w:t>How long have you been married/divorced/separated/</w:t>
      </w:r>
      <w:r w:rsidR="000F3EBD" w:rsidRPr="00A51718">
        <w:rPr>
          <w:sz w:val="22"/>
          <w:szCs w:val="22"/>
        </w:rPr>
        <w:t>living with your domestic partner or significant other?</w:t>
      </w:r>
    </w:p>
    <w:p w:rsidR="000F3EBD" w:rsidRPr="00A51718" w:rsidRDefault="000F3EBD" w:rsidP="000F3EBD">
      <w:pPr>
        <w:pStyle w:val="ListParagraph"/>
        <w:numPr>
          <w:ilvl w:val="0"/>
          <w:numId w:val="21"/>
        </w:numPr>
        <w:ind w:left="720"/>
        <w:rPr>
          <w:sz w:val="22"/>
          <w:szCs w:val="22"/>
        </w:rPr>
      </w:pPr>
      <w:r w:rsidRPr="00A51718">
        <w:rPr>
          <w:sz w:val="22"/>
          <w:szCs w:val="22"/>
        </w:rPr>
        <w:t>Is your family dependent on you working?   Do you have to work?</w:t>
      </w:r>
    </w:p>
    <w:p w:rsidR="000F3EBD" w:rsidRPr="00A51718" w:rsidRDefault="000F3EBD" w:rsidP="000F3EBD">
      <w:pPr>
        <w:pStyle w:val="ListParagraph"/>
        <w:numPr>
          <w:ilvl w:val="0"/>
          <w:numId w:val="21"/>
        </w:numPr>
        <w:ind w:left="720"/>
        <w:rPr>
          <w:sz w:val="22"/>
          <w:szCs w:val="22"/>
        </w:rPr>
      </w:pPr>
      <w:r w:rsidRPr="00A51718">
        <w:rPr>
          <w:sz w:val="22"/>
          <w:szCs w:val="22"/>
        </w:rPr>
        <w:t xml:space="preserve">How does your spouse/partner feel about you </w:t>
      </w:r>
      <w:r w:rsidR="00A51718">
        <w:rPr>
          <w:sz w:val="22"/>
          <w:szCs w:val="22"/>
        </w:rPr>
        <w:t>moving/</w:t>
      </w:r>
      <w:r w:rsidRPr="00A51718">
        <w:rPr>
          <w:sz w:val="22"/>
          <w:szCs w:val="22"/>
        </w:rPr>
        <w:t>working?</w:t>
      </w:r>
    </w:p>
    <w:p w:rsidR="000F3EBD" w:rsidRPr="00A51718" w:rsidRDefault="000F3EBD" w:rsidP="000F3EBD">
      <w:pPr>
        <w:pStyle w:val="ListParagraph"/>
        <w:numPr>
          <w:ilvl w:val="0"/>
          <w:numId w:val="21"/>
        </w:numPr>
        <w:ind w:left="720"/>
        <w:rPr>
          <w:sz w:val="22"/>
          <w:szCs w:val="22"/>
        </w:rPr>
      </w:pPr>
      <w:r w:rsidRPr="00A51718">
        <w:rPr>
          <w:sz w:val="22"/>
          <w:szCs w:val="22"/>
        </w:rPr>
        <w:t xml:space="preserve">Are your parents citizens?  </w:t>
      </w:r>
      <w:r w:rsidR="00A51718">
        <w:rPr>
          <w:sz w:val="22"/>
          <w:szCs w:val="22"/>
        </w:rPr>
        <w:t xml:space="preserve">Are your parents living? </w:t>
      </w:r>
      <w:r w:rsidRPr="00A51718">
        <w:rPr>
          <w:sz w:val="22"/>
          <w:szCs w:val="22"/>
        </w:rPr>
        <w:t xml:space="preserve">Where </w:t>
      </w:r>
      <w:r w:rsidR="00A51718">
        <w:rPr>
          <w:sz w:val="22"/>
          <w:szCs w:val="22"/>
        </w:rPr>
        <w:t>do</w:t>
      </w:r>
      <w:r w:rsidRPr="00A51718">
        <w:rPr>
          <w:sz w:val="22"/>
          <w:szCs w:val="22"/>
        </w:rPr>
        <w:t xml:space="preserve"> your parents </w:t>
      </w:r>
      <w:r w:rsidR="00A51718">
        <w:rPr>
          <w:sz w:val="22"/>
          <w:szCs w:val="22"/>
        </w:rPr>
        <w:t>reside</w:t>
      </w:r>
      <w:r w:rsidRPr="00A51718">
        <w:rPr>
          <w:sz w:val="22"/>
          <w:szCs w:val="22"/>
        </w:rPr>
        <w:t>?</w:t>
      </w:r>
      <w:r w:rsidR="00A51718">
        <w:rPr>
          <w:sz w:val="22"/>
          <w:szCs w:val="22"/>
        </w:rPr>
        <w:t xml:space="preserve"> </w:t>
      </w:r>
    </w:p>
    <w:p w:rsidR="000F3EBD" w:rsidRPr="00A51718" w:rsidRDefault="000F3EBD" w:rsidP="000F3EBD">
      <w:pPr>
        <w:pStyle w:val="ListParagraph"/>
        <w:numPr>
          <w:ilvl w:val="0"/>
          <w:numId w:val="21"/>
        </w:numPr>
        <w:ind w:left="720"/>
        <w:rPr>
          <w:sz w:val="22"/>
          <w:szCs w:val="22"/>
        </w:rPr>
      </w:pPr>
      <w:r w:rsidRPr="00A51718">
        <w:rPr>
          <w:sz w:val="22"/>
          <w:szCs w:val="22"/>
        </w:rPr>
        <w:t>How long have you been a citizen?</w:t>
      </w:r>
    </w:p>
    <w:p w:rsidR="000F3EBD" w:rsidRPr="00A51718" w:rsidRDefault="000F3EBD" w:rsidP="000F3EBD">
      <w:pPr>
        <w:pStyle w:val="ListParagraph"/>
        <w:numPr>
          <w:ilvl w:val="0"/>
          <w:numId w:val="21"/>
        </w:numPr>
        <w:ind w:left="720"/>
        <w:rPr>
          <w:sz w:val="22"/>
          <w:szCs w:val="22"/>
        </w:rPr>
      </w:pPr>
      <w:r w:rsidRPr="00A51718">
        <w:rPr>
          <w:sz w:val="22"/>
          <w:szCs w:val="22"/>
        </w:rPr>
        <w:t xml:space="preserve">What </w:t>
      </w:r>
      <w:r w:rsidR="00A51718">
        <w:rPr>
          <w:sz w:val="22"/>
          <w:szCs w:val="22"/>
        </w:rPr>
        <w:t>is the origin of your name</w:t>
      </w:r>
      <w:r w:rsidRPr="00A51718">
        <w:rPr>
          <w:sz w:val="22"/>
          <w:szCs w:val="22"/>
        </w:rPr>
        <w:t>?</w:t>
      </w:r>
    </w:p>
    <w:p w:rsidR="000F3EBD" w:rsidRPr="00A51718" w:rsidRDefault="000F3EBD" w:rsidP="000F3EBD">
      <w:pPr>
        <w:pStyle w:val="ListParagraph"/>
        <w:numPr>
          <w:ilvl w:val="0"/>
          <w:numId w:val="21"/>
        </w:numPr>
        <w:ind w:left="720"/>
        <w:rPr>
          <w:sz w:val="22"/>
          <w:szCs w:val="22"/>
        </w:rPr>
      </w:pPr>
      <w:r w:rsidRPr="00A51718">
        <w:rPr>
          <w:sz w:val="22"/>
          <w:szCs w:val="22"/>
        </w:rPr>
        <w:t>Were you born in this country?</w:t>
      </w:r>
      <w:r w:rsidR="00A51718">
        <w:rPr>
          <w:sz w:val="22"/>
          <w:szCs w:val="22"/>
        </w:rPr>
        <w:t xml:space="preserve"> </w:t>
      </w:r>
      <w:r w:rsidRPr="00A51718">
        <w:rPr>
          <w:sz w:val="22"/>
          <w:szCs w:val="22"/>
        </w:rPr>
        <w:t>When did you come to the United States?</w:t>
      </w:r>
    </w:p>
    <w:p w:rsidR="000F3EBD" w:rsidRPr="00A51718" w:rsidRDefault="000F3EBD" w:rsidP="000F3EBD">
      <w:pPr>
        <w:pStyle w:val="ListParagraph"/>
        <w:numPr>
          <w:ilvl w:val="0"/>
          <w:numId w:val="21"/>
        </w:numPr>
        <w:ind w:left="720"/>
        <w:rPr>
          <w:sz w:val="22"/>
          <w:szCs w:val="22"/>
        </w:rPr>
      </w:pPr>
      <w:r w:rsidRPr="00A51718">
        <w:rPr>
          <w:sz w:val="22"/>
          <w:szCs w:val="22"/>
        </w:rPr>
        <w:t xml:space="preserve">Why don’t/do you use your </w:t>
      </w:r>
      <w:r w:rsidR="00A51718">
        <w:rPr>
          <w:sz w:val="22"/>
          <w:szCs w:val="22"/>
        </w:rPr>
        <w:t>spouse</w:t>
      </w:r>
      <w:r w:rsidRPr="00A51718">
        <w:rPr>
          <w:sz w:val="22"/>
          <w:szCs w:val="22"/>
        </w:rPr>
        <w:t>’s</w:t>
      </w:r>
      <w:r w:rsidR="00A51718">
        <w:rPr>
          <w:sz w:val="22"/>
          <w:szCs w:val="22"/>
        </w:rPr>
        <w:t>/partner’s</w:t>
      </w:r>
      <w:r w:rsidRPr="00A51718">
        <w:rPr>
          <w:sz w:val="22"/>
          <w:szCs w:val="22"/>
        </w:rPr>
        <w:t xml:space="preserve"> name? </w:t>
      </w:r>
    </w:p>
    <w:p w:rsidR="000F3EBD" w:rsidRPr="00A51718" w:rsidRDefault="00BB6BFB" w:rsidP="000F3EBD">
      <w:pPr>
        <w:pStyle w:val="ListParagraph"/>
        <w:numPr>
          <w:ilvl w:val="0"/>
          <w:numId w:val="21"/>
        </w:numPr>
        <w:ind w:left="720"/>
        <w:rPr>
          <w:sz w:val="22"/>
          <w:szCs w:val="22"/>
        </w:rPr>
      </w:pPr>
      <w:r>
        <w:rPr>
          <w:sz w:val="22"/>
          <w:szCs w:val="22"/>
        </w:rPr>
        <w:t>Were you in the military</w:t>
      </w:r>
      <w:r w:rsidR="000F3EBD" w:rsidRPr="00A51718">
        <w:rPr>
          <w:sz w:val="22"/>
          <w:szCs w:val="22"/>
        </w:rPr>
        <w:t>?</w:t>
      </w:r>
      <w:r>
        <w:rPr>
          <w:sz w:val="22"/>
          <w:szCs w:val="22"/>
        </w:rPr>
        <w:t xml:space="preserve"> Did you retire or were you discharged?</w:t>
      </w:r>
    </w:p>
    <w:p w:rsidR="000F3EBD" w:rsidRPr="00A51718" w:rsidRDefault="000F3EBD" w:rsidP="000F3EBD">
      <w:pPr>
        <w:pStyle w:val="ListParagraph"/>
        <w:numPr>
          <w:ilvl w:val="0"/>
          <w:numId w:val="21"/>
        </w:numPr>
        <w:ind w:left="720"/>
        <w:rPr>
          <w:sz w:val="22"/>
          <w:szCs w:val="22"/>
        </w:rPr>
      </w:pPr>
      <w:r w:rsidRPr="00A51718">
        <w:rPr>
          <w:sz w:val="22"/>
          <w:szCs w:val="22"/>
        </w:rPr>
        <w:t>Are you active in any political organizations, campaigns, or political parties?</w:t>
      </w:r>
    </w:p>
    <w:p w:rsidR="000F3EBD" w:rsidRPr="00A51718" w:rsidRDefault="000F3EBD" w:rsidP="000F3EBD">
      <w:pPr>
        <w:pStyle w:val="ListParagraph"/>
        <w:numPr>
          <w:ilvl w:val="0"/>
          <w:numId w:val="21"/>
        </w:numPr>
        <w:ind w:left="720"/>
        <w:rPr>
          <w:sz w:val="22"/>
          <w:szCs w:val="22"/>
        </w:rPr>
      </w:pPr>
      <w:r w:rsidRPr="00A51718">
        <w:rPr>
          <w:sz w:val="22"/>
          <w:szCs w:val="22"/>
        </w:rPr>
        <w:t>How do you spend your weekends and evenings?</w:t>
      </w:r>
    </w:p>
    <w:p w:rsidR="000F3EBD" w:rsidRPr="00BB6BFB" w:rsidRDefault="000F3EBD" w:rsidP="00BB6BFB">
      <w:pPr>
        <w:pStyle w:val="ListParagraph"/>
        <w:numPr>
          <w:ilvl w:val="0"/>
          <w:numId w:val="21"/>
        </w:numPr>
        <w:ind w:left="720"/>
        <w:rPr>
          <w:sz w:val="22"/>
          <w:szCs w:val="22"/>
        </w:rPr>
      </w:pPr>
      <w:r w:rsidRPr="00A51718">
        <w:rPr>
          <w:sz w:val="22"/>
          <w:szCs w:val="22"/>
        </w:rPr>
        <w:t xml:space="preserve">Where do you go to church?  </w:t>
      </w:r>
      <w:r w:rsidRPr="00BB6BFB">
        <w:rPr>
          <w:sz w:val="22"/>
          <w:szCs w:val="22"/>
        </w:rPr>
        <w:t>What is your religious preference?</w:t>
      </w:r>
    </w:p>
    <w:p w:rsidR="000F3EBD" w:rsidRPr="00A51718" w:rsidRDefault="000F3EBD" w:rsidP="000F3EBD">
      <w:pPr>
        <w:pStyle w:val="ListParagraph"/>
        <w:numPr>
          <w:ilvl w:val="0"/>
          <w:numId w:val="21"/>
        </w:numPr>
        <w:ind w:left="720"/>
        <w:rPr>
          <w:sz w:val="22"/>
          <w:szCs w:val="22"/>
        </w:rPr>
      </w:pPr>
      <w:r w:rsidRPr="00A51718">
        <w:rPr>
          <w:sz w:val="22"/>
          <w:szCs w:val="22"/>
        </w:rPr>
        <w:t>How long do you plan to work?</w:t>
      </w:r>
    </w:p>
    <w:p w:rsidR="000F3EBD" w:rsidRPr="00A51718" w:rsidRDefault="000F3EBD" w:rsidP="000F3EBD">
      <w:pPr>
        <w:pStyle w:val="ListParagraph"/>
        <w:numPr>
          <w:ilvl w:val="0"/>
          <w:numId w:val="21"/>
        </w:numPr>
        <w:ind w:left="720"/>
        <w:rPr>
          <w:sz w:val="22"/>
          <w:szCs w:val="22"/>
        </w:rPr>
      </w:pPr>
      <w:r w:rsidRPr="00A51718">
        <w:rPr>
          <w:sz w:val="22"/>
          <w:szCs w:val="22"/>
        </w:rPr>
        <w:t>Are you sure you’re ready to be a college teacher?</w:t>
      </w:r>
      <w:r w:rsidR="00BB6BFB">
        <w:rPr>
          <w:sz w:val="22"/>
          <w:szCs w:val="22"/>
        </w:rPr>
        <w:t xml:space="preserve"> You look very young.</w:t>
      </w:r>
    </w:p>
    <w:p w:rsidR="000F3EBD" w:rsidRPr="00A51718" w:rsidRDefault="000F3EBD" w:rsidP="000F3EBD">
      <w:pPr>
        <w:pStyle w:val="ListParagraph"/>
        <w:numPr>
          <w:ilvl w:val="0"/>
          <w:numId w:val="21"/>
        </w:numPr>
        <w:ind w:left="720"/>
        <w:rPr>
          <w:sz w:val="22"/>
          <w:szCs w:val="22"/>
        </w:rPr>
      </w:pPr>
      <w:r w:rsidRPr="00A51718">
        <w:rPr>
          <w:sz w:val="22"/>
          <w:szCs w:val="22"/>
        </w:rPr>
        <w:t>Have you ever been arrested?  Have you ever been in trouble with the law?</w:t>
      </w:r>
    </w:p>
    <w:p w:rsidR="00212F51" w:rsidRPr="00212F51" w:rsidRDefault="00212F51" w:rsidP="00212F51">
      <w:pPr>
        <w:rPr>
          <w:sz w:val="22"/>
          <w:szCs w:val="22"/>
        </w:rPr>
      </w:pPr>
    </w:p>
    <w:p w:rsidR="00212F51" w:rsidRPr="00212F51" w:rsidRDefault="00212F51" w:rsidP="00212F51">
      <w:pPr>
        <w:rPr>
          <w:sz w:val="22"/>
          <w:szCs w:val="22"/>
        </w:rPr>
      </w:pPr>
    </w:p>
    <w:p w:rsidR="000F3EBD" w:rsidRPr="00A51718" w:rsidRDefault="00212F51" w:rsidP="000F3EBD">
      <w:pPr>
        <w:pStyle w:val="ListParagraph"/>
        <w:numPr>
          <w:ilvl w:val="0"/>
          <w:numId w:val="21"/>
        </w:numPr>
        <w:ind w:left="720"/>
        <w:rPr>
          <w:sz w:val="22"/>
          <w:szCs w:val="22"/>
        </w:rPr>
      </w:pPr>
      <w:r>
        <w:rPr>
          <w:sz w:val="22"/>
          <w:szCs w:val="22"/>
        </w:rPr>
        <w:t>H</w:t>
      </w:r>
      <w:r w:rsidR="000F3EBD" w:rsidRPr="00A51718">
        <w:rPr>
          <w:sz w:val="22"/>
          <w:szCs w:val="22"/>
        </w:rPr>
        <w:t>ave you ever had any wage garnishments?</w:t>
      </w:r>
    </w:p>
    <w:p w:rsidR="000F3EBD" w:rsidRPr="00A51718" w:rsidRDefault="000F3EBD" w:rsidP="000F3EBD">
      <w:pPr>
        <w:pStyle w:val="ListParagraph"/>
        <w:numPr>
          <w:ilvl w:val="0"/>
          <w:numId w:val="21"/>
        </w:numPr>
        <w:ind w:left="720"/>
        <w:rPr>
          <w:sz w:val="22"/>
          <w:szCs w:val="22"/>
        </w:rPr>
      </w:pPr>
      <w:r w:rsidRPr="00A51718">
        <w:rPr>
          <w:sz w:val="22"/>
          <w:szCs w:val="22"/>
        </w:rPr>
        <w:t>Have you ever had any property repossessed or foreclosed?</w:t>
      </w:r>
    </w:p>
    <w:p w:rsidR="000F3EBD" w:rsidRPr="00A51718" w:rsidRDefault="000F3EBD" w:rsidP="000F3EBD">
      <w:pPr>
        <w:pStyle w:val="ListParagraph"/>
        <w:numPr>
          <w:ilvl w:val="0"/>
          <w:numId w:val="21"/>
        </w:numPr>
        <w:ind w:left="720"/>
        <w:rPr>
          <w:sz w:val="22"/>
          <w:szCs w:val="22"/>
        </w:rPr>
      </w:pPr>
      <w:r w:rsidRPr="00A51718">
        <w:rPr>
          <w:sz w:val="22"/>
          <w:szCs w:val="22"/>
        </w:rPr>
        <w:t>Do you own your own home?   Do you live in a house or an apartment?</w:t>
      </w:r>
    </w:p>
    <w:p w:rsidR="000F3EBD" w:rsidRPr="00A51718" w:rsidRDefault="000F3EBD" w:rsidP="000F3EBD">
      <w:pPr>
        <w:pStyle w:val="ListParagraph"/>
        <w:numPr>
          <w:ilvl w:val="0"/>
          <w:numId w:val="21"/>
        </w:numPr>
        <w:ind w:left="720"/>
        <w:rPr>
          <w:sz w:val="22"/>
          <w:szCs w:val="22"/>
        </w:rPr>
      </w:pPr>
      <w:r w:rsidRPr="00A51718">
        <w:rPr>
          <w:sz w:val="22"/>
          <w:szCs w:val="22"/>
        </w:rPr>
        <w:t>How did you finance your education?</w:t>
      </w:r>
    </w:p>
    <w:p w:rsidR="006E3065" w:rsidRPr="00A51718" w:rsidRDefault="000F3EBD" w:rsidP="006E3065">
      <w:pPr>
        <w:pStyle w:val="ListParagraph"/>
        <w:numPr>
          <w:ilvl w:val="0"/>
          <w:numId w:val="21"/>
        </w:numPr>
        <w:ind w:left="720"/>
        <w:rPr>
          <w:sz w:val="22"/>
          <w:szCs w:val="22"/>
        </w:rPr>
      </w:pPr>
      <w:r w:rsidRPr="00A51718">
        <w:rPr>
          <w:sz w:val="22"/>
          <w:szCs w:val="22"/>
        </w:rPr>
        <w:t xml:space="preserve">Do you have any disabilities? </w:t>
      </w:r>
    </w:p>
    <w:p w:rsidR="006E3065" w:rsidRDefault="000F3EBD" w:rsidP="004F0313">
      <w:pPr>
        <w:pStyle w:val="ListParagraph"/>
        <w:numPr>
          <w:ilvl w:val="0"/>
          <w:numId w:val="21"/>
        </w:numPr>
        <w:ind w:left="720"/>
        <w:rPr>
          <w:sz w:val="22"/>
          <w:szCs w:val="22"/>
        </w:rPr>
      </w:pPr>
      <w:r w:rsidRPr="00A51718">
        <w:rPr>
          <w:sz w:val="22"/>
          <w:szCs w:val="22"/>
        </w:rPr>
        <w:t>Do you own your own car? Can you drive a car?  Can you get around?</w:t>
      </w:r>
    </w:p>
    <w:p w:rsidR="006E3065" w:rsidRDefault="006E3065" w:rsidP="006E3065">
      <w:pPr>
        <w:pStyle w:val="ListParagraph"/>
      </w:pPr>
    </w:p>
    <w:p w:rsidR="003036CF" w:rsidRPr="006E3065" w:rsidRDefault="003036CF" w:rsidP="00A73AC8">
      <w:pPr>
        <w:pStyle w:val="Heading1"/>
      </w:pPr>
      <w:bookmarkStart w:id="38" w:name="_Toc414535846"/>
      <w:r w:rsidRPr="006E3065">
        <w:t xml:space="preserve">The </w:t>
      </w:r>
      <w:r w:rsidR="002B0F92" w:rsidRPr="006E3065">
        <w:t>On-C</w:t>
      </w:r>
      <w:r w:rsidRPr="006E3065">
        <w:t>ampus Visit</w:t>
      </w:r>
      <w:bookmarkEnd w:id="37"/>
      <w:bookmarkEnd w:id="38"/>
      <w:r w:rsidR="00674940" w:rsidRPr="006E3065">
        <w:t xml:space="preserve"> </w:t>
      </w:r>
    </w:p>
    <w:p w:rsidR="003036CF" w:rsidRDefault="003036CF" w:rsidP="006E3065">
      <w:pPr>
        <w:spacing w:after="120"/>
      </w:pPr>
      <w:r w:rsidRPr="00964742">
        <w:t>Before recommending candidates for a campus interview</w:t>
      </w:r>
      <w:r w:rsidR="00F13E06">
        <w:t>,</w:t>
      </w:r>
      <w:r w:rsidR="003A1841">
        <w:t xml:space="preserve"> complete the </w:t>
      </w:r>
      <w:r w:rsidR="002B0F92">
        <w:t>items listed on the On-Campus Visit Form</w:t>
      </w:r>
      <w:r w:rsidR="006E3065">
        <w:t xml:space="preserve">. </w:t>
      </w:r>
      <w:r w:rsidRPr="00964742">
        <w:t>On</w:t>
      </w:r>
      <w:r w:rsidR="00255ADE">
        <w:t>-</w:t>
      </w:r>
      <w:r w:rsidRPr="00964742">
        <w:t>campus interviews of final candidates for tenure tra</w:t>
      </w:r>
      <w:r w:rsidR="00255ADE">
        <w:t xml:space="preserve">ck positions </w:t>
      </w:r>
      <w:r w:rsidR="00255ADE" w:rsidRPr="006E3065">
        <w:rPr>
          <w:u w:val="single"/>
        </w:rPr>
        <w:t>must</w:t>
      </w:r>
      <w:r w:rsidR="00255ADE">
        <w:t xml:space="preserve"> be approved in advance</w:t>
      </w:r>
      <w:r w:rsidRPr="00964742">
        <w:t xml:space="preserve">.  </w:t>
      </w:r>
      <w:r w:rsidR="00975EBE" w:rsidRPr="00DC2048">
        <w:t xml:space="preserve">The </w:t>
      </w:r>
      <w:r w:rsidR="00CB26F5">
        <w:t>Committee Chair</w:t>
      </w:r>
      <w:r w:rsidR="00975EBE" w:rsidRPr="00DC2048">
        <w:t xml:space="preserve">, </w:t>
      </w:r>
      <w:r w:rsidR="00CB26F5">
        <w:t>Department Chair</w:t>
      </w:r>
      <w:r w:rsidR="00975EBE" w:rsidRPr="00DC2048">
        <w:t xml:space="preserve"> and </w:t>
      </w:r>
      <w:r w:rsidR="00CB26F5">
        <w:t>Dean</w:t>
      </w:r>
      <w:r w:rsidR="00975EBE" w:rsidRPr="00DC2048">
        <w:t xml:space="preserve"> are responsible for </w:t>
      </w:r>
      <w:r w:rsidR="00975EBE">
        <w:t xml:space="preserve">ensuring the On-Campus Visit Form is complete and </w:t>
      </w:r>
      <w:r w:rsidR="00975EBE" w:rsidRPr="00DC2048">
        <w:t xml:space="preserve">all required materials </w:t>
      </w:r>
      <w:r w:rsidR="00975EBE">
        <w:t xml:space="preserve">are </w:t>
      </w:r>
      <w:r w:rsidR="00975EBE" w:rsidRPr="00DC2048">
        <w:t>attached</w:t>
      </w:r>
      <w:r w:rsidR="00975EBE">
        <w:t xml:space="preserve">. Incomplete files </w:t>
      </w:r>
      <w:r w:rsidR="00975EBE" w:rsidRPr="00DC2048">
        <w:t>will be returned to the committee to restart the process.</w:t>
      </w:r>
      <w:r w:rsidR="006E3065">
        <w:t xml:space="preserve"> The </w:t>
      </w:r>
      <w:r w:rsidR="00DF624A">
        <w:t>Office of Faculty Affairs</w:t>
      </w:r>
      <w:r w:rsidRPr="00964742">
        <w:t xml:space="preserve"> will notify the </w:t>
      </w:r>
      <w:r w:rsidR="002B0F92">
        <w:t>Search C</w:t>
      </w:r>
      <w:r w:rsidRPr="00964742">
        <w:t xml:space="preserve">ommittee, the </w:t>
      </w:r>
      <w:r w:rsidR="00CB26F5">
        <w:t>Department Chair</w:t>
      </w:r>
      <w:r w:rsidRPr="00964742">
        <w:t xml:space="preserve">, and </w:t>
      </w:r>
      <w:r w:rsidR="00CB26F5">
        <w:t>Dean</w:t>
      </w:r>
      <w:r w:rsidRPr="00964742">
        <w:t xml:space="preserve"> when the approv</w:t>
      </w:r>
      <w:r w:rsidR="006E3065">
        <w:t xml:space="preserve">al process has been completed. </w:t>
      </w:r>
      <w:r w:rsidRPr="00964742">
        <w:t xml:space="preserve">At that time (and not before), the department </w:t>
      </w:r>
      <w:r w:rsidR="00255ADE">
        <w:t>may</w:t>
      </w:r>
      <w:r w:rsidRPr="00964742">
        <w:t xml:space="preserve"> invite approved candidates to campus.</w:t>
      </w:r>
      <w:r w:rsidR="00BE1F64">
        <w:t xml:space="preserve"> This is also an excellent time to request additional materials required of finalists.</w:t>
      </w:r>
    </w:p>
    <w:p w:rsidR="003036CF" w:rsidRDefault="00E65921" w:rsidP="008D2303">
      <w:r>
        <w:t>The U</w:t>
      </w:r>
      <w:r w:rsidR="003036CF" w:rsidRPr="00964742">
        <w:t>niversity’s reputation and future recruitment success can be affected by the attitud</w:t>
      </w:r>
      <w:r w:rsidR="00674940">
        <w:t xml:space="preserve">es of unsuccessful candidates. </w:t>
      </w:r>
      <w:r w:rsidR="003036CF" w:rsidRPr="00964742">
        <w:t xml:space="preserve"> </w:t>
      </w:r>
      <w:r w:rsidR="00674940">
        <w:t xml:space="preserve">Committees </w:t>
      </w:r>
      <w:r w:rsidR="003036CF" w:rsidRPr="00964742">
        <w:t>should foster a positive attitude ab</w:t>
      </w:r>
      <w:r w:rsidR="00374422">
        <w:t>out our campus and community</w:t>
      </w:r>
      <w:r w:rsidR="006E3065">
        <w:t xml:space="preserve">. </w:t>
      </w:r>
      <w:r w:rsidR="00374422">
        <w:t>R</w:t>
      </w:r>
      <w:r w:rsidR="003036CF" w:rsidRPr="00964742">
        <w:t xml:space="preserve">emember that, in addition to learning about the candidate, the candidate is eager to learn about us.  The decision to hire is two-way.  We decide whether to extend an offer </w:t>
      </w:r>
      <w:r w:rsidR="008D659B">
        <w:t>and</w:t>
      </w:r>
      <w:r w:rsidR="003036CF" w:rsidRPr="00964742">
        <w:t xml:space="preserve"> the candidate </w:t>
      </w:r>
      <w:r w:rsidR="008D659B">
        <w:t>decides whether or not to accept</w:t>
      </w:r>
      <w:r w:rsidR="003036CF" w:rsidRPr="00964742">
        <w:t>.  Therefore, leave the candidate with a positive impression of our university and community.  Not only could you lose an excellent candidate as a result of a negative interview experience, you could also lose future candidates.</w:t>
      </w:r>
    </w:p>
    <w:p w:rsidR="00AB1E17" w:rsidRDefault="00AB1E17" w:rsidP="003A1841">
      <w:pPr>
        <w:spacing w:after="120"/>
      </w:pPr>
      <w:r>
        <w:t>On-campus visit notes and suggestions:</w:t>
      </w:r>
    </w:p>
    <w:p w:rsidR="00AB1E17" w:rsidRDefault="00AB1E17" w:rsidP="00DE3686">
      <w:pPr>
        <w:pStyle w:val="ListParagraph"/>
        <w:numPr>
          <w:ilvl w:val="0"/>
          <w:numId w:val="16"/>
        </w:numPr>
        <w:ind w:left="1080"/>
      </w:pPr>
      <w:r>
        <w:t>Create</w:t>
      </w:r>
      <w:r w:rsidRPr="00964742">
        <w:t xml:space="preserve"> a detailed written schedule for </w:t>
      </w:r>
      <w:r>
        <w:t>each</w:t>
      </w:r>
      <w:r w:rsidRPr="00964742">
        <w:t xml:space="preserve"> visit with specific indications of responsibility for accommodations, transportation, introductions, meetings, presentations, etc.  </w:t>
      </w:r>
      <w:r>
        <w:t xml:space="preserve">Distribute copies to the candidate, </w:t>
      </w:r>
      <w:r w:rsidR="00CB26F5">
        <w:t>Dean</w:t>
      </w:r>
      <w:r>
        <w:t xml:space="preserve">, department faculty, </w:t>
      </w:r>
      <w:r w:rsidR="00CB26F5">
        <w:t>Search Committee</w:t>
      </w:r>
      <w:r>
        <w:t xml:space="preserve"> and other interested individuals. </w:t>
      </w:r>
    </w:p>
    <w:p w:rsidR="006E3065" w:rsidRPr="001A3FD5" w:rsidRDefault="00BE1F64" w:rsidP="006E3065">
      <w:pPr>
        <w:pStyle w:val="ListParagraph"/>
        <w:numPr>
          <w:ilvl w:val="0"/>
          <w:numId w:val="16"/>
        </w:numPr>
        <w:ind w:left="1080"/>
      </w:pPr>
      <w:r>
        <w:t>D</w:t>
      </w:r>
      <w:r w:rsidR="003036CF" w:rsidRPr="001A3FD5">
        <w:t>uring the invitation stage</w:t>
      </w:r>
      <w:r w:rsidR="002B0F92" w:rsidRPr="001A3FD5">
        <w:t>,</w:t>
      </w:r>
      <w:r w:rsidR="003036CF" w:rsidRPr="001A3FD5">
        <w:t xml:space="preserve"> </w:t>
      </w:r>
      <w:r>
        <w:t xml:space="preserve">ask </w:t>
      </w:r>
      <w:r w:rsidR="003036CF" w:rsidRPr="001A3FD5">
        <w:t>whether the candidate requires an</w:t>
      </w:r>
      <w:r w:rsidR="00901DA0" w:rsidRPr="001A3FD5">
        <w:t>y</w:t>
      </w:r>
      <w:r w:rsidR="003036CF" w:rsidRPr="001A3FD5">
        <w:t xml:space="preserve"> accommodation</w:t>
      </w:r>
      <w:r w:rsidR="00901DA0" w:rsidRPr="001A3FD5">
        <w:t>s</w:t>
      </w:r>
      <w:r w:rsidR="003036CF" w:rsidRPr="001A3FD5">
        <w:t xml:space="preserve"> as part of the interview</w:t>
      </w:r>
      <w:r w:rsidR="00484E9D" w:rsidRPr="001A3FD5">
        <w:t xml:space="preserve"> or if s/he has any dietary </w:t>
      </w:r>
      <w:r w:rsidR="00484E9D" w:rsidRPr="001A3FD5">
        <w:rPr>
          <w:u w:val="single"/>
        </w:rPr>
        <w:t>preferences</w:t>
      </w:r>
      <w:r w:rsidR="006E3065" w:rsidRPr="001A3FD5">
        <w:t xml:space="preserve">. Do not ask if the person has any dietary “restrictions,” this can lead to a discussion of religious background or medical conditions.  Record the dietary </w:t>
      </w:r>
      <w:r w:rsidR="006E3065" w:rsidRPr="001A3FD5">
        <w:rPr>
          <w:u w:val="single"/>
        </w:rPr>
        <w:t>preference</w:t>
      </w:r>
      <w:r w:rsidR="006E3065" w:rsidRPr="001A3FD5">
        <w:t xml:space="preserve"> information and disregard any additional information that is provided.</w:t>
      </w:r>
    </w:p>
    <w:p w:rsidR="003036CF" w:rsidRDefault="00E65921" w:rsidP="006E3065">
      <w:pPr>
        <w:pStyle w:val="ListParagraph"/>
        <w:numPr>
          <w:ilvl w:val="0"/>
          <w:numId w:val="16"/>
        </w:numPr>
        <w:ind w:left="1080"/>
      </w:pPr>
      <w:r>
        <w:t>The U</w:t>
      </w:r>
      <w:r w:rsidR="003036CF" w:rsidRPr="00964742">
        <w:t>niversity is obliged to make reasonable accommodation</w:t>
      </w:r>
      <w:r w:rsidR="00484E9D">
        <w:t>s during the interview process. C</w:t>
      </w:r>
      <w:r w:rsidR="003036CF" w:rsidRPr="00964742">
        <w:t>ontac</w:t>
      </w:r>
      <w:r w:rsidR="00484E9D">
        <w:t xml:space="preserve">t </w:t>
      </w:r>
      <w:r w:rsidR="00DF624A">
        <w:t>Faculty Affairs</w:t>
      </w:r>
      <w:r w:rsidR="00484E9D">
        <w:t xml:space="preserve"> </w:t>
      </w:r>
      <w:r w:rsidR="001A3FD5">
        <w:t xml:space="preserve">before denying any accommodations and </w:t>
      </w:r>
      <w:r w:rsidR="00484E9D">
        <w:t xml:space="preserve">with any </w:t>
      </w:r>
      <w:r w:rsidR="001A3FD5">
        <w:t xml:space="preserve">questions </w:t>
      </w:r>
      <w:r w:rsidR="00484E9D">
        <w:t>or</w:t>
      </w:r>
      <w:r w:rsidR="001A3FD5" w:rsidRPr="001A3FD5">
        <w:t xml:space="preserve"> </w:t>
      </w:r>
      <w:r w:rsidR="001A3FD5">
        <w:t>concerns</w:t>
      </w:r>
      <w:r w:rsidR="00484E9D">
        <w:t>.</w:t>
      </w:r>
    </w:p>
    <w:p w:rsidR="001D2930" w:rsidRDefault="00484E9D" w:rsidP="00DE3686">
      <w:pPr>
        <w:pStyle w:val="ListParagraph"/>
        <w:numPr>
          <w:ilvl w:val="0"/>
          <w:numId w:val="16"/>
        </w:numPr>
        <w:ind w:left="1080"/>
      </w:pPr>
      <w:r>
        <w:t>P</w:t>
      </w:r>
      <w:r w:rsidR="003036CF" w:rsidRPr="00964742">
        <w:t>rovid</w:t>
      </w:r>
      <w:r w:rsidR="00AB1E17">
        <w:t>e</w:t>
      </w:r>
      <w:r w:rsidR="003036CF" w:rsidRPr="00964742">
        <w:t xml:space="preserve"> candidates with local maps and information or brochures about the department, </w:t>
      </w:r>
      <w:r w:rsidR="00EE7139">
        <w:t>school/college</w:t>
      </w:r>
      <w:r w:rsidR="00E65921">
        <w:t>, and the U</w:t>
      </w:r>
      <w:r w:rsidR="003036CF" w:rsidRPr="00964742">
        <w:t xml:space="preserve">niversity community. </w:t>
      </w:r>
    </w:p>
    <w:p w:rsidR="003036CF" w:rsidRDefault="001D2930" w:rsidP="00DE3686">
      <w:pPr>
        <w:pStyle w:val="ListParagraph"/>
        <w:numPr>
          <w:ilvl w:val="0"/>
          <w:numId w:val="16"/>
        </w:numPr>
        <w:ind w:left="1080"/>
      </w:pPr>
      <w:r>
        <w:t>Please do not refer candidates to privately selected vendors such as real estate agents, as we are unable to endorse individual agents or businesses.</w:t>
      </w:r>
    </w:p>
    <w:p w:rsidR="00212F51" w:rsidRDefault="00212F51" w:rsidP="00212F51"/>
    <w:p w:rsidR="00212F51" w:rsidRDefault="00212F51" w:rsidP="00212F51"/>
    <w:p w:rsidR="00212F51" w:rsidRDefault="00212F51" w:rsidP="00212F51">
      <w:pPr>
        <w:pStyle w:val="ListParagraph"/>
      </w:pPr>
    </w:p>
    <w:p w:rsidR="00255ADE" w:rsidRDefault="00AB1E17" w:rsidP="00DE3686">
      <w:pPr>
        <w:pStyle w:val="ListParagraph"/>
        <w:numPr>
          <w:ilvl w:val="0"/>
          <w:numId w:val="16"/>
        </w:numPr>
        <w:ind w:left="1080"/>
      </w:pPr>
      <w:r>
        <w:t>Provide</w:t>
      </w:r>
      <w:r w:rsidR="003036CF" w:rsidRPr="00964742">
        <w:t xml:space="preserve"> clear written procedures for the reimbursement of travel expenses.</w:t>
      </w:r>
    </w:p>
    <w:p w:rsidR="003036CF" w:rsidRDefault="00255ADE" w:rsidP="00DE3686">
      <w:pPr>
        <w:pStyle w:val="ListParagraph"/>
        <w:numPr>
          <w:ilvl w:val="0"/>
          <w:numId w:val="16"/>
        </w:numPr>
        <w:ind w:left="1080"/>
      </w:pPr>
      <w:r>
        <w:t xml:space="preserve">Please report any inappropriate behavior or comments by any member of the University community to the </w:t>
      </w:r>
      <w:r w:rsidR="00F13E06">
        <w:t>AVP for</w:t>
      </w:r>
      <w:r>
        <w:t xml:space="preserve"> Faculty Affairs</w:t>
      </w:r>
      <w:r w:rsidR="00F13E06">
        <w:t xml:space="preserve"> immediately</w:t>
      </w:r>
      <w:r>
        <w:t>.</w:t>
      </w:r>
      <w:r w:rsidR="003036CF" w:rsidRPr="00964742">
        <w:t xml:space="preserve">  </w:t>
      </w:r>
    </w:p>
    <w:p w:rsidR="003036CF" w:rsidRDefault="003036CF" w:rsidP="008D2303">
      <w:r w:rsidRPr="00964742">
        <w:t xml:space="preserve">With the assistance of </w:t>
      </w:r>
      <w:r w:rsidR="00CB26F5">
        <w:t>Search Committee</w:t>
      </w:r>
      <w:r w:rsidRPr="00964742">
        <w:t xml:space="preserve"> members and the department, the </w:t>
      </w:r>
      <w:r w:rsidR="00CB26F5">
        <w:t>Search Committee Chair</w:t>
      </w:r>
      <w:r w:rsidRPr="00964742">
        <w:t xml:space="preserve"> </w:t>
      </w:r>
      <w:r w:rsidR="00255ADE">
        <w:t>must</w:t>
      </w:r>
      <w:r w:rsidRPr="00964742">
        <w:t xml:space="preserve"> make the following arrangements:</w:t>
      </w:r>
    </w:p>
    <w:p w:rsidR="00255ADE" w:rsidRDefault="003036CF" w:rsidP="00255ADE">
      <w:pPr>
        <w:pStyle w:val="ListParagraph"/>
        <w:numPr>
          <w:ilvl w:val="0"/>
          <w:numId w:val="18"/>
        </w:numPr>
        <w:ind w:left="1080"/>
      </w:pPr>
      <w:r w:rsidRPr="00964742">
        <w:t>Assist the candidate in making travel and hotel arrangements.</w:t>
      </w:r>
    </w:p>
    <w:p w:rsidR="00255ADE" w:rsidRDefault="00901DA0" w:rsidP="00255ADE">
      <w:pPr>
        <w:pStyle w:val="ListParagraph"/>
        <w:numPr>
          <w:ilvl w:val="0"/>
          <w:numId w:val="18"/>
        </w:numPr>
        <w:ind w:left="1080"/>
      </w:pPr>
      <w:r>
        <w:t>If you elect to meet the candidate at the airport, it</w:t>
      </w:r>
      <w:r w:rsidR="00AB4B64">
        <w:t xml:space="preserve"> is </w:t>
      </w:r>
      <w:r w:rsidR="00F13E06">
        <w:t xml:space="preserve">highly recommended </w:t>
      </w:r>
      <w:r w:rsidR="00AB4B64">
        <w:t xml:space="preserve">that </w:t>
      </w:r>
      <w:r w:rsidR="00AB4B64" w:rsidRPr="008A5D8A">
        <w:rPr>
          <w:u w:val="single"/>
        </w:rPr>
        <w:t>more than one person</w:t>
      </w:r>
      <w:r w:rsidR="00AB4B64">
        <w:t xml:space="preserve"> accompany the candidate. For weekend, early morning or late evening arrivals, candidates may feel more comfortable taking a taxi cab or shuttle to their hotel.</w:t>
      </w:r>
    </w:p>
    <w:p w:rsidR="00255ADE" w:rsidRDefault="003036CF" w:rsidP="00255ADE">
      <w:pPr>
        <w:pStyle w:val="ListParagraph"/>
        <w:numPr>
          <w:ilvl w:val="0"/>
          <w:numId w:val="18"/>
        </w:numPr>
        <w:ind w:left="1080"/>
      </w:pPr>
      <w:r w:rsidRPr="00964742">
        <w:t>Inform candidate</w:t>
      </w:r>
      <w:r w:rsidR="00170903">
        <w:t>s</w:t>
      </w:r>
      <w:r w:rsidRPr="00964742">
        <w:t xml:space="preserve"> of expected presentations, the audience, and the topic.</w:t>
      </w:r>
    </w:p>
    <w:p w:rsidR="003036CF" w:rsidRDefault="003036CF" w:rsidP="00255ADE">
      <w:pPr>
        <w:pStyle w:val="ListParagraph"/>
        <w:numPr>
          <w:ilvl w:val="0"/>
          <w:numId w:val="18"/>
        </w:numPr>
        <w:ind w:left="1080"/>
      </w:pPr>
      <w:r w:rsidRPr="00964742">
        <w:t>Establish an itinerary that includes time for the following:</w:t>
      </w:r>
    </w:p>
    <w:p w:rsidR="003036CF" w:rsidRDefault="003036CF" w:rsidP="00674940">
      <w:pPr>
        <w:pStyle w:val="ListParagraph"/>
        <w:numPr>
          <w:ilvl w:val="1"/>
          <w:numId w:val="18"/>
        </w:numPr>
      </w:pPr>
      <w:r w:rsidRPr="00964742">
        <w:t>A presentation</w:t>
      </w:r>
      <w:r w:rsidR="002B0F92">
        <w:t xml:space="preserve"> </w:t>
      </w:r>
      <w:r w:rsidRPr="00964742">
        <w:t>(students should be invited; some departments give students evaluation forms to complete)</w:t>
      </w:r>
      <w:r w:rsidR="00F13E06">
        <w:t>.</w:t>
      </w:r>
    </w:p>
    <w:p w:rsidR="003036CF" w:rsidRDefault="003036CF" w:rsidP="00674940">
      <w:pPr>
        <w:pStyle w:val="ListParagraph"/>
        <w:numPr>
          <w:ilvl w:val="1"/>
          <w:numId w:val="18"/>
        </w:numPr>
      </w:pPr>
      <w:r w:rsidRPr="00964742">
        <w:t>A meeting with department faculty</w:t>
      </w:r>
      <w:r w:rsidR="00F13E06">
        <w:t>.</w:t>
      </w:r>
    </w:p>
    <w:p w:rsidR="003036CF" w:rsidRDefault="003036CF" w:rsidP="00674940">
      <w:pPr>
        <w:pStyle w:val="ListParagraph"/>
        <w:numPr>
          <w:ilvl w:val="1"/>
          <w:numId w:val="18"/>
        </w:numPr>
      </w:pPr>
      <w:r w:rsidRPr="00964742">
        <w:t>A meeting with students (optional)</w:t>
      </w:r>
      <w:r w:rsidR="00F13E06">
        <w:t>.</w:t>
      </w:r>
    </w:p>
    <w:p w:rsidR="003036CF" w:rsidRDefault="003036CF" w:rsidP="00674940">
      <w:pPr>
        <w:pStyle w:val="ListParagraph"/>
        <w:numPr>
          <w:ilvl w:val="1"/>
          <w:numId w:val="18"/>
        </w:numPr>
      </w:pPr>
      <w:r w:rsidRPr="00964742">
        <w:t xml:space="preserve">An interview meeting with the </w:t>
      </w:r>
      <w:r w:rsidR="00CB26F5">
        <w:t>Search Committee</w:t>
      </w:r>
      <w:r w:rsidR="00255ADE">
        <w:t xml:space="preserve"> and EEO</w:t>
      </w:r>
      <w:r w:rsidR="00CB26F5">
        <w:t xml:space="preserve"> Designee</w:t>
      </w:r>
      <w:r w:rsidR="001E327E">
        <w:t>.</w:t>
      </w:r>
    </w:p>
    <w:p w:rsidR="003036CF" w:rsidRDefault="003036CF" w:rsidP="00674940">
      <w:pPr>
        <w:pStyle w:val="ListParagraph"/>
        <w:numPr>
          <w:ilvl w:val="1"/>
          <w:numId w:val="18"/>
        </w:numPr>
      </w:pPr>
      <w:r w:rsidRPr="00964742">
        <w:t xml:space="preserve">A meeting with the </w:t>
      </w:r>
      <w:r w:rsidR="00CB26F5">
        <w:t>Department Chair</w:t>
      </w:r>
      <w:r w:rsidR="00F13E06">
        <w:t>.</w:t>
      </w:r>
    </w:p>
    <w:p w:rsidR="003036CF" w:rsidRDefault="003036CF" w:rsidP="00674940">
      <w:pPr>
        <w:pStyle w:val="ListParagraph"/>
        <w:numPr>
          <w:ilvl w:val="1"/>
          <w:numId w:val="18"/>
        </w:numPr>
      </w:pPr>
      <w:r w:rsidRPr="00964742">
        <w:t xml:space="preserve">A meeting with the </w:t>
      </w:r>
      <w:r w:rsidR="00CB26F5">
        <w:t>Dean</w:t>
      </w:r>
      <w:r w:rsidR="00F13E06">
        <w:t>.</w:t>
      </w:r>
    </w:p>
    <w:p w:rsidR="003036CF" w:rsidRDefault="00CB26F5" w:rsidP="00674940">
      <w:pPr>
        <w:pStyle w:val="ListParagraph"/>
        <w:numPr>
          <w:ilvl w:val="1"/>
          <w:numId w:val="18"/>
        </w:numPr>
      </w:pPr>
      <w:r>
        <w:t>Department Chair</w:t>
      </w:r>
      <w:r w:rsidR="003036CF" w:rsidRPr="00964742">
        <w:t xml:space="preserve"> </w:t>
      </w:r>
      <w:r w:rsidR="00170903" w:rsidRPr="00964742">
        <w:t>candidates</w:t>
      </w:r>
      <w:r w:rsidR="00170903" w:rsidRPr="001E327E">
        <w:t xml:space="preserve"> require</w:t>
      </w:r>
      <w:r w:rsidR="00170903">
        <w:t xml:space="preserve"> </w:t>
      </w:r>
      <w:r w:rsidR="003036CF" w:rsidRPr="00964742">
        <w:t>meeting</w:t>
      </w:r>
      <w:r w:rsidR="002B0F92">
        <w:t>s</w:t>
      </w:r>
      <w:r w:rsidR="003036CF" w:rsidRPr="00964742">
        <w:t xml:space="preserve"> with </w:t>
      </w:r>
      <w:r w:rsidR="00170903">
        <w:t>the Provost</w:t>
      </w:r>
      <w:r w:rsidR="00F13E06">
        <w:t xml:space="preserve"> and AVP for Faculty Affairs</w:t>
      </w:r>
      <w:r w:rsidR="002B0F92">
        <w:t>.</w:t>
      </w:r>
    </w:p>
    <w:p w:rsidR="003036CF" w:rsidRDefault="003036CF" w:rsidP="00674940">
      <w:pPr>
        <w:pStyle w:val="ListParagraph"/>
        <w:numPr>
          <w:ilvl w:val="1"/>
          <w:numId w:val="18"/>
        </w:numPr>
      </w:pPr>
      <w:r w:rsidRPr="00964742">
        <w:t>Meals with a variety of faculty</w:t>
      </w:r>
      <w:r w:rsidR="002B0F92">
        <w:t>.</w:t>
      </w:r>
      <w:r w:rsidR="0063537D">
        <w:t xml:space="preserve"> Only search committee members and candidates are reimbursed for meal expenses.</w:t>
      </w:r>
    </w:p>
    <w:p w:rsidR="00255ADE" w:rsidRDefault="003036CF" w:rsidP="00674940">
      <w:pPr>
        <w:pStyle w:val="ListParagraph"/>
        <w:numPr>
          <w:ilvl w:val="1"/>
          <w:numId w:val="18"/>
        </w:numPr>
      </w:pPr>
      <w:r w:rsidRPr="00964742">
        <w:t>A campus tour</w:t>
      </w:r>
      <w:r w:rsidR="00255ADE">
        <w:t>.</w:t>
      </w:r>
    </w:p>
    <w:p w:rsidR="003036CF" w:rsidRDefault="00255ADE" w:rsidP="00674940">
      <w:pPr>
        <w:pStyle w:val="ListParagraph"/>
        <w:numPr>
          <w:ilvl w:val="1"/>
          <w:numId w:val="18"/>
        </w:numPr>
      </w:pPr>
      <w:r>
        <w:t>A</w:t>
      </w:r>
      <w:r w:rsidR="003036CF" w:rsidRPr="00964742">
        <w:t xml:space="preserve"> tour of the surrounding area</w:t>
      </w:r>
      <w:r>
        <w:t xml:space="preserve"> (optional</w:t>
      </w:r>
      <w:r w:rsidR="002B0F92">
        <w:t>).</w:t>
      </w:r>
    </w:p>
    <w:p w:rsidR="003036CF" w:rsidRDefault="003036CF" w:rsidP="00674940">
      <w:pPr>
        <w:pStyle w:val="ListParagraph"/>
        <w:numPr>
          <w:ilvl w:val="1"/>
          <w:numId w:val="18"/>
        </w:numPr>
      </w:pPr>
      <w:r w:rsidRPr="00964742">
        <w:t>Attending special functions if available</w:t>
      </w:r>
      <w:r w:rsidR="002B0F92">
        <w:t>.</w:t>
      </w:r>
    </w:p>
    <w:p w:rsidR="003036CF" w:rsidRDefault="003036CF" w:rsidP="00674940">
      <w:pPr>
        <w:pStyle w:val="ListParagraph"/>
        <w:numPr>
          <w:ilvl w:val="1"/>
          <w:numId w:val="18"/>
        </w:numPr>
      </w:pPr>
      <w:r w:rsidRPr="00964742">
        <w:t>Time to relax or exercise</w:t>
      </w:r>
      <w:r w:rsidR="002B0F92">
        <w:t>.</w:t>
      </w:r>
    </w:p>
    <w:p w:rsidR="003036CF" w:rsidRDefault="00170903" w:rsidP="00674940">
      <w:pPr>
        <w:pStyle w:val="ListParagraph"/>
        <w:numPr>
          <w:ilvl w:val="1"/>
          <w:numId w:val="18"/>
        </w:numPr>
      </w:pPr>
      <w:r>
        <w:t>Meeting</w:t>
      </w:r>
      <w:r w:rsidR="003036CF">
        <w:t xml:space="preserve"> with the staff member responsible for reimbursement forms</w:t>
      </w:r>
      <w:r w:rsidR="002B0F92">
        <w:t>.</w:t>
      </w:r>
    </w:p>
    <w:p w:rsidR="00352C2C" w:rsidRPr="00C24678" w:rsidRDefault="003036CF" w:rsidP="00C24678">
      <w:pPr>
        <w:pStyle w:val="ListParagraph"/>
        <w:numPr>
          <w:ilvl w:val="1"/>
          <w:numId w:val="18"/>
        </w:numPr>
        <w:rPr>
          <w:color w:val="000000" w:themeColor="text1"/>
        </w:rPr>
      </w:pPr>
      <w:r w:rsidRPr="006E3065">
        <w:t>Meetings with other persons or groups as deemed appropriate.</w:t>
      </w:r>
      <w:bookmarkStart w:id="39" w:name="_Toc298304989"/>
      <w:r w:rsidR="006E3065" w:rsidRPr="006E3065">
        <w:t xml:space="preserve"> </w:t>
      </w:r>
    </w:p>
    <w:p w:rsidR="003036CF" w:rsidRPr="001D2930" w:rsidRDefault="003036CF" w:rsidP="00A73AC8">
      <w:pPr>
        <w:pStyle w:val="Heading3"/>
      </w:pPr>
      <w:bookmarkStart w:id="40" w:name="_Toc414535847"/>
      <w:r w:rsidRPr="001D2930">
        <w:t>The Interview</w:t>
      </w:r>
      <w:bookmarkEnd w:id="39"/>
      <w:bookmarkEnd w:id="40"/>
    </w:p>
    <w:p w:rsidR="00212F51" w:rsidRDefault="003036CF" w:rsidP="001A3FD5">
      <w:r w:rsidRPr="00964742">
        <w:t xml:space="preserve">All applicants should be treated </w:t>
      </w:r>
      <w:r w:rsidR="00D01395">
        <w:t>equally</w:t>
      </w:r>
      <w:r w:rsidRPr="00964742">
        <w:t xml:space="preserve"> at each point in the recruiting process</w:t>
      </w:r>
      <w:r w:rsidR="001A3FD5">
        <w:t xml:space="preserve">, including internal candidates. </w:t>
      </w:r>
      <w:r w:rsidR="00674940">
        <w:t>For example, o</w:t>
      </w:r>
      <w:r w:rsidRPr="00964742">
        <w:t>nce the short list</w:t>
      </w:r>
      <w:r w:rsidR="00674940">
        <w:t xml:space="preserve"> is created</w:t>
      </w:r>
      <w:r w:rsidRPr="00964742">
        <w:t xml:space="preserve">, all applicants on the short list are treated </w:t>
      </w:r>
      <w:r w:rsidR="00D01395">
        <w:t xml:space="preserve">equally </w:t>
      </w:r>
      <w:r w:rsidRPr="00964742">
        <w:t>until the list is shortened again.</w:t>
      </w:r>
      <w:r w:rsidR="001A3FD5">
        <w:t xml:space="preserve">  Once the list is shortened—</w:t>
      </w:r>
      <w:r w:rsidRPr="00964742">
        <w:t xml:space="preserve">usually </w:t>
      </w:r>
      <w:r w:rsidR="006E3065">
        <w:t>three or four</w:t>
      </w:r>
      <w:r w:rsidR="001A3FD5">
        <w:t>—</w:t>
      </w:r>
      <w:r w:rsidRPr="00964742">
        <w:t xml:space="preserve"> who will visit the campus, those individuals must each be given similar opportunities to interact and present themselves to the committee and campus</w:t>
      </w:r>
      <w:r w:rsidR="00F13E06">
        <w:t>,</w:t>
      </w:r>
      <w:r w:rsidRPr="00964742">
        <w:t xml:space="preserve"> </w:t>
      </w:r>
      <w:r w:rsidR="0063537D">
        <w:t xml:space="preserve">personally and professionally. </w:t>
      </w:r>
      <w:r w:rsidRPr="00964742">
        <w:t>Such things as</w:t>
      </w:r>
      <w:r w:rsidR="00F13E06">
        <w:t>:</w:t>
      </w:r>
      <w:r w:rsidRPr="00964742">
        <w:t xml:space="preserve"> the length of the</w:t>
      </w:r>
      <w:r w:rsidR="00674940">
        <w:t xml:space="preserve"> campus visit; opportunities </w:t>
      </w:r>
      <w:r w:rsidRPr="00964742">
        <w:t xml:space="preserve">with administrators, students, and faculty; recreational opportunities; participation in social gatherings, etc., should be </w:t>
      </w:r>
      <w:r w:rsidR="00D01395">
        <w:t xml:space="preserve">equal and </w:t>
      </w:r>
      <w:r w:rsidR="001A3FD5">
        <w:t xml:space="preserve">similar in nature. If a candidate is local, you should offer the same experience as non-local candidates; however, some local candidates may </w:t>
      </w:r>
    </w:p>
    <w:p w:rsidR="00212F51" w:rsidRDefault="00212F51" w:rsidP="001A3FD5"/>
    <w:p w:rsidR="00212F51" w:rsidRDefault="00212F51" w:rsidP="001A3FD5"/>
    <w:p w:rsidR="003036CF" w:rsidRDefault="001A3FD5" w:rsidP="001A3FD5">
      <w:proofErr w:type="gramStart"/>
      <w:r>
        <w:t>choose</w:t>
      </w:r>
      <w:proofErr w:type="gramEnd"/>
      <w:r>
        <w:t xml:space="preserve"> to decline some of the non-essential elements of the itinerary (i.e. hotel accommodations, campus tour).</w:t>
      </w:r>
      <w:r w:rsidR="00151F54">
        <w:t xml:space="preserve"> Please always use a common sense approach and put candidates’ needs first. For example, a social gathering where alcohol is served or an event at a personal residence may not be appropriate in all settings.</w:t>
      </w:r>
    </w:p>
    <w:p w:rsidR="003036CF" w:rsidRPr="008A5D8A" w:rsidRDefault="003036CF" w:rsidP="008D2303">
      <w:pPr>
        <w:rPr>
          <w:b/>
        </w:rPr>
      </w:pPr>
      <w:r w:rsidRPr="00964742">
        <w:t xml:space="preserve">Candidates are more likely </w:t>
      </w:r>
      <w:r w:rsidR="00E65921">
        <w:t>to respond positively when the U</w:t>
      </w:r>
      <w:r w:rsidRPr="00964742">
        <w:t xml:space="preserve">niversity has demonstrated concern for both their professional interests and personal needs.  Interviews should be scheduled in a pleasant, comfortable, </w:t>
      </w:r>
      <w:r w:rsidR="00D01395">
        <w:t>and</w:t>
      </w:r>
      <w:r w:rsidR="0063537D">
        <w:t xml:space="preserve"> professional setting. </w:t>
      </w:r>
      <w:r w:rsidRPr="00964742">
        <w:t xml:space="preserve">The </w:t>
      </w:r>
      <w:r w:rsidR="00674940">
        <w:t>interview</w:t>
      </w:r>
      <w:r w:rsidRPr="00964742">
        <w:t xml:space="preserve"> should provide the candidate an opportunity to learn about the institution and the department, expectations, and other concerns.</w:t>
      </w:r>
      <w:r w:rsidR="0082271A">
        <w:t xml:space="preserve"> A meeting should be held with all departmental faculty and staff to discuss appropriate questions and behavior prior to on-campus interviews.</w:t>
      </w:r>
    </w:p>
    <w:p w:rsidR="003036CF" w:rsidRDefault="003036CF" w:rsidP="008D2303">
      <w:r w:rsidRPr="00964742">
        <w:t xml:space="preserve">Interviews should clarify the match between the position and qualifications described in the vacancy announcement and the candidate.  Teaching experience and interests as well as research and other professional interests and accomplishments can be explored in depth.  </w:t>
      </w:r>
      <w:r w:rsidR="00BD55C2">
        <w:t xml:space="preserve">It </w:t>
      </w:r>
      <w:r w:rsidR="00BD55C2" w:rsidRPr="00964742">
        <w:t>is important that basic information is obtained</w:t>
      </w:r>
      <w:r w:rsidR="00BD55C2">
        <w:t xml:space="preserve"> </w:t>
      </w:r>
      <w:r w:rsidR="00BD55C2" w:rsidRPr="00964742">
        <w:t xml:space="preserve">and clarified for each </w:t>
      </w:r>
      <w:r w:rsidR="00BD55C2">
        <w:t>of the candidates.</w:t>
      </w:r>
      <w:r w:rsidRPr="00964742">
        <w:t xml:space="preserve"> </w:t>
      </w:r>
    </w:p>
    <w:p w:rsidR="003036CF" w:rsidRDefault="003036CF" w:rsidP="008D2303">
      <w:r w:rsidRPr="00964742">
        <w:t xml:space="preserve">The following are components of a good interview technique:  </w:t>
      </w:r>
    </w:p>
    <w:p w:rsidR="003036CF" w:rsidRDefault="00F13E06" w:rsidP="00D01395">
      <w:pPr>
        <w:pStyle w:val="ListParagraph"/>
        <w:numPr>
          <w:ilvl w:val="0"/>
          <w:numId w:val="32"/>
        </w:numPr>
      </w:pPr>
      <w:r>
        <w:t>Create</w:t>
      </w:r>
      <w:r w:rsidRPr="00964742">
        <w:t xml:space="preserve"> </w:t>
      </w:r>
      <w:r w:rsidR="003036CF" w:rsidRPr="00964742">
        <w:t xml:space="preserve">an “opening” to establish “common ground” by discussing a common experience or interest.  </w:t>
      </w:r>
      <w:r w:rsidR="00BD55C2">
        <w:t>P</w:t>
      </w:r>
      <w:r w:rsidR="003036CF" w:rsidRPr="00964742">
        <w:t>ut the candidate at ease</w:t>
      </w:r>
      <w:r w:rsidR="00BD55C2">
        <w:t>.</w:t>
      </w:r>
    </w:p>
    <w:p w:rsidR="003036CF" w:rsidRDefault="003036CF" w:rsidP="00D01395">
      <w:pPr>
        <w:pStyle w:val="ListParagraph"/>
        <w:numPr>
          <w:ilvl w:val="0"/>
          <w:numId w:val="32"/>
        </w:numPr>
      </w:pPr>
      <w:r w:rsidRPr="00964742">
        <w:t xml:space="preserve">Develop a set of core questions related </w:t>
      </w:r>
      <w:r w:rsidR="00BD55C2">
        <w:t>to the stated position requirements.</w:t>
      </w:r>
    </w:p>
    <w:p w:rsidR="003036CF" w:rsidRDefault="003036CF" w:rsidP="00D01395">
      <w:pPr>
        <w:pStyle w:val="ListParagraph"/>
        <w:numPr>
          <w:ilvl w:val="1"/>
          <w:numId w:val="32"/>
        </w:numPr>
      </w:pPr>
      <w:r w:rsidRPr="00964742">
        <w:t>Test the candidates’ match with</w:t>
      </w:r>
      <w:r w:rsidR="00BD55C2">
        <w:t xml:space="preserve"> the stated position</w:t>
      </w:r>
      <w:r w:rsidRPr="00964742">
        <w:t xml:space="preserve"> criteria;</w:t>
      </w:r>
    </w:p>
    <w:p w:rsidR="003036CF" w:rsidRDefault="003036CF" w:rsidP="00D01395">
      <w:pPr>
        <w:pStyle w:val="ListParagraph"/>
        <w:numPr>
          <w:ilvl w:val="1"/>
          <w:numId w:val="32"/>
        </w:numPr>
      </w:pPr>
      <w:r w:rsidRPr="00964742">
        <w:t>Probe the candidates’ technical and professional preparation;</w:t>
      </w:r>
    </w:p>
    <w:p w:rsidR="003036CF" w:rsidRDefault="003036CF" w:rsidP="00D01395">
      <w:pPr>
        <w:pStyle w:val="ListParagraph"/>
        <w:numPr>
          <w:ilvl w:val="1"/>
          <w:numId w:val="32"/>
        </w:numPr>
      </w:pPr>
      <w:r w:rsidRPr="00964742">
        <w:t>Identify skills deemed essential to su</w:t>
      </w:r>
      <w:r w:rsidR="00BD55C2">
        <w:t>ccess as an effective teacher.</w:t>
      </w:r>
    </w:p>
    <w:p w:rsidR="00674940" w:rsidRPr="00674940" w:rsidRDefault="00674940" w:rsidP="00D01395">
      <w:pPr>
        <w:pStyle w:val="ListParagraph"/>
        <w:numPr>
          <w:ilvl w:val="0"/>
          <w:numId w:val="32"/>
        </w:numPr>
        <w:rPr>
          <w:b/>
        </w:rPr>
      </w:pPr>
      <w:r w:rsidRPr="00674940">
        <w:rPr>
          <w:b/>
        </w:rPr>
        <w:t>Required questions:</w:t>
      </w:r>
    </w:p>
    <w:p w:rsidR="00D01395" w:rsidRPr="00D01395" w:rsidRDefault="00D01395" w:rsidP="00D01395">
      <w:pPr>
        <w:pStyle w:val="ListParagraph"/>
        <w:numPr>
          <w:ilvl w:val="1"/>
          <w:numId w:val="32"/>
        </w:numPr>
        <w:spacing w:after="0"/>
        <w:jc w:val="left"/>
        <w:rPr>
          <w:b/>
          <w:i/>
        </w:rPr>
      </w:pPr>
      <w:r w:rsidRPr="00D01395">
        <w:rPr>
          <w:b/>
          <w:i/>
        </w:rPr>
        <w:t>How might you contribute to th</w:t>
      </w:r>
      <w:r w:rsidR="00E65921">
        <w:rPr>
          <w:b/>
          <w:i/>
        </w:rPr>
        <w:t>e U</w:t>
      </w:r>
      <w:r w:rsidRPr="00D01395">
        <w:rPr>
          <w:b/>
          <w:i/>
        </w:rPr>
        <w:t>niversity’s mission to create and sustain diverse perspectives and an inclusive environment?</w:t>
      </w:r>
    </w:p>
    <w:p w:rsidR="00674940" w:rsidRPr="00674940" w:rsidRDefault="00674940" w:rsidP="00D01395">
      <w:pPr>
        <w:pStyle w:val="ListParagraph"/>
        <w:numPr>
          <w:ilvl w:val="1"/>
          <w:numId w:val="32"/>
        </w:numPr>
        <w:rPr>
          <w:b/>
          <w:i/>
        </w:rPr>
      </w:pPr>
      <w:r w:rsidRPr="00674940">
        <w:rPr>
          <w:b/>
          <w:i/>
        </w:rPr>
        <w:t>What is your experience teaching diverse students, and how would your teaching philosophy help diverse students succeed in your classroom?</w:t>
      </w:r>
    </w:p>
    <w:p w:rsidR="00716133" w:rsidRDefault="003036CF" w:rsidP="00D01395">
      <w:pPr>
        <w:pStyle w:val="ListParagraph"/>
        <w:numPr>
          <w:ilvl w:val="0"/>
          <w:numId w:val="32"/>
        </w:numPr>
      </w:pPr>
      <w:r w:rsidRPr="00964742">
        <w:t>Use the same set of core questions with each candidate</w:t>
      </w:r>
      <w:r w:rsidR="00716133">
        <w:t>.</w:t>
      </w:r>
    </w:p>
    <w:p w:rsidR="003036CF" w:rsidRDefault="00504006" w:rsidP="00D01395">
      <w:pPr>
        <w:pStyle w:val="ListParagraph"/>
        <w:numPr>
          <w:ilvl w:val="0"/>
          <w:numId w:val="32"/>
        </w:numPr>
      </w:pPr>
      <w:r>
        <w:t>A</w:t>
      </w:r>
      <w:r w:rsidR="003036CF" w:rsidRPr="00964742">
        <w:t xml:space="preserve">sk </w:t>
      </w:r>
      <w:r w:rsidR="003036CF" w:rsidRPr="00674940">
        <w:rPr>
          <w:u w:val="single"/>
        </w:rPr>
        <w:t>follow-up questions</w:t>
      </w:r>
      <w:r w:rsidR="003036CF" w:rsidRPr="00964742">
        <w:t xml:space="preserve"> so that answers to questions are fully explored.  It is permissible for the committee to ask questions directly targeted to specific information about individual candidates’ qualifications.  For example, if a candidate has held a series of one or two-year positions, the committee may ask the candidate to explain his/her employment history.  The question need not be asked of every candidate, but does need to be asked of every candidate who has a similar employment history.</w:t>
      </w:r>
    </w:p>
    <w:p w:rsidR="003036CF" w:rsidRDefault="003036CF" w:rsidP="00D01395">
      <w:pPr>
        <w:pStyle w:val="ListParagraph"/>
        <w:numPr>
          <w:ilvl w:val="0"/>
          <w:numId w:val="32"/>
        </w:numPr>
      </w:pPr>
      <w:r w:rsidRPr="00964742">
        <w:t xml:space="preserve">Make it clear when the interview is over.  Questions such as, “Does anyone have any final questions?” alert the candidate that the interview is coming to a close.  It is good practice to ask the candidate if s/he would like to ask any questions at this time.  </w:t>
      </w:r>
    </w:p>
    <w:p w:rsidR="003036CF" w:rsidRPr="006E3065" w:rsidRDefault="003036CF" w:rsidP="00A73AC8">
      <w:pPr>
        <w:pStyle w:val="Heading1"/>
      </w:pPr>
      <w:bookmarkStart w:id="41" w:name="_Toc298304990"/>
      <w:bookmarkStart w:id="42" w:name="_Toc414535848"/>
      <w:r w:rsidRPr="006E3065">
        <w:t>Work Authorization and Visas</w:t>
      </w:r>
      <w:bookmarkEnd w:id="41"/>
      <w:bookmarkEnd w:id="42"/>
    </w:p>
    <w:p w:rsidR="003036CF" w:rsidRDefault="003036CF" w:rsidP="004F0313">
      <w:r w:rsidRPr="00964742">
        <w:t xml:space="preserve">The California State University’s policy is to consider </w:t>
      </w:r>
      <w:r w:rsidRPr="00964742">
        <w:rPr>
          <w:b/>
          <w:i/>
        </w:rPr>
        <w:t xml:space="preserve">all </w:t>
      </w:r>
      <w:r w:rsidR="00D01395">
        <w:t>applicants for employment—</w:t>
      </w:r>
      <w:r w:rsidRPr="00964742">
        <w:t>United States ci</w:t>
      </w:r>
      <w:r w:rsidR="00D01395">
        <w:t>tizens and non-citizens alike—</w:t>
      </w:r>
      <w:r w:rsidRPr="00964742">
        <w:t xml:space="preserve">irrespective of work authorization status at the time of the job application.  (HR 94-29, dated 10/14/94).  This CSU policy allows campuses to consider unauthorized applicants, and then to assist them in obtaining appropriate work authorization before beginning </w:t>
      </w:r>
      <w:r w:rsidR="00151F54">
        <w:t xml:space="preserve">their employment.  </w:t>
      </w:r>
      <w:r w:rsidR="00151F54" w:rsidRPr="0032201F">
        <w:rPr>
          <w:u w:val="single"/>
        </w:rPr>
        <w:t>T</w:t>
      </w:r>
      <w:r w:rsidRPr="0032201F">
        <w:rPr>
          <w:u w:val="single"/>
        </w:rPr>
        <w:t>here</w:t>
      </w:r>
      <w:r w:rsidRPr="004F0313">
        <w:rPr>
          <w:u w:val="single"/>
        </w:rPr>
        <w:t xml:space="preserve"> is no valid </w:t>
      </w:r>
      <w:r w:rsidRPr="004F0313">
        <w:rPr>
          <w:u w:val="single"/>
        </w:rPr>
        <w:lastRenderedPageBreak/>
        <w:t>reason to ask a candidate whether they are authorized to work in the United States</w:t>
      </w:r>
      <w:r w:rsidRPr="00964742">
        <w:t xml:space="preserve">.  All employees must have authorization to work in the United States at the time of </w:t>
      </w:r>
      <w:r w:rsidRPr="00964742">
        <w:rPr>
          <w:u w:val="single"/>
        </w:rPr>
        <w:t>employment</w:t>
      </w:r>
      <w:r w:rsidRPr="00964742">
        <w:t xml:space="preserve">, not at the time of the interview.  </w:t>
      </w:r>
      <w:r w:rsidR="00716133">
        <w:t xml:space="preserve">Candidate questions on work permits should be referred to </w:t>
      </w:r>
      <w:r w:rsidR="00D01395">
        <w:t>Faculty Affairs</w:t>
      </w:r>
      <w:r w:rsidR="00716133">
        <w:t>.</w:t>
      </w:r>
    </w:p>
    <w:p w:rsidR="004F0313" w:rsidRDefault="003036CF" w:rsidP="004F0313">
      <w:pPr>
        <w:spacing w:after="0"/>
      </w:pPr>
      <w:r w:rsidRPr="00964742">
        <w:t xml:space="preserve">The </w:t>
      </w:r>
      <w:r w:rsidR="00D01395">
        <w:t>U</w:t>
      </w:r>
      <w:r w:rsidRPr="00964742">
        <w:t>niversity will work with a candidate to facilitate him or her in obtaining the appropriate visa o</w:t>
      </w:r>
      <w:r w:rsidR="00D01395">
        <w:t>nce they have been appointed; however, r</w:t>
      </w:r>
      <w:r w:rsidRPr="00964742">
        <w:t>esponsibility for obtaining authorization to work b</w:t>
      </w:r>
      <w:r w:rsidR="00D01395">
        <w:t>elongs to the candidate</w:t>
      </w:r>
      <w:r w:rsidR="00E65921">
        <w:t>.  The U</w:t>
      </w:r>
      <w:r w:rsidRPr="00964742">
        <w:t>niversity does not pay fees associated with obtaining a visa, except for a $500 fraud prevention fee</w:t>
      </w:r>
      <w:r w:rsidR="00D01395">
        <w:t>,</w:t>
      </w:r>
      <w:r w:rsidRPr="00964742">
        <w:t xml:space="preserve"> which, by law, is t</w:t>
      </w:r>
      <w:r w:rsidR="00D01395">
        <w:t xml:space="preserve">he employer’s responsibility. </w:t>
      </w:r>
      <w:r w:rsidRPr="00964742">
        <w:t xml:space="preserve">Appointees are expected to retain and pay their own attorneys </w:t>
      </w:r>
      <w:r w:rsidR="00716133">
        <w:t>to assist them in the process.</w:t>
      </w:r>
      <w:bookmarkStart w:id="43" w:name="_Toc298304991"/>
    </w:p>
    <w:p w:rsidR="004F0313" w:rsidRDefault="004F0313" w:rsidP="004F0313">
      <w:pPr>
        <w:spacing w:after="0"/>
      </w:pPr>
    </w:p>
    <w:p w:rsidR="003036CF" w:rsidRPr="00BF3AA7" w:rsidRDefault="003036CF" w:rsidP="00EE7139">
      <w:pPr>
        <w:pStyle w:val="Heading1"/>
      </w:pPr>
      <w:bookmarkStart w:id="44" w:name="_Toc414535849"/>
      <w:r w:rsidRPr="0007734A">
        <w:t>The Nomination</w:t>
      </w:r>
      <w:bookmarkEnd w:id="43"/>
      <w:bookmarkEnd w:id="44"/>
    </w:p>
    <w:p w:rsidR="00C24678" w:rsidRDefault="003036CF" w:rsidP="00A73AC8">
      <w:r w:rsidRPr="00964742">
        <w:t xml:space="preserve">The nomination process begins after all campus visits have been completed and the </w:t>
      </w:r>
      <w:r w:rsidR="00CB26F5">
        <w:t>Search Committee</w:t>
      </w:r>
      <w:r w:rsidRPr="00964742">
        <w:t xml:space="preserve"> has identified the leading candidate(s).  The committee reviews all information gathered about each final candidate and makes a </w:t>
      </w:r>
      <w:r w:rsidR="002939F7">
        <w:t>recommendation</w:t>
      </w:r>
      <w:r w:rsidRPr="00964742">
        <w:t xml:space="preserve"> regarding the nomination of candidates.  A simple majority vote is needed, but it is preferable that the committee form a consensus on the top candidate(s). </w:t>
      </w:r>
    </w:p>
    <w:p w:rsidR="003036CF" w:rsidRDefault="003036CF" w:rsidP="008D2303">
      <w:r w:rsidRPr="00964742">
        <w:t>The committee</w:t>
      </w:r>
      <w:r w:rsidR="0015220C">
        <w:t>’s</w:t>
      </w:r>
      <w:r w:rsidRPr="00964742">
        <w:t xml:space="preserve"> recommendation is forw</w:t>
      </w:r>
      <w:r w:rsidR="00D01395">
        <w:t xml:space="preserve">arded to the </w:t>
      </w:r>
      <w:r w:rsidR="00CB26F5">
        <w:t>Department Chair</w:t>
      </w:r>
      <w:r w:rsidR="00C24678">
        <w:t xml:space="preserve">. </w:t>
      </w:r>
      <w:r w:rsidRPr="00964742">
        <w:t xml:space="preserve">The </w:t>
      </w:r>
      <w:r w:rsidR="00CB26F5">
        <w:t>Department Chair</w:t>
      </w:r>
      <w:r w:rsidRPr="00964742">
        <w:t xml:space="preserve"> may indicate concurrence or disagreement with the committee’s recommendation.  It is suggested that the </w:t>
      </w:r>
      <w:r w:rsidR="00CB26F5">
        <w:t>Department Chair</w:t>
      </w:r>
      <w:r w:rsidRPr="00964742">
        <w:t xml:space="preserve"> and </w:t>
      </w:r>
      <w:r w:rsidR="00CB26F5">
        <w:t>Search Committee Chair</w:t>
      </w:r>
      <w:r w:rsidR="0032201F">
        <w:t xml:space="preserve"> collaborate in completing the n</w:t>
      </w:r>
      <w:r w:rsidRPr="00964742">
        <w:t xml:space="preserve">omination form.  </w:t>
      </w:r>
    </w:p>
    <w:p w:rsidR="003036CF" w:rsidRDefault="002939F7" w:rsidP="008D2303">
      <w:r>
        <w:t>The nomination packet</w:t>
      </w:r>
      <w:r w:rsidR="0082271A">
        <w:t>,</w:t>
      </w:r>
      <w:r w:rsidR="003036CF" w:rsidRPr="00964742">
        <w:t xml:space="preserve"> and all required information and attachments</w:t>
      </w:r>
      <w:r w:rsidR="003036CF">
        <w:t xml:space="preserve"> </w:t>
      </w:r>
      <w:r w:rsidR="00D01395">
        <w:t>are</w:t>
      </w:r>
      <w:r w:rsidR="003036CF">
        <w:t xml:space="preserve"> completed </w:t>
      </w:r>
      <w:r w:rsidR="00716133">
        <w:t xml:space="preserve">and forwarded </w:t>
      </w:r>
      <w:r w:rsidR="003036CF" w:rsidRPr="00964742">
        <w:t xml:space="preserve">to the </w:t>
      </w:r>
      <w:r w:rsidR="00CB26F5">
        <w:t>Dean</w:t>
      </w:r>
      <w:r w:rsidR="003036CF">
        <w:t xml:space="preserve"> for review and recommendation</w:t>
      </w:r>
      <w:r w:rsidR="003036CF" w:rsidRPr="00964742">
        <w:t>.</w:t>
      </w:r>
      <w:r w:rsidR="003036CF">
        <w:t xml:space="preserve">  </w:t>
      </w:r>
      <w:r w:rsidR="003A1841">
        <w:t xml:space="preserve">The </w:t>
      </w:r>
      <w:r w:rsidR="00CB26F5">
        <w:t>Dean</w:t>
      </w:r>
      <w:r w:rsidR="003A1841">
        <w:t xml:space="preserve"> will complete at least one telephone reference check.  </w:t>
      </w:r>
      <w:r w:rsidR="003036CF" w:rsidRPr="004F0313">
        <w:rPr>
          <w:b/>
        </w:rPr>
        <w:t xml:space="preserve">The </w:t>
      </w:r>
      <w:r w:rsidR="00CB26F5" w:rsidRPr="004F0313">
        <w:rPr>
          <w:b/>
        </w:rPr>
        <w:t>Dean</w:t>
      </w:r>
      <w:r w:rsidR="003036CF" w:rsidRPr="004F0313">
        <w:rPr>
          <w:b/>
        </w:rPr>
        <w:t xml:space="preserve"> is the </w:t>
      </w:r>
      <w:r w:rsidR="003036CF" w:rsidRPr="004F0313">
        <w:rPr>
          <w:b/>
          <w:u w:val="single"/>
        </w:rPr>
        <w:t>only</w:t>
      </w:r>
      <w:r w:rsidR="003036CF" w:rsidRPr="004F0313">
        <w:rPr>
          <w:b/>
        </w:rPr>
        <w:t xml:space="preserve"> person authorized to extend a conditional offer or to negotiate salary.</w:t>
      </w:r>
      <w:r w:rsidR="003036CF" w:rsidRPr="00964742">
        <w:t xml:space="preserve">  </w:t>
      </w:r>
    </w:p>
    <w:p w:rsidR="004F0313" w:rsidRDefault="0082271A" w:rsidP="004F0313">
      <w:r>
        <w:t xml:space="preserve">The </w:t>
      </w:r>
      <w:r w:rsidR="00CB26F5">
        <w:t>Search Committee Chair</w:t>
      </w:r>
      <w:r>
        <w:t xml:space="preserve"> should k</w:t>
      </w:r>
      <w:r w:rsidRPr="00964742">
        <w:t xml:space="preserve">eep </w:t>
      </w:r>
      <w:r w:rsidR="003036CF" w:rsidRPr="00964742">
        <w:t xml:space="preserve">the candidates informed as this part of the search progresses.  Let them know when the department’s recommendation has been forwarded to the </w:t>
      </w:r>
      <w:r w:rsidR="00CB26F5">
        <w:t>Dean</w:t>
      </w:r>
      <w:r w:rsidR="003036CF" w:rsidRPr="00964742">
        <w:t xml:space="preserve">.  Explain how the process works – that the </w:t>
      </w:r>
      <w:r w:rsidR="00CB26F5">
        <w:t>Dean</w:t>
      </w:r>
      <w:r w:rsidR="003036CF" w:rsidRPr="00964742">
        <w:t xml:space="preserve"> makes the final selection, and once the </w:t>
      </w:r>
      <w:r w:rsidR="00CB26F5">
        <w:t>Dean</w:t>
      </w:r>
      <w:r w:rsidR="003036CF" w:rsidRPr="00964742">
        <w:t xml:space="preserve"> does that, the nomination is forwarded to </w:t>
      </w:r>
      <w:r w:rsidR="00D01395">
        <w:t>Faculty Affairs for review by the AVP for Faculty Affairs and Provost</w:t>
      </w:r>
      <w:r w:rsidR="003036CF" w:rsidRPr="00964742">
        <w:t xml:space="preserve">.  </w:t>
      </w:r>
      <w:r w:rsidR="00D01395">
        <w:t>Faculty Affairs</w:t>
      </w:r>
      <w:r w:rsidR="003036CF" w:rsidRPr="00964742">
        <w:t xml:space="preserve"> prepares the official Offer of Employment, which is signed by the </w:t>
      </w:r>
      <w:r w:rsidR="00CB26F5">
        <w:t>Dean</w:t>
      </w:r>
      <w:r w:rsidR="003036CF" w:rsidRPr="00964742">
        <w:t xml:space="preserve"> and sent to the nominee.  </w:t>
      </w:r>
      <w:r w:rsidRPr="008A5D8A">
        <w:rPr>
          <w:b/>
        </w:rPr>
        <w:t xml:space="preserve">Only notify </w:t>
      </w:r>
      <w:r w:rsidR="003036CF" w:rsidRPr="008A5D8A">
        <w:rPr>
          <w:b/>
        </w:rPr>
        <w:t xml:space="preserve">department faculty of the results </w:t>
      </w:r>
      <w:r w:rsidR="00D01395" w:rsidRPr="008A5D8A">
        <w:rPr>
          <w:b/>
        </w:rPr>
        <w:t>once a signed Offer of Employment has been obtained.</w:t>
      </w:r>
      <w:bookmarkStart w:id="45" w:name="_Toc298304992"/>
    </w:p>
    <w:p w:rsidR="00AD42AC" w:rsidRPr="004F0313" w:rsidRDefault="00AD42AC" w:rsidP="00A73AC8">
      <w:pPr>
        <w:pStyle w:val="Heading3"/>
        <w:rPr>
          <w:sz w:val="28"/>
          <w:szCs w:val="28"/>
          <w:u w:val="single"/>
        </w:rPr>
      </w:pPr>
      <w:bookmarkStart w:id="46" w:name="_Toc414535850"/>
      <w:r w:rsidRPr="004F0313">
        <w:t xml:space="preserve">Record-keeping with </w:t>
      </w:r>
      <w:proofErr w:type="spellStart"/>
      <w:r w:rsidRPr="004F0313">
        <w:t>eRecruit</w:t>
      </w:r>
      <w:bookmarkEnd w:id="46"/>
      <w:proofErr w:type="spellEnd"/>
    </w:p>
    <w:p w:rsidR="00AD42AC" w:rsidRDefault="004F0313" w:rsidP="00AD42AC">
      <w:proofErr w:type="spellStart"/>
      <w:proofErr w:type="gramStart"/>
      <w:r>
        <w:t>eRecruit</w:t>
      </w:r>
      <w:proofErr w:type="spellEnd"/>
      <w:proofErr w:type="gramEnd"/>
      <w:r>
        <w:t xml:space="preserve"> </w:t>
      </w:r>
      <w:r w:rsidR="00AD42AC">
        <w:t>simplif</w:t>
      </w:r>
      <w:r>
        <w:t>ies</w:t>
      </w:r>
      <w:r w:rsidR="00AD42AC">
        <w:t xml:space="preserve"> </w:t>
      </w:r>
      <w:r>
        <w:t>record-keeping</w:t>
      </w:r>
      <w:r w:rsidR="00AD42AC">
        <w:t xml:space="preserve">.  If materials are printed, separate applicant files </w:t>
      </w:r>
      <w:r w:rsidR="0082271A">
        <w:t xml:space="preserve">must </w:t>
      </w:r>
      <w:r w:rsidR="00AD42AC">
        <w:t>be created with access logs, etc.  If the committee reviews the materials online, record-keeping may be based on the functional stages of the search process, as in the following example:</w:t>
      </w:r>
    </w:p>
    <w:p w:rsidR="00212F51" w:rsidRDefault="00212F51" w:rsidP="00AD42AC"/>
    <w:p w:rsidR="00212F51" w:rsidRDefault="00212F51" w:rsidP="00AD42AC"/>
    <w:p w:rsidR="00212F51" w:rsidRDefault="00212F51" w:rsidP="00AD42AC"/>
    <w:p w:rsidR="00AD42AC" w:rsidRDefault="00AD42AC" w:rsidP="00AD42AC">
      <w:r>
        <w:t>General Search File - paper copies to be retained:</w:t>
      </w:r>
    </w:p>
    <w:p w:rsidR="00AD42AC" w:rsidRDefault="0082271A" w:rsidP="00AD42AC">
      <w:pPr>
        <w:pStyle w:val="ListParagraph"/>
        <w:numPr>
          <w:ilvl w:val="0"/>
          <w:numId w:val="13"/>
        </w:numPr>
        <w:ind w:left="720"/>
      </w:pPr>
      <w:r>
        <w:t xml:space="preserve">Required documentation of recruiting activities and supplemental materials used for recruiting (e.g., </w:t>
      </w:r>
      <w:r w:rsidR="00AD42AC">
        <w:t>flyers used at conferences</w:t>
      </w:r>
      <w:r>
        <w:t>)</w:t>
      </w:r>
      <w:r w:rsidR="00AD42AC">
        <w:t xml:space="preserve">; copy of vacancy announcement; </w:t>
      </w:r>
      <w:r>
        <w:t xml:space="preserve">and </w:t>
      </w:r>
      <w:r w:rsidR="00AD42AC">
        <w:t>printout of the list of applicants.</w:t>
      </w:r>
    </w:p>
    <w:p w:rsidR="00AD42AC" w:rsidRDefault="0032201F" w:rsidP="00AD42AC">
      <w:pPr>
        <w:pStyle w:val="ListParagraph"/>
        <w:numPr>
          <w:ilvl w:val="0"/>
          <w:numId w:val="13"/>
        </w:numPr>
        <w:ind w:left="720"/>
      </w:pPr>
      <w:r>
        <w:t>First-l</w:t>
      </w:r>
      <w:r w:rsidR="00AD42AC">
        <w:t xml:space="preserve">evel </w:t>
      </w:r>
      <w:r>
        <w:t>a</w:t>
      </w:r>
      <w:r w:rsidR="00AD42AC">
        <w:t xml:space="preserve">pplicant </w:t>
      </w:r>
      <w:r>
        <w:t>r</w:t>
      </w:r>
      <w:r w:rsidR="00AD42AC">
        <w:t xml:space="preserve">eview – Completed Candidate Evaluation </w:t>
      </w:r>
      <w:r w:rsidR="00C4477F">
        <w:t>Spreadsheet</w:t>
      </w:r>
      <w:r w:rsidR="0082271A">
        <w:t>.</w:t>
      </w:r>
    </w:p>
    <w:p w:rsidR="00AD42AC" w:rsidRDefault="00AD42AC" w:rsidP="00AD42AC">
      <w:pPr>
        <w:pStyle w:val="ListParagraph"/>
        <w:numPr>
          <w:ilvl w:val="1"/>
          <w:numId w:val="13"/>
        </w:numPr>
        <w:ind w:left="1440"/>
      </w:pPr>
      <w:r>
        <w:t>Reco</w:t>
      </w:r>
      <w:r w:rsidR="009B383D">
        <w:t xml:space="preserve">rd of </w:t>
      </w:r>
      <w:r w:rsidR="0032201F">
        <w:t>s</w:t>
      </w:r>
      <w:r w:rsidR="00CB26F5">
        <w:t xml:space="preserve">earch </w:t>
      </w:r>
      <w:r w:rsidR="0032201F">
        <w:t>c</w:t>
      </w:r>
      <w:r w:rsidR="00CB26F5">
        <w:t>ommittee</w:t>
      </w:r>
      <w:r w:rsidR="009B383D">
        <w:t xml:space="preserve"> </w:t>
      </w:r>
      <w:r w:rsidR="0032201F">
        <w:t>a</w:t>
      </w:r>
      <w:r w:rsidR="009B383D">
        <w:t>ctions</w:t>
      </w:r>
      <w:r w:rsidR="0082271A">
        <w:t xml:space="preserve">. </w:t>
      </w:r>
    </w:p>
    <w:p w:rsidR="00AD42AC" w:rsidRDefault="00AD42AC" w:rsidP="00AD42AC">
      <w:pPr>
        <w:pStyle w:val="ListParagraph"/>
        <w:numPr>
          <w:ilvl w:val="1"/>
          <w:numId w:val="13"/>
        </w:numPr>
        <w:ind w:left="1440"/>
      </w:pPr>
      <w:r>
        <w:t xml:space="preserve">Notes of </w:t>
      </w:r>
      <w:r w:rsidR="0032201F">
        <w:t>d</w:t>
      </w:r>
      <w:r>
        <w:t>eliberations.</w:t>
      </w:r>
    </w:p>
    <w:p w:rsidR="00AD42AC" w:rsidRDefault="0032201F" w:rsidP="00AD42AC">
      <w:pPr>
        <w:pStyle w:val="ListParagraph"/>
        <w:numPr>
          <w:ilvl w:val="0"/>
          <w:numId w:val="13"/>
        </w:numPr>
        <w:ind w:left="720"/>
      </w:pPr>
      <w:r>
        <w:t>Telephone i</w:t>
      </w:r>
      <w:r w:rsidR="00AD42AC">
        <w:t>nterviews</w:t>
      </w:r>
      <w:r w:rsidR="0082271A">
        <w:t xml:space="preserve">. </w:t>
      </w:r>
    </w:p>
    <w:p w:rsidR="00AD42AC" w:rsidRDefault="00AD42AC" w:rsidP="00AD42AC">
      <w:pPr>
        <w:pStyle w:val="ListParagraph"/>
        <w:numPr>
          <w:ilvl w:val="1"/>
          <w:numId w:val="13"/>
        </w:numPr>
        <w:ind w:left="1440"/>
      </w:pPr>
      <w:r>
        <w:t xml:space="preserve">Record of </w:t>
      </w:r>
      <w:r w:rsidR="0032201F">
        <w:t>s</w:t>
      </w:r>
      <w:r w:rsidR="00CB26F5">
        <w:t xml:space="preserve">earch </w:t>
      </w:r>
      <w:r w:rsidR="0032201F">
        <w:t>c</w:t>
      </w:r>
      <w:r w:rsidR="00CB26F5">
        <w:t>ommittee</w:t>
      </w:r>
      <w:r>
        <w:t xml:space="preserve"> </w:t>
      </w:r>
      <w:r w:rsidR="0032201F">
        <w:t>a</w:t>
      </w:r>
      <w:r>
        <w:t>ctions</w:t>
      </w:r>
      <w:r w:rsidR="0082271A">
        <w:t xml:space="preserve">. </w:t>
      </w:r>
    </w:p>
    <w:p w:rsidR="00AD42AC" w:rsidRDefault="0032201F" w:rsidP="00AD42AC">
      <w:pPr>
        <w:pStyle w:val="ListParagraph"/>
        <w:numPr>
          <w:ilvl w:val="1"/>
          <w:numId w:val="13"/>
        </w:numPr>
        <w:ind w:left="1440"/>
      </w:pPr>
      <w:r>
        <w:t>List of core q</w:t>
      </w:r>
      <w:r w:rsidR="00AD42AC">
        <w:t>uestions</w:t>
      </w:r>
      <w:r w:rsidR="0082271A">
        <w:t>.</w:t>
      </w:r>
    </w:p>
    <w:p w:rsidR="00AD42AC" w:rsidRDefault="0032201F" w:rsidP="00AD42AC">
      <w:pPr>
        <w:pStyle w:val="ListParagraph"/>
        <w:numPr>
          <w:ilvl w:val="1"/>
          <w:numId w:val="13"/>
        </w:numPr>
        <w:ind w:left="1440"/>
      </w:pPr>
      <w:r>
        <w:t>Completed r</w:t>
      </w:r>
      <w:r w:rsidR="00AD42AC">
        <w:t>atings</w:t>
      </w:r>
      <w:r w:rsidR="0082271A">
        <w:t>.</w:t>
      </w:r>
    </w:p>
    <w:p w:rsidR="0032201F" w:rsidRDefault="0032201F" w:rsidP="00AD42AC">
      <w:pPr>
        <w:pStyle w:val="ListParagraph"/>
        <w:numPr>
          <w:ilvl w:val="1"/>
          <w:numId w:val="13"/>
        </w:numPr>
        <w:ind w:left="1440"/>
      </w:pPr>
      <w:r>
        <w:t>Notes from each committee member for every interview.</w:t>
      </w:r>
    </w:p>
    <w:p w:rsidR="00AD42AC" w:rsidRDefault="00AD42AC" w:rsidP="00AD42AC">
      <w:pPr>
        <w:pStyle w:val="ListParagraph"/>
        <w:numPr>
          <w:ilvl w:val="1"/>
          <w:numId w:val="13"/>
        </w:numPr>
        <w:ind w:left="1440"/>
      </w:pPr>
      <w:r>
        <w:t xml:space="preserve">Notes </w:t>
      </w:r>
      <w:r w:rsidR="004F0313">
        <w:t>from d</w:t>
      </w:r>
      <w:r>
        <w:t>eliberations.</w:t>
      </w:r>
    </w:p>
    <w:p w:rsidR="00AD42AC" w:rsidRDefault="00AD42AC" w:rsidP="00AD42AC">
      <w:pPr>
        <w:pStyle w:val="ListParagraph"/>
        <w:numPr>
          <w:ilvl w:val="0"/>
          <w:numId w:val="13"/>
        </w:numPr>
        <w:ind w:left="720"/>
      </w:pPr>
      <w:r>
        <w:t xml:space="preserve">On-Campus Visit </w:t>
      </w:r>
      <w:r w:rsidR="0032201F">
        <w:t>f</w:t>
      </w:r>
      <w:r>
        <w:t xml:space="preserve">orm and </w:t>
      </w:r>
      <w:r w:rsidR="00700335">
        <w:t>required attachments.</w:t>
      </w:r>
    </w:p>
    <w:p w:rsidR="00AD42AC" w:rsidRDefault="0015220C" w:rsidP="00AD42AC">
      <w:pPr>
        <w:pStyle w:val="ListParagraph"/>
        <w:numPr>
          <w:ilvl w:val="0"/>
          <w:numId w:val="13"/>
        </w:numPr>
        <w:ind w:left="720"/>
      </w:pPr>
      <w:r>
        <w:t>On-c</w:t>
      </w:r>
      <w:r w:rsidR="00AD42AC">
        <w:t xml:space="preserve">ampus </w:t>
      </w:r>
      <w:r w:rsidR="0032201F">
        <w:t>i</w:t>
      </w:r>
      <w:r w:rsidR="00AD42AC">
        <w:t>nterviews</w:t>
      </w:r>
      <w:r w:rsidR="00474EF9">
        <w:t>.</w:t>
      </w:r>
      <w:r w:rsidR="00AD42AC">
        <w:t xml:space="preserve"> </w:t>
      </w:r>
    </w:p>
    <w:p w:rsidR="00AD42AC" w:rsidRDefault="00AD42AC" w:rsidP="00AD42AC">
      <w:pPr>
        <w:pStyle w:val="ListParagraph"/>
        <w:numPr>
          <w:ilvl w:val="1"/>
          <w:numId w:val="13"/>
        </w:numPr>
        <w:ind w:left="1440"/>
      </w:pPr>
      <w:r>
        <w:t>Copies of candidate itineraries</w:t>
      </w:r>
      <w:r w:rsidR="0082271A">
        <w:t xml:space="preserve">. </w:t>
      </w:r>
    </w:p>
    <w:p w:rsidR="00BA55B0" w:rsidRDefault="00BA55B0" w:rsidP="00AD42AC">
      <w:pPr>
        <w:pStyle w:val="ListParagraph"/>
        <w:numPr>
          <w:ilvl w:val="1"/>
          <w:numId w:val="13"/>
        </w:numPr>
        <w:ind w:left="1440"/>
      </w:pPr>
      <w:r>
        <w:t>C</w:t>
      </w:r>
      <w:r w:rsidR="0082271A">
        <w:t xml:space="preserve">ompleted </w:t>
      </w:r>
      <w:r w:rsidR="00AD42AC">
        <w:t>ratings sheets</w:t>
      </w:r>
      <w:r w:rsidR="0015220C">
        <w:t>.</w:t>
      </w:r>
      <w:r w:rsidR="0082271A">
        <w:t xml:space="preserve"> </w:t>
      </w:r>
    </w:p>
    <w:p w:rsidR="00AD42AC" w:rsidRDefault="00BA55B0" w:rsidP="00BA55B0">
      <w:pPr>
        <w:pStyle w:val="ListParagraph"/>
        <w:numPr>
          <w:ilvl w:val="1"/>
          <w:numId w:val="13"/>
        </w:numPr>
        <w:ind w:left="1440"/>
      </w:pPr>
      <w:r>
        <w:t xml:space="preserve">Copies </w:t>
      </w:r>
      <w:r w:rsidR="00AD42AC">
        <w:t xml:space="preserve">of all </w:t>
      </w:r>
      <w:r w:rsidR="0032201F">
        <w:t>feedback/</w:t>
      </w:r>
      <w:r w:rsidR="00AD42AC">
        <w:t>comments</w:t>
      </w:r>
      <w:r>
        <w:t xml:space="preserve"> </w:t>
      </w:r>
      <w:r w:rsidR="00AD42AC">
        <w:t>sub</w:t>
      </w:r>
      <w:r w:rsidR="0015220C">
        <w:t>mitted by non-committee members.</w:t>
      </w:r>
      <w:r w:rsidR="00AD42AC">
        <w:t xml:space="preserve"> </w:t>
      </w:r>
    </w:p>
    <w:p w:rsidR="00AD42AC" w:rsidRDefault="00AD42AC" w:rsidP="00AD42AC">
      <w:pPr>
        <w:pStyle w:val="ListParagraph"/>
        <w:numPr>
          <w:ilvl w:val="1"/>
          <w:numId w:val="13"/>
        </w:numPr>
        <w:ind w:left="1440"/>
      </w:pPr>
      <w:r>
        <w:t>Candidate comparison (attach</w:t>
      </w:r>
      <w:r w:rsidR="00BA55B0">
        <w:t>ed</w:t>
      </w:r>
      <w:r>
        <w:t xml:space="preserve"> to nomination form)</w:t>
      </w:r>
      <w:r w:rsidR="00BA55B0">
        <w:t>.</w:t>
      </w:r>
    </w:p>
    <w:p w:rsidR="00BA55B0" w:rsidRDefault="00BA55B0" w:rsidP="00AD42AC">
      <w:pPr>
        <w:pStyle w:val="ListParagraph"/>
        <w:numPr>
          <w:ilvl w:val="1"/>
          <w:numId w:val="13"/>
        </w:numPr>
        <w:ind w:left="1440"/>
      </w:pPr>
      <w:r>
        <w:t xml:space="preserve">Notes from </w:t>
      </w:r>
      <w:r w:rsidR="00AD42AC">
        <w:t>deliberations</w:t>
      </w:r>
      <w:r>
        <w:t>.</w:t>
      </w:r>
    </w:p>
    <w:p w:rsidR="00AD42AC" w:rsidRDefault="00AD42AC" w:rsidP="00AD42AC">
      <w:pPr>
        <w:pStyle w:val="ListParagraph"/>
        <w:numPr>
          <w:ilvl w:val="1"/>
          <w:numId w:val="13"/>
        </w:numPr>
        <w:ind w:left="1440"/>
      </w:pPr>
      <w:r>
        <w:t xml:space="preserve">Record of </w:t>
      </w:r>
      <w:r w:rsidR="0032201F">
        <w:t>search c</w:t>
      </w:r>
      <w:r w:rsidR="00CB26F5">
        <w:t>ommittee</w:t>
      </w:r>
      <w:r w:rsidR="0032201F">
        <w:t xml:space="preserve"> a</w:t>
      </w:r>
      <w:r>
        <w:t>ctions.</w:t>
      </w:r>
    </w:p>
    <w:p w:rsidR="00BF6861" w:rsidRPr="00AA68CA" w:rsidRDefault="00AD42AC" w:rsidP="00AA68CA">
      <w:pPr>
        <w:pStyle w:val="ListParagraph"/>
        <w:numPr>
          <w:ilvl w:val="0"/>
          <w:numId w:val="13"/>
        </w:numPr>
        <w:ind w:left="720"/>
      </w:pPr>
      <w:r>
        <w:t xml:space="preserve">Copy of </w:t>
      </w:r>
      <w:r w:rsidR="0032201F">
        <w:t>nomination f</w:t>
      </w:r>
      <w:r>
        <w:t xml:space="preserve">orm and </w:t>
      </w:r>
      <w:r w:rsidR="00700335">
        <w:t xml:space="preserve">required </w:t>
      </w:r>
      <w:r>
        <w:t>attachments</w:t>
      </w:r>
      <w:r w:rsidR="00BA55B0">
        <w:t>.</w:t>
      </w:r>
    </w:p>
    <w:p w:rsidR="003036CF" w:rsidRPr="00665A06" w:rsidRDefault="003036CF" w:rsidP="00A73AC8">
      <w:pPr>
        <w:pStyle w:val="Heading3"/>
        <w:rPr>
          <w:sz w:val="28"/>
          <w:szCs w:val="28"/>
          <w:u w:val="single"/>
        </w:rPr>
      </w:pPr>
      <w:bookmarkStart w:id="47" w:name="_Toc414535851"/>
      <w:r w:rsidRPr="00665A06">
        <w:t>Preparing Search Records for Storage</w:t>
      </w:r>
      <w:bookmarkEnd w:id="45"/>
      <w:bookmarkEnd w:id="47"/>
    </w:p>
    <w:p w:rsidR="003036CF" w:rsidRDefault="003036CF" w:rsidP="008D2303">
      <w:r w:rsidRPr="00964742">
        <w:t xml:space="preserve">When the search begins, the </w:t>
      </w:r>
      <w:r w:rsidR="00CB26F5">
        <w:t>Search Committee Chair</w:t>
      </w:r>
      <w:r w:rsidRPr="00964742">
        <w:t xml:space="preserve"> should create a filing system</w:t>
      </w:r>
      <w:r w:rsidR="00AD42AC">
        <w:t xml:space="preserve"> with separate folders for tracking </w:t>
      </w:r>
      <w:r w:rsidRPr="00964742">
        <w:t>applicant</w:t>
      </w:r>
      <w:r w:rsidR="00AF03D7">
        <w:t>s</w:t>
      </w:r>
      <w:r w:rsidR="00665A06">
        <w:t xml:space="preserve">. </w:t>
      </w:r>
      <w:r w:rsidRPr="00964742">
        <w:t xml:space="preserve">A check sheet of required materials is to be placed in the front of each applicant folder and kept current to reflect the dates when materials are received.  </w:t>
      </w:r>
    </w:p>
    <w:p w:rsidR="00AA68CA" w:rsidRDefault="00AD42AC" w:rsidP="00352C2C">
      <w:pPr>
        <w:spacing w:after="0"/>
      </w:pPr>
      <w:r>
        <w:t>A</w:t>
      </w:r>
      <w:r w:rsidR="003036CF" w:rsidRPr="00964742">
        <w:t xml:space="preserve">ll application and search materials are to be organized and labeled to identify the specific search.  The search records are to remain confidential </w:t>
      </w:r>
      <w:r w:rsidR="003036CF" w:rsidRPr="00AD42AC">
        <w:rPr>
          <w:b/>
        </w:rPr>
        <w:t xml:space="preserve">and must be maintained in the </w:t>
      </w:r>
      <w:r w:rsidR="00CB26F5">
        <w:rPr>
          <w:b/>
        </w:rPr>
        <w:t>Dean</w:t>
      </w:r>
      <w:r w:rsidR="003036CF" w:rsidRPr="00AD42AC">
        <w:rPr>
          <w:b/>
        </w:rPr>
        <w:t>’s Office for five years after the search closes.</w:t>
      </w:r>
      <w:r w:rsidR="003036CF" w:rsidRPr="00964742">
        <w:t xml:space="preserve">  </w:t>
      </w:r>
      <w:bookmarkStart w:id="48" w:name="_Toc298304993"/>
    </w:p>
    <w:p w:rsidR="0015220C" w:rsidRDefault="0015220C" w:rsidP="00EE7139">
      <w:pPr>
        <w:pStyle w:val="Heading1"/>
      </w:pPr>
    </w:p>
    <w:p w:rsidR="00BF6861" w:rsidRPr="0007734A" w:rsidRDefault="003036CF" w:rsidP="00A73AC8">
      <w:pPr>
        <w:pStyle w:val="Heading1"/>
      </w:pPr>
      <w:bookmarkStart w:id="49" w:name="_Toc414535852"/>
      <w:r w:rsidRPr="0007734A">
        <w:t>Welcoming New Faculty</w:t>
      </w:r>
      <w:bookmarkEnd w:id="48"/>
      <w:bookmarkEnd w:id="49"/>
    </w:p>
    <w:p w:rsidR="003036CF" w:rsidRDefault="002939F7" w:rsidP="008D2303">
      <w:r>
        <w:t>After</w:t>
      </w:r>
      <w:r w:rsidR="003036CF" w:rsidRPr="00964742">
        <w:t xml:space="preserve"> successfully recruiting and appointing a new faculty member, attention must f</w:t>
      </w:r>
      <w:r w:rsidR="004F0313">
        <w:t xml:space="preserve">ocus on retaining that person. </w:t>
      </w:r>
      <w:r w:rsidR="003036CF" w:rsidRPr="00964742">
        <w:t>Arrangements should be made to facilitate the individual’s tran</w:t>
      </w:r>
      <w:r w:rsidR="00E65921">
        <w:t>sition to the U</w:t>
      </w:r>
      <w:r w:rsidR="003036CF" w:rsidRPr="00964742">
        <w:t xml:space="preserve">niversity and the community.  In addition to the mandatory orientation for new faculty </w:t>
      </w:r>
      <w:r w:rsidR="004F0313">
        <w:t>provided by Faculty Affairs</w:t>
      </w:r>
      <w:r w:rsidR="003036CF" w:rsidRPr="00964742">
        <w:t>, department</w:t>
      </w:r>
      <w:r w:rsidR="00AF03D7">
        <w:t>s</w:t>
      </w:r>
      <w:r w:rsidR="003036CF" w:rsidRPr="00964742">
        <w:t xml:space="preserve"> should provide </w:t>
      </w:r>
      <w:r>
        <w:t>opportunities that</w:t>
      </w:r>
      <w:r w:rsidR="003036CF" w:rsidRPr="00964742">
        <w:t xml:space="preserve"> generally attempt to make what can be a hectic</w:t>
      </w:r>
      <w:r w:rsidR="00AF03D7">
        <w:t xml:space="preserve"> and stressful experience</w:t>
      </w:r>
      <w:r w:rsidR="003036CF" w:rsidRPr="00964742">
        <w:t xml:space="preserve"> as eas</w:t>
      </w:r>
      <w:r w:rsidR="004F0313">
        <w:t xml:space="preserve">y and comfortable as possible. </w:t>
      </w:r>
      <w:r w:rsidR="003036CF" w:rsidRPr="00964742">
        <w:t>Some new faculty will prefer considerable assistance, while others will prefer to be left to their own initiative.</w:t>
      </w:r>
    </w:p>
    <w:p w:rsidR="0015220C" w:rsidRDefault="004F0313" w:rsidP="0015220C">
      <w:r>
        <w:lastRenderedPageBreak/>
        <w:t xml:space="preserve">The </w:t>
      </w:r>
      <w:r w:rsidR="00DF624A">
        <w:t>Office of Faculty Affairs</w:t>
      </w:r>
      <w:r w:rsidR="003036CF" w:rsidRPr="00964742">
        <w:t xml:space="preserve"> has developed a web page to provide Prospective and New Faculty with helpful info</w:t>
      </w:r>
      <w:r w:rsidR="00E65921">
        <w:t>rmation about the U</w:t>
      </w:r>
      <w:r w:rsidR="003036CF" w:rsidRPr="00964742">
        <w:t xml:space="preserve">niversity and the Fresno metropolitan area.  The web address is:  </w:t>
      </w:r>
      <w:hyperlink r:id="rId26" w:history="1">
        <w:r w:rsidR="0015220C" w:rsidRPr="00824A11">
          <w:rPr>
            <w:rStyle w:val="Hyperlink"/>
          </w:rPr>
          <w:t>http://www.fresnostate.edu/academics/aps/faculty/index.html</w:t>
        </w:r>
      </w:hyperlink>
    </w:p>
    <w:p w:rsidR="008B20DC" w:rsidRDefault="004F0313" w:rsidP="000A4D98">
      <w:r>
        <w:t>Faculty Affairs provides</w:t>
      </w:r>
      <w:r w:rsidR="003036CF" w:rsidRPr="00964742">
        <w:t xml:space="preserve"> a mandatory orientation for all new full-time faculty members </w:t>
      </w:r>
      <w:r w:rsidR="00BA55B0">
        <w:t>just prior to</w:t>
      </w:r>
      <w:r w:rsidR="003036CF" w:rsidRPr="00964742">
        <w:t xml:space="preserve"> the b</w:t>
      </w:r>
      <w:r>
        <w:t xml:space="preserve">eginning of the fall semester. </w:t>
      </w:r>
      <w:r w:rsidR="003036CF" w:rsidRPr="00964742">
        <w:t xml:space="preserve">This orientation is designed to familiarize </w:t>
      </w:r>
      <w:r w:rsidR="00AF03D7">
        <w:t>faculty</w:t>
      </w:r>
      <w:r w:rsidR="003036CF" w:rsidRPr="00964742">
        <w:t xml:space="preserve"> with a broad view of the </w:t>
      </w:r>
      <w:r w:rsidR="00AF03D7">
        <w:t>U</w:t>
      </w:r>
      <w:r w:rsidR="003036CF" w:rsidRPr="00964742">
        <w:t xml:space="preserve">niversity, </w:t>
      </w:r>
      <w:r w:rsidR="00AF03D7">
        <w:t>available services</w:t>
      </w:r>
      <w:r w:rsidR="003036CF" w:rsidRPr="00964742">
        <w:t>, professional development opportunities, and an introduction to important university policies.  New faculty members are released from all other duties to participate in this orientation.</w:t>
      </w:r>
    </w:p>
    <w:p w:rsidR="00212F51" w:rsidRDefault="00212F51" w:rsidP="00EE7139">
      <w:pPr>
        <w:pStyle w:val="Heading1"/>
      </w:pPr>
      <w:bookmarkStart w:id="50" w:name="_Toc391972155"/>
      <w:bookmarkStart w:id="51" w:name="_Toc414535853"/>
    </w:p>
    <w:p w:rsidR="005F18C6" w:rsidRPr="00D66789" w:rsidRDefault="005F18C6" w:rsidP="00EE7139">
      <w:pPr>
        <w:pStyle w:val="Heading1"/>
        <w:rPr>
          <w:rFonts w:eastAsia="MS Mincho"/>
        </w:rPr>
      </w:pPr>
      <w:r w:rsidRPr="00906C4E">
        <w:t>APPENDIX A</w:t>
      </w:r>
      <w:r w:rsidR="00AC3F16">
        <w:t>:</w:t>
      </w:r>
      <w:bookmarkStart w:id="52" w:name="_Toc31510061"/>
      <w:bookmarkEnd w:id="50"/>
      <w:r w:rsidR="00C85140">
        <w:t xml:space="preserve"> </w:t>
      </w:r>
      <w:r w:rsidR="00C85140">
        <w:rPr>
          <w:rFonts w:eastAsia="MS Mincho"/>
        </w:rPr>
        <w:t xml:space="preserve">GENERIC </w:t>
      </w:r>
      <w:r w:rsidR="00C85140">
        <w:t xml:space="preserve">SAMPLE </w:t>
      </w:r>
      <w:r w:rsidR="00C85140">
        <w:rPr>
          <w:rFonts w:eastAsia="MS Mincho"/>
        </w:rPr>
        <w:t>LETTER</w:t>
      </w:r>
      <w:r w:rsidRPr="00D66789">
        <w:rPr>
          <w:rFonts w:eastAsia="MS Mincho"/>
        </w:rPr>
        <w:t xml:space="preserve"> OF REJECTION (</w:t>
      </w:r>
      <w:r w:rsidR="00C85140">
        <w:rPr>
          <w:rFonts w:eastAsia="MS Mincho"/>
        </w:rPr>
        <w:t>all-stages</w:t>
      </w:r>
      <w:r w:rsidRPr="00D66789">
        <w:rPr>
          <w:rFonts w:eastAsia="MS Mincho"/>
        </w:rPr>
        <w:t>)</w:t>
      </w:r>
      <w:bookmarkEnd w:id="51"/>
      <w:bookmarkEnd w:id="52"/>
    </w:p>
    <w:p w:rsidR="00C85140" w:rsidRDefault="00C85140" w:rsidP="008147BC">
      <w:pPr>
        <w:spacing w:after="0"/>
        <w:rPr>
          <w:rFonts w:eastAsia="MS Mincho" w:cs="Arial"/>
          <w:b/>
          <w:i/>
          <w:color w:val="FF0000"/>
          <w:szCs w:val="20"/>
        </w:rPr>
      </w:pPr>
    </w:p>
    <w:p w:rsidR="008147BC" w:rsidRPr="008147BC" w:rsidRDefault="008147BC" w:rsidP="008147BC">
      <w:pPr>
        <w:spacing w:after="0"/>
        <w:rPr>
          <w:rFonts w:eastAsia="MS Mincho" w:cs="Arial"/>
          <w:b/>
          <w:i/>
          <w:color w:val="FF0000"/>
          <w:szCs w:val="20"/>
        </w:rPr>
      </w:pPr>
      <w:r w:rsidRPr="008147BC">
        <w:rPr>
          <w:rFonts w:eastAsia="MS Mincho" w:cs="Arial"/>
          <w:b/>
          <w:i/>
          <w:color w:val="FF0000"/>
          <w:szCs w:val="20"/>
        </w:rPr>
        <w:t>EDIT TO MATCH POSITION REQUIREMENTS and DEPARTMENT NEEDS</w:t>
      </w:r>
    </w:p>
    <w:p w:rsidR="005F18C6" w:rsidRPr="00906C4E" w:rsidRDefault="005F18C6" w:rsidP="00C85140">
      <w:pPr>
        <w:ind w:left="0"/>
        <w:rPr>
          <w:rFonts w:eastAsia="MS Mincho" w:cs="Arial"/>
          <w:szCs w:val="20"/>
        </w:rPr>
      </w:pPr>
    </w:p>
    <w:p w:rsidR="005F18C6" w:rsidRPr="00906C4E" w:rsidRDefault="005F18C6" w:rsidP="005F18C6">
      <w:pPr>
        <w:rPr>
          <w:rFonts w:eastAsia="MS Mincho" w:cs="Arial"/>
          <w:szCs w:val="20"/>
        </w:rPr>
      </w:pPr>
      <w:r w:rsidRPr="00906C4E">
        <w:rPr>
          <w:rFonts w:eastAsia="MS Mincho" w:cs="Arial"/>
          <w:szCs w:val="20"/>
        </w:rPr>
        <w:t xml:space="preserve">Dear Dr. </w:t>
      </w:r>
      <w:r>
        <w:rPr>
          <w:rFonts w:eastAsia="MS Mincho" w:cs="Arial"/>
          <w:szCs w:val="20"/>
        </w:rPr>
        <w:t>Jones</w:t>
      </w:r>
      <w:r w:rsidRPr="00906C4E">
        <w:rPr>
          <w:rFonts w:eastAsia="MS Mincho" w:cs="Arial"/>
          <w:szCs w:val="20"/>
        </w:rPr>
        <w:t>:</w:t>
      </w:r>
    </w:p>
    <w:p w:rsidR="005F18C6" w:rsidRPr="00906C4E" w:rsidRDefault="005F18C6" w:rsidP="005F18C6">
      <w:pPr>
        <w:rPr>
          <w:rFonts w:eastAsia="MS Mincho" w:cs="Arial"/>
          <w:szCs w:val="20"/>
        </w:rPr>
      </w:pPr>
      <w:r w:rsidRPr="00906C4E">
        <w:rPr>
          <w:rFonts w:eastAsia="MS Mincho" w:cs="Arial"/>
          <w:szCs w:val="20"/>
        </w:rPr>
        <w:t xml:space="preserve">The </w:t>
      </w:r>
      <w:r w:rsidR="00C85140">
        <w:rPr>
          <w:rFonts w:eastAsia="MS Mincho" w:cs="Arial"/>
          <w:color w:val="FF0000"/>
          <w:szCs w:val="20"/>
        </w:rPr>
        <w:t>[name of department]</w:t>
      </w:r>
      <w:r w:rsidR="00C85140">
        <w:rPr>
          <w:rFonts w:eastAsia="MS Mincho" w:cs="Arial"/>
          <w:szCs w:val="20"/>
        </w:rPr>
        <w:t xml:space="preserve"> </w:t>
      </w:r>
      <w:r w:rsidR="00CB26F5">
        <w:rPr>
          <w:rFonts w:eastAsia="MS Mincho" w:cs="Arial"/>
          <w:szCs w:val="20"/>
        </w:rPr>
        <w:t>Search Committee</w:t>
      </w:r>
      <w:r w:rsidRPr="00906C4E">
        <w:rPr>
          <w:rFonts w:eastAsia="MS Mincho" w:cs="Arial"/>
          <w:szCs w:val="20"/>
        </w:rPr>
        <w:t xml:space="preserve"> </w:t>
      </w:r>
      <w:r w:rsidR="00C85140">
        <w:rPr>
          <w:rFonts w:eastAsia="MS Mincho" w:cs="Arial"/>
          <w:szCs w:val="20"/>
        </w:rPr>
        <w:t>has completed screening for the</w:t>
      </w:r>
      <w:r w:rsidRPr="00906C4E">
        <w:rPr>
          <w:rFonts w:eastAsia="MS Mincho" w:cs="Arial"/>
          <w:szCs w:val="20"/>
        </w:rPr>
        <w:t xml:space="preserve"> </w:t>
      </w:r>
      <w:r w:rsidR="00CB006E" w:rsidRPr="00CB006E">
        <w:rPr>
          <w:rFonts w:eastAsia="MS Mincho" w:cs="Arial"/>
          <w:color w:val="FF0000"/>
          <w:szCs w:val="20"/>
        </w:rPr>
        <w:t>[position title]</w:t>
      </w:r>
      <w:r w:rsidRPr="00906C4E">
        <w:rPr>
          <w:rFonts w:eastAsia="MS Mincho" w:cs="Arial"/>
          <w:szCs w:val="20"/>
        </w:rPr>
        <w:t>. The selection was espe</w:t>
      </w:r>
      <w:r w:rsidR="00C85140">
        <w:rPr>
          <w:rFonts w:eastAsia="MS Mincho" w:cs="Arial"/>
          <w:szCs w:val="20"/>
        </w:rPr>
        <w:t xml:space="preserve">cially difficult because of our pool </w:t>
      </w:r>
      <w:r w:rsidRPr="00906C4E">
        <w:rPr>
          <w:rFonts w:eastAsia="MS Mincho" w:cs="Arial"/>
          <w:szCs w:val="20"/>
        </w:rPr>
        <w:t xml:space="preserve">of highly qualified candidates. </w:t>
      </w:r>
    </w:p>
    <w:p w:rsidR="005F18C6" w:rsidRPr="00906C4E" w:rsidRDefault="005F18C6" w:rsidP="005F18C6">
      <w:pPr>
        <w:rPr>
          <w:rFonts w:eastAsia="MS Mincho" w:cs="Arial"/>
          <w:szCs w:val="20"/>
        </w:rPr>
      </w:pPr>
      <w:r w:rsidRPr="00906C4E">
        <w:rPr>
          <w:rFonts w:eastAsia="MS Mincho" w:cs="Arial"/>
          <w:szCs w:val="20"/>
        </w:rPr>
        <w:t xml:space="preserve">I regret to inform you that your application was not selected for further review. Please be assured that our decision in no way reflects on your qualifications or abilities. Rather, it was the view of the </w:t>
      </w:r>
      <w:r w:rsidR="00CB26F5">
        <w:rPr>
          <w:rFonts w:eastAsia="MS Mincho" w:cs="Arial"/>
          <w:szCs w:val="20"/>
        </w:rPr>
        <w:t>Search Committee</w:t>
      </w:r>
      <w:r w:rsidRPr="00906C4E">
        <w:rPr>
          <w:rFonts w:eastAsia="MS Mincho" w:cs="Arial"/>
          <w:szCs w:val="20"/>
        </w:rPr>
        <w:t xml:space="preserve"> that there were other applicants who better fit our long-term needs. </w:t>
      </w:r>
    </w:p>
    <w:p w:rsidR="005F18C6" w:rsidRPr="00906C4E" w:rsidRDefault="005F18C6" w:rsidP="005F18C6">
      <w:pPr>
        <w:rPr>
          <w:rFonts w:eastAsia="MS Mincho" w:cs="Arial"/>
          <w:szCs w:val="20"/>
        </w:rPr>
      </w:pPr>
      <w:r w:rsidRPr="00906C4E">
        <w:rPr>
          <w:rFonts w:eastAsia="MS Mincho" w:cs="Arial"/>
          <w:szCs w:val="20"/>
        </w:rPr>
        <w:t xml:space="preserve">We want to take this opportunity to express our sincere appreciation for your application and interest in California State University, Fresno. </w:t>
      </w:r>
    </w:p>
    <w:p w:rsidR="005F18C6" w:rsidRPr="00906C4E" w:rsidRDefault="005F18C6" w:rsidP="005F18C6">
      <w:pPr>
        <w:rPr>
          <w:rFonts w:eastAsia="MS Mincho" w:cs="Arial"/>
          <w:szCs w:val="20"/>
        </w:rPr>
      </w:pPr>
      <w:r w:rsidRPr="00906C4E">
        <w:rPr>
          <w:rFonts w:eastAsia="MS Mincho" w:cs="Arial"/>
          <w:szCs w:val="20"/>
        </w:rPr>
        <w:t>We wish your every success in your academic career.</w:t>
      </w:r>
    </w:p>
    <w:p w:rsidR="005F18C6" w:rsidRPr="00906C4E" w:rsidRDefault="005F18C6" w:rsidP="005F18C6">
      <w:pPr>
        <w:rPr>
          <w:rFonts w:eastAsia="MS Mincho" w:cs="Arial"/>
          <w:szCs w:val="20"/>
        </w:rPr>
      </w:pPr>
      <w:r w:rsidRPr="00906C4E">
        <w:rPr>
          <w:rFonts w:eastAsia="MS Mincho" w:cs="Arial"/>
          <w:szCs w:val="20"/>
        </w:rPr>
        <w:t>Sincerely,</w:t>
      </w:r>
    </w:p>
    <w:p w:rsidR="005F18C6" w:rsidRPr="00906C4E" w:rsidRDefault="005F18C6" w:rsidP="00665A06">
      <w:pPr>
        <w:ind w:left="0"/>
        <w:rPr>
          <w:rFonts w:eastAsia="MS Mincho" w:cs="Arial"/>
          <w:szCs w:val="20"/>
        </w:rPr>
      </w:pPr>
    </w:p>
    <w:p w:rsidR="005F18C6" w:rsidRPr="00906C4E" w:rsidRDefault="00A73AC8" w:rsidP="00665A06">
      <w:pPr>
        <w:spacing w:after="0"/>
        <w:rPr>
          <w:rFonts w:eastAsia="MS Mincho" w:cs="Arial"/>
          <w:szCs w:val="20"/>
        </w:rPr>
      </w:pPr>
      <w:r>
        <w:rPr>
          <w:rFonts w:eastAsia="MS Mincho" w:cs="Arial"/>
          <w:szCs w:val="20"/>
        </w:rPr>
        <w:t>I.M. Chair</w:t>
      </w:r>
    </w:p>
    <w:p w:rsidR="00AC3F16" w:rsidRDefault="005F18C6" w:rsidP="00A76EBF">
      <w:pPr>
        <w:spacing w:after="0"/>
        <w:rPr>
          <w:rFonts w:eastAsia="MS Mincho" w:cs="Arial"/>
          <w:szCs w:val="20"/>
        </w:rPr>
      </w:pPr>
      <w:r w:rsidRPr="00906C4E">
        <w:rPr>
          <w:rFonts w:eastAsia="MS Mincho" w:cs="Arial"/>
          <w:szCs w:val="20"/>
        </w:rPr>
        <w:t xml:space="preserve">Chair, </w:t>
      </w:r>
      <w:r w:rsidR="00CB26F5">
        <w:rPr>
          <w:rFonts w:eastAsia="MS Mincho" w:cs="Arial"/>
          <w:szCs w:val="20"/>
        </w:rPr>
        <w:t>Search Committee</w:t>
      </w:r>
      <w:r w:rsidR="00C85140">
        <w:rPr>
          <w:rFonts w:eastAsia="MS Mincho" w:cs="Arial"/>
          <w:szCs w:val="20"/>
        </w:rPr>
        <w:t xml:space="preserve"> </w:t>
      </w:r>
    </w:p>
    <w:sectPr w:rsidR="00AC3F16" w:rsidSect="00212F51">
      <w:pgSz w:w="12240" w:h="15840"/>
      <w:pgMar w:top="900" w:right="1980" w:bottom="81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25" w:rsidRDefault="000F0325" w:rsidP="008D2303">
      <w:r>
        <w:separator/>
      </w:r>
    </w:p>
  </w:endnote>
  <w:endnote w:type="continuationSeparator" w:id="0">
    <w:p w:rsidR="000F0325" w:rsidRDefault="000F0325" w:rsidP="008D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27" w:rsidRDefault="00883827" w:rsidP="008D23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3827" w:rsidRDefault="00883827" w:rsidP="008D2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27" w:rsidRPr="008A20E0" w:rsidRDefault="00883827" w:rsidP="00F47220">
    <w:pPr>
      <w:pStyle w:val="Footer"/>
      <w:jc w:val="center"/>
      <w:rPr>
        <w:rStyle w:val="PageNumber"/>
        <w:sz w:val="20"/>
        <w:szCs w:val="20"/>
      </w:rPr>
    </w:pPr>
    <w:r>
      <w:rPr>
        <w:rStyle w:val="PageNumber"/>
        <w:sz w:val="20"/>
        <w:szCs w:val="20"/>
      </w:rPr>
      <w:tab/>
    </w:r>
    <w:r>
      <w:rPr>
        <w:rStyle w:val="PageNumber"/>
        <w:sz w:val="20"/>
        <w:szCs w:val="20"/>
      </w:rPr>
      <w:tab/>
    </w:r>
  </w:p>
  <w:p w:rsidR="00883827" w:rsidRDefault="00883827" w:rsidP="008D23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27" w:rsidRDefault="00883827" w:rsidP="008D23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3827" w:rsidRDefault="00883827" w:rsidP="008D23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27" w:rsidRPr="008A20E0" w:rsidRDefault="00883827" w:rsidP="00F47220">
    <w:pPr>
      <w:pStyle w:val="Footer"/>
      <w:jc w:val="center"/>
      <w:rPr>
        <w:rStyle w:val="PageNumber"/>
        <w:sz w:val="20"/>
        <w:szCs w:val="20"/>
      </w:rPr>
    </w:pPr>
    <w:r>
      <w:rPr>
        <w:rStyle w:val="PageNumber"/>
        <w:sz w:val="20"/>
        <w:szCs w:val="20"/>
      </w:rPr>
      <w:tab/>
      <w:t xml:space="preserve">Page </w:t>
    </w:r>
    <w:r w:rsidRPr="008A20E0">
      <w:rPr>
        <w:rStyle w:val="PageNumber"/>
        <w:sz w:val="20"/>
        <w:szCs w:val="20"/>
      </w:rPr>
      <w:fldChar w:fldCharType="begin"/>
    </w:r>
    <w:r w:rsidRPr="008A20E0">
      <w:rPr>
        <w:rStyle w:val="PageNumber"/>
        <w:sz w:val="20"/>
        <w:szCs w:val="20"/>
      </w:rPr>
      <w:instrText xml:space="preserve">PAGE  </w:instrText>
    </w:r>
    <w:r w:rsidRPr="008A20E0">
      <w:rPr>
        <w:rStyle w:val="PageNumber"/>
        <w:sz w:val="20"/>
        <w:szCs w:val="20"/>
      </w:rPr>
      <w:fldChar w:fldCharType="separate"/>
    </w:r>
    <w:r w:rsidR="002E2E1C">
      <w:rPr>
        <w:rStyle w:val="PageNumber"/>
        <w:noProof/>
        <w:sz w:val="20"/>
        <w:szCs w:val="20"/>
      </w:rPr>
      <w:t>17</w:t>
    </w:r>
    <w:r w:rsidRPr="008A20E0">
      <w:rPr>
        <w:rStyle w:val="PageNumber"/>
        <w:sz w:val="20"/>
        <w:szCs w:val="20"/>
      </w:rPr>
      <w:fldChar w:fldCharType="end"/>
    </w:r>
    <w:r>
      <w:rPr>
        <w:rStyle w:val="PageNumber"/>
        <w:sz w:val="20"/>
        <w:szCs w:val="20"/>
      </w:rPr>
      <w:tab/>
      <w:t>2016-2017</w:t>
    </w:r>
  </w:p>
  <w:p w:rsidR="00883827" w:rsidRDefault="00883827" w:rsidP="008D2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25" w:rsidRDefault="000F0325" w:rsidP="008D2303">
      <w:r>
        <w:separator/>
      </w:r>
    </w:p>
  </w:footnote>
  <w:footnote w:type="continuationSeparator" w:id="0">
    <w:p w:rsidR="000F0325" w:rsidRDefault="000F0325" w:rsidP="008D2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118"/>
    <w:multiLevelType w:val="hybridMultilevel"/>
    <w:tmpl w:val="E9527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9C5C07"/>
    <w:multiLevelType w:val="hybridMultilevel"/>
    <w:tmpl w:val="E95276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E3F8C"/>
    <w:multiLevelType w:val="hybridMultilevel"/>
    <w:tmpl w:val="63EE0166"/>
    <w:lvl w:ilvl="0" w:tplc="04090001">
      <w:start w:val="1"/>
      <w:numFmt w:val="bullet"/>
      <w:lvlText w:val=""/>
      <w:lvlJc w:val="left"/>
      <w:pPr>
        <w:ind w:left="1080" w:hanging="72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7A67"/>
    <w:multiLevelType w:val="hybridMultilevel"/>
    <w:tmpl w:val="2F10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D65AE"/>
    <w:multiLevelType w:val="hybridMultilevel"/>
    <w:tmpl w:val="03BE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13B9E"/>
    <w:multiLevelType w:val="hybridMultilevel"/>
    <w:tmpl w:val="B31817B0"/>
    <w:lvl w:ilvl="0" w:tplc="143A4228">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4F111FA"/>
    <w:multiLevelType w:val="hybridMultilevel"/>
    <w:tmpl w:val="33F2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919BD"/>
    <w:multiLevelType w:val="hybridMultilevel"/>
    <w:tmpl w:val="5A0ABD5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C75A4"/>
    <w:multiLevelType w:val="hybridMultilevel"/>
    <w:tmpl w:val="5CD48FFC"/>
    <w:lvl w:ilvl="0" w:tplc="143A4228">
      <w:start w:val="1"/>
      <w:numFmt w:val="decimal"/>
      <w:lvlText w:val="%1."/>
      <w:lvlJc w:val="left"/>
      <w:pPr>
        <w:ind w:left="1440" w:hanging="720"/>
      </w:pPr>
      <w:rPr>
        <w:rFonts w:hint="default"/>
      </w:rPr>
    </w:lvl>
    <w:lvl w:ilvl="1" w:tplc="2A347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A0FAC"/>
    <w:multiLevelType w:val="hybridMultilevel"/>
    <w:tmpl w:val="D444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7E28E0"/>
    <w:multiLevelType w:val="hybridMultilevel"/>
    <w:tmpl w:val="8B141F9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F69D7"/>
    <w:multiLevelType w:val="hybridMultilevel"/>
    <w:tmpl w:val="84A430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BC3753"/>
    <w:multiLevelType w:val="hybridMultilevel"/>
    <w:tmpl w:val="68C6F5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3D623A"/>
    <w:multiLevelType w:val="hybridMultilevel"/>
    <w:tmpl w:val="31DAF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AB4586"/>
    <w:multiLevelType w:val="hybridMultilevel"/>
    <w:tmpl w:val="B31817B0"/>
    <w:lvl w:ilvl="0" w:tplc="143A4228">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424BCC"/>
    <w:multiLevelType w:val="hybridMultilevel"/>
    <w:tmpl w:val="1490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8206EC"/>
    <w:multiLevelType w:val="hybridMultilevel"/>
    <w:tmpl w:val="CEF64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A95D13"/>
    <w:multiLevelType w:val="hybridMultilevel"/>
    <w:tmpl w:val="2BE8E858"/>
    <w:lvl w:ilvl="0" w:tplc="226012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6F4373"/>
    <w:multiLevelType w:val="hybridMultilevel"/>
    <w:tmpl w:val="CE1A4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7F1642"/>
    <w:multiLevelType w:val="multilevel"/>
    <w:tmpl w:val="4EA6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C719C"/>
    <w:multiLevelType w:val="hybridMultilevel"/>
    <w:tmpl w:val="98A68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562FD7"/>
    <w:multiLevelType w:val="hybridMultilevel"/>
    <w:tmpl w:val="CFBE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041C0"/>
    <w:multiLevelType w:val="hybridMultilevel"/>
    <w:tmpl w:val="276251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744066"/>
    <w:multiLevelType w:val="hybridMultilevel"/>
    <w:tmpl w:val="7680AC00"/>
    <w:lvl w:ilvl="0" w:tplc="04090001">
      <w:start w:val="1"/>
      <w:numFmt w:val="bullet"/>
      <w:lvlText w:val=""/>
      <w:lvlJc w:val="left"/>
      <w:pPr>
        <w:ind w:left="1080" w:hanging="72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93CF3"/>
    <w:multiLevelType w:val="hybridMultilevel"/>
    <w:tmpl w:val="5CD48FFC"/>
    <w:lvl w:ilvl="0" w:tplc="143A4228">
      <w:start w:val="1"/>
      <w:numFmt w:val="decimal"/>
      <w:lvlText w:val="%1."/>
      <w:lvlJc w:val="left"/>
      <w:pPr>
        <w:ind w:left="1440" w:hanging="720"/>
      </w:pPr>
      <w:rPr>
        <w:rFonts w:hint="default"/>
      </w:rPr>
    </w:lvl>
    <w:lvl w:ilvl="1" w:tplc="2A347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73050"/>
    <w:multiLevelType w:val="hybridMultilevel"/>
    <w:tmpl w:val="7FC2CF96"/>
    <w:lvl w:ilvl="0" w:tplc="F7DC5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A932E4"/>
    <w:multiLevelType w:val="hybridMultilevel"/>
    <w:tmpl w:val="3544BA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F331F3"/>
    <w:multiLevelType w:val="hybridMultilevel"/>
    <w:tmpl w:val="CEF644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15717D5"/>
    <w:multiLevelType w:val="hybridMultilevel"/>
    <w:tmpl w:val="ADBC78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82D57FE"/>
    <w:multiLevelType w:val="hybridMultilevel"/>
    <w:tmpl w:val="00006FB6"/>
    <w:lvl w:ilvl="0" w:tplc="7C5422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53159E"/>
    <w:multiLevelType w:val="hybridMultilevel"/>
    <w:tmpl w:val="28F2292E"/>
    <w:lvl w:ilvl="0" w:tplc="2362C4D4">
      <w:start w:val="1"/>
      <w:numFmt w:val="decimal"/>
      <w:lvlText w:val="%1."/>
      <w:lvlJc w:val="left"/>
      <w:pPr>
        <w:ind w:left="720" w:hanging="360"/>
      </w:pPr>
      <w:rPr>
        <w:rFonts w:ascii="Times" w:eastAsia="Times New Roman"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F000D"/>
    <w:multiLevelType w:val="hybridMultilevel"/>
    <w:tmpl w:val="534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7360E"/>
    <w:multiLevelType w:val="hybridMultilevel"/>
    <w:tmpl w:val="78DE462A"/>
    <w:lvl w:ilvl="0" w:tplc="04090005">
      <w:start w:val="1"/>
      <w:numFmt w:val="bullet"/>
      <w:lvlText w:val=""/>
      <w:lvlJc w:val="left"/>
      <w:pPr>
        <w:ind w:left="1080" w:hanging="72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A01D7"/>
    <w:multiLevelType w:val="hybridMultilevel"/>
    <w:tmpl w:val="CE42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02CED"/>
    <w:multiLevelType w:val="hybridMultilevel"/>
    <w:tmpl w:val="89700E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A34838"/>
    <w:multiLevelType w:val="hybridMultilevel"/>
    <w:tmpl w:val="108AE3C6"/>
    <w:lvl w:ilvl="0" w:tplc="1C0A25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D7190D"/>
    <w:multiLevelType w:val="hybridMultilevel"/>
    <w:tmpl w:val="B31817B0"/>
    <w:lvl w:ilvl="0" w:tplc="143A4228">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9861B1"/>
    <w:multiLevelType w:val="hybridMultilevel"/>
    <w:tmpl w:val="14E4A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011F40"/>
    <w:multiLevelType w:val="hybridMultilevel"/>
    <w:tmpl w:val="41723CFA"/>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5854D6"/>
    <w:multiLevelType w:val="hybridMultilevel"/>
    <w:tmpl w:val="D12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6"/>
  </w:num>
  <w:num w:numId="4">
    <w:abstractNumId w:val="0"/>
  </w:num>
  <w:num w:numId="5">
    <w:abstractNumId w:val="1"/>
  </w:num>
  <w:num w:numId="6">
    <w:abstractNumId w:val="27"/>
  </w:num>
  <w:num w:numId="7">
    <w:abstractNumId w:val="17"/>
  </w:num>
  <w:num w:numId="8">
    <w:abstractNumId w:val="7"/>
  </w:num>
  <w:num w:numId="9">
    <w:abstractNumId w:val="13"/>
  </w:num>
  <w:num w:numId="10">
    <w:abstractNumId w:val="38"/>
  </w:num>
  <w:num w:numId="11">
    <w:abstractNumId w:val="9"/>
  </w:num>
  <w:num w:numId="12">
    <w:abstractNumId w:val="21"/>
  </w:num>
  <w:num w:numId="13">
    <w:abstractNumId w:val="22"/>
  </w:num>
  <w:num w:numId="14">
    <w:abstractNumId w:val="12"/>
  </w:num>
  <w:num w:numId="15">
    <w:abstractNumId w:val="11"/>
  </w:num>
  <w:num w:numId="16">
    <w:abstractNumId w:val="8"/>
  </w:num>
  <w:num w:numId="17">
    <w:abstractNumId w:val="5"/>
  </w:num>
  <w:num w:numId="18">
    <w:abstractNumId w:val="24"/>
  </w:num>
  <w:num w:numId="19">
    <w:abstractNumId w:val="32"/>
  </w:num>
  <w:num w:numId="20">
    <w:abstractNumId w:val="10"/>
  </w:num>
  <w:num w:numId="21">
    <w:abstractNumId w:val="15"/>
  </w:num>
  <w:num w:numId="22">
    <w:abstractNumId w:val="37"/>
  </w:num>
  <w:num w:numId="23">
    <w:abstractNumId w:val="4"/>
  </w:num>
  <w:num w:numId="24">
    <w:abstractNumId w:val="35"/>
  </w:num>
  <w:num w:numId="25">
    <w:abstractNumId w:val="29"/>
  </w:num>
  <w:num w:numId="26">
    <w:abstractNumId w:val="19"/>
  </w:num>
  <w:num w:numId="27">
    <w:abstractNumId w:val="14"/>
  </w:num>
  <w:num w:numId="28">
    <w:abstractNumId w:val="36"/>
  </w:num>
  <w:num w:numId="29">
    <w:abstractNumId w:val="31"/>
  </w:num>
  <w:num w:numId="30">
    <w:abstractNumId w:val="23"/>
  </w:num>
  <w:num w:numId="31">
    <w:abstractNumId w:val="2"/>
  </w:num>
  <w:num w:numId="32">
    <w:abstractNumId w:val="39"/>
  </w:num>
  <w:num w:numId="33">
    <w:abstractNumId w:val="28"/>
  </w:num>
  <w:num w:numId="34">
    <w:abstractNumId w:val="16"/>
  </w:num>
  <w:num w:numId="35">
    <w:abstractNumId w:val="30"/>
  </w:num>
  <w:num w:numId="36">
    <w:abstractNumId w:val="6"/>
  </w:num>
  <w:num w:numId="37">
    <w:abstractNumId w:val="33"/>
  </w:num>
  <w:num w:numId="38">
    <w:abstractNumId w:val="3"/>
  </w:num>
  <w:num w:numId="39">
    <w:abstractNumId w:val="25"/>
  </w:num>
  <w:num w:numId="4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31"/>
    <w:rsid w:val="00004226"/>
    <w:rsid w:val="000062A1"/>
    <w:rsid w:val="00007545"/>
    <w:rsid w:val="00010218"/>
    <w:rsid w:val="000102BC"/>
    <w:rsid w:val="00014398"/>
    <w:rsid w:val="0001530E"/>
    <w:rsid w:val="00016411"/>
    <w:rsid w:val="000179AD"/>
    <w:rsid w:val="000211CB"/>
    <w:rsid w:val="00021A32"/>
    <w:rsid w:val="0002339E"/>
    <w:rsid w:val="00025254"/>
    <w:rsid w:val="00025701"/>
    <w:rsid w:val="0002614A"/>
    <w:rsid w:val="00026520"/>
    <w:rsid w:val="00036F7B"/>
    <w:rsid w:val="0003794F"/>
    <w:rsid w:val="00037A33"/>
    <w:rsid w:val="00041621"/>
    <w:rsid w:val="00051A63"/>
    <w:rsid w:val="00056FF2"/>
    <w:rsid w:val="00057D33"/>
    <w:rsid w:val="0006008A"/>
    <w:rsid w:val="00062270"/>
    <w:rsid w:val="0006326B"/>
    <w:rsid w:val="00063DAB"/>
    <w:rsid w:val="0007038F"/>
    <w:rsid w:val="00070661"/>
    <w:rsid w:val="000708D6"/>
    <w:rsid w:val="00070E97"/>
    <w:rsid w:val="00072415"/>
    <w:rsid w:val="000757BD"/>
    <w:rsid w:val="0007734A"/>
    <w:rsid w:val="000804D7"/>
    <w:rsid w:val="00082554"/>
    <w:rsid w:val="000825F0"/>
    <w:rsid w:val="000908D1"/>
    <w:rsid w:val="000910BC"/>
    <w:rsid w:val="00091520"/>
    <w:rsid w:val="00092006"/>
    <w:rsid w:val="00096389"/>
    <w:rsid w:val="000A2B80"/>
    <w:rsid w:val="000A4D98"/>
    <w:rsid w:val="000A52C9"/>
    <w:rsid w:val="000B0B3B"/>
    <w:rsid w:val="000C00FA"/>
    <w:rsid w:val="000C741D"/>
    <w:rsid w:val="000D1DCA"/>
    <w:rsid w:val="000E237F"/>
    <w:rsid w:val="000E2C74"/>
    <w:rsid w:val="000E4D92"/>
    <w:rsid w:val="000E72BA"/>
    <w:rsid w:val="000F0325"/>
    <w:rsid w:val="000F3EBD"/>
    <w:rsid w:val="000F53CB"/>
    <w:rsid w:val="001039A9"/>
    <w:rsid w:val="001049EF"/>
    <w:rsid w:val="00104D20"/>
    <w:rsid w:val="00104F8B"/>
    <w:rsid w:val="00106C9D"/>
    <w:rsid w:val="00113E39"/>
    <w:rsid w:val="00114508"/>
    <w:rsid w:val="00131C0D"/>
    <w:rsid w:val="001326DE"/>
    <w:rsid w:val="001337A1"/>
    <w:rsid w:val="001374F1"/>
    <w:rsid w:val="00147F1F"/>
    <w:rsid w:val="00147F90"/>
    <w:rsid w:val="00151F54"/>
    <w:rsid w:val="0015220C"/>
    <w:rsid w:val="00153088"/>
    <w:rsid w:val="001538D7"/>
    <w:rsid w:val="001559B7"/>
    <w:rsid w:val="00156098"/>
    <w:rsid w:val="0016238D"/>
    <w:rsid w:val="00162A99"/>
    <w:rsid w:val="001664A9"/>
    <w:rsid w:val="00170903"/>
    <w:rsid w:val="001709C1"/>
    <w:rsid w:val="00173304"/>
    <w:rsid w:val="00183E19"/>
    <w:rsid w:val="001846F2"/>
    <w:rsid w:val="00184C6A"/>
    <w:rsid w:val="00190E1B"/>
    <w:rsid w:val="00192B6C"/>
    <w:rsid w:val="00193E85"/>
    <w:rsid w:val="00196592"/>
    <w:rsid w:val="00197CDB"/>
    <w:rsid w:val="001A3FD5"/>
    <w:rsid w:val="001B2F43"/>
    <w:rsid w:val="001B55A0"/>
    <w:rsid w:val="001B653D"/>
    <w:rsid w:val="001C1A52"/>
    <w:rsid w:val="001C2906"/>
    <w:rsid w:val="001C4816"/>
    <w:rsid w:val="001C4BE8"/>
    <w:rsid w:val="001C597F"/>
    <w:rsid w:val="001D0366"/>
    <w:rsid w:val="001D2930"/>
    <w:rsid w:val="001D3256"/>
    <w:rsid w:val="001D5175"/>
    <w:rsid w:val="001D520D"/>
    <w:rsid w:val="001D58CE"/>
    <w:rsid w:val="001E0F4A"/>
    <w:rsid w:val="001E24F6"/>
    <w:rsid w:val="001E2571"/>
    <w:rsid w:val="001E327E"/>
    <w:rsid w:val="001F088D"/>
    <w:rsid w:val="001F0B0B"/>
    <w:rsid w:val="001F0C64"/>
    <w:rsid w:val="001F41F3"/>
    <w:rsid w:val="00212F51"/>
    <w:rsid w:val="00213342"/>
    <w:rsid w:val="00217159"/>
    <w:rsid w:val="002354B1"/>
    <w:rsid w:val="0023683C"/>
    <w:rsid w:val="00247816"/>
    <w:rsid w:val="00255ADE"/>
    <w:rsid w:val="002649DE"/>
    <w:rsid w:val="00273C50"/>
    <w:rsid w:val="00280BA7"/>
    <w:rsid w:val="00287807"/>
    <w:rsid w:val="002927A9"/>
    <w:rsid w:val="002939F7"/>
    <w:rsid w:val="002949BA"/>
    <w:rsid w:val="00296D8F"/>
    <w:rsid w:val="002B0F92"/>
    <w:rsid w:val="002B504E"/>
    <w:rsid w:val="002B6369"/>
    <w:rsid w:val="002B7CFC"/>
    <w:rsid w:val="002C18E8"/>
    <w:rsid w:val="002C1B79"/>
    <w:rsid w:val="002C444B"/>
    <w:rsid w:val="002C6722"/>
    <w:rsid w:val="002D3E4A"/>
    <w:rsid w:val="002D648B"/>
    <w:rsid w:val="002E25DA"/>
    <w:rsid w:val="002E28CF"/>
    <w:rsid w:val="002E2E1C"/>
    <w:rsid w:val="00300E90"/>
    <w:rsid w:val="003036CF"/>
    <w:rsid w:val="003053B7"/>
    <w:rsid w:val="00312FD4"/>
    <w:rsid w:val="0032201F"/>
    <w:rsid w:val="0033020B"/>
    <w:rsid w:val="0033123C"/>
    <w:rsid w:val="003326D7"/>
    <w:rsid w:val="003356EA"/>
    <w:rsid w:val="00335E70"/>
    <w:rsid w:val="00342666"/>
    <w:rsid w:val="003456FE"/>
    <w:rsid w:val="00352C2C"/>
    <w:rsid w:val="00356B36"/>
    <w:rsid w:val="00357285"/>
    <w:rsid w:val="00363D7B"/>
    <w:rsid w:val="003671AB"/>
    <w:rsid w:val="00374422"/>
    <w:rsid w:val="003827DD"/>
    <w:rsid w:val="00384BF8"/>
    <w:rsid w:val="00384F4D"/>
    <w:rsid w:val="00393473"/>
    <w:rsid w:val="00393C13"/>
    <w:rsid w:val="00394296"/>
    <w:rsid w:val="00397260"/>
    <w:rsid w:val="003A06B3"/>
    <w:rsid w:val="003A1841"/>
    <w:rsid w:val="003A67BA"/>
    <w:rsid w:val="003B4529"/>
    <w:rsid w:val="003C2B25"/>
    <w:rsid w:val="003C40EC"/>
    <w:rsid w:val="003D128E"/>
    <w:rsid w:val="003D4139"/>
    <w:rsid w:val="003E13C5"/>
    <w:rsid w:val="003E39CB"/>
    <w:rsid w:val="003E44BA"/>
    <w:rsid w:val="003E6874"/>
    <w:rsid w:val="003F572B"/>
    <w:rsid w:val="00400B12"/>
    <w:rsid w:val="00402A3D"/>
    <w:rsid w:val="00403349"/>
    <w:rsid w:val="0040615A"/>
    <w:rsid w:val="00407030"/>
    <w:rsid w:val="00407C49"/>
    <w:rsid w:val="0041383E"/>
    <w:rsid w:val="0042031B"/>
    <w:rsid w:val="00421E3A"/>
    <w:rsid w:val="00427CBB"/>
    <w:rsid w:val="004339A8"/>
    <w:rsid w:val="004353BD"/>
    <w:rsid w:val="00442FFD"/>
    <w:rsid w:val="00443065"/>
    <w:rsid w:val="00446401"/>
    <w:rsid w:val="004475FF"/>
    <w:rsid w:val="00450881"/>
    <w:rsid w:val="00450CC7"/>
    <w:rsid w:val="004613AE"/>
    <w:rsid w:val="0047049D"/>
    <w:rsid w:val="00471ED2"/>
    <w:rsid w:val="0047218E"/>
    <w:rsid w:val="00474EF9"/>
    <w:rsid w:val="00482CD4"/>
    <w:rsid w:val="00484E9D"/>
    <w:rsid w:val="00486E15"/>
    <w:rsid w:val="00487ED3"/>
    <w:rsid w:val="004A2246"/>
    <w:rsid w:val="004A6790"/>
    <w:rsid w:val="004A7BCD"/>
    <w:rsid w:val="004B580E"/>
    <w:rsid w:val="004B6AF9"/>
    <w:rsid w:val="004B6EBA"/>
    <w:rsid w:val="004B7492"/>
    <w:rsid w:val="004D1897"/>
    <w:rsid w:val="004D3C6F"/>
    <w:rsid w:val="004E6D28"/>
    <w:rsid w:val="004E7630"/>
    <w:rsid w:val="004F0313"/>
    <w:rsid w:val="004F27E9"/>
    <w:rsid w:val="004F659A"/>
    <w:rsid w:val="00501FE1"/>
    <w:rsid w:val="00504006"/>
    <w:rsid w:val="005062B8"/>
    <w:rsid w:val="005076CD"/>
    <w:rsid w:val="00515807"/>
    <w:rsid w:val="00520FB3"/>
    <w:rsid w:val="005216D8"/>
    <w:rsid w:val="0052280F"/>
    <w:rsid w:val="00524CEE"/>
    <w:rsid w:val="0053183A"/>
    <w:rsid w:val="00534599"/>
    <w:rsid w:val="00534E82"/>
    <w:rsid w:val="0053550D"/>
    <w:rsid w:val="00536805"/>
    <w:rsid w:val="00537D99"/>
    <w:rsid w:val="00543D92"/>
    <w:rsid w:val="0054685B"/>
    <w:rsid w:val="00547603"/>
    <w:rsid w:val="00567ED0"/>
    <w:rsid w:val="0057469E"/>
    <w:rsid w:val="00575012"/>
    <w:rsid w:val="005809FA"/>
    <w:rsid w:val="00582342"/>
    <w:rsid w:val="005826F2"/>
    <w:rsid w:val="005908C8"/>
    <w:rsid w:val="005A03CF"/>
    <w:rsid w:val="005A52E5"/>
    <w:rsid w:val="005A7BE4"/>
    <w:rsid w:val="005B3D72"/>
    <w:rsid w:val="005D0002"/>
    <w:rsid w:val="005D3A3F"/>
    <w:rsid w:val="005D3C92"/>
    <w:rsid w:val="005E1348"/>
    <w:rsid w:val="005E252E"/>
    <w:rsid w:val="005F115B"/>
    <w:rsid w:val="005F18C6"/>
    <w:rsid w:val="005F29B5"/>
    <w:rsid w:val="005F4435"/>
    <w:rsid w:val="005F502F"/>
    <w:rsid w:val="00600F9B"/>
    <w:rsid w:val="00601BBD"/>
    <w:rsid w:val="00602F4C"/>
    <w:rsid w:val="0061084D"/>
    <w:rsid w:val="00617006"/>
    <w:rsid w:val="00625650"/>
    <w:rsid w:val="006326FB"/>
    <w:rsid w:val="0063537D"/>
    <w:rsid w:val="00641533"/>
    <w:rsid w:val="00645F97"/>
    <w:rsid w:val="00651C72"/>
    <w:rsid w:val="00665A06"/>
    <w:rsid w:val="00665D3C"/>
    <w:rsid w:val="00667BB7"/>
    <w:rsid w:val="00670C59"/>
    <w:rsid w:val="00674940"/>
    <w:rsid w:val="0068095D"/>
    <w:rsid w:val="0068287A"/>
    <w:rsid w:val="00682D63"/>
    <w:rsid w:val="00682DA1"/>
    <w:rsid w:val="006846A4"/>
    <w:rsid w:val="00684F15"/>
    <w:rsid w:val="00686874"/>
    <w:rsid w:val="006952BD"/>
    <w:rsid w:val="006959CC"/>
    <w:rsid w:val="00696C93"/>
    <w:rsid w:val="006A1BE3"/>
    <w:rsid w:val="006A6936"/>
    <w:rsid w:val="006B0E65"/>
    <w:rsid w:val="006B420C"/>
    <w:rsid w:val="006B51A0"/>
    <w:rsid w:val="006B5B19"/>
    <w:rsid w:val="006B6579"/>
    <w:rsid w:val="006C22FA"/>
    <w:rsid w:val="006D18EC"/>
    <w:rsid w:val="006D229B"/>
    <w:rsid w:val="006D244F"/>
    <w:rsid w:val="006E1E11"/>
    <w:rsid w:val="006E3065"/>
    <w:rsid w:val="006E68A9"/>
    <w:rsid w:val="006E70BA"/>
    <w:rsid w:val="006E7B40"/>
    <w:rsid w:val="006F298F"/>
    <w:rsid w:val="00700335"/>
    <w:rsid w:val="0070114D"/>
    <w:rsid w:val="00701B05"/>
    <w:rsid w:val="007057CE"/>
    <w:rsid w:val="007119F0"/>
    <w:rsid w:val="007143FB"/>
    <w:rsid w:val="00716133"/>
    <w:rsid w:val="00724A7A"/>
    <w:rsid w:val="007275FB"/>
    <w:rsid w:val="00731BB9"/>
    <w:rsid w:val="00733D9F"/>
    <w:rsid w:val="0073700C"/>
    <w:rsid w:val="0074095D"/>
    <w:rsid w:val="00756E4F"/>
    <w:rsid w:val="00757203"/>
    <w:rsid w:val="007669A7"/>
    <w:rsid w:val="00767AC3"/>
    <w:rsid w:val="00775ED8"/>
    <w:rsid w:val="00780920"/>
    <w:rsid w:val="00787003"/>
    <w:rsid w:val="00791009"/>
    <w:rsid w:val="00792045"/>
    <w:rsid w:val="00797B7E"/>
    <w:rsid w:val="007A0E6A"/>
    <w:rsid w:val="007A1036"/>
    <w:rsid w:val="007A61B5"/>
    <w:rsid w:val="007B0DA4"/>
    <w:rsid w:val="007B20DE"/>
    <w:rsid w:val="007B278E"/>
    <w:rsid w:val="007B67E0"/>
    <w:rsid w:val="007C1BA9"/>
    <w:rsid w:val="007C59F7"/>
    <w:rsid w:val="007D62BA"/>
    <w:rsid w:val="007F0998"/>
    <w:rsid w:val="007F3D17"/>
    <w:rsid w:val="007F3E1E"/>
    <w:rsid w:val="007F4A30"/>
    <w:rsid w:val="007F59F9"/>
    <w:rsid w:val="00804A32"/>
    <w:rsid w:val="00806DAB"/>
    <w:rsid w:val="00811DB5"/>
    <w:rsid w:val="00812276"/>
    <w:rsid w:val="0081461B"/>
    <w:rsid w:val="008147BC"/>
    <w:rsid w:val="00821D72"/>
    <w:rsid w:val="0082271A"/>
    <w:rsid w:val="0082310A"/>
    <w:rsid w:val="008232E1"/>
    <w:rsid w:val="00841416"/>
    <w:rsid w:val="008440A6"/>
    <w:rsid w:val="00855A90"/>
    <w:rsid w:val="0085655C"/>
    <w:rsid w:val="008604B1"/>
    <w:rsid w:val="008655DE"/>
    <w:rsid w:val="008761E8"/>
    <w:rsid w:val="00876253"/>
    <w:rsid w:val="008769F1"/>
    <w:rsid w:val="00881A35"/>
    <w:rsid w:val="0088250D"/>
    <w:rsid w:val="00882616"/>
    <w:rsid w:val="00883827"/>
    <w:rsid w:val="00886C25"/>
    <w:rsid w:val="00896BCF"/>
    <w:rsid w:val="008A20E0"/>
    <w:rsid w:val="008A5D8A"/>
    <w:rsid w:val="008B013B"/>
    <w:rsid w:val="008B19D2"/>
    <w:rsid w:val="008B20DC"/>
    <w:rsid w:val="008B38F1"/>
    <w:rsid w:val="008B6A8D"/>
    <w:rsid w:val="008C378A"/>
    <w:rsid w:val="008C6449"/>
    <w:rsid w:val="008C7F4E"/>
    <w:rsid w:val="008D0DC4"/>
    <w:rsid w:val="008D2303"/>
    <w:rsid w:val="008D4E41"/>
    <w:rsid w:val="008D659B"/>
    <w:rsid w:val="008E3BCE"/>
    <w:rsid w:val="008E7072"/>
    <w:rsid w:val="008F1E66"/>
    <w:rsid w:val="008F3E31"/>
    <w:rsid w:val="0090082D"/>
    <w:rsid w:val="009008F9"/>
    <w:rsid w:val="00900F04"/>
    <w:rsid w:val="00901DA0"/>
    <w:rsid w:val="009044AF"/>
    <w:rsid w:val="00906C79"/>
    <w:rsid w:val="009079DC"/>
    <w:rsid w:val="0091119F"/>
    <w:rsid w:val="0091246A"/>
    <w:rsid w:val="0091253D"/>
    <w:rsid w:val="00921B32"/>
    <w:rsid w:val="00921E4B"/>
    <w:rsid w:val="00923652"/>
    <w:rsid w:val="00923F8A"/>
    <w:rsid w:val="009244B0"/>
    <w:rsid w:val="00930826"/>
    <w:rsid w:val="00934651"/>
    <w:rsid w:val="0094307F"/>
    <w:rsid w:val="009446DC"/>
    <w:rsid w:val="009510D4"/>
    <w:rsid w:val="00952031"/>
    <w:rsid w:val="009524BF"/>
    <w:rsid w:val="00960AF3"/>
    <w:rsid w:val="00964742"/>
    <w:rsid w:val="00967B8A"/>
    <w:rsid w:val="00970749"/>
    <w:rsid w:val="00973EC6"/>
    <w:rsid w:val="00975EBE"/>
    <w:rsid w:val="0098501B"/>
    <w:rsid w:val="00985F9C"/>
    <w:rsid w:val="009879E2"/>
    <w:rsid w:val="00990714"/>
    <w:rsid w:val="0099267C"/>
    <w:rsid w:val="009935AB"/>
    <w:rsid w:val="00996355"/>
    <w:rsid w:val="009A4E62"/>
    <w:rsid w:val="009A53A0"/>
    <w:rsid w:val="009A73B7"/>
    <w:rsid w:val="009B1298"/>
    <w:rsid w:val="009B1550"/>
    <w:rsid w:val="009B383D"/>
    <w:rsid w:val="009B40A3"/>
    <w:rsid w:val="009C2551"/>
    <w:rsid w:val="009C649A"/>
    <w:rsid w:val="009C711F"/>
    <w:rsid w:val="009D0DFD"/>
    <w:rsid w:val="009D14FD"/>
    <w:rsid w:val="009D47BF"/>
    <w:rsid w:val="009D70C3"/>
    <w:rsid w:val="009D7C3A"/>
    <w:rsid w:val="009E20FC"/>
    <w:rsid w:val="009E5E05"/>
    <w:rsid w:val="009F1BFF"/>
    <w:rsid w:val="009F4250"/>
    <w:rsid w:val="00A050F2"/>
    <w:rsid w:val="00A12345"/>
    <w:rsid w:val="00A13001"/>
    <w:rsid w:val="00A15107"/>
    <w:rsid w:val="00A330F5"/>
    <w:rsid w:val="00A3545E"/>
    <w:rsid w:val="00A365AB"/>
    <w:rsid w:val="00A40A33"/>
    <w:rsid w:val="00A412C9"/>
    <w:rsid w:val="00A458BF"/>
    <w:rsid w:val="00A47D9F"/>
    <w:rsid w:val="00A51718"/>
    <w:rsid w:val="00A5541F"/>
    <w:rsid w:val="00A5611F"/>
    <w:rsid w:val="00A60EF0"/>
    <w:rsid w:val="00A660DC"/>
    <w:rsid w:val="00A66B77"/>
    <w:rsid w:val="00A6726E"/>
    <w:rsid w:val="00A67A70"/>
    <w:rsid w:val="00A70B94"/>
    <w:rsid w:val="00A71F0D"/>
    <w:rsid w:val="00A72BA2"/>
    <w:rsid w:val="00A73AC8"/>
    <w:rsid w:val="00A75125"/>
    <w:rsid w:val="00A76EBF"/>
    <w:rsid w:val="00A91247"/>
    <w:rsid w:val="00AA0C20"/>
    <w:rsid w:val="00AA2A27"/>
    <w:rsid w:val="00AA36D7"/>
    <w:rsid w:val="00AA3830"/>
    <w:rsid w:val="00AA41AB"/>
    <w:rsid w:val="00AA4361"/>
    <w:rsid w:val="00AA46F0"/>
    <w:rsid w:val="00AA4A5A"/>
    <w:rsid w:val="00AA68CA"/>
    <w:rsid w:val="00AB0E40"/>
    <w:rsid w:val="00AB1104"/>
    <w:rsid w:val="00AB1E17"/>
    <w:rsid w:val="00AB4B64"/>
    <w:rsid w:val="00AB54BA"/>
    <w:rsid w:val="00AB74FB"/>
    <w:rsid w:val="00AB7844"/>
    <w:rsid w:val="00AC3F16"/>
    <w:rsid w:val="00AC49A2"/>
    <w:rsid w:val="00AD42AC"/>
    <w:rsid w:val="00AD63C1"/>
    <w:rsid w:val="00AD6F1A"/>
    <w:rsid w:val="00AF03D7"/>
    <w:rsid w:val="00AF1694"/>
    <w:rsid w:val="00AF57C8"/>
    <w:rsid w:val="00B03AEE"/>
    <w:rsid w:val="00B10B89"/>
    <w:rsid w:val="00B15DF0"/>
    <w:rsid w:val="00B209A1"/>
    <w:rsid w:val="00B20BA9"/>
    <w:rsid w:val="00B2458F"/>
    <w:rsid w:val="00B24953"/>
    <w:rsid w:val="00B358D5"/>
    <w:rsid w:val="00B36823"/>
    <w:rsid w:val="00B44B9E"/>
    <w:rsid w:val="00B500DA"/>
    <w:rsid w:val="00B520E7"/>
    <w:rsid w:val="00B53D3F"/>
    <w:rsid w:val="00B5469B"/>
    <w:rsid w:val="00B72397"/>
    <w:rsid w:val="00B840C9"/>
    <w:rsid w:val="00B8538D"/>
    <w:rsid w:val="00B85D5A"/>
    <w:rsid w:val="00B95298"/>
    <w:rsid w:val="00BA0A23"/>
    <w:rsid w:val="00BA55B0"/>
    <w:rsid w:val="00BB3231"/>
    <w:rsid w:val="00BB615C"/>
    <w:rsid w:val="00BB6BFB"/>
    <w:rsid w:val="00BC06EF"/>
    <w:rsid w:val="00BC1603"/>
    <w:rsid w:val="00BC77BA"/>
    <w:rsid w:val="00BD534C"/>
    <w:rsid w:val="00BD55C2"/>
    <w:rsid w:val="00BD70CE"/>
    <w:rsid w:val="00BE0EDD"/>
    <w:rsid w:val="00BE1F64"/>
    <w:rsid w:val="00BE3F71"/>
    <w:rsid w:val="00BE7988"/>
    <w:rsid w:val="00BF019D"/>
    <w:rsid w:val="00BF2932"/>
    <w:rsid w:val="00BF3AA7"/>
    <w:rsid w:val="00BF3F8F"/>
    <w:rsid w:val="00BF4CA3"/>
    <w:rsid w:val="00BF6861"/>
    <w:rsid w:val="00C10904"/>
    <w:rsid w:val="00C24678"/>
    <w:rsid w:val="00C311F5"/>
    <w:rsid w:val="00C35C73"/>
    <w:rsid w:val="00C4477F"/>
    <w:rsid w:val="00C45210"/>
    <w:rsid w:val="00C47817"/>
    <w:rsid w:val="00C47A7B"/>
    <w:rsid w:val="00C5129C"/>
    <w:rsid w:val="00C56279"/>
    <w:rsid w:val="00C6149E"/>
    <w:rsid w:val="00C624F8"/>
    <w:rsid w:val="00C638EE"/>
    <w:rsid w:val="00C6430B"/>
    <w:rsid w:val="00C72401"/>
    <w:rsid w:val="00C84502"/>
    <w:rsid w:val="00C85140"/>
    <w:rsid w:val="00C9010C"/>
    <w:rsid w:val="00C90D09"/>
    <w:rsid w:val="00C927C8"/>
    <w:rsid w:val="00C9449B"/>
    <w:rsid w:val="00C94D46"/>
    <w:rsid w:val="00C954FF"/>
    <w:rsid w:val="00C95F00"/>
    <w:rsid w:val="00C97208"/>
    <w:rsid w:val="00CA3B7B"/>
    <w:rsid w:val="00CA47D5"/>
    <w:rsid w:val="00CA53E0"/>
    <w:rsid w:val="00CA709B"/>
    <w:rsid w:val="00CB006E"/>
    <w:rsid w:val="00CB073F"/>
    <w:rsid w:val="00CB26F5"/>
    <w:rsid w:val="00CC4980"/>
    <w:rsid w:val="00CC79C3"/>
    <w:rsid w:val="00CE0889"/>
    <w:rsid w:val="00CE5837"/>
    <w:rsid w:val="00CF196D"/>
    <w:rsid w:val="00D01395"/>
    <w:rsid w:val="00D071CA"/>
    <w:rsid w:val="00D16B50"/>
    <w:rsid w:val="00D36B45"/>
    <w:rsid w:val="00D45350"/>
    <w:rsid w:val="00D627FB"/>
    <w:rsid w:val="00D63A84"/>
    <w:rsid w:val="00D64D13"/>
    <w:rsid w:val="00D66789"/>
    <w:rsid w:val="00D80214"/>
    <w:rsid w:val="00D950E3"/>
    <w:rsid w:val="00D9584A"/>
    <w:rsid w:val="00DB1398"/>
    <w:rsid w:val="00DB13EE"/>
    <w:rsid w:val="00DB5576"/>
    <w:rsid w:val="00DB5E4A"/>
    <w:rsid w:val="00DB5F8D"/>
    <w:rsid w:val="00DB654E"/>
    <w:rsid w:val="00DB72E0"/>
    <w:rsid w:val="00DC2586"/>
    <w:rsid w:val="00DC4438"/>
    <w:rsid w:val="00DC7518"/>
    <w:rsid w:val="00DE03A3"/>
    <w:rsid w:val="00DE2213"/>
    <w:rsid w:val="00DE2A29"/>
    <w:rsid w:val="00DE3686"/>
    <w:rsid w:val="00DE6D4F"/>
    <w:rsid w:val="00DF002A"/>
    <w:rsid w:val="00DF0401"/>
    <w:rsid w:val="00DF1447"/>
    <w:rsid w:val="00DF2B82"/>
    <w:rsid w:val="00DF494C"/>
    <w:rsid w:val="00DF624A"/>
    <w:rsid w:val="00E02494"/>
    <w:rsid w:val="00E032AC"/>
    <w:rsid w:val="00E05D4D"/>
    <w:rsid w:val="00E16DB3"/>
    <w:rsid w:val="00E20F45"/>
    <w:rsid w:val="00E21901"/>
    <w:rsid w:val="00E22910"/>
    <w:rsid w:val="00E25DA8"/>
    <w:rsid w:val="00E2616E"/>
    <w:rsid w:val="00E269C7"/>
    <w:rsid w:val="00E27ADF"/>
    <w:rsid w:val="00E31364"/>
    <w:rsid w:val="00E32823"/>
    <w:rsid w:val="00E4489F"/>
    <w:rsid w:val="00E475F9"/>
    <w:rsid w:val="00E511D4"/>
    <w:rsid w:val="00E545EC"/>
    <w:rsid w:val="00E639FC"/>
    <w:rsid w:val="00E65921"/>
    <w:rsid w:val="00E6637E"/>
    <w:rsid w:val="00E67138"/>
    <w:rsid w:val="00E7384A"/>
    <w:rsid w:val="00E73AE9"/>
    <w:rsid w:val="00E81384"/>
    <w:rsid w:val="00E81AAA"/>
    <w:rsid w:val="00E95492"/>
    <w:rsid w:val="00EA26F1"/>
    <w:rsid w:val="00EA435E"/>
    <w:rsid w:val="00EB0E0F"/>
    <w:rsid w:val="00EB72F0"/>
    <w:rsid w:val="00EC02F4"/>
    <w:rsid w:val="00EC5A7F"/>
    <w:rsid w:val="00ED2569"/>
    <w:rsid w:val="00ED2EDE"/>
    <w:rsid w:val="00EE226F"/>
    <w:rsid w:val="00EE38EC"/>
    <w:rsid w:val="00EE7139"/>
    <w:rsid w:val="00EF01DF"/>
    <w:rsid w:val="00EF175D"/>
    <w:rsid w:val="00EF373B"/>
    <w:rsid w:val="00F06F15"/>
    <w:rsid w:val="00F07C1A"/>
    <w:rsid w:val="00F13E06"/>
    <w:rsid w:val="00F1585B"/>
    <w:rsid w:val="00F24489"/>
    <w:rsid w:val="00F25092"/>
    <w:rsid w:val="00F26A4D"/>
    <w:rsid w:val="00F2786B"/>
    <w:rsid w:val="00F41424"/>
    <w:rsid w:val="00F440D9"/>
    <w:rsid w:val="00F47220"/>
    <w:rsid w:val="00F51D91"/>
    <w:rsid w:val="00F520A7"/>
    <w:rsid w:val="00F55AF6"/>
    <w:rsid w:val="00F64AAB"/>
    <w:rsid w:val="00F701AB"/>
    <w:rsid w:val="00F7112A"/>
    <w:rsid w:val="00F722DB"/>
    <w:rsid w:val="00F72CF5"/>
    <w:rsid w:val="00F753E8"/>
    <w:rsid w:val="00F84692"/>
    <w:rsid w:val="00F86CCF"/>
    <w:rsid w:val="00F91BE5"/>
    <w:rsid w:val="00F93758"/>
    <w:rsid w:val="00FA5B6E"/>
    <w:rsid w:val="00FB7BC6"/>
    <w:rsid w:val="00FD2118"/>
    <w:rsid w:val="00FE0B96"/>
    <w:rsid w:val="00FE4453"/>
    <w:rsid w:val="00FE6298"/>
    <w:rsid w:val="00FE782F"/>
    <w:rsid w:val="00FF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F00582-FBD1-4B82-B048-0878E960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03"/>
    <w:pPr>
      <w:spacing w:after="200"/>
      <w:ind w:left="360"/>
      <w:jc w:val="both"/>
    </w:pPr>
    <w:rPr>
      <w:rFonts w:ascii="Times New Roman" w:hAnsi="Times New Roman"/>
      <w:sz w:val="24"/>
      <w:szCs w:val="24"/>
    </w:rPr>
  </w:style>
  <w:style w:type="paragraph" w:styleId="Heading1">
    <w:name w:val="heading 1"/>
    <w:basedOn w:val="Normal"/>
    <w:next w:val="Normal"/>
    <w:link w:val="Heading1Char"/>
    <w:autoRedefine/>
    <w:qFormat/>
    <w:locked/>
    <w:rsid w:val="00EE7139"/>
    <w:pPr>
      <w:spacing w:after="120"/>
      <w:ind w:left="0"/>
      <w:jc w:val="left"/>
      <w:outlineLvl w:val="0"/>
    </w:pPr>
    <w:rPr>
      <w:b/>
    </w:rPr>
  </w:style>
  <w:style w:type="paragraph" w:styleId="Heading2">
    <w:name w:val="heading 2"/>
    <w:basedOn w:val="Normal"/>
    <w:next w:val="Normal"/>
    <w:link w:val="Heading2Char"/>
    <w:uiPriority w:val="99"/>
    <w:qFormat/>
    <w:locked/>
    <w:rsid w:val="0094307F"/>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qFormat/>
    <w:locked/>
    <w:rsid w:val="008D2303"/>
    <w:pPr>
      <w:spacing w:before="300"/>
      <w:jc w:val="left"/>
      <w:outlineLvl w:val="2"/>
    </w:pPr>
    <w:rPr>
      <w:b/>
      <w:color w:val="000000" w:themeColor="text1"/>
    </w:rPr>
  </w:style>
  <w:style w:type="paragraph" w:styleId="Heading4">
    <w:name w:val="heading 4"/>
    <w:basedOn w:val="Normal"/>
    <w:next w:val="Normal"/>
    <w:link w:val="Heading4Char"/>
    <w:uiPriority w:val="99"/>
    <w:qFormat/>
    <w:locked/>
    <w:rsid w:val="0094307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94307F"/>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94307F"/>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94307F"/>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94307F"/>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94307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E7139"/>
    <w:rPr>
      <w:rFonts w:ascii="Times New Roman" w:hAnsi="Times New Roman"/>
      <w:b/>
      <w:sz w:val="24"/>
      <w:szCs w:val="24"/>
    </w:rPr>
  </w:style>
  <w:style w:type="character" w:customStyle="1" w:styleId="Heading2Char">
    <w:name w:val="Heading 2 Char"/>
    <w:basedOn w:val="DefaultParagraphFont"/>
    <w:link w:val="Heading2"/>
    <w:uiPriority w:val="99"/>
    <w:semiHidden/>
    <w:locked/>
    <w:rsid w:val="0094307F"/>
    <w:rPr>
      <w:rFonts w:cs="Times New Roman"/>
      <w:caps/>
      <w:color w:val="632423"/>
      <w:spacing w:val="15"/>
      <w:sz w:val="24"/>
      <w:szCs w:val="24"/>
    </w:rPr>
  </w:style>
  <w:style w:type="character" w:customStyle="1" w:styleId="Heading3Char">
    <w:name w:val="Heading 3 Char"/>
    <w:basedOn w:val="DefaultParagraphFont"/>
    <w:link w:val="Heading3"/>
    <w:locked/>
    <w:rsid w:val="008D2303"/>
    <w:rPr>
      <w:rFonts w:ascii="Times New Roman" w:hAnsi="Times New Roman"/>
      <w:b/>
      <w:color w:val="000000" w:themeColor="text1"/>
      <w:sz w:val="24"/>
      <w:szCs w:val="24"/>
    </w:rPr>
  </w:style>
  <w:style w:type="character" w:customStyle="1" w:styleId="Heading4Char">
    <w:name w:val="Heading 4 Char"/>
    <w:basedOn w:val="DefaultParagraphFont"/>
    <w:link w:val="Heading4"/>
    <w:uiPriority w:val="99"/>
    <w:semiHidden/>
    <w:locked/>
    <w:rsid w:val="0094307F"/>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94307F"/>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94307F"/>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94307F"/>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94307F"/>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94307F"/>
    <w:rPr>
      <w:rFonts w:eastAsia="Times New Roman" w:cs="Times New Roman"/>
      <w:i/>
      <w:iCs/>
      <w:caps/>
      <w:spacing w:val="10"/>
      <w:sz w:val="20"/>
      <w:szCs w:val="20"/>
    </w:rPr>
  </w:style>
  <w:style w:type="character" w:styleId="Hyperlink">
    <w:name w:val="Hyperlink"/>
    <w:basedOn w:val="DefaultParagraphFont"/>
    <w:uiPriority w:val="99"/>
    <w:rsid w:val="00952031"/>
    <w:rPr>
      <w:rFonts w:cs="Times New Roman"/>
      <w:color w:val="0000FF"/>
      <w:u w:val="single"/>
    </w:rPr>
  </w:style>
  <w:style w:type="paragraph" w:styleId="FootnoteText">
    <w:name w:val="footnote text"/>
    <w:basedOn w:val="Normal"/>
    <w:link w:val="FootnoteTextChar"/>
    <w:uiPriority w:val="99"/>
    <w:semiHidden/>
    <w:rsid w:val="00EF373B"/>
    <w:rPr>
      <w:sz w:val="20"/>
      <w:szCs w:val="20"/>
    </w:rPr>
  </w:style>
  <w:style w:type="character" w:customStyle="1" w:styleId="FootnoteTextChar">
    <w:name w:val="Footnote Text Char"/>
    <w:basedOn w:val="DefaultParagraphFont"/>
    <w:link w:val="FootnoteText"/>
    <w:uiPriority w:val="99"/>
    <w:semiHidden/>
    <w:locked/>
    <w:rsid w:val="00682DA1"/>
    <w:rPr>
      <w:rFonts w:cs="Times New Roman"/>
    </w:rPr>
  </w:style>
  <w:style w:type="character" w:styleId="FootnoteReference">
    <w:name w:val="footnote reference"/>
    <w:basedOn w:val="DefaultParagraphFont"/>
    <w:uiPriority w:val="99"/>
    <w:semiHidden/>
    <w:rsid w:val="00EF373B"/>
    <w:rPr>
      <w:rFonts w:cs="Times New Roman"/>
      <w:vertAlign w:val="superscript"/>
    </w:rPr>
  </w:style>
  <w:style w:type="paragraph" w:styleId="Footer">
    <w:name w:val="footer"/>
    <w:basedOn w:val="Normal"/>
    <w:link w:val="FooterChar"/>
    <w:uiPriority w:val="99"/>
    <w:rsid w:val="00C9449B"/>
    <w:pPr>
      <w:tabs>
        <w:tab w:val="center" w:pos="4320"/>
        <w:tab w:val="right" w:pos="8640"/>
      </w:tabs>
    </w:pPr>
  </w:style>
  <w:style w:type="character" w:customStyle="1" w:styleId="FooterChar">
    <w:name w:val="Footer Char"/>
    <w:basedOn w:val="DefaultParagraphFont"/>
    <w:link w:val="Footer"/>
    <w:uiPriority w:val="99"/>
    <w:semiHidden/>
    <w:locked/>
    <w:rsid w:val="00682DA1"/>
    <w:rPr>
      <w:rFonts w:cs="Times New Roman"/>
      <w:sz w:val="24"/>
      <w:szCs w:val="24"/>
    </w:rPr>
  </w:style>
  <w:style w:type="character" w:styleId="PageNumber">
    <w:name w:val="page number"/>
    <w:basedOn w:val="DefaultParagraphFont"/>
    <w:uiPriority w:val="99"/>
    <w:rsid w:val="00C9449B"/>
    <w:rPr>
      <w:rFonts w:cs="Times New Roman"/>
    </w:rPr>
  </w:style>
  <w:style w:type="character" w:styleId="FollowedHyperlink">
    <w:name w:val="FollowedHyperlink"/>
    <w:basedOn w:val="DefaultParagraphFont"/>
    <w:rsid w:val="009524BF"/>
    <w:rPr>
      <w:rFonts w:cs="Times New Roman"/>
      <w:color w:val="800080"/>
      <w:u w:val="single"/>
    </w:rPr>
  </w:style>
  <w:style w:type="paragraph" w:styleId="Header">
    <w:name w:val="header"/>
    <w:basedOn w:val="Normal"/>
    <w:link w:val="HeaderChar"/>
    <w:uiPriority w:val="99"/>
    <w:rsid w:val="00BF3F8F"/>
    <w:pPr>
      <w:tabs>
        <w:tab w:val="center" w:pos="4320"/>
        <w:tab w:val="right" w:pos="8640"/>
      </w:tabs>
    </w:pPr>
  </w:style>
  <w:style w:type="character" w:customStyle="1" w:styleId="HeaderChar">
    <w:name w:val="Header Char"/>
    <w:basedOn w:val="DefaultParagraphFont"/>
    <w:link w:val="Header"/>
    <w:uiPriority w:val="99"/>
    <w:semiHidden/>
    <w:locked/>
    <w:rsid w:val="00682DA1"/>
    <w:rPr>
      <w:rFonts w:cs="Times New Roman"/>
      <w:sz w:val="24"/>
      <w:szCs w:val="24"/>
    </w:rPr>
  </w:style>
  <w:style w:type="paragraph" w:styleId="List4">
    <w:name w:val="List 4"/>
    <w:basedOn w:val="List"/>
    <w:uiPriority w:val="99"/>
    <w:rsid w:val="00923F8A"/>
    <w:pPr>
      <w:tabs>
        <w:tab w:val="left" w:pos="9000"/>
      </w:tabs>
      <w:spacing w:after="240" w:line="240" w:lineRule="atLeast"/>
      <w:ind w:left="2520"/>
    </w:pPr>
    <w:rPr>
      <w:b/>
      <w:noProof/>
      <w:sz w:val="20"/>
      <w:szCs w:val="20"/>
    </w:rPr>
  </w:style>
  <w:style w:type="paragraph" w:styleId="List">
    <w:name w:val="List"/>
    <w:basedOn w:val="Normal"/>
    <w:uiPriority w:val="99"/>
    <w:rsid w:val="00923F8A"/>
    <w:pPr>
      <w:ind w:hanging="360"/>
    </w:pPr>
  </w:style>
  <w:style w:type="character" w:styleId="CommentReference">
    <w:name w:val="annotation reference"/>
    <w:basedOn w:val="DefaultParagraphFont"/>
    <w:uiPriority w:val="99"/>
    <w:semiHidden/>
    <w:rsid w:val="009A73B7"/>
    <w:rPr>
      <w:rFonts w:cs="Times New Roman"/>
      <w:sz w:val="16"/>
      <w:szCs w:val="16"/>
    </w:rPr>
  </w:style>
  <w:style w:type="paragraph" w:styleId="CommentText">
    <w:name w:val="annotation text"/>
    <w:basedOn w:val="Normal"/>
    <w:link w:val="CommentTextChar"/>
    <w:semiHidden/>
    <w:rsid w:val="009A73B7"/>
    <w:rPr>
      <w:sz w:val="20"/>
      <w:szCs w:val="20"/>
    </w:rPr>
  </w:style>
  <w:style w:type="character" w:customStyle="1" w:styleId="CommentTextChar">
    <w:name w:val="Comment Text Char"/>
    <w:basedOn w:val="DefaultParagraphFont"/>
    <w:link w:val="CommentText"/>
    <w:uiPriority w:val="99"/>
    <w:semiHidden/>
    <w:locked/>
    <w:rsid w:val="009A73B7"/>
    <w:rPr>
      <w:rFonts w:cs="Times New Roman"/>
      <w:sz w:val="20"/>
      <w:szCs w:val="20"/>
    </w:rPr>
  </w:style>
  <w:style w:type="paragraph" w:styleId="CommentSubject">
    <w:name w:val="annotation subject"/>
    <w:basedOn w:val="CommentText"/>
    <w:next w:val="CommentText"/>
    <w:link w:val="CommentSubjectChar"/>
    <w:uiPriority w:val="99"/>
    <w:semiHidden/>
    <w:rsid w:val="009A73B7"/>
    <w:rPr>
      <w:b/>
      <w:bCs/>
    </w:rPr>
  </w:style>
  <w:style w:type="character" w:customStyle="1" w:styleId="CommentSubjectChar">
    <w:name w:val="Comment Subject Char"/>
    <w:basedOn w:val="CommentTextChar"/>
    <w:link w:val="CommentSubject"/>
    <w:uiPriority w:val="99"/>
    <w:semiHidden/>
    <w:locked/>
    <w:rsid w:val="009A73B7"/>
    <w:rPr>
      <w:rFonts w:cs="Times New Roman"/>
      <w:b/>
      <w:bCs/>
      <w:sz w:val="20"/>
      <w:szCs w:val="20"/>
    </w:rPr>
  </w:style>
  <w:style w:type="paragraph" w:styleId="BalloonText">
    <w:name w:val="Balloon Text"/>
    <w:basedOn w:val="Normal"/>
    <w:link w:val="BalloonTextChar"/>
    <w:uiPriority w:val="99"/>
    <w:semiHidden/>
    <w:rsid w:val="009A73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73B7"/>
    <w:rPr>
      <w:rFonts w:ascii="Tahoma" w:hAnsi="Tahoma" w:cs="Tahoma"/>
      <w:sz w:val="16"/>
      <w:szCs w:val="16"/>
    </w:rPr>
  </w:style>
  <w:style w:type="paragraph" w:styleId="DocumentMap">
    <w:name w:val="Document Map"/>
    <w:basedOn w:val="Normal"/>
    <w:link w:val="DocumentMapChar"/>
    <w:uiPriority w:val="99"/>
    <w:semiHidden/>
    <w:rsid w:val="0094307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4307F"/>
    <w:rPr>
      <w:rFonts w:ascii="Tahoma" w:hAnsi="Tahoma" w:cs="Tahoma"/>
      <w:sz w:val="16"/>
      <w:szCs w:val="16"/>
    </w:rPr>
  </w:style>
  <w:style w:type="paragraph" w:styleId="Caption">
    <w:name w:val="caption"/>
    <w:basedOn w:val="Normal"/>
    <w:next w:val="Normal"/>
    <w:uiPriority w:val="99"/>
    <w:qFormat/>
    <w:locked/>
    <w:rsid w:val="0094307F"/>
    <w:rPr>
      <w:caps/>
      <w:spacing w:val="10"/>
      <w:sz w:val="18"/>
      <w:szCs w:val="18"/>
    </w:rPr>
  </w:style>
  <w:style w:type="paragraph" w:styleId="Title">
    <w:name w:val="Title"/>
    <w:basedOn w:val="Normal"/>
    <w:next w:val="Normal"/>
    <w:link w:val="TitleChar"/>
    <w:qFormat/>
    <w:locked/>
    <w:rsid w:val="0094307F"/>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99"/>
    <w:locked/>
    <w:rsid w:val="0094307F"/>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94307F"/>
    <w:pPr>
      <w:spacing w:after="560"/>
      <w:jc w:val="center"/>
    </w:pPr>
    <w:rPr>
      <w:caps/>
      <w:spacing w:val="20"/>
      <w:sz w:val="18"/>
      <w:szCs w:val="18"/>
    </w:rPr>
  </w:style>
  <w:style w:type="character" w:customStyle="1" w:styleId="SubtitleChar">
    <w:name w:val="Subtitle Char"/>
    <w:basedOn w:val="DefaultParagraphFont"/>
    <w:link w:val="Subtitle"/>
    <w:uiPriority w:val="99"/>
    <w:locked/>
    <w:rsid w:val="0094307F"/>
    <w:rPr>
      <w:rFonts w:eastAsia="Times New Roman" w:cs="Times New Roman"/>
      <w:caps/>
      <w:spacing w:val="20"/>
      <w:sz w:val="18"/>
      <w:szCs w:val="18"/>
    </w:rPr>
  </w:style>
  <w:style w:type="character" w:styleId="Strong">
    <w:name w:val="Strong"/>
    <w:basedOn w:val="DefaultParagraphFont"/>
    <w:uiPriority w:val="22"/>
    <w:qFormat/>
    <w:locked/>
    <w:rsid w:val="0094307F"/>
    <w:rPr>
      <w:rFonts w:cs="Times New Roman"/>
      <w:b/>
      <w:color w:val="943634"/>
      <w:spacing w:val="5"/>
    </w:rPr>
  </w:style>
  <w:style w:type="character" w:styleId="Emphasis">
    <w:name w:val="Emphasis"/>
    <w:basedOn w:val="DefaultParagraphFont"/>
    <w:uiPriority w:val="20"/>
    <w:qFormat/>
    <w:locked/>
    <w:rsid w:val="0094307F"/>
    <w:rPr>
      <w:rFonts w:cs="Times New Roman"/>
      <w:caps/>
      <w:spacing w:val="5"/>
      <w:sz w:val="20"/>
    </w:rPr>
  </w:style>
  <w:style w:type="paragraph" w:styleId="NoSpacing">
    <w:name w:val="No Spacing"/>
    <w:basedOn w:val="Normal"/>
    <w:link w:val="NoSpacingChar"/>
    <w:uiPriority w:val="1"/>
    <w:qFormat/>
    <w:rsid w:val="0094307F"/>
    <w:pPr>
      <w:spacing w:after="0"/>
    </w:pPr>
  </w:style>
  <w:style w:type="character" w:customStyle="1" w:styleId="NoSpacingChar">
    <w:name w:val="No Spacing Char"/>
    <w:basedOn w:val="DefaultParagraphFont"/>
    <w:link w:val="NoSpacing"/>
    <w:uiPriority w:val="99"/>
    <w:locked/>
    <w:rsid w:val="0094307F"/>
    <w:rPr>
      <w:rFonts w:cs="Times New Roman"/>
    </w:rPr>
  </w:style>
  <w:style w:type="paragraph" w:styleId="ListParagraph">
    <w:name w:val="List Paragraph"/>
    <w:basedOn w:val="Normal"/>
    <w:uiPriority w:val="34"/>
    <w:qFormat/>
    <w:rsid w:val="0094307F"/>
    <w:pPr>
      <w:ind w:left="720"/>
      <w:contextualSpacing/>
    </w:pPr>
  </w:style>
  <w:style w:type="paragraph" w:styleId="Quote">
    <w:name w:val="Quote"/>
    <w:basedOn w:val="Normal"/>
    <w:next w:val="Normal"/>
    <w:link w:val="QuoteChar"/>
    <w:uiPriority w:val="99"/>
    <w:qFormat/>
    <w:rsid w:val="0094307F"/>
    <w:rPr>
      <w:i/>
      <w:iCs/>
    </w:rPr>
  </w:style>
  <w:style w:type="character" w:customStyle="1" w:styleId="QuoteChar">
    <w:name w:val="Quote Char"/>
    <w:basedOn w:val="DefaultParagraphFont"/>
    <w:link w:val="Quote"/>
    <w:uiPriority w:val="99"/>
    <w:locked/>
    <w:rsid w:val="0094307F"/>
    <w:rPr>
      <w:rFonts w:eastAsia="Times New Roman" w:cs="Times New Roman"/>
      <w:i/>
      <w:iCs/>
    </w:rPr>
  </w:style>
  <w:style w:type="paragraph" w:styleId="IntenseQuote">
    <w:name w:val="Intense Quote"/>
    <w:basedOn w:val="Normal"/>
    <w:next w:val="Normal"/>
    <w:link w:val="IntenseQuoteChar"/>
    <w:uiPriority w:val="99"/>
    <w:qFormat/>
    <w:rsid w:val="0094307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94307F"/>
    <w:rPr>
      <w:rFonts w:eastAsia="Times New Roman" w:cs="Times New Roman"/>
      <w:caps/>
      <w:color w:val="622423"/>
      <w:spacing w:val="5"/>
      <w:sz w:val="20"/>
      <w:szCs w:val="20"/>
    </w:rPr>
  </w:style>
  <w:style w:type="character" w:styleId="SubtleEmphasis">
    <w:name w:val="Subtle Emphasis"/>
    <w:basedOn w:val="DefaultParagraphFont"/>
    <w:uiPriority w:val="99"/>
    <w:qFormat/>
    <w:rsid w:val="0094307F"/>
    <w:rPr>
      <w:rFonts w:cs="Times New Roman"/>
      <w:i/>
    </w:rPr>
  </w:style>
  <w:style w:type="character" w:styleId="IntenseEmphasis">
    <w:name w:val="Intense Emphasis"/>
    <w:basedOn w:val="DefaultParagraphFont"/>
    <w:uiPriority w:val="99"/>
    <w:qFormat/>
    <w:rsid w:val="0094307F"/>
    <w:rPr>
      <w:rFonts w:cs="Times New Roman"/>
      <w:i/>
      <w:caps/>
      <w:spacing w:val="10"/>
      <w:sz w:val="20"/>
    </w:rPr>
  </w:style>
  <w:style w:type="character" w:styleId="SubtleReference">
    <w:name w:val="Subtle Reference"/>
    <w:basedOn w:val="DefaultParagraphFont"/>
    <w:uiPriority w:val="99"/>
    <w:qFormat/>
    <w:rsid w:val="0094307F"/>
    <w:rPr>
      <w:rFonts w:ascii="Calibri" w:hAnsi="Calibri" w:cs="Times New Roman"/>
      <w:i/>
      <w:iCs/>
      <w:color w:val="622423"/>
    </w:rPr>
  </w:style>
  <w:style w:type="character" w:styleId="IntenseReference">
    <w:name w:val="Intense Reference"/>
    <w:basedOn w:val="DefaultParagraphFont"/>
    <w:uiPriority w:val="99"/>
    <w:qFormat/>
    <w:rsid w:val="0094307F"/>
    <w:rPr>
      <w:rFonts w:ascii="Calibri" w:hAnsi="Calibri" w:cs="Times New Roman"/>
      <w:b/>
      <w:i/>
      <w:color w:val="622423"/>
    </w:rPr>
  </w:style>
  <w:style w:type="character" w:styleId="BookTitle">
    <w:name w:val="Book Title"/>
    <w:basedOn w:val="DefaultParagraphFont"/>
    <w:uiPriority w:val="99"/>
    <w:qFormat/>
    <w:rsid w:val="0094307F"/>
    <w:rPr>
      <w:rFonts w:cs="Times New Roman"/>
      <w:caps/>
      <w:color w:val="622423"/>
      <w:spacing w:val="5"/>
      <w:u w:color="622423"/>
    </w:rPr>
  </w:style>
  <w:style w:type="paragraph" w:styleId="TOCHeading">
    <w:name w:val="TOC Heading"/>
    <w:basedOn w:val="Heading1"/>
    <w:next w:val="Normal"/>
    <w:uiPriority w:val="99"/>
    <w:qFormat/>
    <w:rsid w:val="0094307F"/>
    <w:pPr>
      <w:outlineLvl w:val="9"/>
    </w:pPr>
  </w:style>
  <w:style w:type="paragraph" w:customStyle="1" w:styleId="ContentsHeading">
    <w:name w:val="Contents Heading"/>
    <w:basedOn w:val="Normal"/>
    <w:link w:val="ContentsHeadingChar"/>
    <w:uiPriority w:val="99"/>
    <w:rsid w:val="000E237F"/>
    <w:pPr>
      <w:spacing w:before="360" w:after="240"/>
      <w:jc w:val="center"/>
      <w:outlineLvl w:val="0"/>
    </w:pPr>
    <w:rPr>
      <w:b/>
      <w:u w:val="single"/>
    </w:rPr>
  </w:style>
  <w:style w:type="paragraph" w:styleId="TOC1">
    <w:name w:val="toc 1"/>
    <w:basedOn w:val="Normal"/>
    <w:next w:val="Normal"/>
    <w:autoRedefine/>
    <w:uiPriority w:val="39"/>
    <w:locked/>
    <w:rsid w:val="00AD42AC"/>
    <w:pPr>
      <w:tabs>
        <w:tab w:val="right" w:pos="8630"/>
      </w:tabs>
      <w:spacing w:before="120" w:after="0"/>
      <w:ind w:left="0"/>
      <w:jc w:val="left"/>
    </w:pPr>
    <w:rPr>
      <w:rFonts w:asciiTheme="majorHAnsi" w:hAnsiTheme="majorHAnsi"/>
      <w:b/>
      <w:bCs/>
      <w:caps/>
      <w:noProof/>
      <w:sz w:val="22"/>
      <w:szCs w:val="22"/>
    </w:rPr>
  </w:style>
  <w:style w:type="character" w:customStyle="1" w:styleId="ContentsHeadingChar">
    <w:name w:val="Contents Heading Char"/>
    <w:basedOn w:val="DefaultParagraphFont"/>
    <w:link w:val="ContentsHeading"/>
    <w:uiPriority w:val="99"/>
    <w:locked/>
    <w:rsid w:val="000E237F"/>
    <w:rPr>
      <w:rFonts w:cs="Times New Roman"/>
      <w:b/>
      <w:u w:val="single"/>
    </w:rPr>
  </w:style>
  <w:style w:type="paragraph" w:styleId="Revision">
    <w:name w:val="Revision"/>
    <w:hidden/>
    <w:uiPriority w:val="99"/>
    <w:semiHidden/>
    <w:rsid w:val="004F27E9"/>
  </w:style>
  <w:style w:type="paragraph" w:styleId="TOC2">
    <w:name w:val="toc 2"/>
    <w:basedOn w:val="Normal"/>
    <w:next w:val="Normal"/>
    <w:autoRedefine/>
    <w:uiPriority w:val="39"/>
    <w:rsid w:val="009446DC"/>
    <w:pPr>
      <w:spacing w:before="240" w:after="0"/>
      <w:ind w:left="0"/>
      <w:jc w:val="left"/>
    </w:pPr>
    <w:rPr>
      <w:rFonts w:asciiTheme="minorHAnsi" w:hAnsiTheme="minorHAnsi"/>
      <w:b/>
      <w:bCs/>
      <w:sz w:val="20"/>
      <w:szCs w:val="20"/>
    </w:rPr>
  </w:style>
  <w:style w:type="paragraph" w:styleId="TOC3">
    <w:name w:val="toc 3"/>
    <w:basedOn w:val="Normal"/>
    <w:next w:val="Normal"/>
    <w:autoRedefine/>
    <w:uiPriority w:val="39"/>
    <w:rsid w:val="00AD42AC"/>
    <w:pPr>
      <w:tabs>
        <w:tab w:val="right" w:pos="8630"/>
      </w:tabs>
      <w:spacing w:after="0"/>
      <w:ind w:left="245"/>
      <w:jc w:val="left"/>
    </w:pPr>
    <w:rPr>
      <w:rFonts w:asciiTheme="minorHAnsi" w:hAnsiTheme="minorHAnsi"/>
      <w:sz w:val="20"/>
      <w:szCs w:val="20"/>
    </w:rPr>
  </w:style>
  <w:style w:type="paragraph" w:styleId="TOC4">
    <w:name w:val="toc 4"/>
    <w:basedOn w:val="Normal"/>
    <w:next w:val="Normal"/>
    <w:autoRedefine/>
    <w:rsid w:val="009446DC"/>
    <w:pPr>
      <w:spacing w:after="0"/>
      <w:ind w:left="480"/>
      <w:jc w:val="left"/>
    </w:pPr>
    <w:rPr>
      <w:rFonts w:asciiTheme="minorHAnsi" w:hAnsiTheme="minorHAnsi"/>
      <w:sz w:val="20"/>
      <w:szCs w:val="20"/>
    </w:rPr>
  </w:style>
  <w:style w:type="paragraph" w:styleId="TOC5">
    <w:name w:val="toc 5"/>
    <w:basedOn w:val="Normal"/>
    <w:next w:val="Normal"/>
    <w:autoRedefine/>
    <w:rsid w:val="009446DC"/>
    <w:pPr>
      <w:spacing w:after="0"/>
      <w:ind w:left="720"/>
      <w:jc w:val="left"/>
    </w:pPr>
    <w:rPr>
      <w:rFonts w:asciiTheme="minorHAnsi" w:hAnsiTheme="minorHAnsi"/>
      <w:sz w:val="20"/>
      <w:szCs w:val="20"/>
    </w:rPr>
  </w:style>
  <w:style w:type="paragraph" w:styleId="TOC6">
    <w:name w:val="toc 6"/>
    <w:basedOn w:val="Normal"/>
    <w:next w:val="Normal"/>
    <w:autoRedefine/>
    <w:rsid w:val="009446DC"/>
    <w:pPr>
      <w:spacing w:after="0"/>
      <w:ind w:left="960"/>
      <w:jc w:val="left"/>
    </w:pPr>
    <w:rPr>
      <w:rFonts w:asciiTheme="minorHAnsi" w:hAnsiTheme="minorHAnsi"/>
      <w:sz w:val="20"/>
      <w:szCs w:val="20"/>
    </w:rPr>
  </w:style>
  <w:style w:type="paragraph" w:styleId="TOC7">
    <w:name w:val="toc 7"/>
    <w:basedOn w:val="Normal"/>
    <w:next w:val="Normal"/>
    <w:autoRedefine/>
    <w:rsid w:val="009446DC"/>
    <w:pPr>
      <w:spacing w:after="0"/>
      <w:ind w:left="1200"/>
      <w:jc w:val="left"/>
    </w:pPr>
    <w:rPr>
      <w:rFonts w:asciiTheme="minorHAnsi" w:hAnsiTheme="minorHAnsi"/>
      <w:sz w:val="20"/>
      <w:szCs w:val="20"/>
    </w:rPr>
  </w:style>
  <w:style w:type="paragraph" w:styleId="TOC8">
    <w:name w:val="toc 8"/>
    <w:basedOn w:val="Normal"/>
    <w:next w:val="Normal"/>
    <w:autoRedefine/>
    <w:rsid w:val="009446DC"/>
    <w:pPr>
      <w:spacing w:after="0"/>
      <w:ind w:left="1440"/>
      <w:jc w:val="left"/>
    </w:pPr>
    <w:rPr>
      <w:rFonts w:asciiTheme="minorHAnsi" w:hAnsiTheme="minorHAnsi"/>
      <w:sz w:val="20"/>
      <w:szCs w:val="20"/>
    </w:rPr>
  </w:style>
  <w:style w:type="paragraph" w:styleId="TOC9">
    <w:name w:val="toc 9"/>
    <w:basedOn w:val="Normal"/>
    <w:next w:val="Normal"/>
    <w:autoRedefine/>
    <w:rsid w:val="009446DC"/>
    <w:pPr>
      <w:spacing w:after="0"/>
      <w:ind w:left="1680"/>
      <w:jc w:val="left"/>
    </w:pPr>
    <w:rPr>
      <w:rFonts w:asciiTheme="minorHAnsi" w:hAnsiTheme="minorHAnsi"/>
      <w:sz w:val="20"/>
      <w:szCs w:val="20"/>
    </w:rPr>
  </w:style>
  <w:style w:type="paragraph" w:styleId="BodyText">
    <w:name w:val="Body Text"/>
    <w:basedOn w:val="Normal"/>
    <w:link w:val="BodyTextChar"/>
    <w:locked/>
    <w:rsid w:val="005F18C6"/>
    <w:pPr>
      <w:spacing w:after="0"/>
      <w:ind w:left="0"/>
      <w:jc w:val="left"/>
    </w:pPr>
    <w:rPr>
      <w:rFonts w:ascii="Arial" w:eastAsia="MS Mincho" w:hAnsi="Arial" w:cs="Arial"/>
    </w:rPr>
  </w:style>
  <w:style w:type="character" w:customStyle="1" w:styleId="BodyTextChar">
    <w:name w:val="Body Text Char"/>
    <w:basedOn w:val="DefaultParagraphFont"/>
    <w:link w:val="BodyText"/>
    <w:rsid w:val="005F18C6"/>
    <w:rPr>
      <w:rFonts w:ascii="Arial" w:eastAsia="MS Mincho" w:hAnsi="Arial" w:cs="Arial"/>
      <w:sz w:val="24"/>
      <w:szCs w:val="24"/>
    </w:rPr>
  </w:style>
  <w:style w:type="paragraph" w:customStyle="1" w:styleId="articledeck">
    <w:name w:val="articledeck"/>
    <w:basedOn w:val="Normal"/>
    <w:rsid w:val="009A53A0"/>
    <w:pPr>
      <w:spacing w:before="100" w:beforeAutospacing="1" w:after="100" w:afterAutospacing="1"/>
      <w:ind w:left="0"/>
      <w:jc w:val="left"/>
    </w:pPr>
  </w:style>
  <w:style w:type="paragraph" w:customStyle="1" w:styleId="articleauthor">
    <w:name w:val="articleauthor"/>
    <w:basedOn w:val="Normal"/>
    <w:rsid w:val="009A53A0"/>
    <w:pPr>
      <w:spacing w:before="100" w:beforeAutospacing="1" w:after="100" w:afterAutospacing="1"/>
      <w:ind w:left="0"/>
      <w:jc w:val="left"/>
    </w:pPr>
  </w:style>
  <w:style w:type="paragraph" w:styleId="NormalWeb">
    <w:name w:val="Normal (Web)"/>
    <w:basedOn w:val="Normal"/>
    <w:uiPriority w:val="99"/>
    <w:semiHidden/>
    <w:unhideWhenUsed/>
    <w:locked/>
    <w:rsid w:val="009A53A0"/>
    <w:pPr>
      <w:spacing w:before="100" w:beforeAutospacing="1" w:after="100" w:afterAutospacing="1"/>
      <w:ind w:left="0"/>
      <w:jc w:val="left"/>
    </w:pPr>
  </w:style>
  <w:style w:type="character" w:customStyle="1" w:styleId="apple-converted-space">
    <w:name w:val="apple-converted-space"/>
    <w:basedOn w:val="DefaultParagraphFont"/>
    <w:rsid w:val="00C95F00"/>
  </w:style>
  <w:style w:type="paragraph" w:customStyle="1" w:styleId="Default">
    <w:name w:val="Default"/>
    <w:rsid w:val="00C97208"/>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6A6936"/>
  </w:style>
  <w:style w:type="character" w:customStyle="1" w:styleId="pslongeditbox">
    <w:name w:val="pslongeditbox"/>
    <w:basedOn w:val="DefaultParagraphFont"/>
    <w:rsid w:val="002B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059">
      <w:bodyDiv w:val="1"/>
      <w:marLeft w:val="0"/>
      <w:marRight w:val="0"/>
      <w:marTop w:val="0"/>
      <w:marBottom w:val="0"/>
      <w:divBdr>
        <w:top w:val="none" w:sz="0" w:space="0" w:color="auto"/>
        <w:left w:val="none" w:sz="0" w:space="0" w:color="auto"/>
        <w:bottom w:val="none" w:sz="0" w:space="0" w:color="auto"/>
        <w:right w:val="none" w:sz="0" w:space="0" w:color="auto"/>
      </w:divBdr>
      <w:divsChild>
        <w:div w:id="1802723411">
          <w:marLeft w:val="0"/>
          <w:marRight w:val="0"/>
          <w:marTop w:val="0"/>
          <w:marBottom w:val="0"/>
          <w:divBdr>
            <w:top w:val="none" w:sz="0" w:space="0" w:color="auto"/>
            <w:left w:val="none" w:sz="0" w:space="0" w:color="auto"/>
            <w:bottom w:val="none" w:sz="0" w:space="0" w:color="auto"/>
            <w:right w:val="none" w:sz="0" w:space="0" w:color="auto"/>
          </w:divBdr>
        </w:div>
        <w:div w:id="58476729">
          <w:marLeft w:val="0"/>
          <w:marRight w:val="0"/>
          <w:marTop w:val="0"/>
          <w:marBottom w:val="0"/>
          <w:divBdr>
            <w:top w:val="none" w:sz="0" w:space="0" w:color="auto"/>
            <w:left w:val="none" w:sz="0" w:space="0" w:color="auto"/>
            <w:bottom w:val="none" w:sz="0" w:space="0" w:color="auto"/>
            <w:right w:val="none" w:sz="0" w:space="0" w:color="auto"/>
          </w:divBdr>
        </w:div>
        <w:div w:id="260771066">
          <w:marLeft w:val="0"/>
          <w:marRight w:val="0"/>
          <w:marTop w:val="0"/>
          <w:marBottom w:val="0"/>
          <w:divBdr>
            <w:top w:val="none" w:sz="0" w:space="0" w:color="auto"/>
            <w:left w:val="none" w:sz="0" w:space="0" w:color="auto"/>
            <w:bottom w:val="none" w:sz="0" w:space="0" w:color="auto"/>
            <w:right w:val="none" w:sz="0" w:space="0" w:color="auto"/>
          </w:divBdr>
        </w:div>
        <w:div w:id="1820801505">
          <w:marLeft w:val="0"/>
          <w:marRight w:val="0"/>
          <w:marTop w:val="0"/>
          <w:marBottom w:val="0"/>
          <w:divBdr>
            <w:top w:val="none" w:sz="0" w:space="0" w:color="auto"/>
            <w:left w:val="none" w:sz="0" w:space="0" w:color="auto"/>
            <w:bottom w:val="none" w:sz="0" w:space="0" w:color="auto"/>
            <w:right w:val="none" w:sz="0" w:space="0" w:color="auto"/>
          </w:divBdr>
        </w:div>
      </w:divsChild>
    </w:div>
    <w:div w:id="17632352">
      <w:bodyDiv w:val="1"/>
      <w:marLeft w:val="0"/>
      <w:marRight w:val="0"/>
      <w:marTop w:val="0"/>
      <w:marBottom w:val="0"/>
      <w:divBdr>
        <w:top w:val="none" w:sz="0" w:space="0" w:color="auto"/>
        <w:left w:val="none" w:sz="0" w:space="0" w:color="auto"/>
        <w:bottom w:val="none" w:sz="0" w:space="0" w:color="auto"/>
        <w:right w:val="none" w:sz="0" w:space="0" w:color="auto"/>
      </w:divBdr>
    </w:div>
    <w:div w:id="321201355">
      <w:bodyDiv w:val="1"/>
      <w:marLeft w:val="0"/>
      <w:marRight w:val="0"/>
      <w:marTop w:val="0"/>
      <w:marBottom w:val="0"/>
      <w:divBdr>
        <w:top w:val="none" w:sz="0" w:space="0" w:color="auto"/>
        <w:left w:val="none" w:sz="0" w:space="0" w:color="auto"/>
        <w:bottom w:val="none" w:sz="0" w:space="0" w:color="auto"/>
        <w:right w:val="none" w:sz="0" w:space="0" w:color="auto"/>
      </w:divBdr>
    </w:div>
    <w:div w:id="424502367">
      <w:bodyDiv w:val="1"/>
      <w:marLeft w:val="0"/>
      <w:marRight w:val="0"/>
      <w:marTop w:val="0"/>
      <w:marBottom w:val="0"/>
      <w:divBdr>
        <w:top w:val="none" w:sz="0" w:space="0" w:color="auto"/>
        <w:left w:val="none" w:sz="0" w:space="0" w:color="auto"/>
        <w:bottom w:val="none" w:sz="0" w:space="0" w:color="auto"/>
        <w:right w:val="none" w:sz="0" w:space="0" w:color="auto"/>
      </w:divBdr>
      <w:divsChild>
        <w:div w:id="1812943188">
          <w:marLeft w:val="0"/>
          <w:marRight w:val="0"/>
          <w:marTop w:val="0"/>
          <w:marBottom w:val="0"/>
          <w:divBdr>
            <w:top w:val="none" w:sz="0" w:space="0" w:color="auto"/>
            <w:left w:val="none" w:sz="0" w:space="0" w:color="auto"/>
            <w:bottom w:val="none" w:sz="0" w:space="0" w:color="auto"/>
            <w:right w:val="none" w:sz="0" w:space="0" w:color="auto"/>
          </w:divBdr>
        </w:div>
        <w:div w:id="866865779">
          <w:marLeft w:val="0"/>
          <w:marRight w:val="0"/>
          <w:marTop w:val="0"/>
          <w:marBottom w:val="0"/>
          <w:divBdr>
            <w:top w:val="none" w:sz="0" w:space="0" w:color="auto"/>
            <w:left w:val="none" w:sz="0" w:space="0" w:color="auto"/>
            <w:bottom w:val="none" w:sz="0" w:space="0" w:color="auto"/>
            <w:right w:val="none" w:sz="0" w:space="0" w:color="auto"/>
          </w:divBdr>
        </w:div>
      </w:divsChild>
    </w:div>
    <w:div w:id="442573991">
      <w:bodyDiv w:val="1"/>
      <w:marLeft w:val="0"/>
      <w:marRight w:val="0"/>
      <w:marTop w:val="0"/>
      <w:marBottom w:val="0"/>
      <w:divBdr>
        <w:top w:val="none" w:sz="0" w:space="0" w:color="auto"/>
        <w:left w:val="none" w:sz="0" w:space="0" w:color="auto"/>
        <w:bottom w:val="none" w:sz="0" w:space="0" w:color="auto"/>
        <w:right w:val="none" w:sz="0" w:space="0" w:color="auto"/>
      </w:divBdr>
      <w:divsChild>
        <w:div w:id="128331142">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
        <w:div w:id="316038352">
          <w:marLeft w:val="0"/>
          <w:marRight w:val="0"/>
          <w:marTop w:val="0"/>
          <w:marBottom w:val="0"/>
          <w:divBdr>
            <w:top w:val="none" w:sz="0" w:space="0" w:color="auto"/>
            <w:left w:val="none" w:sz="0" w:space="0" w:color="auto"/>
            <w:bottom w:val="none" w:sz="0" w:space="0" w:color="auto"/>
            <w:right w:val="none" w:sz="0" w:space="0" w:color="auto"/>
          </w:divBdr>
        </w:div>
        <w:div w:id="1144198036">
          <w:marLeft w:val="0"/>
          <w:marRight w:val="0"/>
          <w:marTop w:val="0"/>
          <w:marBottom w:val="0"/>
          <w:divBdr>
            <w:top w:val="none" w:sz="0" w:space="0" w:color="auto"/>
            <w:left w:val="none" w:sz="0" w:space="0" w:color="auto"/>
            <w:bottom w:val="none" w:sz="0" w:space="0" w:color="auto"/>
            <w:right w:val="none" w:sz="0" w:space="0" w:color="auto"/>
          </w:divBdr>
        </w:div>
        <w:div w:id="797188616">
          <w:marLeft w:val="0"/>
          <w:marRight w:val="0"/>
          <w:marTop w:val="0"/>
          <w:marBottom w:val="0"/>
          <w:divBdr>
            <w:top w:val="none" w:sz="0" w:space="0" w:color="auto"/>
            <w:left w:val="none" w:sz="0" w:space="0" w:color="auto"/>
            <w:bottom w:val="none" w:sz="0" w:space="0" w:color="auto"/>
            <w:right w:val="none" w:sz="0" w:space="0" w:color="auto"/>
          </w:divBdr>
        </w:div>
        <w:div w:id="370301182">
          <w:marLeft w:val="0"/>
          <w:marRight w:val="0"/>
          <w:marTop w:val="0"/>
          <w:marBottom w:val="0"/>
          <w:divBdr>
            <w:top w:val="none" w:sz="0" w:space="0" w:color="auto"/>
            <w:left w:val="none" w:sz="0" w:space="0" w:color="auto"/>
            <w:bottom w:val="none" w:sz="0" w:space="0" w:color="auto"/>
            <w:right w:val="none" w:sz="0" w:space="0" w:color="auto"/>
          </w:divBdr>
        </w:div>
        <w:div w:id="652104115">
          <w:marLeft w:val="0"/>
          <w:marRight w:val="0"/>
          <w:marTop w:val="0"/>
          <w:marBottom w:val="0"/>
          <w:divBdr>
            <w:top w:val="none" w:sz="0" w:space="0" w:color="auto"/>
            <w:left w:val="none" w:sz="0" w:space="0" w:color="auto"/>
            <w:bottom w:val="none" w:sz="0" w:space="0" w:color="auto"/>
            <w:right w:val="none" w:sz="0" w:space="0" w:color="auto"/>
          </w:divBdr>
        </w:div>
        <w:div w:id="1537961515">
          <w:marLeft w:val="0"/>
          <w:marRight w:val="0"/>
          <w:marTop w:val="0"/>
          <w:marBottom w:val="0"/>
          <w:divBdr>
            <w:top w:val="none" w:sz="0" w:space="0" w:color="auto"/>
            <w:left w:val="none" w:sz="0" w:space="0" w:color="auto"/>
            <w:bottom w:val="none" w:sz="0" w:space="0" w:color="auto"/>
            <w:right w:val="none" w:sz="0" w:space="0" w:color="auto"/>
          </w:divBdr>
        </w:div>
      </w:divsChild>
    </w:div>
    <w:div w:id="683678389">
      <w:bodyDiv w:val="1"/>
      <w:marLeft w:val="0"/>
      <w:marRight w:val="0"/>
      <w:marTop w:val="0"/>
      <w:marBottom w:val="0"/>
      <w:divBdr>
        <w:top w:val="none" w:sz="0" w:space="0" w:color="auto"/>
        <w:left w:val="none" w:sz="0" w:space="0" w:color="auto"/>
        <w:bottom w:val="none" w:sz="0" w:space="0" w:color="auto"/>
        <w:right w:val="none" w:sz="0" w:space="0" w:color="auto"/>
      </w:divBdr>
      <w:divsChild>
        <w:div w:id="389888340">
          <w:marLeft w:val="0"/>
          <w:marRight w:val="0"/>
          <w:marTop w:val="0"/>
          <w:marBottom w:val="0"/>
          <w:divBdr>
            <w:top w:val="none" w:sz="0" w:space="0" w:color="auto"/>
            <w:left w:val="none" w:sz="0" w:space="0" w:color="auto"/>
            <w:bottom w:val="none" w:sz="0" w:space="0" w:color="auto"/>
            <w:right w:val="none" w:sz="0" w:space="0" w:color="auto"/>
          </w:divBdr>
        </w:div>
        <w:div w:id="1909147335">
          <w:marLeft w:val="0"/>
          <w:marRight w:val="0"/>
          <w:marTop w:val="0"/>
          <w:marBottom w:val="0"/>
          <w:divBdr>
            <w:top w:val="none" w:sz="0" w:space="0" w:color="auto"/>
            <w:left w:val="none" w:sz="0" w:space="0" w:color="auto"/>
            <w:bottom w:val="none" w:sz="0" w:space="0" w:color="auto"/>
            <w:right w:val="none" w:sz="0" w:space="0" w:color="auto"/>
          </w:divBdr>
        </w:div>
        <w:div w:id="1489783811">
          <w:marLeft w:val="0"/>
          <w:marRight w:val="0"/>
          <w:marTop w:val="0"/>
          <w:marBottom w:val="0"/>
          <w:divBdr>
            <w:top w:val="none" w:sz="0" w:space="0" w:color="auto"/>
            <w:left w:val="none" w:sz="0" w:space="0" w:color="auto"/>
            <w:bottom w:val="none" w:sz="0" w:space="0" w:color="auto"/>
            <w:right w:val="none" w:sz="0" w:space="0" w:color="auto"/>
          </w:divBdr>
        </w:div>
      </w:divsChild>
    </w:div>
    <w:div w:id="897742582">
      <w:bodyDiv w:val="1"/>
      <w:marLeft w:val="0"/>
      <w:marRight w:val="0"/>
      <w:marTop w:val="0"/>
      <w:marBottom w:val="0"/>
      <w:divBdr>
        <w:top w:val="none" w:sz="0" w:space="0" w:color="auto"/>
        <w:left w:val="none" w:sz="0" w:space="0" w:color="auto"/>
        <w:bottom w:val="none" w:sz="0" w:space="0" w:color="auto"/>
        <w:right w:val="none" w:sz="0" w:space="0" w:color="auto"/>
      </w:divBdr>
    </w:div>
    <w:div w:id="935140520">
      <w:bodyDiv w:val="1"/>
      <w:marLeft w:val="0"/>
      <w:marRight w:val="0"/>
      <w:marTop w:val="0"/>
      <w:marBottom w:val="0"/>
      <w:divBdr>
        <w:top w:val="none" w:sz="0" w:space="0" w:color="auto"/>
        <w:left w:val="none" w:sz="0" w:space="0" w:color="auto"/>
        <w:bottom w:val="none" w:sz="0" w:space="0" w:color="auto"/>
        <w:right w:val="none" w:sz="0" w:space="0" w:color="auto"/>
      </w:divBdr>
      <w:divsChild>
        <w:div w:id="485587089">
          <w:marLeft w:val="0"/>
          <w:marRight w:val="2805"/>
          <w:marTop w:val="0"/>
          <w:marBottom w:val="561"/>
          <w:divBdr>
            <w:top w:val="none" w:sz="0" w:space="0" w:color="auto"/>
            <w:left w:val="none" w:sz="0" w:space="0" w:color="auto"/>
            <w:bottom w:val="none" w:sz="0" w:space="0" w:color="auto"/>
            <w:right w:val="none" w:sz="0" w:space="0" w:color="auto"/>
          </w:divBdr>
          <w:divsChild>
            <w:div w:id="1451707371">
              <w:marLeft w:val="0"/>
              <w:marRight w:val="0"/>
              <w:marTop w:val="0"/>
              <w:marBottom w:val="240"/>
              <w:divBdr>
                <w:top w:val="none" w:sz="0" w:space="0" w:color="auto"/>
                <w:left w:val="none" w:sz="0" w:space="0" w:color="auto"/>
                <w:bottom w:val="none" w:sz="0" w:space="0" w:color="auto"/>
                <w:right w:val="none" w:sz="0" w:space="0" w:color="auto"/>
              </w:divBdr>
            </w:div>
          </w:divsChild>
        </w:div>
        <w:div w:id="1239554109">
          <w:marLeft w:val="0"/>
          <w:marRight w:val="0"/>
          <w:marTop w:val="0"/>
          <w:marBottom w:val="561"/>
          <w:divBdr>
            <w:top w:val="none" w:sz="0" w:space="0" w:color="auto"/>
            <w:left w:val="none" w:sz="0" w:space="0" w:color="auto"/>
            <w:bottom w:val="none" w:sz="0" w:space="0" w:color="auto"/>
            <w:right w:val="none" w:sz="0" w:space="0" w:color="auto"/>
          </w:divBdr>
          <w:divsChild>
            <w:div w:id="1522628008">
              <w:marLeft w:val="0"/>
              <w:marRight w:val="0"/>
              <w:marTop w:val="0"/>
              <w:marBottom w:val="240"/>
              <w:divBdr>
                <w:top w:val="none" w:sz="0" w:space="0" w:color="auto"/>
                <w:left w:val="none" w:sz="0" w:space="0" w:color="auto"/>
                <w:bottom w:val="none" w:sz="0" w:space="0" w:color="auto"/>
                <w:right w:val="none" w:sz="0" w:space="0" w:color="auto"/>
              </w:divBdr>
              <w:divsChild>
                <w:div w:id="472260906">
                  <w:marLeft w:val="0"/>
                  <w:marRight w:val="0"/>
                  <w:marTop w:val="0"/>
                  <w:marBottom w:val="0"/>
                  <w:divBdr>
                    <w:top w:val="none" w:sz="0" w:space="0" w:color="auto"/>
                    <w:left w:val="none" w:sz="0" w:space="0" w:color="auto"/>
                    <w:bottom w:val="none" w:sz="0" w:space="0" w:color="auto"/>
                    <w:right w:val="none" w:sz="0" w:space="0" w:color="auto"/>
                  </w:divBdr>
                </w:div>
              </w:divsChild>
            </w:div>
            <w:div w:id="869487797">
              <w:marLeft w:val="0"/>
              <w:marRight w:val="0"/>
              <w:marTop w:val="0"/>
              <w:marBottom w:val="240"/>
              <w:divBdr>
                <w:top w:val="none" w:sz="0" w:space="0" w:color="auto"/>
                <w:left w:val="none" w:sz="0" w:space="0" w:color="auto"/>
                <w:bottom w:val="none" w:sz="0" w:space="0" w:color="auto"/>
                <w:right w:val="none" w:sz="0" w:space="0" w:color="auto"/>
              </w:divBdr>
              <w:divsChild>
                <w:div w:id="1271812089">
                  <w:marLeft w:val="0"/>
                  <w:marRight w:val="0"/>
                  <w:marTop w:val="0"/>
                  <w:marBottom w:val="0"/>
                  <w:divBdr>
                    <w:top w:val="none" w:sz="0" w:space="0" w:color="auto"/>
                    <w:left w:val="none" w:sz="0" w:space="0" w:color="auto"/>
                    <w:bottom w:val="none" w:sz="0" w:space="0" w:color="auto"/>
                    <w:right w:val="none" w:sz="0" w:space="0" w:color="auto"/>
                  </w:divBdr>
                </w:div>
              </w:divsChild>
            </w:div>
            <w:div w:id="465703796">
              <w:marLeft w:val="0"/>
              <w:marRight w:val="0"/>
              <w:marTop w:val="0"/>
              <w:marBottom w:val="240"/>
              <w:divBdr>
                <w:top w:val="none" w:sz="0" w:space="0" w:color="auto"/>
                <w:left w:val="none" w:sz="0" w:space="0" w:color="auto"/>
                <w:bottom w:val="none" w:sz="0" w:space="0" w:color="auto"/>
                <w:right w:val="none" w:sz="0" w:space="0" w:color="auto"/>
              </w:divBdr>
              <w:divsChild>
                <w:div w:id="11060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970">
          <w:marLeft w:val="0"/>
          <w:marRight w:val="0"/>
          <w:marTop w:val="561"/>
          <w:marBottom w:val="561"/>
          <w:divBdr>
            <w:top w:val="none" w:sz="0" w:space="0" w:color="auto"/>
            <w:left w:val="none" w:sz="0" w:space="0" w:color="auto"/>
            <w:bottom w:val="none" w:sz="0" w:space="0" w:color="auto"/>
            <w:right w:val="none" w:sz="0" w:space="0" w:color="auto"/>
          </w:divBdr>
          <w:divsChild>
            <w:div w:id="1743914535">
              <w:marLeft w:val="0"/>
              <w:marRight w:val="0"/>
              <w:marTop w:val="0"/>
              <w:marBottom w:val="0"/>
              <w:divBdr>
                <w:top w:val="single" w:sz="24" w:space="9" w:color="BBBBBB"/>
                <w:left w:val="none" w:sz="0" w:space="0" w:color="auto"/>
                <w:bottom w:val="single" w:sz="8" w:space="9" w:color="BBBBBB"/>
                <w:right w:val="none" w:sz="0" w:space="0" w:color="auto"/>
              </w:divBdr>
              <w:divsChild>
                <w:div w:id="1609192460">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280798130">
      <w:bodyDiv w:val="1"/>
      <w:marLeft w:val="0"/>
      <w:marRight w:val="0"/>
      <w:marTop w:val="0"/>
      <w:marBottom w:val="0"/>
      <w:divBdr>
        <w:top w:val="none" w:sz="0" w:space="0" w:color="auto"/>
        <w:left w:val="none" w:sz="0" w:space="0" w:color="auto"/>
        <w:bottom w:val="none" w:sz="0" w:space="0" w:color="auto"/>
        <w:right w:val="none" w:sz="0" w:space="0" w:color="auto"/>
      </w:divBdr>
    </w:div>
    <w:div w:id="1481921355">
      <w:bodyDiv w:val="1"/>
      <w:marLeft w:val="0"/>
      <w:marRight w:val="0"/>
      <w:marTop w:val="0"/>
      <w:marBottom w:val="0"/>
      <w:divBdr>
        <w:top w:val="none" w:sz="0" w:space="0" w:color="auto"/>
        <w:left w:val="none" w:sz="0" w:space="0" w:color="auto"/>
        <w:bottom w:val="none" w:sz="0" w:space="0" w:color="auto"/>
        <w:right w:val="none" w:sz="0" w:space="0" w:color="auto"/>
      </w:divBdr>
    </w:div>
    <w:div w:id="1527602578">
      <w:bodyDiv w:val="1"/>
      <w:marLeft w:val="0"/>
      <w:marRight w:val="0"/>
      <w:marTop w:val="0"/>
      <w:marBottom w:val="0"/>
      <w:divBdr>
        <w:top w:val="none" w:sz="0" w:space="0" w:color="auto"/>
        <w:left w:val="none" w:sz="0" w:space="0" w:color="auto"/>
        <w:bottom w:val="none" w:sz="0" w:space="0" w:color="auto"/>
        <w:right w:val="none" w:sz="0" w:space="0" w:color="auto"/>
      </w:divBdr>
    </w:div>
    <w:div w:id="1557164744">
      <w:bodyDiv w:val="1"/>
      <w:marLeft w:val="0"/>
      <w:marRight w:val="0"/>
      <w:marTop w:val="0"/>
      <w:marBottom w:val="0"/>
      <w:divBdr>
        <w:top w:val="none" w:sz="0" w:space="0" w:color="auto"/>
        <w:left w:val="none" w:sz="0" w:space="0" w:color="auto"/>
        <w:bottom w:val="none" w:sz="0" w:space="0" w:color="auto"/>
        <w:right w:val="none" w:sz="0" w:space="0" w:color="auto"/>
      </w:divBdr>
      <w:divsChild>
        <w:div w:id="1696072653">
          <w:marLeft w:val="0"/>
          <w:marRight w:val="0"/>
          <w:marTop w:val="0"/>
          <w:marBottom w:val="0"/>
          <w:divBdr>
            <w:top w:val="none" w:sz="0" w:space="0" w:color="auto"/>
            <w:left w:val="none" w:sz="0" w:space="0" w:color="auto"/>
            <w:bottom w:val="none" w:sz="0" w:space="0" w:color="auto"/>
            <w:right w:val="none" w:sz="0" w:space="0" w:color="auto"/>
          </w:divBdr>
        </w:div>
      </w:divsChild>
    </w:div>
    <w:div w:id="1640762010">
      <w:bodyDiv w:val="1"/>
      <w:marLeft w:val="0"/>
      <w:marRight w:val="0"/>
      <w:marTop w:val="0"/>
      <w:marBottom w:val="0"/>
      <w:divBdr>
        <w:top w:val="none" w:sz="0" w:space="0" w:color="auto"/>
        <w:left w:val="none" w:sz="0" w:space="0" w:color="auto"/>
        <w:bottom w:val="none" w:sz="0" w:space="0" w:color="auto"/>
        <w:right w:val="none" w:sz="0" w:space="0" w:color="auto"/>
      </w:divBdr>
      <w:divsChild>
        <w:div w:id="1173715047">
          <w:marLeft w:val="0"/>
          <w:marRight w:val="0"/>
          <w:marTop w:val="0"/>
          <w:marBottom w:val="0"/>
          <w:divBdr>
            <w:top w:val="none" w:sz="0" w:space="0" w:color="auto"/>
            <w:left w:val="none" w:sz="0" w:space="0" w:color="auto"/>
            <w:bottom w:val="none" w:sz="0" w:space="0" w:color="auto"/>
            <w:right w:val="none" w:sz="0" w:space="0" w:color="auto"/>
          </w:divBdr>
        </w:div>
        <w:div w:id="905384761">
          <w:marLeft w:val="0"/>
          <w:marRight w:val="0"/>
          <w:marTop w:val="0"/>
          <w:marBottom w:val="0"/>
          <w:divBdr>
            <w:top w:val="none" w:sz="0" w:space="0" w:color="auto"/>
            <w:left w:val="none" w:sz="0" w:space="0" w:color="auto"/>
            <w:bottom w:val="none" w:sz="0" w:space="0" w:color="auto"/>
            <w:right w:val="none" w:sz="0" w:space="0" w:color="auto"/>
          </w:divBdr>
        </w:div>
        <w:div w:id="201746263">
          <w:marLeft w:val="0"/>
          <w:marRight w:val="0"/>
          <w:marTop w:val="0"/>
          <w:marBottom w:val="0"/>
          <w:divBdr>
            <w:top w:val="none" w:sz="0" w:space="0" w:color="auto"/>
            <w:left w:val="none" w:sz="0" w:space="0" w:color="auto"/>
            <w:bottom w:val="none" w:sz="0" w:space="0" w:color="auto"/>
            <w:right w:val="none" w:sz="0" w:space="0" w:color="auto"/>
          </w:divBdr>
        </w:div>
        <w:div w:id="597372047">
          <w:marLeft w:val="0"/>
          <w:marRight w:val="0"/>
          <w:marTop w:val="0"/>
          <w:marBottom w:val="0"/>
          <w:divBdr>
            <w:top w:val="none" w:sz="0" w:space="0" w:color="auto"/>
            <w:left w:val="none" w:sz="0" w:space="0" w:color="auto"/>
            <w:bottom w:val="none" w:sz="0" w:space="0" w:color="auto"/>
            <w:right w:val="none" w:sz="0" w:space="0" w:color="auto"/>
          </w:divBdr>
        </w:div>
        <w:div w:id="168257188">
          <w:marLeft w:val="0"/>
          <w:marRight w:val="0"/>
          <w:marTop w:val="0"/>
          <w:marBottom w:val="0"/>
          <w:divBdr>
            <w:top w:val="none" w:sz="0" w:space="0" w:color="auto"/>
            <w:left w:val="none" w:sz="0" w:space="0" w:color="auto"/>
            <w:bottom w:val="none" w:sz="0" w:space="0" w:color="auto"/>
            <w:right w:val="none" w:sz="0" w:space="0" w:color="auto"/>
          </w:divBdr>
        </w:div>
        <w:div w:id="1226334484">
          <w:marLeft w:val="0"/>
          <w:marRight w:val="0"/>
          <w:marTop w:val="0"/>
          <w:marBottom w:val="0"/>
          <w:divBdr>
            <w:top w:val="none" w:sz="0" w:space="0" w:color="auto"/>
            <w:left w:val="none" w:sz="0" w:space="0" w:color="auto"/>
            <w:bottom w:val="none" w:sz="0" w:space="0" w:color="auto"/>
            <w:right w:val="none" w:sz="0" w:space="0" w:color="auto"/>
          </w:divBdr>
        </w:div>
      </w:divsChild>
    </w:div>
    <w:div w:id="1936594651">
      <w:bodyDiv w:val="1"/>
      <w:marLeft w:val="0"/>
      <w:marRight w:val="0"/>
      <w:marTop w:val="0"/>
      <w:marBottom w:val="17"/>
      <w:divBdr>
        <w:top w:val="none" w:sz="0" w:space="0" w:color="auto"/>
        <w:left w:val="none" w:sz="0" w:space="0" w:color="auto"/>
        <w:bottom w:val="none" w:sz="0" w:space="0" w:color="auto"/>
        <w:right w:val="none" w:sz="0" w:space="0" w:color="auto"/>
      </w:divBdr>
      <w:divsChild>
        <w:div w:id="499581401">
          <w:marLeft w:val="0"/>
          <w:marRight w:val="0"/>
          <w:marTop w:val="0"/>
          <w:marBottom w:val="0"/>
          <w:divBdr>
            <w:top w:val="none" w:sz="0" w:space="0" w:color="auto"/>
            <w:left w:val="none" w:sz="0" w:space="0" w:color="auto"/>
            <w:bottom w:val="none" w:sz="0" w:space="0" w:color="auto"/>
            <w:right w:val="none" w:sz="0" w:space="0" w:color="auto"/>
          </w:divBdr>
          <w:divsChild>
            <w:div w:id="662007997">
              <w:marLeft w:val="0"/>
              <w:marRight w:val="0"/>
              <w:marTop w:val="0"/>
              <w:marBottom w:val="0"/>
              <w:divBdr>
                <w:top w:val="single" w:sz="6" w:space="0" w:color="FFFFFF"/>
                <w:left w:val="none" w:sz="0" w:space="0" w:color="auto"/>
                <w:bottom w:val="none" w:sz="0" w:space="0" w:color="auto"/>
                <w:right w:val="none" w:sz="0" w:space="0" w:color="auto"/>
              </w:divBdr>
              <w:divsChild>
                <w:div w:id="1450010325">
                  <w:marLeft w:val="0"/>
                  <w:marRight w:val="0"/>
                  <w:marTop w:val="0"/>
                  <w:marBottom w:val="0"/>
                  <w:divBdr>
                    <w:top w:val="none" w:sz="0" w:space="0" w:color="auto"/>
                    <w:left w:val="none" w:sz="0" w:space="0" w:color="auto"/>
                    <w:bottom w:val="none" w:sz="0" w:space="0" w:color="auto"/>
                    <w:right w:val="none" w:sz="0" w:space="0" w:color="auto"/>
                  </w:divBdr>
                  <w:divsChild>
                    <w:div w:id="354890714">
                      <w:marLeft w:val="2711"/>
                      <w:marRight w:val="27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6252">
      <w:bodyDiv w:val="1"/>
      <w:marLeft w:val="0"/>
      <w:marRight w:val="0"/>
      <w:marTop w:val="0"/>
      <w:marBottom w:val="0"/>
      <w:divBdr>
        <w:top w:val="none" w:sz="0" w:space="0" w:color="auto"/>
        <w:left w:val="none" w:sz="0" w:space="0" w:color="auto"/>
        <w:bottom w:val="none" w:sz="0" w:space="0" w:color="auto"/>
        <w:right w:val="none" w:sz="0" w:space="0" w:color="auto"/>
      </w:divBdr>
    </w:div>
    <w:div w:id="20157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csufresno.edu/aps/forms_policies/apm/documents/303_000.pdf" TargetMode="External"/><Relationship Id="rId26" Type="http://schemas.openxmlformats.org/officeDocument/2006/relationships/hyperlink" Target="http://www.fresnostate.edu/academics/aps/faculty/index.html" TargetMode="External"/><Relationship Id="rId3" Type="http://schemas.openxmlformats.org/officeDocument/2006/relationships/styles" Target="styles.xml"/><Relationship Id="rId21" Type="http://schemas.openxmlformats.org/officeDocument/2006/relationships/hyperlink" Target="https://www.calstate.edu/eo/EO-1088.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sufresno.edu/aps/documents/apm/301.pdf" TargetMode="External"/><Relationship Id="rId25" Type="http://schemas.openxmlformats.org/officeDocument/2006/relationships/hyperlink" Target="http://jobs.fresnostate.edu" TargetMode="External"/><Relationship Id="rId2" Type="http://schemas.openxmlformats.org/officeDocument/2006/relationships/numbering" Target="numbering.xml"/><Relationship Id="rId16" Type="http://schemas.openxmlformats.org/officeDocument/2006/relationships/hyperlink" Target="https://my.csufresno.edu" TargetMode="External"/><Relationship Id="rId20" Type="http://schemas.openxmlformats.org/officeDocument/2006/relationships/hyperlink" Target="http://www.calstate.edu/LaborRel/Contracts_HTML/CFA_CONTRACT/article1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ample@csufresno.edu" TargetMode="External"/><Relationship Id="rId5" Type="http://schemas.openxmlformats.org/officeDocument/2006/relationships/webSettings" Target="webSettings.xml"/><Relationship Id="rId15" Type="http://schemas.openxmlformats.org/officeDocument/2006/relationships/hyperlink" Target="http://www.fresnostate.edu/academics/diversity/"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sufresno.edu/aps/documents/apm/304.pdf" TargetMode="External"/><Relationship Id="rId4" Type="http://schemas.openxmlformats.org/officeDocument/2006/relationships/settings" Target="settings.xml"/><Relationship Id="rId9" Type="http://schemas.openxmlformats.org/officeDocument/2006/relationships/hyperlink" Target="http://www.fresnostate.edu/aps" TargetMode="External"/><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C836-98BD-4B0D-92E8-CC45A65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28</Words>
  <Characters>514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alifornia State University, Fresno</vt:lpstr>
    </vt:vector>
  </TitlesOfParts>
  <Company>CSUF</Company>
  <LinksUpToDate>false</LinksUpToDate>
  <CharactersWithSpaces>6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dc:title>
  <dc:creator>Michael Caldwell</dc:creator>
  <cp:lastModifiedBy>Marian Bankston</cp:lastModifiedBy>
  <cp:revision>2</cp:revision>
  <cp:lastPrinted>2015-08-31T17:49:00Z</cp:lastPrinted>
  <dcterms:created xsi:type="dcterms:W3CDTF">2016-09-02T23:50:00Z</dcterms:created>
  <dcterms:modified xsi:type="dcterms:W3CDTF">2016-09-02T23:50:00Z</dcterms:modified>
</cp:coreProperties>
</file>